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133E" w14:textId="77777777" w:rsidR="00E313DE" w:rsidRPr="00893E07" w:rsidRDefault="00E313DE" w:rsidP="006A5752">
      <w:pPr>
        <w:pStyle w:val="berschrift1"/>
        <w:rPr>
          <w:rFonts w:cs="Arial"/>
        </w:rPr>
      </w:pPr>
    </w:p>
    <w:p w14:paraId="55B1F196" w14:textId="77777777" w:rsidR="00FF4E82" w:rsidRPr="00893E07" w:rsidRDefault="00FF4E82" w:rsidP="004355AE">
      <w:pPr>
        <w:tabs>
          <w:tab w:val="right" w:pos="8789"/>
        </w:tabs>
        <w:rPr>
          <w:rFonts w:cs="Arial"/>
          <w:b/>
          <w:sz w:val="24"/>
        </w:rPr>
      </w:pPr>
    </w:p>
    <w:p w14:paraId="268DECF2" w14:textId="77777777" w:rsidR="005B3233" w:rsidRPr="00893E07" w:rsidRDefault="006B624D" w:rsidP="004355AE">
      <w:pPr>
        <w:tabs>
          <w:tab w:val="right" w:pos="8789"/>
        </w:tabs>
        <w:jc w:val="center"/>
        <w:rPr>
          <w:rFonts w:cs="Arial"/>
          <w:b/>
          <w:sz w:val="72"/>
          <w:szCs w:val="72"/>
        </w:rPr>
      </w:pPr>
      <w:sdt>
        <w:sdtPr>
          <w:rPr>
            <w:rFonts w:cs="Arial"/>
            <w:b/>
            <w:sz w:val="72"/>
            <w:szCs w:val="72"/>
          </w:rPr>
          <w:alias w:val="Titel"/>
          <w:tag w:val=""/>
          <w:id w:val="-458884538"/>
          <w:placeholder>
            <w:docPart w:val="00503A7E5D3B464182A84C9E433449C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91503" w:rsidRPr="00893E07">
            <w:rPr>
              <w:rFonts w:cs="Arial"/>
              <w:b/>
              <w:sz w:val="72"/>
              <w:szCs w:val="72"/>
            </w:rPr>
            <w:t>Zahlenzauber</w:t>
          </w:r>
        </w:sdtContent>
      </w:sdt>
      <w:r w:rsidR="00E313DE" w:rsidRPr="00893E07">
        <w:rPr>
          <w:rFonts w:cs="Arial"/>
          <w:b/>
          <w:sz w:val="72"/>
          <w:szCs w:val="72"/>
        </w:rPr>
        <w:t xml:space="preserve"> </w:t>
      </w:r>
    </w:p>
    <w:p w14:paraId="2DC7D782" w14:textId="6E0E9FE3" w:rsidR="00FF4E82" w:rsidRPr="00893E07" w:rsidRDefault="00A41154" w:rsidP="004355AE">
      <w:pPr>
        <w:tabs>
          <w:tab w:val="right" w:pos="8789"/>
        </w:tabs>
        <w:jc w:val="center"/>
        <w:rPr>
          <w:rFonts w:cs="Arial"/>
          <w:sz w:val="72"/>
          <w:szCs w:val="72"/>
        </w:rPr>
      </w:pPr>
      <w:r w:rsidRPr="00893E07">
        <w:rPr>
          <w:rFonts w:cs="Arial"/>
          <w:noProof/>
          <w:lang w:eastAsia="de-DE"/>
        </w:rPr>
        <w:drawing>
          <wp:anchor distT="0" distB="0" distL="114300" distR="114300" simplePos="0" relativeHeight="251640832" behindDoc="0" locked="0" layoutInCell="1" allowOverlap="1" wp14:anchorId="7B5391CE" wp14:editId="500D9794">
            <wp:simplePos x="0" y="0"/>
            <wp:positionH relativeFrom="column">
              <wp:posOffset>1086485</wp:posOffset>
            </wp:positionH>
            <wp:positionV relativeFrom="paragraph">
              <wp:posOffset>464185</wp:posOffset>
            </wp:positionV>
            <wp:extent cx="3655695" cy="3444240"/>
            <wp:effectExtent l="0" t="0" r="1905" b="3810"/>
            <wp:wrapNone/>
            <wp:docPr id="48" name="Grafik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6DB" w:rsidRPr="00893E07">
        <w:rPr>
          <w:rFonts w:cs="Arial"/>
          <w:sz w:val="72"/>
          <w:szCs w:val="72"/>
        </w:rPr>
        <w:t>(LU</w:t>
      </w:r>
      <w:r w:rsidR="000E6AF7" w:rsidRPr="00893E07">
        <w:rPr>
          <w:rFonts w:cs="Arial"/>
          <w:sz w:val="72"/>
          <w:szCs w:val="72"/>
        </w:rPr>
        <w:t xml:space="preserve"> </w:t>
      </w:r>
      <w:r w:rsidR="00BD6131">
        <w:rPr>
          <w:rFonts w:cs="Arial"/>
          <w:sz w:val="72"/>
          <w:szCs w:val="72"/>
        </w:rPr>
        <w:t>5</w:t>
      </w:r>
      <w:r w:rsidR="00E313DE" w:rsidRPr="00893E07">
        <w:rPr>
          <w:rFonts w:cs="Arial"/>
          <w:sz w:val="72"/>
          <w:szCs w:val="72"/>
        </w:rPr>
        <w:t>)</w:t>
      </w:r>
    </w:p>
    <w:p w14:paraId="66A356AA" w14:textId="77777777" w:rsidR="00327402" w:rsidRPr="00893E07" w:rsidRDefault="00327402" w:rsidP="004355AE">
      <w:pPr>
        <w:tabs>
          <w:tab w:val="right" w:pos="8789"/>
        </w:tabs>
        <w:jc w:val="center"/>
        <w:rPr>
          <w:rFonts w:cs="Arial"/>
          <w:sz w:val="72"/>
          <w:szCs w:val="72"/>
        </w:rPr>
      </w:pPr>
    </w:p>
    <w:p w14:paraId="234099B1" w14:textId="77777777" w:rsidR="00327402" w:rsidRPr="00893E07" w:rsidRDefault="00327402" w:rsidP="004355AE">
      <w:pPr>
        <w:tabs>
          <w:tab w:val="right" w:pos="8789"/>
        </w:tabs>
        <w:jc w:val="center"/>
        <w:rPr>
          <w:rFonts w:cs="Arial"/>
          <w:b/>
          <w:sz w:val="72"/>
          <w:szCs w:val="72"/>
        </w:rPr>
      </w:pPr>
    </w:p>
    <w:p w14:paraId="0054DE4A" w14:textId="77777777" w:rsidR="00FF4E82" w:rsidRPr="00893E07" w:rsidRDefault="00FF4E82" w:rsidP="004355AE">
      <w:pPr>
        <w:tabs>
          <w:tab w:val="right" w:pos="8789"/>
        </w:tabs>
        <w:jc w:val="center"/>
        <w:rPr>
          <w:rFonts w:cs="Arial"/>
          <w:b/>
          <w:sz w:val="72"/>
          <w:szCs w:val="72"/>
        </w:rPr>
      </w:pPr>
    </w:p>
    <w:p w14:paraId="52E07F32" w14:textId="77777777" w:rsidR="00327402" w:rsidRPr="00893E07" w:rsidRDefault="00327402" w:rsidP="004355AE">
      <w:pPr>
        <w:tabs>
          <w:tab w:val="right" w:pos="8789"/>
        </w:tabs>
        <w:jc w:val="center"/>
        <w:rPr>
          <w:rFonts w:cs="Arial"/>
          <w:b/>
          <w:sz w:val="72"/>
          <w:szCs w:val="72"/>
        </w:rPr>
      </w:pPr>
    </w:p>
    <w:p w14:paraId="097C717E" w14:textId="77777777" w:rsidR="00327402" w:rsidRPr="00893E07" w:rsidRDefault="002A04DE" w:rsidP="002A04DE">
      <w:pPr>
        <w:tabs>
          <w:tab w:val="left" w:pos="3853"/>
          <w:tab w:val="right" w:pos="8789"/>
        </w:tabs>
        <w:rPr>
          <w:rFonts w:cs="Arial"/>
          <w:b/>
          <w:sz w:val="72"/>
          <w:szCs w:val="72"/>
        </w:rPr>
      </w:pPr>
      <w:r w:rsidRPr="00893E07">
        <w:rPr>
          <w:rFonts w:cs="Arial"/>
          <w:b/>
          <w:sz w:val="72"/>
          <w:szCs w:val="72"/>
        </w:rPr>
        <w:tab/>
      </w:r>
    </w:p>
    <w:p w14:paraId="061AA5D9" w14:textId="77777777" w:rsidR="00A41154" w:rsidRPr="00893E07" w:rsidRDefault="00A41154" w:rsidP="00CE6A4B">
      <w:pPr>
        <w:tabs>
          <w:tab w:val="right" w:pos="8789"/>
        </w:tabs>
        <w:rPr>
          <w:rFonts w:cs="Arial"/>
          <w:b/>
          <w:sz w:val="28"/>
          <w:szCs w:val="28"/>
        </w:rPr>
      </w:pPr>
      <w:bookmarkStart w:id="0" w:name="_Toc416955834"/>
    </w:p>
    <w:p w14:paraId="47593CB7" w14:textId="77777777" w:rsidR="00CE6A4B" w:rsidRPr="00893E07" w:rsidRDefault="00CE6A4B" w:rsidP="00CE6A4B">
      <w:pPr>
        <w:tabs>
          <w:tab w:val="right" w:pos="8789"/>
        </w:tabs>
        <w:rPr>
          <w:rFonts w:cs="Arial"/>
          <w:b/>
          <w:sz w:val="28"/>
          <w:szCs w:val="28"/>
        </w:rPr>
      </w:pPr>
      <w:r w:rsidRPr="00893E07">
        <w:rPr>
          <w:rFonts w:cs="Arial"/>
          <w:b/>
          <w:sz w:val="28"/>
          <w:szCs w:val="28"/>
        </w:rPr>
        <w:t>Inhaltsverzeichnis</w:t>
      </w:r>
    </w:p>
    <w:p w14:paraId="5352B55A" w14:textId="7ACAC9CF" w:rsidR="00BD6131" w:rsidRPr="00893E07" w:rsidRDefault="00BD6131" w:rsidP="00BD6131">
      <w:pPr>
        <w:tabs>
          <w:tab w:val="right" w:pos="9214"/>
          <w:tab w:val="left" w:pos="9498"/>
        </w:tabs>
        <w:spacing w:after="12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</w:t>
      </w:r>
      <w:r w:rsidRPr="00893E07">
        <w:rPr>
          <w:rFonts w:cs="Arial"/>
          <w:b/>
          <w:sz w:val="28"/>
          <w:szCs w:val="28"/>
        </w:rPr>
        <w:t xml:space="preserve"> Lernumgebung</w:t>
      </w:r>
      <w:r w:rsidRPr="00893E07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>2</w:t>
      </w:r>
    </w:p>
    <w:p w14:paraId="457B0BE0" w14:textId="15C8ED62" w:rsidR="00CE6A4B" w:rsidRPr="00893E07" w:rsidRDefault="00BD6131" w:rsidP="00CE6A4B">
      <w:pPr>
        <w:tabs>
          <w:tab w:val="left" w:pos="9498"/>
          <w:tab w:val="right" w:pos="9639"/>
        </w:tabs>
        <w:spacing w:after="0"/>
        <w:rPr>
          <w:rFonts w:cs="Arial"/>
          <w:sz w:val="24"/>
          <w:szCs w:val="24"/>
        </w:rPr>
      </w:pPr>
      <w:r>
        <w:rPr>
          <w:rFonts w:cs="Arial"/>
          <w:b/>
          <w:sz w:val="28"/>
          <w:szCs w:val="28"/>
        </w:rPr>
        <w:t>B</w:t>
      </w:r>
      <w:r w:rsidR="00CE6A4B" w:rsidRPr="00893E07">
        <w:rPr>
          <w:rFonts w:cs="Arial"/>
          <w:b/>
          <w:sz w:val="28"/>
          <w:szCs w:val="28"/>
        </w:rPr>
        <w:t xml:space="preserve"> Hinweise für die Lehrkraft </w:t>
      </w:r>
      <w:r w:rsidR="00CE6A4B" w:rsidRPr="00893E07">
        <w:rPr>
          <w:rFonts w:cs="Arial"/>
          <w:sz w:val="24"/>
          <w:szCs w:val="24"/>
        </w:rPr>
        <w:t xml:space="preserve">(mit Bezug zum Rahmenlehrplan und </w:t>
      </w:r>
    </w:p>
    <w:p w14:paraId="1C837096" w14:textId="39D2E29F" w:rsidR="00CE6A4B" w:rsidRPr="00893E07" w:rsidRDefault="00CE6A4B" w:rsidP="00CE6A4B">
      <w:pPr>
        <w:tabs>
          <w:tab w:val="right" w:pos="9214"/>
          <w:tab w:val="left" w:pos="9498"/>
        </w:tabs>
        <w:spacing w:after="120"/>
        <w:rPr>
          <w:rFonts w:cs="Arial"/>
          <w:sz w:val="28"/>
          <w:szCs w:val="28"/>
        </w:rPr>
      </w:pPr>
      <w:r w:rsidRPr="00893E07">
        <w:rPr>
          <w:rFonts w:cs="Arial"/>
          <w:sz w:val="24"/>
          <w:szCs w:val="24"/>
        </w:rPr>
        <w:t xml:space="preserve">     mit Hinweisen zur Sprachbildung im Rahmen dieser Lernumgebung) </w:t>
      </w:r>
      <w:r w:rsidRPr="00893E07">
        <w:rPr>
          <w:rFonts w:cs="Arial"/>
          <w:sz w:val="24"/>
          <w:szCs w:val="24"/>
        </w:rPr>
        <w:tab/>
      </w:r>
      <w:r w:rsidR="00BD6131" w:rsidRPr="00BD6131">
        <w:rPr>
          <w:rFonts w:cs="Arial"/>
          <w:b/>
          <w:sz w:val="28"/>
          <w:szCs w:val="28"/>
        </w:rPr>
        <w:t>3</w:t>
      </w:r>
    </w:p>
    <w:p w14:paraId="2DD7B5C4" w14:textId="77777777" w:rsidR="00CE6A4B" w:rsidRDefault="00D020D0" w:rsidP="00CE6A4B">
      <w:pPr>
        <w:tabs>
          <w:tab w:val="right" w:pos="9214"/>
          <w:tab w:val="left" w:pos="9498"/>
        </w:tabs>
        <w:spacing w:after="120"/>
        <w:rPr>
          <w:rFonts w:cs="Arial"/>
          <w:b/>
          <w:sz w:val="28"/>
          <w:szCs w:val="28"/>
        </w:rPr>
      </w:pPr>
      <w:r w:rsidRPr="00893E07">
        <w:rPr>
          <w:rFonts w:cs="Arial"/>
          <w:b/>
          <w:sz w:val="28"/>
          <w:szCs w:val="28"/>
        </w:rPr>
        <w:t>C Arbeitsbö</w:t>
      </w:r>
      <w:r w:rsidR="00CE6A4B" w:rsidRPr="00893E07">
        <w:rPr>
          <w:rFonts w:cs="Arial"/>
          <w:b/>
          <w:sz w:val="28"/>
          <w:szCs w:val="28"/>
        </w:rPr>
        <w:t>gen / Materialien / Sprachliche Hilfen / Lösungen</w:t>
      </w:r>
      <w:r w:rsidR="00CE6A4B" w:rsidRPr="00893E07">
        <w:rPr>
          <w:rFonts w:cs="Arial"/>
          <w:b/>
          <w:sz w:val="28"/>
          <w:szCs w:val="28"/>
        </w:rPr>
        <w:tab/>
      </w:r>
      <w:r w:rsidR="00B8501A" w:rsidRPr="00893E07">
        <w:rPr>
          <w:rFonts w:cs="Arial"/>
          <w:b/>
          <w:sz w:val="28"/>
          <w:szCs w:val="28"/>
        </w:rPr>
        <w:t>9</w:t>
      </w:r>
    </w:p>
    <w:p w14:paraId="4764E80F" w14:textId="77777777" w:rsidR="0056129F" w:rsidRPr="00893E07" w:rsidRDefault="0056129F" w:rsidP="00CE6A4B">
      <w:pPr>
        <w:tabs>
          <w:tab w:val="right" w:pos="9214"/>
          <w:tab w:val="left" w:pos="9498"/>
        </w:tabs>
        <w:spacing w:after="12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 Anhang</w:t>
      </w:r>
      <w:r>
        <w:rPr>
          <w:rFonts w:cs="Arial"/>
          <w:b/>
          <w:sz w:val="28"/>
          <w:szCs w:val="28"/>
        </w:rPr>
        <w:tab/>
        <w:t>19</w:t>
      </w:r>
    </w:p>
    <w:p w14:paraId="052768B6" w14:textId="77777777" w:rsidR="00380E1D" w:rsidRPr="00893E07" w:rsidRDefault="00380E1D" w:rsidP="00CE6A4B">
      <w:pPr>
        <w:tabs>
          <w:tab w:val="right" w:pos="8931"/>
        </w:tabs>
        <w:rPr>
          <w:rFonts w:cs="Arial"/>
          <w:b/>
          <w:sz w:val="28"/>
          <w:szCs w:val="28"/>
        </w:rPr>
      </w:pPr>
    </w:p>
    <w:p w14:paraId="53E8B8C0" w14:textId="77777777" w:rsidR="00E040D7" w:rsidRPr="00893E07" w:rsidRDefault="00E040D7">
      <w:pPr>
        <w:rPr>
          <w:rFonts w:cs="Arial"/>
          <w:b/>
          <w:sz w:val="28"/>
          <w:szCs w:val="28"/>
        </w:rPr>
        <w:sectPr w:rsidR="00E040D7" w:rsidRPr="00893E07" w:rsidSect="00CE6A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991" w:bottom="1134" w:left="1417" w:header="225" w:footer="276" w:gutter="0"/>
          <w:cols w:space="708"/>
          <w:docGrid w:linePitch="360"/>
        </w:sectPr>
      </w:pPr>
    </w:p>
    <w:p w14:paraId="409F3046" w14:textId="77777777" w:rsidR="00BD6131" w:rsidRPr="00BD6131" w:rsidRDefault="00BD6131" w:rsidP="00BD6131">
      <w:pPr>
        <w:rPr>
          <w:rFonts w:cs="Arial"/>
          <w:b/>
          <w:sz w:val="24"/>
          <w:szCs w:val="24"/>
        </w:rPr>
      </w:pPr>
      <w:r w:rsidRPr="00893E07">
        <w:rPr>
          <w:rFonts w:cs="Arial"/>
          <w:noProof/>
          <w:lang w:eastAsia="de-DE"/>
        </w:rPr>
        <w:lastRenderedPageBreak/>
        <w:drawing>
          <wp:anchor distT="0" distB="0" distL="114300" distR="114300" simplePos="0" relativeHeight="251664384" behindDoc="0" locked="0" layoutInCell="1" allowOverlap="1" wp14:anchorId="02FA14B3" wp14:editId="4EF8BB84">
            <wp:simplePos x="0" y="0"/>
            <wp:positionH relativeFrom="margin">
              <wp:posOffset>4486275</wp:posOffset>
            </wp:positionH>
            <wp:positionV relativeFrom="paragraph">
              <wp:posOffset>313690</wp:posOffset>
            </wp:positionV>
            <wp:extent cx="2209800" cy="2025015"/>
            <wp:effectExtent l="0" t="0" r="0" b="0"/>
            <wp:wrapNone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3E07">
        <w:rPr>
          <w:rFonts w:cs="Arial"/>
          <w:b/>
          <w:sz w:val="72"/>
          <w:szCs w:val="72"/>
        </w:rPr>
        <w:t xml:space="preserve">     </w:t>
      </w:r>
      <w:r w:rsidRPr="00BD6131">
        <w:rPr>
          <w:rFonts w:cs="Arial"/>
          <w:b/>
          <w:sz w:val="24"/>
          <w:szCs w:val="24"/>
        </w:rPr>
        <w:t xml:space="preserve">     </w:t>
      </w:r>
    </w:p>
    <w:p w14:paraId="150E0493" w14:textId="63C65CD5" w:rsidR="00BD6131" w:rsidRDefault="00BD6131" w:rsidP="00BD6131">
      <w:pPr>
        <w:spacing w:after="0"/>
        <w:rPr>
          <w:rFonts w:cs="Arial"/>
          <w:sz w:val="56"/>
          <w:szCs w:val="56"/>
        </w:rPr>
      </w:pPr>
      <w:r w:rsidRPr="008574FC">
        <w:rPr>
          <w:rFonts w:cs="Arial"/>
          <w:sz w:val="56"/>
          <w:szCs w:val="56"/>
        </w:rPr>
        <w:t>Z</w:t>
      </w:r>
      <w:bookmarkStart w:id="1" w:name="LU1"/>
      <w:r w:rsidRPr="008574FC">
        <w:rPr>
          <w:rFonts w:cs="Arial"/>
          <w:sz w:val="56"/>
          <w:szCs w:val="56"/>
        </w:rPr>
        <w:t>ahlenzaube</w:t>
      </w:r>
      <w:bookmarkEnd w:id="1"/>
      <w:r w:rsidRPr="008574FC">
        <w:rPr>
          <w:rFonts w:cs="Arial"/>
          <w:sz w:val="56"/>
          <w:szCs w:val="56"/>
        </w:rPr>
        <w:t>r</w:t>
      </w:r>
    </w:p>
    <w:p w14:paraId="4BE45602" w14:textId="77777777" w:rsidR="00BD6131" w:rsidRDefault="00BD6131" w:rsidP="00BD6131">
      <w:pPr>
        <w:spacing w:after="0"/>
        <w:rPr>
          <w:rFonts w:cs="Arial"/>
          <w:sz w:val="56"/>
          <w:szCs w:val="56"/>
        </w:rPr>
      </w:pPr>
    </w:p>
    <w:p w14:paraId="55D23B64" w14:textId="7DF42820" w:rsidR="00BD6131" w:rsidRPr="00C406B9" w:rsidRDefault="001664C4" w:rsidP="00BD6131">
      <w:pPr>
        <w:rPr>
          <w:rFonts w:cs="Arial"/>
          <w:sz w:val="20"/>
          <w:szCs w:val="20"/>
        </w:rPr>
      </w:pPr>
      <w:r>
        <w:rPr>
          <w:rFonts w:ascii="SenBJS" w:hAnsi="SenBJS" w:cs="Times New Roman"/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6B38A72" wp14:editId="258517F0">
                <wp:simplePos x="0" y="0"/>
                <wp:positionH relativeFrom="column">
                  <wp:posOffset>87630</wp:posOffset>
                </wp:positionH>
                <wp:positionV relativeFrom="paragraph">
                  <wp:posOffset>260985</wp:posOffset>
                </wp:positionV>
                <wp:extent cx="252095" cy="252095"/>
                <wp:effectExtent l="15875" t="17145" r="17780" b="16510"/>
                <wp:wrapNone/>
                <wp:docPr id="2716" name="Gruppier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52095" cy="252095"/>
                          <a:chOff x="0" y="145"/>
                          <a:chExt cx="9000" cy="9000"/>
                        </a:xfrm>
                      </wpg:grpSpPr>
                      <wps:wsp>
                        <wps:cNvPr id="2718" name="Ellipse 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145"/>
                            <a:ext cx="9000" cy="9000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254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19" name="Abgerundetes Rechteck 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723" y="6079"/>
                            <a:ext cx="3607" cy="28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20" name="Ellipse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723" y="4280"/>
                            <a:ext cx="3623" cy="36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21" name="Ellipse 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015" y="1896"/>
                            <a:ext cx="2880" cy="28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0C9499" id="Gruppieren 10" o:spid="_x0000_s1026" style="position:absolute;margin-left:6.9pt;margin-top:20.55pt;width:19.85pt;height:19.85pt;z-index:251757568;mso-width-relative:margin;mso-height-relative:margin" coordorigin=",145" coordsize="9000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">
                <o:lock v:ext="edit" aspectratio="t"/>
                <v:oval id="Ellipse 11" o:spid="_x0000_s1027" style="position:absolute;top:145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" fillcolor="#7f7f7f" strokecolor="#7f7f7f" strokeweight="2pt">
                  <o:lock v:ext="edit" aspectratio="t"/>
                </v:oval>
                <v:roundrect id="Abgerundetes Rechteck 12" o:spid="_x0000_s1028" style="position:absolute;left:2723;top:6079;width:3607;height: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" stroked="f" strokeweight="2pt">
                  <o:lock v:ext="edit" aspectratio="t"/>
                </v:roundrect>
                <v:oval id="Ellipse 13" o:spid="_x0000_s1029" style="position:absolute;left:2723;top:4280;width:3623;height: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" stroked="f" strokeweight="2pt">
                  <o:lock v:ext="edit" aspectratio="t"/>
                </v:oval>
                <v:oval id="Ellipse 14" o:spid="_x0000_s1030" style="position:absolute;left:3015;top:1896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" strokecolor="#7f7f7f" strokeweight="1pt">
                  <o:lock v:ext="edit" aspectratio="t"/>
                </v:oval>
              </v:group>
            </w:pict>
          </mc:Fallback>
        </mc:AlternateContent>
      </w:r>
    </w:p>
    <w:p w14:paraId="7D3D49CF" w14:textId="7FBCCA71" w:rsidR="00BD6131" w:rsidRPr="008574FC" w:rsidRDefault="00BD6131" w:rsidP="00BD6131">
      <w:pPr>
        <w:pStyle w:val="Listenabsatz"/>
        <w:numPr>
          <w:ilvl w:val="0"/>
          <w:numId w:val="35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forsche</w:t>
      </w:r>
      <w:r w:rsidRPr="008574FC">
        <w:rPr>
          <w:rFonts w:ascii="Arial" w:hAnsi="Arial" w:cs="Arial"/>
          <w:sz w:val="24"/>
        </w:rPr>
        <w:t xml:space="preserve"> den „Zaubertrick“. Nutze den Arbeitsbogen. </w:t>
      </w:r>
    </w:p>
    <w:p w14:paraId="33458C47" w14:textId="77777777" w:rsidR="00BD6131" w:rsidRPr="00C406B9" w:rsidRDefault="00BD6131" w:rsidP="00BD6131">
      <w:pPr>
        <w:spacing w:after="120"/>
        <w:rPr>
          <w:rFonts w:cs="Arial"/>
          <w:sz w:val="24"/>
        </w:rPr>
      </w:pPr>
      <w:r>
        <w:rPr>
          <w:rFonts w:cs="Arial"/>
          <w:sz w:val="24"/>
        </w:rPr>
        <w:t xml:space="preserve">                </w:t>
      </w:r>
      <w:r w:rsidRPr="00C406B9">
        <w:rPr>
          <w:rFonts w:cs="Arial"/>
          <w:sz w:val="24"/>
        </w:rPr>
        <w:t>Tipp: Wähle einstellige Zahlen als Startzahl.</w:t>
      </w:r>
    </w:p>
    <w:p w14:paraId="0E233FDC" w14:textId="77777777" w:rsidR="00BD6131" w:rsidRPr="008574FC" w:rsidRDefault="00BD6131" w:rsidP="00BD6131">
      <w:pPr>
        <w:pStyle w:val="Listenabsatz"/>
        <w:spacing w:before="120" w:after="120" w:line="276" w:lineRule="auto"/>
        <w:rPr>
          <w:rFonts w:ascii="Arial" w:hAnsi="Arial" w:cs="Arial"/>
          <w:sz w:val="24"/>
        </w:rPr>
      </w:pPr>
    </w:p>
    <w:p w14:paraId="79559A02" w14:textId="4D19A0CE" w:rsidR="00BD6131" w:rsidRPr="00893E07" w:rsidRDefault="001664C4" w:rsidP="00BD6131">
      <w:pPr>
        <w:pStyle w:val="Listenabsatz"/>
        <w:spacing w:before="120" w:after="120" w:line="276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0D30B55" wp14:editId="556CE1A7">
                <wp:simplePos x="0" y="0"/>
                <wp:positionH relativeFrom="column">
                  <wp:posOffset>68580</wp:posOffset>
                </wp:positionH>
                <wp:positionV relativeFrom="paragraph">
                  <wp:posOffset>141605</wp:posOffset>
                </wp:positionV>
                <wp:extent cx="252095" cy="252095"/>
                <wp:effectExtent l="15875" t="16510" r="17780" b="17145"/>
                <wp:wrapNone/>
                <wp:docPr id="62" name="Gruppier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" cy="252095"/>
                          <a:chOff x="0" y="0"/>
                          <a:chExt cx="9000" cy="9000"/>
                        </a:xfrm>
                      </wpg:grpSpPr>
                      <wps:wsp>
                        <wps:cNvPr id="63" name="Ellips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00" cy="9000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254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688" name="Gruppieren 17"/>
                        <wpg:cNvGrpSpPr>
                          <a:grpSpLocks/>
                        </wpg:cNvGrpSpPr>
                        <wpg:grpSpPr bwMode="auto">
                          <a:xfrm>
                            <a:off x="1524" y="2381"/>
                            <a:ext cx="2711" cy="5035"/>
                            <a:chOff x="0" y="0"/>
                            <a:chExt cx="3623" cy="7062"/>
                          </a:xfrm>
                        </wpg:grpSpPr>
                        <wps:wsp>
                          <wps:cNvPr id="2691" name="Abgerundetes Rechteck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82"/>
                              <a:ext cx="3606" cy="28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9" name="Ellips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383"/>
                              <a:ext cx="3623" cy="360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00" name="Ellips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" y="0"/>
                              <a:ext cx="2880" cy="28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701" name="Gruppieren 21"/>
                        <wpg:cNvGrpSpPr>
                          <a:grpSpLocks/>
                        </wpg:cNvGrpSpPr>
                        <wpg:grpSpPr bwMode="auto">
                          <a:xfrm>
                            <a:off x="5048" y="2381"/>
                            <a:ext cx="2711" cy="5035"/>
                            <a:chOff x="0" y="0"/>
                            <a:chExt cx="3623" cy="7062"/>
                          </a:xfrm>
                        </wpg:grpSpPr>
                        <wps:wsp>
                          <wps:cNvPr id="2704" name="Abgerundetes Rechteck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82"/>
                              <a:ext cx="3606" cy="28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05" name="Ellips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383"/>
                              <a:ext cx="3623" cy="360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15" name="Ellips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" y="0"/>
                              <a:ext cx="2880" cy="28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B1C9B" id="Gruppieren 15" o:spid="_x0000_s1026" style="position:absolute;margin-left:5.4pt;margin-top:11.15pt;width:19.85pt;height:19.85pt;z-index:251756544;mso-width-relative:margin;mso-height-relative:margin" coordsize="9000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">
                <v:oval id="Ellipse 16" o:spid="_x0000_s1027" style="position:absolute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" fillcolor="#7f7f7f" strokecolor="#7f7f7f" strokeweight="2pt"/>
                <v:group id="Gruppieren 17" o:spid="_x0000_s1028" style="position:absolute;left:1524;top:2381;width:2711;height:5035" coordsize="3623,7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nW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tw9zwJjwBmb4AAAD//wMAUEsBAi0AFAAGAAgAAAAhANvh9svuAAAAhQEAABMAAAAAAAAAAAAA&#10;AAAAAAAAAFtDb250ZW50X1R5cGVzXS54bWxQSwECLQAUAAYACAAAACEAWvQsW78AAAAVAQAACwAA&#10;AAAAAAAAAAAAAAAfAQAAX3JlbHMvLnJlbHNQSwECLQAUAAYACAAAACEAMx7Z1sMAAADdAAAADwAA&#10;AAAAAAAAAAAAAAAHAgAAZHJzL2Rvd25yZXYueG1sUEsFBgAAAAADAAMAtwAAAPcCAAAAAA==&#10;">
                  <v:roundrect id="Abgerundetes Rechteck 18" o:spid="_x0000_s1029" style="position:absolute;top:4182;width:3606;height: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" stroked="f" strokeweight="2pt"/>
                  <v:oval id="Ellipse 19" o:spid="_x0000_s1030" style="position:absolute;top:2383;width:3623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" stroked="f" strokeweight="2pt"/>
                  <v:oval id="Ellipse 20" o:spid="_x0000_s1031" style="position:absolute;left:29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" strokecolor="#7f7f7f" strokeweight="1pt"/>
                </v:group>
                <v:group id="Gruppieren 21" o:spid="_x0000_s1032" style="position:absolute;left:5048;top:2381;width:2711;height:5035" coordsize="3623,7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nyM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">
                  <v:roundrect id="Abgerundetes Rechteck 22" o:spid="_x0000_s1033" style="position:absolute;top:4182;width:3606;height: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" stroked="f" strokeweight="2pt"/>
                  <v:oval id="Ellipse 23" o:spid="_x0000_s1034" style="position:absolute;top:2383;width:3623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" stroked="f" strokeweight="2pt"/>
                  <v:oval id="Ellipse 24" o:spid="_x0000_s1035" style="position:absolute;left:29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" strokecolor="#7f7f7f" strokeweight="1pt"/>
                </v:group>
              </v:group>
            </w:pict>
          </mc:Fallback>
        </mc:AlternateContent>
      </w:r>
    </w:p>
    <w:p w14:paraId="64023CAE" w14:textId="77777777" w:rsidR="00BD6131" w:rsidRPr="008574FC" w:rsidRDefault="00BD6131" w:rsidP="00BD6131">
      <w:pPr>
        <w:pStyle w:val="Listenabsatz"/>
        <w:numPr>
          <w:ilvl w:val="0"/>
          <w:numId w:val="35"/>
        </w:numPr>
        <w:spacing w:line="276" w:lineRule="auto"/>
        <w:rPr>
          <w:rFonts w:ascii="Arial" w:hAnsi="Arial" w:cs="Arial"/>
          <w:sz w:val="24"/>
        </w:rPr>
      </w:pPr>
      <w:r w:rsidRPr="008574FC">
        <w:rPr>
          <w:rFonts w:ascii="Arial" w:hAnsi="Arial" w:cs="Arial"/>
          <w:sz w:val="24"/>
        </w:rPr>
        <w:t xml:space="preserve">Erklärt den Trick. Benutzt Steckwürfel oder Plättchen. </w:t>
      </w:r>
    </w:p>
    <w:p w14:paraId="44DEC616" w14:textId="77777777" w:rsidR="00BD6131" w:rsidRPr="00C406B9" w:rsidRDefault="00BD6131" w:rsidP="00BD6131">
      <w:pPr>
        <w:rPr>
          <w:rFonts w:cs="Arial"/>
          <w:sz w:val="24"/>
        </w:rPr>
      </w:pPr>
      <w:r>
        <w:rPr>
          <w:rFonts w:cs="Arial"/>
          <w:sz w:val="24"/>
        </w:rPr>
        <w:t xml:space="preserve">                </w:t>
      </w:r>
      <w:r w:rsidRPr="00C406B9">
        <w:rPr>
          <w:rFonts w:cs="Arial"/>
          <w:sz w:val="24"/>
        </w:rPr>
        <w:t xml:space="preserve">Notiert eure Entdeckungen auf dem Arbeitsbogen. </w:t>
      </w:r>
      <w:r w:rsidRPr="00C406B9">
        <w:rPr>
          <w:rFonts w:cs="Arial"/>
          <w:sz w:val="24"/>
        </w:rPr>
        <w:tab/>
      </w:r>
    </w:p>
    <w:p w14:paraId="316222E5" w14:textId="77777777" w:rsidR="00BD6131" w:rsidRDefault="00BD6131" w:rsidP="00BD6131">
      <w:pPr>
        <w:pStyle w:val="Listenabsatz"/>
        <w:spacing w:line="276" w:lineRule="auto"/>
        <w:ind w:left="993" w:hanging="273"/>
        <w:rPr>
          <w:rFonts w:ascii="Arial" w:hAnsi="Arial" w:cs="Arial"/>
          <w:sz w:val="24"/>
        </w:rPr>
      </w:pPr>
    </w:p>
    <w:p w14:paraId="1CE16A0F" w14:textId="3F82CEDC" w:rsidR="00BD6131" w:rsidRDefault="001664C4" w:rsidP="00BD6131">
      <w:pPr>
        <w:pStyle w:val="Listenabsatz"/>
        <w:numPr>
          <w:ilvl w:val="0"/>
          <w:numId w:val="35"/>
        </w:numPr>
        <w:spacing w:line="276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66A680" wp14:editId="0EBB38E8">
                <wp:simplePos x="0" y="0"/>
                <wp:positionH relativeFrom="column">
                  <wp:posOffset>2204085</wp:posOffset>
                </wp:positionH>
                <wp:positionV relativeFrom="paragraph">
                  <wp:posOffset>122555</wp:posOffset>
                </wp:positionV>
                <wp:extent cx="2009775" cy="990600"/>
                <wp:effectExtent l="8255" t="6350" r="448945" b="12700"/>
                <wp:wrapNone/>
                <wp:docPr id="61" name="Sprechblase: 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9775" cy="990600"/>
                        </a:xfrm>
                        <a:prstGeom prst="wedgeEllipseCallout">
                          <a:avLst>
                            <a:gd name="adj1" fmla="val 70407"/>
                            <a:gd name="adj2" fmla="val 380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E688C" w14:textId="77777777" w:rsidR="00BD6131" w:rsidRDefault="00BD6131" w:rsidP="00BD613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ein Ergebnis ist 39</w:t>
                            </w:r>
                            <w:r w:rsidRPr="0064029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FCD99DB" w14:textId="77777777" w:rsidR="00BD6131" w:rsidRPr="00640294" w:rsidRDefault="00BD6131" w:rsidP="00BD613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lche Zahl habe ich mir ausgedacht, Oskar? </w:t>
                            </w:r>
                            <w:r w:rsidRPr="0064029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6A68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rechblase: oval 9" o:spid="_x0000_s1026" type="#_x0000_t63" style="position:absolute;left:0;text-align:left;margin-left:173.55pt;margin-top:9.65pt;width:158.25pt;height:7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" adj="26008,19013">
                <v:path arrowok="t"/>
                <v:textbox inset="0,0,0,0">
                  <w:txbxContent>
                    <w:p w14:paraId="3C0E688C" w14:textId="77777777" w:rsidR="00BD6131" w:rsidRDefault="00BD6131" w:rsidP="00BD613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ein Ergebnis ist 39</w:t>
                      </w:r>
                      <w:r w:rsidRPr="00640294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0FCD99DB" w14:textId="77777777" w:rsidR="00BD6131" w:rsidRPr="00640294" w:rsidRDefault="00BD6131" w:rsidP="00BD613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lche Zahl habe ich mir ausgedacht, Oskar? </w:t>
                      </w:r>
                      <w:r w:rsidRPr="0064029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EAE8424" w14:textId="77777777" w:rsidR="00BD6131" w:rsidRDefault="00BD6131" w:rsidP="00BD6131">
      <w:pPr>
        <w:pStyle w:val="Listenabsatz"/>
        <w:spacing w:line="276" w:lineRule="auto"/>
        <w:ind w:left="993" w:hanging="273"/>
        <w:rPr>
          <w:rFonts w:ascii="Arial" w:hAnsi="Arial" w:cs="Arial"/>
          <w:sz w:val="24"/>
        </w:rPr>
      </w:pPr>
      <w:r w:rsidRPr="00DE132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373EA267" wp14:editId="78E92607">
            <wp:simplePos x="0" y="0"/>
            <wp:positionH relativeFrom="column">
              <wp:posOffset>4485640</wp:posOffset>
            </wp:positionH>
            <wp:positionV relativeFrom="paragraph">
              <wp:posOffset>8890</wp:posOffset>
            </wp:positionV>
            <wp:extent cx="1124585" cy="1245235"/>
            <wp:effectExtent l="0" t="0" r="0" b="0"/>
            <wp:wrapNone/>
            <wp:docPr id="6" name="Bild 2" descr="zeichnungen 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ichnungen 1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24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132B">
        <w:rPr>
          <w:rFonts w:cs="Arial"/>
          <w:b/>
          <w:noProof/>
        </w:rPr>
        <w:drawing>
          <wp:anchor distT="0" distB="0" distL="114300" distR="114300" simplePos="0" relativeHeight="251663360" behindDoc="0" locked="0" layoutInCell="1" allowOverlap="1" wp14:anchorId="2364C7DE" wp14:editId="6C5443B9">
            <wp:simplePos x="0" y="0"/>
            <wp:positionH relativeFrom="column">
              <wp:posOffset>1108710</wp:posOffset>
            </wp:positionH>
            <wp:positionV relativeFrom="paragraph">
              <wp:posOffset>13335</wp:posOffset>
            </wp:positionV>
            <wp:extent cx="708660" cy="112903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ichnungen 2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FFF84" w14:textId="77777777" w:rsidR="00BD6131" w:rsidRDefault="00BD6131" w:rsidP="00BD6131">
      <w:pPr>
        <w:pStyle w:val="Listenabsatz"/>
        <w:spacing w:line="276" w:lineRule="auto"/>
        <w:ind w:left="1065"/>
        <w:rPr>
          <w:rFonts w:ascii="Arial" w:hAnsi="Arial" w:cs="Arial"/>
          <w:sz w:val="24"/>
        </w:rPr>
      </w:pPr>
    </w:p>
    <w:p w14:paraId="78CA4BC2" w14:textId="77777777" w:rsidR="00BD6131" w:rsidRDefault="00BD6131" w:rsidP="00BD6131">
      <w:pPr>
        <w:pStyle w:val="Listenabsatz"/>
        <w:spacing w:line="276" w:lineRule="auto"/>
        <w:ind w:left="1065"/>
        <w:rPr>
          <w:rFonts w:ascii="Arial" w:hAnsi="Arial" w:cs="Arial"/>
          <w:sz w:val="24"/>
        </w:rPr>
      </w:pPr>
    </w:p>
    <w:p w14:paraId="03C94565" w14:textId="77777777" w:rsidR="00BD6131" w:rsidRDefault="00BD6131" w:rsidP="00BD6131">
      <w:pPr>
        <w:pStyle w:val="Listenabsatz"/>
        <w:spacing w:line="276" w:lineRule="auto"/>
        <w:ind w:left="1065"/>
        <w:rPr>
          <w:rFonts w:ascii="Arial" w:hAnsi="Arial" w:cs="Arial"/>
          <w:sz w:val="24"/>
        </w:rPr>
      </w:pPr>
    </w:p>
    <w:p w14:paraId="5B77E72A" w14:textId="77777777" w:rsidR="00BD6131" w:rsidRDefault="00BD6131" w:rsidP="00BD6131">
      <w:pPr>
        <w:pStyle w:val="Listenabsatz"/>
        <w:spacing w:line="276" w:lineRule="auto"/>
        <w:ind w:left="1065"/>
        <w:rPr>
          <w:rFonts w:ascii="Arial" w:hAnsi="Arial" w:cs="Arial"/>
          <w:sz w:val="24"/>
        </w:rPr>
      </w:pPr>
    </w:p>
    <w:p w14:paraId="21EC2E4C" w14:textId="77777777" w:rsidR="00BD6131" w:rsidRDefault="00BD6131" w:rsidP="00BD6131">
      <w:pPr>
        <w:pStyle w:val="Listenabsatz"/>
        <w:spacing w:line="276" w:lineRule="auto"/>
        <w:ind w:left="1065"/>
        <w:rPr>
          <w:rFonts w:ascii="Arial" w:hAnsi="Arial" w:cs="Arial"/>
          <w:sz w:val="24"/>
        </w:rPr>
      </w:pPr>
    </w:p>
    <w:p w14:paraId="7CB8CCA2" w14:textId="77777777" w:rsidR="00BD6131" w:rsidRPr="001B3E2C" w:rsidRDefault="00BD6131" w:rsidP="00BD6131">
      <w:pPr>
        <w:pStyle w:val="Listenabsatz"/>
        <w:spacing w:line="276" w:lineRule="auto"/>
        <w:ind w:left="1065"/>
        <w:rPr>
          <w:rFonts w:ascii="Arial" w:hAnsi="Arial" w:cs="Arial"/>
          <w:sz w:val="24"/>
        </w:rPr>
      </w:pPr>
    </w:p>
    <w:p w14:paraId="588F5770" w14:textId="77777777" w:rsidR="00BD6131" w:rsidRPr="001B3E2C" w:rsidRDefault="00BD6131" w:rsidP="00BD6131">
      <w:pPr>
        <w:pStyle w:val="Listenabsatz"/>
        <w:spacing w:line="276" w:lineRule="auto"/>
        <w:ind w:left="1065"/>
        <w:rPr>
          <w:rFonts w:ascii="Arial" w:hAnsi="Arial" w:cs="Arial"/>
          <w:sz w:val="24"/>
        </w:rPr>
      </w:pPr>
      <w:r w:rsidRPr="001B3E2C">
        <w:rPr>
          <w:rFonts w:ascii="Arial" w:hAnsi="Arial" w:cs="Arial"/>
          <w:sz w:val="24"/>
        </w:rPr>
        <w:t>Stellt euch gegenseitig ähnliche Aufgaben.</w:t>
      </w:r>
    </w:p>
    <w:p w14:paraId="0E1A55CF" w14:textId="77777777" w:rsidR="00BD6131" w:rsidRPr="001B3E2C" w:rsidRDefault="00BD6131" w:rsidP="00BD6131">
      <w:pPr>
        <w:pStyle w:val="Listenabsatz"/>
        <w:spacing w:line="276" w:lineRule="auto"/>
        <w:ind w:left="1065"/>
        <w:rPr>
          <w:rFonts w:ascii="Arial" w:hAnsi="Arial" w:cs="Arial"/>
          <w:sz w:val="24"/>
        </w:rPr>
      </w:pPr>
    </w:p>
    <w:p w14:paraId="235A8BD1" w14:textId="77777777" w:rsidR="00BD6131" w:rsidRPr="001B3E2C" w:rsidRDefault="00BD6131" w:rsidP="00BD6131">
      <w:pPr>
        <w:pStyle w:val="Listenabsatz"/>
        <w:spacing w:line="276" w:lineRule="auto"/>
        <w:ind w:left="1065"/>
        <w:rPr>
          <w:rFonts w:ascii="Arial" w:hAnsi="Arial" w:cs="Arial"/>
          <w:sz w:val="24"/>
        </w:rPr>
      </w:pPr>
    </w:p>
    <w:p w14:paraId="63B28B71" w14:textId="77777777" w:rsidR="00BD6131" w:rsidRPr="001B3E2C" w:rsidRDefault="00BD6131" w:rsidP="00BD6131">
      <w:pPr>
        <w:pStyle w:val="Listenabsatz"/>
        <w:spacing w:line="276" w:lineRule="auto"/>
        <w:ind w:left="1065"/>
        <w:rPr>
          <w:rFonts w:ascii="Arial" w:hAnsi="Arial" w:cs="Arial"/>
          <w:sz w:val="24"/>
        </w:rPr>
      </w:pPr>
    </w:p>
    <w:p w14:paraId="539C68EF" w14:textId="77777777" w:rsidR="00BD6131" w:rsidRPr="001B3E2C" w:rsidRDefault="00BD6131" w:rsidP="00BD6131">
      <w:pPr>
        <w:pStyle w:val="Listenabsatz"/>
        <w:numPr>
          <w:ilvl w:val="0"/>
          <w:numId w:val="35"/>
        </w:numPr>
        <w:spacing w:line="276" w:lineRule="auto"/>
        <w:rPr>
          <w:rFonts w:ascii="Arial" w:hAnsi="Arial" w:cs="Arial"/>
          <w:sz w:val="24"/>
        </w:rPr>
      </w:pPr>
      <w:r w:rsidRPr="001B3E2C">
        <w:rPr>
          <w:rFonts w:ascii="Arial" w:hAnsi="Arial" w:cs="Arial"/>
          <w:sz w:val="24"/>
        </w:rPr>
        <w:t xml:space="preserve">a) Funktioniert der Trick auch mit vier oder mehr aufeinander folgenden </w:t>
      </w:r>
    </w:p>
    <w:p w14:paraId="32726E78" w14:textId="77777777" w:rsidR="00BD6131" w:rsidRPr="001B3E2C" w:rsidRDefault="00BD6131" w:rsidP="00BD6131">
      <w:pPr>
        <w:ind w:left="705"/>
        <w:rPr>
          <w:rFonts w:eastAsia="Times New Roman" w:cs="Arial"/>
          <w:sz w:val="24"/>
          <w:szCs w:val="24"/>
          <w:lang w:eastAsia="de-DE"/>
        </w:rPr>
      </w:pPr>
      <w:r w:rsidRPr="001B3E2C">
        <w:rPr>
          <w:rFonts w:eastAsia="Times New Roman" w:cs="Arial"/>
          <w:sz w:val="24"/>
          <w:szCs w:val="24"/>
          <w:lang w:eastAsia="de-DE"/>
        </w:rPr>
        <w:t xml:space="preserve">          Zahlen? Begründet. </w:t>
      </w:r>
    </w:p>
    <w:p w14:paraId="6B04BCAB" w14:textId="77777777" w:rsidR="00BD6131" w:rsidRPr="001B3E2C" w:rsidRDefault="00BD6131" w:rsidP="00BD6131">
      <w:pPr>
        <w:pStyle w:val="Listenabsatz"/>
        <w:ind w:left="1065"/>
        <w:rPr>
          <w:rFonts w:ascii="Arial" w:hAnsi="Arial" w:cs="Arial"/>
          <w:sz w:val="24"/>
        </w:rPr>
      </w:pPr>
      <w:r w:rsidRPr="001B3E2C">
        <w:rPr>
          <w:rFonts w:ascii="Arial" w:hAnsi="Arial" w:cs="Arial"/>
          <w:sz w:val="24"/>
        </w:rPr>
        <w:t>b) Was passiert, wenn man die Abstände zwischen den Zahlen verändert</w:t>
      </w:r>
    </w:p>
    <w:p w14:paraId="2FC6EC79" w14:textId="77777777" w:rsidR="00BD6131" w:rsidRPr="001B3E2C" w:rsidRDefault="00BD6131" w:rsidP="00BD6131">
      <w:pPr>
        <w:pStyle w:val="Listenabsatz"/>
        <w:ind w:left="1065"/>
        <w:rPr>
          <w:rFonts w:ascii="Arial" w:hAnsi="Arial" w:cs="Arial"/>
          <w:sz w:val="24"/>
        </w:rPr>
      </w:pPr>
      <w:r w:rsidRPr="001B3E2C">
        <w:rPr>
          <w:rFonts w:ascii="Arial" w:hAnsi="Arial" w:cs="Arial"/>
          <w:sz w:val="24"/>
        </w:rPr>
        <w:t xml:space="preserve">     (z. B. gerade oder ungerade Zahlen, 3er- oder 5er-Schritte)</w:t>
      </w:r>
    </w:p>
    <w:p w14:paraId="7D6ABDA3" w14:textId="77777777" w:rsidR="00BD6131" w:rsidRDefault="00BD6131" w:rsidP="00BD6131">
      <w:pPr>
        <w:pStyle w:val="Listenabsatz"/>
        <w:spacing w:before="120" w:after="120" w:line="276" w:lineRule="auto"/>
        <w:ind w:hanging="11"/>
        <w:rPr>
          <w:rFonts w:cs="Arial"/>
          <w:bCs/>
          <w:i/>
          <w:iCs/>
          <w:sz w:val="24"/>
        </w:rPr>
      </w:pPr>
    </w:p>
    <w:p w14:paraId="3BEB1C0A" w14:textId="77777777" w:rsidR="00BD6131" w:rsidRDefault="00BD6131" w:rsidP="0056129F">
      <w:pPr>
        <w:tabs>
          <w:tab w:val="right" w:pos="8789"/>
        </w:tabs>
        <w:spacing w:before="240" w:after="120"/>
        <w:rPr>
          <w:rFonts w:cs="Arial"/>
          <w:b/>
          <w:sz w:val="24"/>
        </w:rPr>
        <w:sectPr w:rsidR="00BD6131" w:rsidSect="00F941FD">
          <w:headerReference w:type="default" r:id="rId18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22048527" w14:textId="009053CA" w:rsidR="00DC1F11" w:rsidRPr="00893E07" w:rsidRDefault="00DC1F11" w:rsidP="0056129F">
      <w:pPr>
        <w:tabs>
          <w:tab w:val="right" w:pos="8789"/>
        </w:tabs>
        <w:spacing w:before="240" w:after="120"/>
        <w:rPr>
          <w:rFonts w:cs="Arial"/>
          <w:sz w:val="24"/>
        </w:rPr>
      </w:pPr>
      <w:r w:rsidRPr="00893E07">
        <w:rPr>
          <w:rFonts w:cs="Arial"/>
          <w:b/>
          <w:sz w:val="24"/>
        </w:rPr>
        <w:lastRenderedPageBreak/>
        <w:t>1  Einordnung innerhalb des Themenbereichs</w:t>
      </w:r>
    </w:p>
    <w:tbl>
      <w:tblPr>
        <w:tblStyle w:val="Tabellenraster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17003B" w:rsidRPr="00893E07" w14:paraId="08D58BB7" w14:textId="77777777" w:rsidTr="00C32D24">
        <w:tc>
          <w:tcPr>
            <w:tcW w:w="9638" w:type="dxa"/>
            <w:shd w:val="clear" w:color="auto" w:fill="FFFFFF" w:themeFill="background1"/>
            <w:tcMar>
              <w:top w:w="113" w:type="dxa"/>
              <w:left w:w="142" w:type="dxa"/>
              <w:bottom w:w="57" w:type="dxa"/>
              <w:right w:w="198" w:type="dxa"/>
            </w:tcMar>
          </w:tcPr>
          <w:p w14:paraId="2274F61F" w14:textId="77777777" w:rsidR="00B111EA" w:rsidRPr="00893E07" w:rsidRDefault="00CF5B12" w:rsidP="0056129F">
            <w:pPr>
              <w:spacing w:line="276" w:lineRule="auto"/>
              <w:jc w:val="both"/>
              <w:rPr>
                <w:rFonts w:cs="Arial"/>
              </w:rPr>
            </w:pPr>
            <w:r>
              <w:t>Im Mittelpunkt dieser Lernumgebung steht die Förderung der prozessbezogenen mathema</w:t>
            </w:r>
            <w:r w:rsidR="005366C5">
              <w:softHyphen/>
            </w:r>
            <w:r>
              <w:t xml:space="preserve">tischen Kompetenz Argumentieren. </w:t>
            </w:r>
            <w:r>
              <w:rPr>
                <w:rFonts w:cs="Arial"/>
              </w:rPr>
              <w:t xml:space="preserve">Die </w:t>
            </w:r>
            <w:r w:rsidR="000D6AB2" w:rsidRPr="00893E07">
              <w:rPr>
                <w:rFonts w:cs="Arial"/>
              </w:rPr>
              <w:t>Schülerinnen und Schüler untersuchen die Summe von drei aufeinander folgenden Zahlen</w:t>
            </w:r>
            <w:r w:rsidR="008B0441" w:rsidRPr="00893E07">
              <w:rPr>
                <w:rFonts w:cs="Arial"/>
              </w:rPr>
              <w:t>, sogenannte Treppenzahlen oder Zahlentreppen</w:t>
            </w:r>
            <w:r w:rsidR="008B0441" w:rsidRPr="00893E07">
              <w:rPr>
                <w:rStyle w:val="Funotenzeichen"/>
                <w:rFonts w:cs="Arial"/>
              </w:rPr>
              <w:footnoteReference w:id="1"/>
            </w:r>
            <w:r w:rsidR="008B0441" w:rsidRPr="00893E07">
              <w:rPr>
                <w:rFonts w:cs="Arial"/>
              </w:rPr>
              <w:t xml:space="preserve">. </w:t>
            </w:r>
            <w:r w:rsidR="000D6AB2" w:rsidRPr="00893E07">
              <w:rPr>
                <w:rFonts w:cs="Arial"/>
              </w:rPr>
              <w:t>Sie erken</w:t>
            </w:r>
            <w:r w:rsidR="00143243">
              <w:rPr>
                <w:rFonts w:cs="Arial"/>
              </w:rPr>
              <w:softHyphen/>
            </w:r>
            <w:r w:rsidR="000D6AB2" w:rsidRPr="00893E07">
              <w:rPr>
                <w:rFonts w:cs="Arial"/>
              </w:rPr>
              <w:t>nen, dass die Summe das Drei</w:t>
            </w:r>
            <w:r w:rsidR="008574FC">
              <w:rPr>
                <w:rFonts w:cs="Arial"/>
              </w:rPr>
              <w:softHyphen/>
            </w:r>
            <w:r w:rsidR="000D6AB2" w:rsidRPr="00893E07">
              <w:rPr>
                <w:rFonts w:cs="Arial"/>
              </w:rPr>
              <w:t xml:space="preserve">fache </w:t>
            </w:r>
            <w:r w:rsidR="008B0441" w:rsidRPr="00893E07">
              <w:rPr>
                <w:rFonts w:cs="Arial"/>
              </w:rPr>
              <w:t>d</w:t>
            </w:r>
            <w:r w:rsidR="000D6AB2" w:rsidRPr="00893E07">
              <w:rPr>
                <w:rFonts w:cs="Arial"/>
              </w:rPr>
              <w:t>es mittleren Summanden ist.</w:t>
            </w:r>
            <w:r w:rsidR="005366C5">
              <w:rPr>
                <w:rStyle w:val="Funotenzeichen"/>
                <w:rFonts w:cs="Arial"/>
              </w:rPr>
              <w:footnoteReference w:id="2"/>
            </w:r>
            <w:r w:rsidR="000C649B" w:rsidRPr="00893E07">
              <w:rPr>
                <w:rFonts w:cs="Arial"/>
              </w:rPr>
              <w:t xml:space="preserve"> </w:t>
            </w:r>
            <w:r w:rsidR="00980A54">
              <w:rPr>
                <w:rFonts w:cs="Arial"/>
              </w:rPr>
              <w:t>Sie stellen Zusammen</w:t>
            </w:r>
            <w:r w:rsidR="00143243">
              <w:rPr>
                <w:rFonts w:cs="Arial"/>
              </w:rPr>
              <w:softHyphen/>
            </w:r>
            <w:r w:rsidR="00980A54">
              <w:rPr>
                <w:rFonts w:cs="Arial"/>
              </w:rPr>
              <w:t>hänge her (Anforderungsbereich 2), b</w:t>
            </w:r>
            <w:r w:rsidR="00A73917" w:rsidRPr="00893E07">
              <w:rPr>
                <w:rFonts w:cs="Arial"/>
              </w:rPr>
              <w:t xml:space="preserve">egründen ihre Erkenntnis anschaulich mit Material und führen so einen einfachen Beweis. </w:t>
            </w:r>
            <w:r w:rsidR="00EE2EFD">
              <w:rPr>
                <w:rFonts w:cs="Arial"/>
              </w:rPr>
              <w:t xml:space="preserve">Dabei </w:t>
            </w:r>
            <w:r w:rsidR="00A50764">
              <w:rPr>
                <w:rFonts w:cs="Arial"/>
              </w:rPr>
              <w:t xml:space="preserve">wechseln und </w:t>
            </w:r>
            <w:r w:rsidR="00B111EA" w:rsidRPr="00893E07">
              <w:rPr>
                <w:rFonts w:cs="Arial"/>
              </w:rPr>
              <w:t xml:space="preserve">vernetzen </w:t>
            </w:r>
            <w:r w:rsidR="00EE2EFD">
              <w:rPr>
                <w:rFonts w:cs="Arial"/>
              </w:rPr>
              <w:t xml:space="preserve">sie </w:t>
            </w:r>
            <w:r w:rsidR="00B111EA" w:rsidRPr="00893E07">
              <w:rPr>
                <w:rFonts w:cs="Arial"/>
              </w:rPr>
              <w:t>die unterschiedlichen Darstel</w:t>
            </w:r>
            <w:r w:rsidR="008574FC">
              <w:rPr>
                <w:rFonts w:cs="Arial"/>
              </w:rPr>
              <w:softHyphen/>
            </w:r>
            <w:r w:rsidR="00B111EA" w:rsidRPr="00893E07">
              <w:rPr>
                <w:rFonts w:cs="Arial"/>
              </w:rPr>
              <w:t>lungs</w:t>
            </w:r>
            <w:r w:rsidR="008574FC">
              <w:rPr>
                <w:rFonts w:cs="Arial"/>
              </w:rPr>
              <w:softHyphen/>
            </w:r>
            <w:r w:rsidR="00B111EA" w:rsidRPr="00893E07">
              <w:rPr>
                <w:rFonts w:cs="Arial"/>
              </w:rPr>
              <w:t xml:space="preserve">ebenen. </w:t>
            </w:r>
          </w:p>
          <w:p w14:paraId="7C12CBA4" w14:textId="77777777" w:rsidR="000C649B" w:rsidRPr="00893E07" w:rsidRDefault="00980A54" w:rsidP="00893E07">
            <w:pPr>
              <w:spacing w:before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="00A73917" w:rsidRPr="00893E07">
              <w:rPr>
                <w:rFonts w:cs="Arial"/>
              </w:rPr>
              <w:t xml:space="preserve">Erkenntnis, dass </w:t>
            </w:r>
            <w:r w:rsidR="00B111EA" w:rsidRPr="00893E07">
              <w:rPr>
                <w:rFonts w:cs="Arial"/>
              </w:rPr>
              <w:t>die gefundene Regel f</w:t>
            </w:r>
            <w:r w:rsidR="00A73917" w:rsidRPr="00893E07">
              <w:rPr>
                <w:rFonts w:cs="Arial"/>
              </w:rPr>
              <w:t>ür beliebige Zahlen gilt</w:t>
            </w:r>
            <w:r w:rsidR="00B5681E" w:rsidRPr="00893E07">
              <w:rPr>
                <w:rFonts w:cs="Arial"/>
              </w:rPr>
              <w:t xml:space="preserve">, </w:t>
            </w:r>
            <w:r w:rsidR="00A50764">
              <w:rPr>
                <w:rFonts w:cs="Arial"/>
              </w:rPr>
              <w:t>entspricht einer Verall</w:t>
            </w:r>
            <w:r w:rsidR="00143243">
              <w:rPr>
                <w:rFonts w:cs="Arial"/>
              </w:rPr>
              <w:softHyphen/>
            </w:r>
            <w:r w:rsidR="00A50764">
              <w:rPr>
                <w:rFonts w:cs="Arial"/>
              </w:rPr>
              <w:t>gemeinerung und Übertragung und erfüllt damit den Anforderungsbereich 3 (Verall</w:t>
            </w:r>
            <w:r w:rsidR="00143243">
              <w:rPr>
                <w:rFonts w:cs="Arial"/>
              </w:rPr>
              <w:softHyphen/>
            </w:r>
            <w:r w:rsidR="00A50764">
              <w:rPr>
                <w:rFonts w:cs="Arial"/>
              </w:rPr>
              <w:t xml:space="preserve">gemeinern und Reflektieren). Sie </w:t>
            </w:r>
            <w:r w:rsidR="00B5681E" w:rsidRPr="00893E07">
              <w:rPr>
                <w:rFonts w:cs="Arial"/>
              </w:rPr>
              <w:t xml:space="preserve">trägt zur Entwicklung algebraischen Denkens bei. </w:t>
            </w:r>
            <w:r w:rsidR="000C649B" w:rsidRPr="00893E07">
              <w:rPr>
                <w:rFonts w:cs="Arial"/>
              </w:rPr>
              <w:t xml:space="preserve">Die Aufgabe wird als mathematischer „Zaubertrick“ präsentiert. </w:t>
            </w:r>
            <w:r w:rsidR="00A9387D" w:rsidRPr="00893E07">
              <w:rPr>
                <w:rFonts w:cs="Arial"/>
              </w:rPr>
              <w:t xml:space="preserve">Den Kindern wird beim Lösen der Aufgabe bewusst, dass sie </w:t>
            </w:r>
            <w:r w:rsidR="000C649B" w:rsidRPr="00893E07">
              <w:rPr>
                <w:rFonts w:cs="Arial"/>
              </w:rPr>
              <w:t xml:space="preserve">den mathematischen Hintergrund </w:t>
            </w:r>
            <w:r w:rsidR="00A9387D" w:rsidRPr="00893E07">
              <w:rPr>
                <w:rFonts w:cs="Arial"/>
              </w:rPr>
              <w:t xml:space="preserve">selbst entdecken und </w:t>
            </w:r>
            <w:r w:rsidR="000C649B" w:rsidRPr="00893E07">
              <w:rPr>
                <w:rFonts w:cs="Arial"/>
              </w:rPr>
              <w:t>begründen</w:t>
            </w:r>
            <w:r w:rsidR="00A9387D" w:rsidRPr="00893E07">
              <w:rPr>
                <w:rFonts w:cs="Arial"/>
              </w:rPr>
              <w:t xml:space="preserve"> können</w:t>
            </w:r>
            <w:r w:rsidR="00A50764">
              <w:rPr>
                <w:rFonts w:cs="Arial"/>
              </w:rPr>
              <w:t xml:space="preserve"> und </w:t>
            </w:r>
            <w:r w:rsidR="00A9387D" w:rsidRPr="00893E07">
              <w:rPr>
                <w:rFonts w:cs="Arial"/>
              </w:rPr>
              <w:t>Mathematik keine Zauberei ist.</w:t>
            </w:r>
            <w:r w:rsidR="000C649B" w:rsidRPr="00893E07">
              <w:rPr>
                <w:rFonts w:cs="Arial"/>
              </w:rPr>
              <w:t xml:space="preserve"> </w:t>
            </w:r>
          </w:p>
          <w:p w14:paraId="781B3E3F" w14:textId="77777777" w:rsidR="00A9387D" w:rsidRPr="00893E07" w:rsidRDefault="00A73917" w:rsidP="00893E07">
            <w:pPr>
              <w:spacing w:before="120" w:line="276" w:lineRule="auto"/>
              <w:jc w:val="both"/>
              <w:rPr>
                <w:rFonts w:cs="Arial"/>
              </w:rPr>
            </w:pPr>
            <w:r w:rsidRPr="00205502">
              <w:rPr>
                <w:rFonts w:cs="Arial"/>
              </w:rPr>
              <w:t>Anschließend untersuchen die Lernenden, ob sich d</w:t>
            </w:r>
            <w:r w:rsidR="008574FC" w:rsidRPr="00205502">
              <w:rPr>
                <w:rFonts w:cs="Arial"/>
              </w:rPr>
              <w:t xml:space="preserve">as Verfahren auch auf </w:t>
            </w:r>
            <w:r w:rsidR="00854130" w:rsidRPr="00205502">
              <w:rPr>
                <w:rFonts w:cs="Arial"/>
              </w:rPr>
              <w:t xml:space="preserve">Terme mit </w:t>
            </w:r>
            <w:r w:rsidR="008574FC" w:rsidRPr="00205502">
              <w:rPr>
                <w:rFonts w:cs="Arial"/>
              </w:rPr>
              <w:t>vier</w:t>
            </w:r>
            <w:r w:rsidR="0056129F" w:rsidRPr="00205502">
              <w:rPr>
                <w:rFonts w:cs="Arial"/>
              </w:rPr>
              <w:t xml:space="preserve"> oder </w:t>
            </w:r>
            <w:r w:rsidR="00143243" w:rsidRPr="00205502">
              <w:rPr>
                <w:rFonts w:cs="Arial"/>
              </w:rPr>
              <w:t xml:space="preserve">mehr </w:t>
            </w:r>
            <w:r w:rsidRPr="00205502">
              <w:rPr>
                <w:rFonts w:cs="Arial"/>
              </w:rPr>
              <w:t>Sum</w:t>
            </w:r>
            <w:r w:rsidR="0056129F" w:rsidRPr="00205502">
              <w:rPr>
                <w:rFonts w:cs="Arial"/>
              </w:rPr>
              <w:t xml:space="preserve">manden und auf Summanden mit anderen Abständen zueinander (z. B. aufeinander folgende gerade Zahlen) </w:t>
            </w:r>
            <w:r w:rsidRPr="00205502">
              <w:rPr>
                <w:rFonts w:cs="Arial"/>
              </w:rPr>
              <w:t xml:space="preserve">übertragen lässt. </w:t>
            </w:r>
            <w:r w:rsidR="00980A54" w:rsidRPr="00205502">
              <w:rPr>
                <w:rFonts w:cs="Arial"/>
              </w:rPr>
              <w:t>Auch diese Fragestellung gehört zum Anforderungs</w:t>
            </w:r>
            <w:r w:rsidR="00143243" w:rsidRPr="00205502">
              <w:rPr>
                <w:rFonts w:cs="Arial"/>
              </w:rPr>
              <w:softHyphen/>
            </w:r>
            <w:r w:rsidR="00980A54" w:rsidRPr="00205502">
              <w:rPr>
                <w:rFonts w:cs="Arial"/>
              </w:rPr>
              <w:t>bereich 3 und kann mit</w:t>
            </w:r>
            <w:r w:rsidR="008574FC" w:rsidRPr="00205502">
              <w:rPr>
                <w:rFonts w:cs="Arial"/>
              </w:rPr>
              <w:t xml:space="preserve"> Hilfe von Anschauungsmaterial</w:t>
            </w:r>
            <w:r w:rsidR="00980A54" w:rsidRPr="00205502">
              <w:rPr>
                <w:rFonts w:cs="Arial"/>
              </w:rPr>
              <w:t xml:space="preserve"> gelöst und begründet werden</w:t>
            </w:r>
            <w:r w:rsidR="008574FC" w:rsidRPr="00205502">
              <w:rPr>
                <w:rFonts w:cs="Arial"/>
              </w:rPr>
              <w:t>.</w:t>
            </w:r>
            <w:r w:rsidR="008574FC">
              <w:rPr>
                <w:rFonts w:cs="Arial"/>
              </w:rPr>
              <w:t xml:space="preserve"> </w:t>
            </w:r>
          </w:p>
          <w:p w14:paraId="482FF7D7" w14:textId="77777777" w:rsidR="000265B2" w:rsidRPr="00893E07" w:rsidRDefault="000265B2" w:rsidP="00893E07">
            <w:pPr>
              <w:spacing w:before="120" w:line="276" w:lineRule="auto"/>
              <w:jc w:val="both"/>
              <w:rPr>
                <w:rFonts w:cs="Arial"/>
              </w:rPr>
            </w:pPr>
            <w:r w:rsidRPr="00893E07">
              <w:rPr>
                <w:rFonts w:cs="Arial"/>
              </w:rPr>
              <w:t xml:space="preserve">Mit dieser Lernumgebung werden Inhalte und Kompetenzen der Leitideen [L1] </w:t>
            </w:r>
            <w:r w:rsidRPr="00893E07">
              <w:rPr>
                <w:rFonts w:cs="Arial"/>
                <w:i/>
              </w:rPr>
              <w:t>Zahlen und Operationen</w:t>
            </w:r>
            <w:r w:rsidR="00B5681E" w:rsidRPr="00893E07">
              <w:rPr>
                <w:rFonts w:cs="Arial"/>
                <w:i/>
              </w:rPr>
              <w:t xml:space="preserve"> </w:t>
            </w:r>
            <w:r w:rsidR="00B5681E" w:rsidRPr="00893E07">
              <w:rPr>
                <w:rFonts w:cs="Arial"/>
              </w:rPr>
              <w:t>und</w:t>
            </w:r>
            <w:r w:rsidRPr="00893E07">
              <w:rPr>
                <w:rFonts w:cs="Arial"/>
              </w:rPr>
              <w:t xml:space="preserve"> </w:t>
            </w:r>
            <w:r w:rsidR="00F72722" w:rsidRPr="00893E07">
              <w:rPr>
                <w:rFonts w:cs="Arial"/>
              </w:rPr>
              <w:t xml:space="preserve">[L4] </w:t>
            </w:r>
            <w:r w:rsidR="00F72722" w:rsidRPr="00893E07">
              <w:rPr>
                <w:rFonts w:cs="Arial"/>
                <w:i/>
              </w:rPr>
              <w:t xml:space="preserve">Gleichungen und Funktionen </w:t>
            </w:r>
            <w:r w:rsidR="0008223C" w:rsidRPr="00893E07">
              <w:rPr>
                <w:rFonts w:cs="Arial"/>
              </w:rPr>
              <w:t xml:space="preserve">vermittelt und </w:t>
            </w:r>
            <w:r w:rsidRPr="00893E07">
              <w:rPr>
                <w:rFonts w:cs="Arial"/>
              </w:rPr>
              <w:t>entwickelt.</w:t>
            </w:r>
          </w:p>
          <w:p w14:paraId="7343BDCE" w14:textId="77777777" w:rsidR="0017003B" w:rsidRPr="00893E07" w:rsidRDefault="00E26B81" w:rsidP="00893E07">
            <w:pPr>
              <w:tabs>
                <w:tab w:val="left" w:pos="5840"/>
              </w:tabs>
              <w:spacing w:before="240" w:line="276" w:lineRule="auto"/>
              <w:jc w:val="both"/>
              <w:rPr>
                <w:rFonts w:cs="Arial"/>
                <w:b/>
                <w:sz w:val="24"/>
              </w:rPr>
            </w:pPr>
            <w:r w:rsidRPr="00893E07">
              <w:rPr>
                <w:rFonts w:cs="Arial"/>
                <w:b/>
              </w:rPr>
              <w:t>Niveaustufe</w:t>
            </w:r>
            <w:r w:rsidR="001674E4" w:rsidRPr="00893E07">
              <w:rPr>
                <w:rFonts w:cs="Arial"/>
                <w:b/>
              </w:rPr>
              <w:t xml:space="preserve"> </w:t>
            </w:r>
            <w:r w:rsidR="00B5681E" w:rsidRPr="00893E07">
              <w:rPr>
                <w:rFonts w:cs="Arial"/>
                <w:b/>
              </w:rPr>
              <w:t>C</w:t>
            </w:r>
            <w:r w:rsidR="001031DB" w:rsidRPr="00893E07">
              <w:rPr>
                <w:rFonts w:cs="Arial"/>
              </w:rPr>
              <w:tab/>
            </w:r>
          </w:p>
        </w:tc>
      </w:tr>
    </w:tbl>
    <w:p w14:paraId="035D92F9" w14:textId="77777777" w:rsidR="00DC1F11" w:rsidRPr="00893E07" w:rsidRDefault="00DC1F11">
      <w:pPr>
        <w:rPr>
          <w:rFonts w:cs="Arial"/>
        </w:rPr>
      </w:pPr>
    </w:p>
    <w:p w14:paraId="37DC035E" w14:textId="77777777" w:rsidR="004B7277" w:rsidRPr="00893E07" w:rsidRDefault="003309B3" w:rsidP="0056129F">
      <w:pPr>
        <w:spacing w:before="240" w:after="120"/>
        <w:rPr>
          <w:rFonts w:cs="Arial"/>
          <w:b/>
          <w:sz w:val="20"/>
          <w:szCs w:val="20"/>
        </w:rPr>
      </w:pPr>
      <w:r w:rsidRPr="00893E07">
        <w:rPr>
          <w:rFonts w:cs="Arial"/>
          <w:b/>
          <w:sz w:val="24"/>
        </w:rPr>
        <w:t xml:space="preserve">2  </w:t>
      </w:r>
      <w:r w:rsidR="004B7277" w:rsidRPr="00893E07">
        <w:rPr>
          <w:rFonts w:cs="Arial"/>
          <w:b/>
          <w:sz w:val="24"/>
        </w:rPr>
        <w:t xml:space="preserve">Didaktisch-methodische Hinweise </w:t>
      </w:r>
      <w:r w:rsidR="004B7277" w:rsidRPr="00893E07">
        <w:rPr>
          <w:rFonts w:cs="Arial"/>
          <w:sz w:val="20"/>
          <w:szCs w:val="20"/>
        </w:rPr>
        <w:t>(praktische Hinweise zur Durchführung)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B7277" w:rsidRPr="00893E07" w14:paraId="712F908B" w14:textId="77777777" w:rsidTr="00C32D24">
        <w:trPr>
          <w:trHeight w:val="1257"/>
        </w:trPr>
        <w:tc>
          <w:tcPr>
            <w:tcW w:w="9638" w:type="dxa"/>
          </w:tcPr>
          <w:p w14:paraId="0E7A0DBC" w14:textId="77777777" w:rsidR="00DE1C42" w:rsidRPr="00893E07" w:rsidRDefault="00DE1C42" w:rsidP="00EE763D">
            <w:pPr>
              <w:spacing w:before="120" w:after="0"/>
              <w:jc w:val="both"/>
              <w:rPr>
                <w:rFonts w:cs="Arial"/>
                <w:bCs/>
              </w:rPr>
            </w:pPr>
            <w:r w:rsidRPr="00893E07">
              <w:rPr>
                <w:rFonts w:cs="Arial"/>
                <w:b/>
              </w:rPr>
              <w:t>Zeitumfang:</w:t>
            </w:r>
            <w:r w:rsidR="00C32D24" w:rsidRPr="00893E07">
              <w:rPr>
                <w:rFonts w:cs="Arial"/>
                <w:b/>
              </w:rPr>
              <w:t xml:space="preserve">  </w:t>
            </w:r>
            <w:r w:rsidR="00B5681E" w:rsidRPr="00893E07">
              <w:rPr>
                <w:rFonts w:cs="Arial"/>
                <w:bCs/>
              </w:rPr>
              <w:t>2 bis 3 Unterrichtsstunden</w:t>
            </w:r>
          </w:p>
          <w:p w14:paraId="7B6D9DF0" w14:textId="77777777" w:rsidR="00B111EA" w:rsidRPr="00893E07" w:rsidRDefault="00B111EA" w:rsidP="00EE763D">
            <w:pPr>
              <w:spacing w:before="240" w:after="0"/>
              <w:jc w:val="both"/>
              <w:rPr>
                <w:rFonts w:cs="Arial"/>
                <w:b/>
              </w:rPr>
            </w:pPr>
            <w:r w:rsidRPr="00893E07">
              <w:rPr>
                <w:rFonts w:cs="Arial"/>
                <w:b/>
              </w:rPr>
              <w:t xml:space="preserve">Voraussetzung: </w:t>
            </w:r>
          </w:p>
          <w:p w14:paraId="37510CAE" w14:textId="77777777" w:rsidR="00B111EA" w:rsidRPr="00893E07" w:rsidRDefault="00B111EA" w:rsidP="00B111EA">
            <w:pPr>
              <w:spacing w:after="0"/>
              <w:jc w:val="both"/>
              <w:rPr>
                <w:rFonts w:cs="Arial"/>
              </w:rPr>
            </w:pPr>
            <w:r w:rsidRPr="00893E07">
              <w:rPr>
                <w:rFonts w:cs="Arial"/>
              </w:rPr>
              <w:t xml:space="preserve">Alle Kinder beherrschen </w:t>
            </w:r>
            <w:r w:rsidR="008574FC">
              <w:rPr>
                <w:rFonts w:cs="Arial"/>
              </w:rPr>
              <w:t xml:space="preserve">die Dreierreihe </w:t>
            </w:r>
            <w:r w:rsidRPr="00893E07">
              <w:rPr>
                <w:rFonts w:cs="Arial"/>
              </w:rPr>
              <w:t>sicher</w:t>
            </w:r>
            <w:r w:rsidR="008574FC">
              <w:rPr>
                <w:rFonts w:cs="Arial"/>
              </w:rPr>
              <w:t>.</w:t>
            </w:r>
          </w:p>
          <w:p w14:paraId="3B6038DE" w14:textId="77777777" w:rsidR="007F62CC" w:rsidRPr="00893E07" w:rsidRDefault="007F62CC" w:rsidP="00EE763D">
            <w:pPr>
              <w:spacing w:before="240" w:after="0"/>
              <w:jc w:val="both"/>
              <w:rPr>
                <w:rFonts w:cs="Arial"/>
                <w:b/>
              </w:rPr>
            </w:pPr>
            <w:r w:rsidRPr="00893E07">
              <w:rPr>
                <w:rFonts w:cs="Arial"/>
                <w:b/>
              </w:rPr>
              <w:t>Einführung</w:t>
            </w:r>
            <w:r w:rsidR="007F51C1" w:rsidRPr="00893E07">
              <w:rPr>
                <w:rFonts w:cs="Arial"/>
                <w:b/>
              </w:rPr>
              <w:t>:</w:t>
            </w:r>
          </w:p>
          <w:p w14:paraId="75726553" w14:textId="77777777" w:rsidR="00B111EA" w:rsidRPr="00893E07" w:rsidRDefault="00714394" w:rsidP="00984970">
            <w:pPr>
              <w:jc w:val="both"/>
              <w:rPr>
                <w:rFonts w:cs="Arial"/>
                <w:bCs/>
                <w:color w:val="FF0000"/>
              </w:rPr>
            </w:pPr>
            <w:r w:rsidRPr="00893E07">
              <w:rPr>
                <w:rFonts w:cs="Arial"/>
                <w:bCs/>
              </w:rPr>
              <w:t>Die Lehrkraft fordert die Schülerinnen und S</w:t>
            </w:r>
            <w:r w:rsidR="006C6A19" w:rsidRPr="00893E07">
              <w:rPr>
                <w:rFonts w:cs="Arial"/>
                <w:bCs/>
              </w:rPr>
              <w:t>chü</w:t>
            </w:r>
            <w:r w:rsidR="00A9387D" w:rsidRPr="00893E07">
              <w:rPr>
                <w:rFonts w:cs="Arial"/>
                <w:bCs/>
              </w:rPr>
              <w:t xml:space="preserve">ler auf, eine Zahl zu wählen und diese </w:t>
            </w:r>
            <w:r w:rsidR="00854130">
              <w:rPr>
                <w:rFonts w:cs="Arial"/>
                <w:bCs/>
              </w:rPr>
              <w:t>nicht</w:t>
            </w:r>
            <w:r w:rsidR="00EE2EFD">
              <w:rPr>
                <w:rFonts w:cs="Arial"/>
                <w:bCs/>
              </w:rPr>
              <w:t xml:space="preserve"> </w:t>
            </w:r>
            <w:r w:rsidR="00A9387D" w:rsidRPr="00893E07">
              <w:rPr>
                <w:rFonts w:cs="Arial"/>
                <w:bCs/>
              </w:rPr>
              <w:t xml:space="preserve">zu verraten. Die </w:t>
            </w:r>
            <w:r w:rsidR="006C6A19" w:rsidRPr="00893E07">
              <w:rPr>
                <w:rFonts w:cs="Arial"/>
                <w:bCs/>
              </w:rPr>
              <w:t xml:space="preserve">Kinder addieren die </w:t>
            </w:r>
            <w:r w:rsidRPr="00893E07">
              <w:rPr>
                <w:rFonts w:cs="Arial"/>
                <w:bCs/>
              </w:rPr>
              <w:t>Zahl und ihre beiden Nachfolger</w:t>
            </w:r>
            <w:r w:rsidR="00A9387D" w:rsidRPr="00893E07">
              <w:rPr>
                <w:rFonts w:cs="Arial"/>
                <w:bCs/>
              </w:rPr>
              <w:t xml:space="preserve">. Anschließend </w:t>
            </w:r>
            <w:r w:rsidR="006C6A19" w:rsidRPr="00893E07">
              <w:rPr>
                <w:rFonts w:cs="Arial"/>
                <w:bCs/>
              </w:rPr>
              <w:t xml:space="preserve">nennen </w:t>
            </w:r>
            <w:r w:rsidR="00A9387D" w:rsidRPr="00893E07">
              <w:rPr>
                <w:rFonts w:cs="Arial"/>
                <w:bCs/>
              </w:rPr>
              <w:t xml:space="preserve">sie der </w:t>
            </w:r>
            <w:r w:rsidR="006C6A19" w:rsidRPr="00893E07">
              <w:rPr>
                <w:rFonts w:cs="Arial"/>
                <w:bCs/>
              </w:rPr>
              <w:t>Lehrkraft</w:t>
            </w:r>
            <w:r w:rsidR="001551F4" w:rsidRPr="00893E07">
              <w:rPr>
                <w:rFonts w:cs="Arial"/>
                <w:bCs/>
              </w:rPr>
              <w:t xml:space="preserve"> die Summe der drei aufeinander</w:t>
            </w:r>
            <w:r w:rsidR="00EE2EFD">
              <w:rPr>
                <w:rFonts w:cs="Arial"/>
                <w:bCs/>
              </w:rPr>
              <w:t xml:space="preserve"> </w:t>
            </w:r>
            <w:r w:rsidR="006C6A19" w:rsidRPr="00893E07">
              <w:rPr>
                <w:rFonts w:cs="Arial"/>
                <w:bCs/>
              </w:rPr>
              <w:t>folgenden Zahlen</w:t>
            </w:r>
            <w:r w:rsidRPr="00893E07">
              <w:rPr>
                <w:rFonts w:cs="Arial"/>
                <w:bCs/>
              </w:rPr>
              <w:t xml:space="preserve">. </w:t>
            </w:r>
            <w:r w:rsidR="001B0B6E" w:rsidRPr="00893E07">
              <w:rPr>
                <w:rFonts w:cs="Arial"/>
                <w:bCs/>
              </w:rPr>
              <w:t xml:space="preserve">Die dabei </w:t>
            </w:r>
            <w:r w:rsidR="0081267B" w:rsidRPr="00893E07">
              <w:rPr>
                <w:rFonts w:cs="Arial"/>
                <w:bCs/>
              </w:rPr>
              <w:t>benötigten</w:t>
            </w:r>
            <w:r w:rsidR="001B0B6E" w:rsidRPr="00893E07">
              <w:rPr>
                <w:rFonts w:cs="Arial"/>
                <w:bCs/>
              </w:rPr>
              <w:t xml:space="preserve"> Fachbegriffe</w:t>
            </w:r>
            <w:r w:rsidR="00143243">
              <w:rPr>
                <w:rFonts w:cs="Arial"/>
                <w:bCs/>
              </w:rPr>
              <w:t xml:space="preserve"> </w:t>
            </w:r>
            <w:r w:rsidR="00143243" w:rsidRPr="00893E07">
              <w:rPr>
                <w:rFonts w:cs="Arial"/>
                <w:bCs/>
              </w:rPr>
              <w:t>(</w:t>
            </w:r>
            <w:hyperlink w:anchor="M3_Wortkarten" w:history="1">
              <w:r w:rsidR="00143243" w:rsidRPr="00893E07">
                <w:rPr>
                  <w:rStyle w:val="Hyperlink"/>
                  <w:rFonts w:cs="Arial"/>
                  <w:bCs/>
                </w:rPr>
                <w:t>M3</w:t>
              </w:r>
            </w:hyperlink>
            <w:r w:rsidR="00143243" w:rsidRPr="00893E07">
              <w:rPr>
                <w:rFonts w:cs="Arial"/>
                <w:bCs/>
              </w:rPr>
              <w:t>)</w:t>
            </w:r>
            <w:r w:rsidR="001B0B6E" w:rsidRPr="00893E07">
              <w:rPr>
                <w:rFonts w:cs="Arial"/>
                <w:bCs/>
              </w:rPr>
              <w:t xml:space="preserve"> werden in</w:t>
            </w:r>
            <w:r w:rsidR="00F9157B" w:rsidRPr="00893E07">
              <w:rPr>
                <w:rFonts w:cs="Arial"/>
                <w:bCs/>
              </w:rPr>
              <w:t xml:space="preserve"> einem Sprachspeicher gesammelt</w:t>
            </w:r>
            <w:r w:rsidR="00143243">
              <w:rPr>
                <w:rFonts w:cs="Arial"/>
                <w:bCs/>
              </w:rPr>
              <w:t>.</w:t>
            </w:r>
            <w:r w:rsidR="00F9157B" w:rsidRPr="00893E07">
              <w:rPr>
                <w:rFonts w:cs="Arial"/>
                <w:bCs/>
              </w:rPr>
              <w:t xml:space="preserve"> </w:t>
            </w:r>
          </w:p>
          <w:p w14:paraId="40A628B3" w14:textId="77777777" w:rsidR="00B111EA" w:rsidRPr="00893E07" w:rsidRDefault="00B111EA" w:rsidP="00984970">
            <w:pPr>
              <w:spacing w:before="240" w:after="0"/>
              <w:jc w:val="both"/>
              <w:rPr>
                <w:rFonts w:cs="Arial"/>
                <w:bCs/>
              </w:rPr>
            </w:pPr>
            <w:r w:rsidRPr="00893E07">
              <w:rPr>
                <w:rFonts w:cs="Arial"/>
                <w:bCs/>
              </w:rPr>
              <w:t xml:space="preserve">Die Lehrkraft kann den Kindern die anfangs gedachte Zahl </w:t>
            </w:r>
            <w:r w:rsidR="00EE2EFD">
              <w:rPr>
                <w:rFonts w:cs="Arial"/>
                <w:bCs/>
              </w:rPr>
              <w:t>nennen</w:t>
            </w:r>
            <w:r w:rsidRPr="00893E07">
              <w:rPr>
                <w:rFonts w:cs="Arial"/>
                <w:bCs/>
              </w:rPr>
              <w:t>, indem sie die Summe durch 3 dividiert und anschließend 1 subtrahiert. Das löst bei den Kindern Erstaunen aus. Noch größer</w:t>
            </w:r>
            <w:r w:rsidR="001551F4" w:rsidRPr="00893E07">
              <w:rPr>
                <w:rFonts w:cs="Arial"/>
                <w:bCs/>
              </w:rPr>
              <w:t xml:space="preserve"> </w:t>
            </w:r>
            <w:r w:rsidR="001551F4" w:rsidRPr="00893E07">
              <w:rPr>
                <w:rFonts w:cs="Arial"/>
                <w:bCs/>
              </w:rPr>
              <w:lastRenderedPageBreak/>
              <w:t xml:space="preserve">ist die Verwunderung, wenn </w:t>
            </w:r>
            <w:r w:rsidR="00893E07" w:rsidRPr="00893E07">
              <w:rPr>
                <w:rFonts w:cs="Arial"/>
                <w:bCs/>
              </w:rPr>
              <w:t>die Lehrkraft</w:t>
            </w:r>
            <w:r w:rsidR="001551F4" w:rsidRPr="00893E07">
              <w:rPr>
                <w:rFonts w:cs="Arial"/>
                <w:bCs/>
              </w:rPr>
              <w:t xml:space="preserve"> </w:t>
            </w:r>
            <w:r w:rsidRPr="00893E07">
              <w:rPr>
                <w:rFonts w:cs="Arial"/>
                <w:bCs/>
              </w:rPr>
              <w:t>ein Kind darauf hinweist, dass es sich verrechnet haben muss</w:t>
            </w:r>
            <w:r w:rsidR="001B0B6E" w:rsidRPr="00893E07">
              <w:rPr>
                <w:rFonts w:cs="Arial"/>
                <w:bCs/>
              </w:rPr>
              <w:t>. Das ist der Fall, wenn die genannte Zahl nicht durch 3 teilbar ist, was an dieser Stelle aber nicht verraten werden darf.</w:t>
            </w:r>
            <w:r w:rsidR="00CF5B12">
              <w:rPr>
                <w:rFonts w:cs="Arial"/>
                <w:bCs/>
              </w:rPr>
              <w:t xml:space="preserve"> Kinder, die den Trick kennen oder schnell durchschauen, dürfen </w:t>
            </w:r>
            <w:r w:rsidR="00143243">
              <w:rPr>
                <w:rFonts w:cs="Arial"/>
                <w:bCs/>
              </w:rPr>
              <w:t xml:space="preserve">als Assistent der Lehrkraft </w:t>
            </w:r>
            <w:r w:rsidR="00CF5B12">
              <w:rPr>
                <w:rFonts w:cs="Arial"/>
                <w:bCs/>
              </w:rPr>
              <w:t xml:space="preserve">den Trick ebenfalls mit den anderen Kindern durchführen, </w:t>
            </w:r>
            <w:r w:rsidR="00143243">
              <w:rPr>
                <w:rFonts w:cs="Arial"/>
                <w:bCs/>
              </w:rPr>
              <w:t xml:space="preserve">ihn aber </w:t>
            </w:r>
            <w:r w:rsidR="00CF5B12">
              <w:rPr>
                <w:rFonts w:cs="Arial"/>
                <w:bCs/>
              </w:rPr>
              <w:t>nicht verraten.</w:t>
            </w:r>
            <w:r w:rsidRPr="00893E07">
              <w:rPr>
                <w:rFonts w:cs="Arial"/>
                <w:bCs/>
              </w:rPr>
              <w:t xml:space="preserve"> Das Aufdecken und Erklären des Rechentricks wird als Stundenziel formuliert.</w:t>
            </w:r>
            <w:r w:rsidR="007E2090">
              <w:rPr>
                <w:rFonts w:cs="Arial"/>
                <w:bCs/>
              </w:rPr>
              <w:t xml:space="preserve"> </w:t>
            </w:r>
          </w:p>
          <w:p w14:paraId="41742522" w14:textId="77777777" w:rsidR="00EE763D" w:rsidRPr="00893E07" w:rsidRDefault="007F51C1" w:rsidP="00315E91">
            <w:pPr>
              <w:spacing w:before="240" w:after="0"/>
              <w:jc w:val="both"/>
              <w:rPr>
                <w:rFonts w:cs="Arial"/>
                <w:b/>
              </w:rPr>
            </w:pPr>
            <w:r w:rsidRPr="00893E07">
              <w:rPr>
                <w:rFonts w:cs="Arial"/>
                <w:b/>
              </w:rPr>
              <w:t>zu 1.:</w:t>
            </w:r>
            <w:r w:rsidR="007F62CC" w:rsidRPr="00893E07">
              <w:rPr>
                <w:rFonts w:cs="Arial"/>
                <w:b/>
              </w:rPr>
              <w:t xml:space="preserve"> </w:t>
            </w:r>
          </w:p>
          <w:p w14:paraId="1FC1557B" w14:textId="77777777" w:rsidR="00AE145D" w:rsidRPr="00893E07" w:rsidRDefault="00AE145D" w:rsidP="00984970">
            <w:pPr>
              <w:jc w:val="both"/>
              <w:rPr>
                <w:rFonts w:cs="Arial"/>
              </w:rPr>
            </w:pPr>
            <w:r w:rsidRPr="00893E07">
              <w:rPr>
                <w:rFonts w:cs="Arial"/>
              </w:rPr>
              <w:t>Die Schülerinnen und Schüler erkunden selbstständig mit Hilfe des Arbeitsblattes</w:t>
            </w:r>
            <w:r w:rsidR="00C877B4" w:rsidRPr="00893E07">
              <w:rPr>
                <w:rFonts w:cs="Arial"/>
              </w:rPr>
              <w:t xml:space="preserve"> (</w:t>
            </w:r>
            <w:hyperlink w:anchor="AB" w:history="1">
              <w:r w:rsidR="00C877B4" w:rsidRPr="00893E07">
                <w:rPr>
                  <w:rStyle w:val="Hyperlink"/>
                  <w:rFonts w:cs="Arial"/>
                </w:rPr>
                <w:t>AB</w:t>
              </w:r>
            </w:hyperlink>
            <w:r w:rsidR="00C877B4" w:rsidRPr="00893E07">
              <w:rPr>
                <w:rFonts w:cs="Arial"/>
              </w:rPr>
              <w:t>)</w:t>
            </w:r>
            <w:r w:rsidRPr="00893E07">
              <w:rPr>
                <w:rFonts w:cs="Arial"/>
              </w:rPr>
              <w:t xml:space="preserve"> den Rechentrick. Die Lehrkraft weist darauf hin, dass es einfacher ist, </w:t>
            </w:r>
            <w:r w:rsidR="00EF1FB7" w:rsidRPr="00893E07">
              <w:rPr>
                <w:rFonts w:cs="Arial"/>
              </w:rPr>
              <w:t>den Trick</w:t>
            </w:r>
            <w:r w:rsidRPr="00893E07">
              <w:rPr>
                <w:rFonts w:cs="Arial"/>
              </w:rPr>
              <w:t xml:space="preserve"> bei </w:t>
            </w:r>
            <w:r w:rsidR="001B0B6E" w:rsidRPr="00893E07">
              <w:rPr>
                <w:rFonts w:cs="Arial"/>
              </w:rPr>
              <w:t>einstelligen</w:t>
            </w:r>
            <w:r w:rsidRPr="00893E07">
              <w:rPr>
                <w:rFonts w:cs="Arial"/>
              </w:rPr>
              <w:t xml:space="preserve"> Zahlen zu erkennen. Bei Bedarf können </w:t>
            </w:r>
            <w:r w:rsidR="00B111EA" w:rsidRPr="00893E07">
              <w:rPr>
                <w:rFonts w:cs="Arial"/>
              </w:rPr>
              <w:t>Tipp</w:t>
            </w:r>
            <w:r w:rsidRPr="00893E07">
              <w:rPr>
                <w:rFonts w:cs="Arial"/>
              </w:rPr>
              <w:t>karten</w:t>
            </w:r>
            <w:r w:rsidR="00B111EA" w:rsidRPr="00893E07">
              <w:rPr>
                <w:rFonts w:cs="Arial"/>
              </w:rPr>
              <w:t xml:space="preserve"> (</w:t>
            </w:r>
            <w:hyperlink w:anchor="Tipp_Aufgabe1" w:history="1">
              <w:r w:rsidR="00565D8E" w:rsidRPr="00893E07">
                <w:rPr>
                  <w:rStyle w:val="Hyperlink"/>
                  <w:rFonts w:cs="Arial"/>
                </w:rPr>
                <w:t>M2</w:t>
              </w:r>
            </w:hyperlink>
            <w:r w:rsidR="00B111EA" w:rsidRPr="00893E07">
              <w:rPr>
                <w:rFonts w:cs="Arial"/>
              </w:rPr>
              <w:t>)</w:t>
            </w:r>
            <w:r w:rsidRPr="00893E07">
              <w:rPr>
                <w:rFonts w:cs="Arial"/>
              </w:rPr>
              <w:t xml:space="preserve"> </w:t>
            </w:r>
            <w:r w:rsidR="00804FDC" w:rsidRPr="00893E07">
              <w:rPr>
                <w:rFonts w:cs="Arial"/>
              </w:rPr>
              <w:t>ausgegeben</w:t>
            </w:r>
            <w:r w:rsidRPr="00893E07">
              <w:rPr>
                <w:rFonts w:cs="Arial"/>
              </w:rPr>
              <w:t xml:space="preserve"> werden.</w:t>
            </w:r>
            <w:r w:rsidR="00EB145C" w:rsidRPr="00893E07">
              <w:rPr>
                <w:rFonts w:cs="Arial"/>
              </w:rPr>
              <w:t xml:space="preserve"> </w:t>
            </w:r>
          </w:p>
          <w:p w14:paraId="56F91823" w14:textId="77777777" w:rsidR="00AE145D" w:rsidRPr="00893E07" w:rsidRDefault="00893E07" w:rsidP="00C12062">
            <w:pPr>
              <w:spacing w:before="240" w:after="0"/>
              <w:jc w:val="both"/>
              <w:rPr>
                <w:rFonts w:cs="Arial"/>
                <w:b/>
                <w:bCs/>
              </w:rPr>
            </w:pPr>
            <w:r w:rsidRPr="00893E07">
              <w:rPr>
                <w:rFonts w:cs="Arial"/>
                <w:b/>
                <w:bCs/>
              </w:rPr>
              <w:t>zu 2.:</w:t>
            </w:r>
          </w:p>
          <w:p w14:paraId="2D1FE95B" w14:textId="77777777" w:rsidR="00C12062" w:rsidRPr="00893E07" w:rsidRDefault="00893E07" w:rsidP="00C12062">
            <w:pPr>
              <w:spacing w:after="0"/>
              <w:jc w:val="both"/>
              <w:rPr>
                <w:rFonts w:cs="Arial"/>
              </w:rPr>
            </w:pPr>
            <w:r w:rsidRPr="00893E07">
              <w:rPr>
                <w:rFonts w:cs="Arial"/>
                <w:noProof/>
                <w:lang w:eastAsia="de-DE"/>
              </w:rPr>
              <w:drawing>
                <wp:anchor distT="0" distB="0" distL="114300" distR="114300" simplePos="0" relativeHeight="251643904" behindDoc="1" locked="0" layoutInCell="1" allowOverlap="1" wp14:anchorId="347CD977" wp14:editId="34AF75C2">
                  <wp:simplePos x="0" y="0"/>
                  <wp:positionH relativeFrom="column">
                    <wp:posOffset>4944745</wp:posOffset>
                  </wp:positionH>
                  <wp:positionV relativeFrom="paragraph">
                    <wp:posOffset>207645</wp:posOffset>
                  </wp:positionV>
                  <wp:extent cx="1263650" cy="814705"/>
                  <wp:effectExtent l="0" t="4128" r="8573" b="8572"/>
                  <wp:wrapTight wrapText="bothSides">
                    <wp:wrapPolygon edited="0">
                      <wp:start x="21671" y="109"/>
                      <wp:lineTo x="179" y="109"/>
                      <wp:lineTo x="179" y="21322"/>
                      <wp:lineTo x="21671" y="21322"/>
                      <wp:lineTo x="21671" y="109"/>
                    </wp:wrapPolygon>
                  </wp:wrapTight>
                  <wp:docPr id="2717" name="Grafik 2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/>
                          <a:srcRect l="55894"/>
                          <a:stretch/>
                        </pic:blipFill>
                        <pic:spPr bwMode="auto">
                          <a:xfrm rot="16200000">
                            <a:off x="0" y="0"/>
                            <a:ext cx="1263650" cy="814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B145C" w:rsidRPr="00893E07">
              <w:rPr>
                <w:rFonts w:cs="Arial"/>
              </w:rPr>
              <w:t xml:space="preserve">Um die Regel zu begründen, nutzen die Schülerinnen und Schüler </w:t>
            </w:r>
            <w:r w:rsidR="00B111EA" w:rsidRPr="00893E07">
              <w:rPr>
                <w:rFonts w:cs="Arial"/>
              </w:rPr>
              <w:t>Steckwürfel oder alternativ Plättchen</w:t>
            </w:r>
            <w:r w:rsidR="001551F4" w:rsidRPr="00893E07">
              <w:rPr>
                <w:rFonts w:cs="Arial"/>
              </w:rPr>
              <w:t xml:space="preserve"> </w:t>
            </w:r>
            <w:r w:rsidR="00B111EA" w:rsidRPr="00893E07">
              <w:rPr>
                <w:rFonts w:cs="Arial"/>
              </w:rPr>
              <w:t xml:space="preserve">als </w:t>
            </w:r>
            <w:r w:rsidR="00EB145C" w:rsidRPr="00893E07">
              <w:rPr>
                <w:rFonts w:cs="Arial"/>
              </w:rPr>
              <w:t>Anschauungsmaterial</w:t>
            </w:r>
            <w:r w:rsidR="00B111EA" w:rsidRPr="00893E07">
              <w:rPr>
                <w:rFonts w:cs="Arial"/>
              </w:rPr>
              <w:t>.</w:t>
            </w:r>
            <w:r w:rsidR="00C65BA8" w:rsidRPr="00893E07">
              <w:rPr>
                <w:rFonts w:cs="Arial"/>
              </w:rPr>
              <w:t xml:space="preserve"> Sollten Plättchen verwendet werden, muss </w:t>
            </w:r>
            <w:r w:rsidR="00205502">
              <w:rPr>
                <w:rFonts w:cs="Arial"/>
              </w:rPr>
              <w:t xml:space="preserve">man </w:t>
            </w:r>
            <w:r w:rsidR="00C65BA8" w:rsidRPr="00893E07">
              <w:rPr>
                <w:rFonts w:cs="Arial"/>
              </w:rPr>
              <w:t xml:space="preserve">darauf </w:t>
            </w:r>
            <w:r w:rsidR="00205502">
              <w:rPr>
                <w:rFonts w:cs="Arial"/>
              </w:rPr>
              <w:t>a</w:t>
            </w:r>
            <w:r w:rsidR="00C65BA8" w:rsidRPr="00893E07">
              <w:rPr>
                <w:rFonts w:cs="Arial"/>
              </w:rPr>
              <w:t>chte</w:t>
            </w:r>
            <w:r w:rsidR="00205502">
              <w:rPr>
                <w:rFonts w:cs="Arial"/>
              </w:rPr>
              <w:t>n</w:t>
            </w:r>
            <w:r w:rsidR="00C65BA8" w:rsidRPr="00893E07">
              <w:rPr>
                <w:rFonts w:cs="Arial"/>
              </w:rPr>
              <w:t xml:space="preserve">, dass die Plättchen genau untereinander liegen. Dazu </w:t>
            </w:r>
            <w:r w:rsidR="006446A8">
              <w:rPr>
                <w:rFonts w:cs="Arial"/>
              </w:rPr>
              <w:t>wird</w:t>
            </w:r>
            <w:r w:rsidR="006446A8" w:rsidRPr="00893E07">
              <w:rPr>
                <w:rFonts w:cs="Arial"/>
              </w:rPr>
              <w:t xml:space="preserve"> </w:t>
            </w:r>
            <w:r w:rsidR="00C65BA8" w:rsidRPr="00893E07">
              <w:rPr>
                <w:rFonts w:cs="Arial"/>
              </w:rPr>
              <w:t>die Kopiervorlage</w:t>
            </w:r>
            <w:r w:rsidR="001551F4" w:rsidRPr="00893E07">
              <w:rPr>
                <w:rFonts w:cs="Arial"/>
              </w:rPr>
              <w:t xml:space="preserve"> (</w:t>
            </w:r>
            <w:hyperlink w:anchor="M1" w:history="1">
              <w:r w:rsidR="00565D8E" w:rsidRPr="00893E07">
                <w:rPr>
                  <w:rStyle w:val="Hyperlink"/>
                  <w:rFonts w:cs="Arial"/>
                </w:rPr>
                <w:t>M1</w:t>
              </w:r>
            </w:hyperlink>
            <w:r w:rsidR="001551F4" w:rsidRPr="00893E07">
              <w:rPr>
                <w:rFonts w:cs="Arial"/>
              </w:rPr>
              <w:t xml:space="preserve">) </w:t>
            </w:r>
            <w:r w:rsidR="00C65BA8" w:rsidRPr="00893E07">
              <w:rPr>
                <w:rFonts w:cs="Arial"/>
              </w:rPr>
              <w:t>verwendet</w:t>
            </w:r>
            <w:r w:rsidR="006446A8">
              <w:rPr>
                <w:rFonts w:cs="Arial"/>
              </w:rPr>
              <w:t>.</w:t>
            </w:r>
            <w:r w:rsidR="00C65BA8" w:rsidRPr="00893E07">
              <w:rPr>
                <w:rFonts w:cs="Arial"/>
              </w:rPr>
              <w:t xml:space="preserve"> </w:t>
            </w:r>
            <w:r w:rsidR="00984970" w:rsidRPr="00893E07">
              <w:rPr>
                <w:rFonts w:cs="Arial"/>
              </w:rPr>
              <w:t xml:space="preserve">Bei Bedarf können </w:t>
            </w:r>
            <w:r w:rsidR="00C12062" w:rsidRPr="00893E07">
              <w:rPr>
                <w:rFonts w:cs="Arial"/>
              </w:rPr>
              <w:t>Tippkarten (</w:t>
            </w:r>
            <w:hyperlink w:anchor="Tipp_Aufgabe2" w:history="1">
              <w:r w:rsidR="00565D8E" w:rsidRPr="00893E07">
                <w:rPr>
                  <w:rStyle w:val="Hyperlink"/>
                  <w:rFonts w:cs="Arial"/>
                </w:rPr>
                <w:t>M2</w:t>
              </w:r>
            </w:hyperlink>
            <w:r w:rsidR="00C12062" w:rsidRPr="00893E07">
              <w:rPr>
                <w:rFonts w:cs="Arial"/>
              </w:rPr>
              <w:t xml:space="preserve">) </w:t>
            </w:r>
            <w:r w:rsidR="0041065A" w:rsidRPr="00893E07">
              <w:rPr>
                <w:rFonts w:cs="Arial"/>
              </w:rPr>
              <w:t>und sprachliche Hilfen (</w:t>
            </w:r>
            <w:hyperlink w:anchor="SP" w:history="1">
              <w:r w:rsidR="0041065A" w:rsidRPr="00893E07">
                <w:rPr>
                  <w:rStyle w:val="Hyperlink"/>
                  <w:rFonts w:cs="Arial"/>
                </w:rPr>
                <w:t>S</w:t>
              </w:r>
              <w:r w:rsidR="00BA73FB" w:rsidRPr="00893E07">
                <w:rPr>
                  <w:rStyle w:val="Hyperlink"/>
                  <w:rFonts w:cs="Arial"/>
                </w:rPr>
                <w:t>P</w:t>
              </w:r>
            </w:hyperlink>
            <w:r w:rsidR="0041065A" w:rsidRPr="00893E07">
              <w:rPr>
                <w:rFonts w:cs="Arial"/>
              </w:rPr>
              <w:t xml:space="preserve">) </w:t>
            </w:r>
            <w:r w:rsidRPr="00893E07">
              <w:rPr>
                <w:rFonts w:cs="Arial"/>
              </w:rPr>
              <w:t>genutzt</w:t>
            </w:r>
            <w:r w:rsidR="00984970" w:rsidRPr="00893E07">
              <w:rPr>
                <w:rFonts w:cs="Arial"/>
              </w:rPr>
              <w:t xml:space="preserve"> werden. In </w:t>
            </w:r>
            <w:r w:rsidR="00C12062" w:rsidRPr="00893E07">
              <w:rPr>
                <w:rFonts w:cs="Arial"/>
              </w:rPr>
              <w:t>der</w:t>
            </w:r>
            <w:r w:rsidR="00984970" w:rsidRPr="00893E07">
              <w:rPr>
                <w:rFonts w:cs="Arial"/>
              </w:rPr>
              <w:t xml:space="preserve"> anschlie</w:t>
            </w:r>
            <w:r w:rsidRPr="00893E07">
              <w:rPr>
                <w:rFonts w:cs="Arial"/>
              </w:rPr>
              <w:softHyphen/>
            </w:r>
            <w:r w:rsidR="00984970" w:rsidRPr="00893E07">
              <w:rPr>
                <w:rFonts w:cs="Arial"/>
              </w:rPr>
              <w:t>ßen</w:t>
            </w:r>
            <w:r w:rsidRPr="00893E07">
              <w:rPr>
                <w:rFonts w:cs="Arial"/>
              </w:rPr>
              <w:softHyphen/>
            </w:r>
            <w:r w:rsidR="00984970" w:rsidRPr="00893E07">
              <w:rPr>
                <w:rFonts w:cs="Arial"/>
              </w:rPr>
              <w:t>den Auswertungsphase wird die Argumentation noch einmal anschau</w:t>
            </w:r>
            <w:r w:rsidRPr="00893E07">
              <w:rPr>
                <w:rFonts w:cs="Arial"/>
              </w:rPr>
              <w:softHyphen/>
            </w:r>
            <w:r w:rsidR="00984970" w:rsidRPr="00893E07">
              <w:rPr>
                <w:rFonts w:cs="Arial"/>
              </w:rPr>
              <w:t>lich</w:t>
            </w:r>
            <w:r w:rsidR="00804FDC" w:rsidRPr="00893E07">
              <w:rPr>
                <w:rFonts w:cs="Arial"/>
              </w:rPr>
              <w:t xml:space="preserve"> </w:t>
            </w:r>
            <w:r w:rsidR="00984970" w:rsidRPr="00893E07">
              <w:rPr>
                <w:rFonts w:cs="Arial"/>
              </w:rPr>
              <w:t>dar</w:t>
            </w:r>
            <w:r w:rsidRPr="00893E07">
              <w:rPr>
                <w:rFonts w:cs="Arial"/>
              </w:rPr>
              <w:softHyphen/>
            </w:r>
            <w:r w:rsidR="00984970" w:rsidRPr="00893E07">
              <w:rPr>
                <w:rFonts w:cs="Arial"/>
              </w:rPr>
              <w:t xml:space="preserve">gestellt. Das </w:t>
            </w:r>
            <w:r w:rsidR="006446A8">
              <w:rPr>
                <w:rFonts w:cs="Arial"/>
              </w:rPr>
              <w:t>geschieht</w:t>
            </w:r>
            <w:r w:rsidR="006446A8" w:rsidRPr="00893E07">
              <w:rPr>
                <w:rFonts w:cs="Arial"/>
              </w:rPr>
              <w:t xml:space="preserve"> </w:t>
            </w:r>
            <w:r w:rsidR="00984970" w:rsidRPr="00893E07">
              <w:rPr>
                <w:rFonts w:cs="Arial"/>
              </w:rPr>
              <w:t>z.</w:t>
            </w:r>
            <w:r w:rsidR="00143243">
              <w:rPr>
                <w:rFonts w:cs="Arial"/>
              </w:rPr>
              <w:t> </w:t>
            </w:r>
            <w:r w:rsidR="00984970" w:rsidRPr="00893E07">
              <w:rPr>
                <w:rFonts w:cs="Arial"/>
              </w:rPr>
              <w:t>B. mit Riesensteckwürfeln oder mit Magnetplättchen an der Tafel.</w:t>
            </w:r>
            <w:r w:rsidR="00C12062" w:rsidRPr="00893E07">
              <w:rPr>
                <w:rFonts w:cs="Arial"/>
              </w:rPr>
              <w:t xml:space="preserve"> </w:t>
            </w:r>
            <w:r w:rsidR="00804FDC" w:rsidRPr="00893E07">
              <w:rPr>
                <w:rFonts w:cs="Arial"/>
              </w:rPr>
              <w:t>Der</w:t>
            </w:r>
            <w:r w:rsidR="00C12062" w:rsidRPr="00893E07">
              <w:rPr>
                <w:rFonts w:cs="Arial"/>
              </w:rPr>
              <w:t xml:space="preserve"> Sprachspeicher </w:t>
            </w:r>
            <w:r w:rsidR="00804FDC" w:rsidRPr="00893E07">
              <w:rPr>
                <w:rFonts w:cs="Arial"/>
              </w:rPr>
              <w:t xml:space="preserve">wird ergänzt. </w:t>
            </w:r>
            <w:r w:rsidR="00C12062" w:rsidRPr="00893E07">
              <w:rPr>
                <w:rFonts w:cs="Arial"/>
              </w:rPr>
              <w:t xml:space="preserve"> </w:t>
            </w:r>
          </w:p>
          <w:p w14:paraId="3C481E74" w14:textId="77777777" w:rsidR="00984970" w:rsidRPr="00893E07" w:rsidRDefault="00984970" w:rsidP="00C12062">
            <w:pPr>
              <w:spacing w:before="240" w:after="0"/>
              <w:jc w:val="both"/>
              <w:rPr>
                <w:rFonts w:cs="Arial"/>
              </w:rPr>
            </w:pPr>
            <w:r w:rsidRPr="00893E07">
              <w:rPr>
                <w:rFonts w:cs="Arial"/>
                <w:b/>
                <w:bCs/>
              </w:rPr>
              <w:t>zu 3.</w:t>
            </w:r>
            <w:r w:rsidR="00893E07" w:rsidRPr="00893E07">
              <w:rPr>
                <w:rFonts w:cs="Arial"/>
                <w:b/>
                <w:bCs/>
              </w:rPr>
              <w:t>:</w:t>
            </w:r>
          </w:p>
          <w:p w14:paraId="35C50C2D" w14:textId="77777777" w:rsidR="00135902" w:rsidRPr="00893E07" w:rsidRDefault="00135902" w:rsidP="00984970">
            <w:pPr>
              <w:spacing w:after="0"/>
              <w:jc w:val="both"/>
              <w:rPr>
                <w:rFonts w:cs="Arial"/>
              </w:rPr>
            </w:pPr>
            <w:r w:rsidRPr="00893E07">
              <w:rPr>
                <w:rFonts w:cs="Arial"/>
              </w:rPr>
              <w:t>Die Aufgabe dient der Anwendung des Gelernten. Die Erg</w:t>
            </w:r>
            <w:r w:rsidR="00C12062" w:rsidRPr="00893E07">
              <w:rPr>
                <w:rFonts w:cs="Arial"/>
              </w:rPr>
              <w:t>e</w:t>
            </w:r>
            <w:r w:rsidRPr="00893E07">
              <w:rPr>
                <w:rFonts w:cs="Arial"/>
              </w:rPr>
              <w:t xml:space="preserve">bniszahl von Jasmin kann abhängig von der Leistungsstärke der Kinder variiert werden. Die Kinder stellen sich gegenseitig ähnliche Aufgaben. Als Hausaufgabe erproben </w:t>
            </w:r>
            <w:r w:rsidR="00143243">
              <w:rPr>
                <w:rFonts w:cs="Arial"/>
              </w:rPr>
              <w:t xml:space="preserve">sie </w:t>
            </w:r>
            <w:r w:rsidRPr="00893E07">
              <w:rPr>
                <w:rFonts w:cs="Arial"/>
              </w:rPr>
              <w:t xml:space="preserve">den Rechentrick mit einer anderen Person.  </w:t>
            </w:r>
          </w:p>
          <w:p w14:paraId="6370F17D" w14:textId="77777777" w:rsidR="00135902" w:rsidRPr="00893E07" w:rsidRDefault="00135902" w:rsidP="00C12062">
            <w:pPr>
              <w:spacing w:before="240" w:after="0"/>
              <w:jc w:val="both"/>
              <w:rPr>
                <w:rFonts w:cs="Arial"/>
                <w:b/>
                <w:bCs/>
              </w:rPr>
            </w:pPr>
            <w:r w:rsidRPr="00893E07">
              <w:rPr>
                <w:rFonts w:cs="Arial"/>
                <w:b/>
                <w:bCs/>
              </w:rPr>
              <w:t>zu 4.</w:t>
            </w:r>
            <w:r w:rsidR="00893E07" w:rsidRPr="00893E07">
              <w:rPr>
                <w:rFonts w:cs="Arial"/>
                <w:b/>
                <w:bCs/>
              </w:rPr>
              <w:t>:</w:t>
            </w:r>
          </w:p>
          <w:p w14:paraId="7EED2BC3" w14:textId="07C77D83" w:rsidR="0058206E" w:rsidRPr="00205502" w:rsidRDefault="00C12062" w:rsidP="0058206E">
            <w:pPr>
              <w:spacing w:after="0"/>
              <w:jc w:val="both"/>
              <w:rPr>
                <w:rFonts w:cs="Arial"/>
              </w:rPr>
            </w:pPr>
            <w:r w:rsidRPr="00205502">
              <w:rPr>
                <w:rFonts w:cs="Arial"/>
              </w:rPr>
              <w:t xml:space="preserve">In Aufgabe 4 </w:t>
            </w:r>
            <w:r w:rsidR="00E57F48" w:rsidRPr="00205502">
              <w:rPr>
                <w:rFonts w:cs="Arial"/>
              </w:rPr>
              <w:t xml:space="preserve">untersuchen die Kinder, ob der Trick auch auf vier </w:t>
            </w:r>
            <w:r w:rsidR="00143243" w:rsidRPr="00205502">
              <w:rPr>
                <w:rFonts w:cs="Arial"/>
              </w:rPr>
              <w:t>oder</w:t>
            </w:r>
            <w:r w:rsidR="00E57F48" w:rsidRPr="00205502">
              <w:rPr>
                <w:rFonts w:cs="Arial"/>
              </w:rPr>
              <w:t xml:space="preserve"> mehr Summanden ange</w:t>
            </w:r>
            <w:r w:rsidR="00E92A77" w:rsidRPr="00205502">
              <w:rPr>
                <w:rFonts w:cs="Arial"/>
              </w:rPr>
              <w:softHyphen/>
            </w:r>
            <w:r w:rsidR="00E57F48" w:rsidRPr="00205502">
              <w:rPr>
                <w:rFonts w:cs="Arial"/>
              </w:rPr>
              <w:t xml:space="preserve">wendet werden kann. Der offene Charakter der Aufgabe fördert </w:t>
            </w:r>
            <w:r w:rsidR="0058206E" w:rsidRPr="00205502">
              <w:rPr>
                <w:rFonts w:cs="Arial"/>
              </w:rPr>
              <w:t xml:space="preserve">das Aufstellen von Vermutungen und das </w:t>
            </w:r>
            <w:r w:rsidR="00E57F48" w:rsidRPr="00205502">
              <w:rPr>
                <w:rFonts w:cs="Arial"/>
              </w:rPr>
              <w:t xml:space="preserve">Entdecken. Die Schülerinnen und Schüler </w:t>
            </w:r>
            <w:r w:rsidR="00205502">
              <w:rPr>
                <w:rFonts w:cs="Arial"/>
              </w:rPr>
              <w:t>stellen fest</w:t>
            </w:r>
            <w:r w:rsidR="00E57F48" w:rsidRPr="00205502">
              <w:rPr>
                <w:rFonts w:cs="Arial"/>
              </w:rPr>
              <w:t xml:space="preserve">, dass die Anzahl der Summanden entscheidend für das Funktionieren des Tricks ist. Anschließend </w:t>
            </w:r>
            <w:r w:rsidR="0058206E" w:rsidRPr="00205502">
              <w:rPr>
                <w:rFonts w:cs="Arial"/>
              </w:rPr>
              <w:t xml:space="preserve">ergründen </w:t>
            </w:r>
            <w:r w:rsidR="00E57F48" w:rsidRPr="00205502">
              <w:rPr>
                <w:rFonts w:cs="Arial"/>
              </w:rPr>
              <w:t xml:space="preserve">sie </w:t>
            </w:r>
            <w:r w:rsidR="0058206E" w:rsidRPr="00205502">
              <w:rPr>
                <w:rFonts w:cs="Arial"/>
              </w:rPr>
              <w:t xml:space="preserve">zum </w:t>
            </w:r>
            <w:r w:rsidR="00E57F48" w:rsidRPr="00205502">
              <w:rPr>
                <w:rFonts w:cs="Arial"/>
              </w:rPr>
              <w:t xml:space="preserve">Beispiel </w:t>
            </w:r>
            <w:r w:rsidR="0058206E" w:rsidRPr="00205502">
              <w:rPr>
                <w:rFonts w:cs="Arial"/>
              </w:rPr>
              <w:t xml:space="preserve">für </w:t>
            </w:r>
            <w:r w:rsidR="00E57F48" w:rsidRPr="00205502">
              <w:rPr>
                <w:rFonts w:cs="Arial"/>
              </w:rPr>
              <w:t xml:space="preserve">vier Summanden, warum der Trick bei einer geraden Anzahl Summanden nicht </w:t>
            </w:r>
            <w:r w:rsidR="0058206E" w:rsidRPr="00205502">
              <w:rPr>
                <w:rFonts w:cs="Arial"/>
              </w:rPr>
              <w:t>angewendet werden kann.</w:t>
            </w:r>
            <w:r w:rsidR="00E57F48" w:rsidRPr="00205502">
              <w:rPr>
                <w:rFonts w:cs="Arial"/>
              </w:rPr>
              <w:t xml:space="preserve"> </w:t>
            </w:r>
            <w:r w:rsidR="0058206E" w:rsidRPr="00205502">
              <w:rPr>
                <w:rFonts w:cs="Arial"/>
              </w:rPr>
              <w:t xml:space="preserve">Dabei können sie die für drei </w:t>
            </w:r>
            <w:r w:rsidR="001474BC" w:rsidRPr="00205502">
              <w:rPr>
                <w:rFonts w:cs="Arial"/>
              </w:rPr>
              <w:t>Summ</w:t>
            </w:r>
            <w:r w:rsidR="001474BC">
              <w:rPr>
                <w:rFonts w:cs="Arial"/>
              </w:rPr>
              <w:t>a</w:t>
            </w:r>
            <w:r w:rsidR="001474BC" w:rsidRPr="00205502">
              <w:rPr>
                <w:rFonts w:cs="Arial"/>
              </w:rPr>
              <w:t xml:space="preserve">nden </w:t>
            </w:r>
            <w:r w:rsidR="0058206E" w:rsidRPr="00205502">
              <w:rPr>
                <w:rFonts w:cs="Arial"/>
              </w:rPr>
              <w:t xml:space="preserve">erarbeitete Argumentation anwenden. Anschaulich wird klar, dass sich die Steckwürfeltürme bzw. </w:t>
            </w:r>
            <w:r w:rsidR="00205502" w:rsidRPr="00205502">
              <w:rPr>
                <w:rFonts w:cs="Arial"/>
              </w:rPr>
              <w:t>Plättchenreihe</w:t>
            </w:r>
            <w:r w:rsidR="0058206E" w:rsidRPr="00205502">
              <w:rPr>
                <w:rFonts w:cs="Arial"/>
              </w:rPr>
              <w:t xml:space="preserve"> nicht ausgleichen lassen.</w:t>
            </w:r>
            <w:r w:rsidR="00143243" w:rsidRPr="00205502">
              <w:rPr>
                <w:rFonts w:cs="Arial"/>
              </w:rPr>
              <w:t xml:space="preserve"> (</w:t>
            </w:r>
            <w:hyperlink w:anchor="LÖ" w:history="1">
              <w:r w:rsidR="00143243" w:rsidRPr="00205502">
                <w:rPr>
                  <w:rStyle w:val="Hyperlink"/>
                  <w:rFonts w:cs="Arial"/>
                </w:rPr>
                <w:t>LÖ</w:t>
              </w:r>
            </w:hyperlink>
            <w:r w:rsidR="00143243" w:rsidRPr="00205502">
              <w:rPr>
                <w:rFonts w:cs="Arial"/>
              </w:rPr>
              <w:t>)</w:t>
            </w:r>
          </w:p>
          <w:p w14:paraId="6BB4D27F" w14:textId="77777777" w:rsidR="0056129F" w:rsidRPr="00205502" w:rsidRDefault="0056129F" w:rsidP="0058206E">
            <w:pPr>
              <w:spacing w:after="0"/>
              <w:jc w:val="both"/>
              <w:rPr>
                <w:rFonts w:cs="Arial"/>
              </w:rPr>
            </w:pPr>
            <w:r w:rsidRPr="00205502">
              <w:rPr>
                <w:rFonts w:cs="Arial"/>
              </w:rPr>
              <w:t>Weitere Fragestellungen ergeben sich aus anderen Abständen der Zahlen zueinander (z.</w:t>
            </w:r>
            <w:r w:rsidR="00143243" w:rsidRPr="00205502">
              <w:rPr>
                <w:rFonts w:cs="Arial"/>
              </w:rPr>
              <w:t> </w:t>
            </w:r>
            <w:r w:rsidRPr="00205502">
              <w:rPr>
                <w:rFonts w:cs="Arial"/>
              </w:rPr>
              <w:t>B. Summen aus geraden oder ungeraden Zahlen oder Treppenzahlen mit anderen Abständen</w:t>
            </w:r>
            <w:r w:rsidR="001474BC">
              <w:rPr>
                <w:rFonts w:cs="Arial"/>
              </w:rPr>
              <w:t>)</w:t>
            </w:r>
            <w:r w:rsidRPr="00205502">
              <w:rPr>
                <w:rFonts w:cs="Arial"/>
              </w:rPr>
              <w:t xml:space="preserve">. </w:t>
            </w:r>
          </w:p>
          <w:p w14:paraId="12FC3951" w14:textId="452FB495" w:rsidR="009C2AEB" w:rsidRPr="00893E07" w:rsidRDefault="0056129F" w:rsidP="006B4D23">
            <w:pPr>
              <w:spacing w:after="120"/>
              <w:jc w:val="both"/>
              <w:rPr>
                <w:rFonts w:cs="Arial"/>
              </w:rPr>
            </w:pPr>
            <w:r w:rsidRPr="00205502">
              <w:rPr>
                <w:rFonts w:cs="Arial"/>
              </w:rPr>
              <w:t xml:space="preserve">Leistungsstarke Schülerinnen und Schüler wenden die erworbenen Erkenntnisse bei der Lösung der Knobelaufgabe </w:t>
            </w:r>
            <w:r w:rsidR="00C31BD4" w:rsidRPr="00205502">
              <w:rPr>
                <w:rFonts w:cs="Arial"/>
              </w:rPr>
              <w:t>(</w:t>
            </w:r>
            <w:hyperlink w:anchor="M4" w:history="1">
              <w:r w:rsidR="00C31BD4" w:rsidRPr="00A329A7">
                <w:rPr>
                  <w:rStyle w:val="Hyperlink"/>
                  <w:rFonts w:cs="Arial"/>
                </w:rPr>
                <w:t>M4</w:t>
              </w:r>
            </w:hyperlink>
            <w:r w:rsidR="00C31BD4" w:rsidRPr="00205502">
              <w:rPr>
                <w:rFonts w:cs="Arial"/>
              </w:rPr>
              <w:t>)</w:t>
            </w:r>
            <w:r w:rsidRPr="00205502">
              <w:rPr>
                <w:rFonts w:cs="Arial"/>
              </w:rPr>
              <w:t xml:space="preserve"> an.</w:t>
            </w:r>
            <w:r w:rsidR="00C31BD4">
              <w:rPr>
                <w:rFonts w:cs="Arial"/>
              </w:rPr>
              <w:t xml:space="preserve"> </w:t>
            </w:r>
          </w:p>
        </w:tc>
      </w:tr>
    </w:tbl>
    <w:p w14:paraId="48C92692" w14:textId="77777777" w:rsidR="0056129F" w:rsidRDefault="0056129F">
      <w:pPr>
        <w:rPr>
          <w:rFonts w:cs="Arial"/>
        </w:rPr>
      </w:pPr>
    </w:p>
    <w:p w14:paraId="67D99577" w14:textId="77777777" w:rsidR="0056129F" w:rsidRDefault="0056129F">
      <w:pPr>
        <w:rPr>
          <w:rFonts w:cs="Arial"/>
        </w:rPr>
      </w:pPr>
      <w:r>
        <w:rPr>
          <w:rFonts w:cs="Arial"/>
        </w:rPr>
        <w:br w:type="page"/>
      </w:r>
    </w:p>
    <w:p w14:paraId="2147DBB0" w14:textId="77777777" w:rsidR="00EE763D" w:rsidRPr="00893E07" w:rsidRDefault="00F51B2B" w:rsidP="00EE763D">
      <w:pPr>
        <w:spacing w:before="480" w:after="0"/>
        <w:rPr>
          <w:rFonts w:cs="Arial"/>
          <w:b/>
          <w:sz w:val="24"/>
        </w:rPr>
      </w:pPr>
      <w:r w:rsidRPr="00893E07">
        <w:rPr>
          <w:rFonts w:cs="Arial"/>
          <w:b/>
          <w:sz w:val="24"/>
        </w:rPr>
        <w:lastRenderedPageBreak/>
        <w:t xml:space="preserve">3  </w:t>
      </w:r>
      <w:r w:rsidR="000804C7" w:rsidRPr="00893E07">
        <w:rPr>
          <w:rFonts w:cs="Arial"/>
          <w:b/>
          <w:sz w:val="24"/>
        </w:rPr>
        <w:t xml:space="preserve">Bezug </w:t>
      </w:r>
      <w:r w:rsidR="003C150F" w:rsidRPr="00893E07">
        <w:rPr>
          <w:rFonts w:cs="Arial"/>
          <w:b/>
          <w:sz w:val="24"/>
        </w:rPr>
        <w:t>zum Rahmenlehrplan</w:t>
      </w:r>
    </w:p>
    <w:p w14:paraId="5CC3A02A" w14:textId="77777777" w:rsidR="00F16282" w:rsidRPr="00893E07" w:rsidRDefault="00F16282" w:rsidP="00CE6A4B">
      <w:pPr>
        <w:spacing w:before="120" w:after="0"/>
        <w:ind w:hanging="142"/>
        <w:rPr>
          <w:rFonts w:cs="Arial"/>
          <w:sz w:val="24"/>
        </w:rPr>
      </w:pPr>
      <w:r w:rsidRPr="00893E07">
        <w:rPr>
          <w:rFonts w:cs="Arial"/>
          <w:sz w:val="24"/>
        </w:rPr>
        <w:t xml:space="preserve">  3.1 Prozessbezogene mathematische Standards der Lernumgebung</w:t>
      </w:r>
      <w:r w:rsidRPr="00893E07">
        <w:rPr>
          <w:rFonts w:cs="Arial"/>
          <w:vertAlign w:val="superscript"/>
        </w:rPr>
        <w:footnoteReference w:id="3"/>
      </w:r>
      <w:r w:rsidRPr="00893E07">
        <w:rPr>
          <w:rFonts w:cs="Arial"/>
          <w:sz w:val="24"/>
        </w:rPr>
        <w:t xml:space="preserve"> </w:t>
      </w:r>
    </w:p>
    <w:p w14:paraId="57E4520F" w14:textId="77777777" w:rsidR="00F16282" w:rsidRPr="00893E07" w:rsidRDefault="00F16282" w:rsidP="00F16282">
      <w:pPr>
        <w:spacing w:after="120"/>
        <w:rPr>
          <w:rFonts w:cs="Arial"/>
          <w:sz w:val="20"/>
          <w:szCs w:val="20"/>
        </w:rPr>
      </w:pPr>
      <w:r w:rsidRPr="00893E07">
        <w:rPr>
          <w:rFonts w:cs="Arial"/>
          <w:sz w:val="24"/>
        </w:rPr>
        <w:t xml:space="preserve">      (</w:t>
      </w:r>
      <w:r w:rsidRPr="00893E07">
        <w:rPr>
          <w:rFonts w:cs="Arial"/>
          <w:sz w:val="20"/>
          <w:szCs w:val="20"/>
        </w:rPr>
        <w:t>siehe Handreichung, Punkt 2)</w:t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962"/>
        <w:gridCol w:w="1531"/>
      </w:tblGrid>
      <w:tr w:rsidR="00F16282" w:rsidRPr="00893E07" w14:paraId="29099AF8" w14:textId="77777777" w:rsidTr="00CF00A0">
        <w:tc>
          <w:tcPr>
            <w:tcW w:w="1531" w:type="dxa"/>
            <w:shd w:val="clear" w:color="auto" w:fill="FDE9D9" w:themeFill="accent6" w:themeFillTint="33"/>
            <w:vAlign w:val="center"/>
          </w:tcPr>
          <w:p w14:paraId="6D2CEB61" w14:textId="77777777" w:rsidR="00F16282" w:rsidRPr="001664C4" w:rsidRDefault="00F16282" w:rsidP="00C20059">
            <w:pPr>
              <w:spacing w:after="0"/>
              <w:rPr>
                <w:rFonts w:cs="Arial"/>
                <w:sz w:val="18"/>
                <w:szCs w:val="18"/>
              </w:rPr>
            </w:pPr>
            <w:r w:rsidRPr="001664C4">
              <w:rPr>
                <w:rFonts w:cs="Arial"/>
                <w:sz w:val="18"/>
                <w:szCs w:val="18"/>
              </w:rPr>
              <w:t>Mathematisch</w:t>
            </w:r>
          </w:p>
          <w:p w14:paraId="6F4ED196" w14:textId="77777777" w:rsidR="00F16282" w:rsidRPr="001664C4" w:rsidRDefault="00F16282" w:rsidP="00C20059">
            <w:pPr>
              <w:spacing w:after="0"/>
              <w:rPr>
                <w:rFonts w:cs="Arial"/>
                <w:sz w:val="18"/>
                <w:szCs w:val="18"/>
              </w:rPr>
            </w:pPr>
            <w:r w:rsidRPr="001664C4">
              <w:rPr>
                <w:rFonts w:cs="Arial"/>
                <w:sz w:val="18"/>
                <w:szCs w:val="18"/>
              </w:rPr>
              <w:t>argumentieren</w:t>
            </w:r>
          </w:p>
          <w:p w14:paraId="3DCB5051" w14:textId="77777777" w:rsidR="00F16282" w:rsidRPr="001664C4" w:rsidRDefault="00F16282" w:rsidP="00C2005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FDE9D9" w:themeFill="accent6" w:themeFillTint="33"/>
            <w:vAlign w:val="center"/>
          </w:tcPr>
          <w:p w14:paraId="3BD511C3" w14:textId="77777777" w:rsidR="00F16282" w:rsidRPr="001664C4" w:rsidRDefault="00F16282" w:rsidP="00C20059">
            <w:pPr>
              <w:spacing w:after="0"/>
              <w:rPr>
                <w:rFonts w:cs="Arial"/>
                <w:sz w:val="18"/>
                <w:szCs w:val="18"/>
              </w:rPr>
            </w:pPr>
            <w:r w:rsidRPr="001664C4">
              <w:rPr>
                <w:rFonts w:cs="Arial"/>
                <w:sz w:val="18"/>
                <w:szCs w:val="18"/>
              </w:rPr>
              <w:t xml:space="preserve">Probleme </w:t>
            </w:r>
          </w:p>
          <w:p w14:paraId="7817339D" w14:textId="77777777" w:rsidR="00F16282" w:rsidRPr="001664C4" w:rsidRDefault="00F16282" w:rsidP="00C20059">
            <w:pPr>
              <w:spacing w:after="0"/>
              <w:rPr>
                <w:rFonts w:cs="Arial"/>
                <w:sz w:val="18"/>
                <w:szCs w:val="18"/>
              </w:rPr>
            </w:pPr>
            <w:r w:rsidRPr="001664C4">
              <w:rPr>
                <w:rFonts w:cs="Arial"/>
                <w:sz w:val="18"/>
                <w:szCs w:val="18"/>
              </w:rPr>
              <w:t>mathematisch lösen</w:t>
            </w:r>
          </w:p>
        </w:tc>
        <w:tc>
          <w:tcPr>
            <w:tcW w:w="1531" w:type="dxa"/>
            <w:shd w:val="clear" w:color="auto" w:fill="FDE9D9" w:themeFill="accent6" w:themeFillTint="33"/>
            <w:vAlign w:val="center"/>
          </w:tcPr>
          <w:p w14:paraId="2D23FCB5" w14:textId="77777777" w:rsidR="00F16282" w:rsidRPr="001664C4" w:rsidRDefault="00F16282" w:rsidP="00C20059">
            <w:pPr>
              <w:spacing w:after="0"/>
              <w:rPr>
                <w:rFonts w:cs="Arial"/>
                <w:sz w:val="18"/>
                <w:szCs w:val="18"/>
              </w:rPr>
            </w:pPr>
            <w:r w:rsidRPr="001664C4">
              <w:rPr>
                <w:rFonts w:cs="Arial"/>
                <w:sz w:val="18"/>
                <w:szCs w:val="18"/>
              </w:rPr>
              <w:t>Mathematisch</w:t>
            </w:r>
          </w:p>
          <w:p w14:paraId="58A26A2B" w14:textId="77777777" w:rsidR="00F16282" w:rsidRPr="001664C4" w:rsidRDefault="00F16282" w:rsidP="00C20059">
            <w:pPr>
              <w:spacing w:after="0"/>
              <w:rPr>
                <w:rFonts w:cs="Arial"/>
                <w:sz w:val="18"/>
                <w:szCs w:val="18"/>
              </w:rPr>
            </w:pPr>
            <w:r w:rsidRPr="001664C4">
              <w:rPr>
                <w:rFonts w:cs="Arial"/>
                <w:sz w:val="18"/>
                <w:szCs w:val="18"/>
              </w:rPr>
              <w:t>modellieren</w:t>
            </w:r>
          </w:p>
        </w:tc>
        <w:tc>
          <w:tcPr>
            <w:tcW w:w="1531" w:type="dxa"/>
            <w:shd w:val="clear" w:color="auto" w:fill="FDE9D9" w:themeFill="accent6" w:themeFillTint="33"/>
            <w:vAlign w:val="center"/>
          </w:tcPr>
          <w:p w14:paraId="69CFD939" w14:textId="77777777" w:rsidR="00F16282" w:rsidRPr="001664C4" w:rsidRDefault="00F16282" w:rsidP="00C20059">
            <w:pPr>
              <w:spacing w:after="0"/>
              <w:rPr>
                <w:rFonts w:cs="Arial"/>
                <w:sz w:val="18"/>
                <w:szCs w:val="18"/>
              </w:rPr>
            </w:pPr>
            <w:r w:rsidRPr="001664C4">
              <w:rPr>
                <w:rFonts w:cs="Arial"/>
                <w:sz w:val="18"/>
                <w:szCs w:val="18"/>
              </w:rPr>
              <w:t xml:space="preserve">Mathematische </w:t>
            </w:r>
          </w:p>
          <w:p w14:paraId="65CD453C" w14:textId="77777777" w:rsidR="00F16282" w:rsidRPr="001664C4" w:rsidRDefault="00F16282" w:rsidP="00C20059">
            <w:pPr>
              <w:spacing w:after="0"/>
              <w:rPr>
                <w:rFonts w:cs="Arial"/>
                <w:sz w:val="18"/>
                <w:szCs w:val="18"/>
              </w:rPr>
            </w:pPr>
            <w:r w:rsidRPr="001664C4">
              <w:rPr>
                <w:rFonts w:cs="Arial"/>
                <w:sz w:val="18"/>
                <w:szCs w:val="18"/>
              </w:rPr>
              <w:t>Darstellungen verwenden</w:t>
            </w:r>
          </w:p>
        </w:tc>
        <w:tc>
          <w:tcPr>
            <w:tcW w:w="1962" w:type="dxa"/>
            <w:shd w:val="clear" w:color="auto" w:fill="FDE9D9" w:themeFill="accent6" w:themeFillTint="33"/>
            <w:vAlign w:val="center"/>
          </w:tcPr>
          <w:p w14:paraId="0EE5ED5C" w14:textId="77777777" w:rsidR="00F16282" w:rsidRPr="001664C4" w:rsidRDefault="00F16282" w:rsidP="00C20059">
            <w:pPr>
              <w:spacing w:after="0"/>
              <w:ind w:hanging="108"/>
              <w:rPr>
                <w:rFonts w:cs="Arial"/>
                <w:sz w:val="18"/>
                <w:szCs w:val="18"/>
              </w:rPr>
            </w:pPr>
            <w:r w:rsidRPr="001664C4">
              <w:rPr>
                <w:rFonts w:cs="Arial"/>
                <w:sz w:val="18"/>
                <w:szCs w:val="18"/>
              </w:rPr>
              <w:t xml:space="preserve">  Mit symbolischen, formalen und technischen Elementen umgehen</w:t>
            </w:r>
          </w:p>
        </w:tc>
        <w:tc>
          <w:tcPr>
            <w:tcW w:w="1531" w:type="dxa"/>
            <w:shd w:val="clear" w:color="auto" w:fill="FDE9D9" w:themeFill="accent6" w:themeFillTint="33"/>
            <w:vAlign w:val="center"/>
          </w:tcPr>
          <w:p w14:paraId="25CF9EBE" w14:textId="77777777" w:rsidR="00F16282" w:rsidRPr="001664C4" w:rsidRDefault="00F16282" w:rsidP="00C20059">
            <w:pPr>
              <w:spacing w:after="0"/>
              <w:rPr>
                <w:rFonts w:cs="Arial"/>
                <w:sz w:val="18"/>
                <w:szCs w:val="18"/>
              </w:rPr>
            </w:pPr>
            <w:r w:rsidRPr="001664C4">
              <w:rPr>
                <w:rFonts w:cs="Arial"/>
                <w:sz w:val="18"/>
                <w:szCs w:val="18"/>
              </w:rPr>
              <w:t>Mathematisch kommunizieren</w:t>
            </w:r>
          </w:p>
        </w:tc>
      </w:tr>
      <w:tr w:rsidR="005D36AF" w:rsidRPr="00893E07" w14:paraId="7F4045C7" w14:textId="77777777" w:rsidTr="00CF00A0">
        <w:tc>
          <w:tcPr>
            <w:tcW w:w="1531" w:type="dxa"/>
          </w:tcPr>
          <w:p w14:paraId="708ADB8E" w14:textId="77777777" w:rsidR="00F16282" w:rsidRPr="00893E07" w:rsidRDefault="005D36AF" w:rsidP="00C20059">
            <w:pPr>
              <w:spacing w:before="120" w:after="0"/>
              <w:jc w:val="center"/>
              <w:rPr>
                <w:rFonts w:cs="Arial"/>
                <w:sz w:val="20"/>
                <w:szCs w:val="20"/>
              </w:rPr>
            </w:pPr>
            <w:r w:rsidRPr="00893E07">
              <w:rPr>
                <w:rFonts w:cs="Arial"/>
                <w:sz w:val="20"/>
                <w:szCs w:val="20"/>
              </w:rPr>
              <w:t xml:space="preserve">1.1.1, </w:t>
            </w:r>
            <w:r w:rsidR="003E1707">
              <w:rPr>
                <w:rFonts w:cs="Arial"/>
                <w:sz w:val="20"/>
                <w:szCs w:val="20"/>
              </w:rPr>
              <w:t xml:space="preserve">1.1.2, </w:t>
            </w:r>
            <w:r w:rsidR="0056129F" w:rsidRPr="001B4C75">
              <w:rPr>
                <w:rFonts w:cs="Arial"/>
                <w:sz w:val="20"/>
                <w:szCs w:val="20"/>
              </w:rPr>
              <w:t>(</w:t>
            </w:r>
            <w:r w:rsidRPr="001B4C75">
              <w:rPr>
                <w:rFonts w:cs="Arial"/>
                <w:sz w:val="20"/>
                <w:szCs w:val="20"/>
              </w:rPr>
              <w:t>1.2.1</w:t>
            </w:r>
            <w:r w:rsidR="0056129F" w:rsidRPr="001B4C75">
              <w:rPr>
                <w:rFonts w:cs="Arial"/>
                <w:sz w:val="20"/>
                <w:szCs w:val="20"/>
              </w:rPr>
              <w:t>)</w:t>
            </w:r>
            <w:r w:rsidRPr="001B4C75">
              <w:rPr>
                <w:rFonts w:cs="Arial"/>
                <w:sz w:val="20"/>
                <w:szCs w:val="20"/>
              </w:rPr>
              <w:t>,</w:t>
            </w:r>
            <w:r w:rsidR="003E1707">
              <w:rPr>
                <w:rFonts w:cs="Arial"/>
                <w:sz w:val="20"/>
                <w:szCs w:val="20"/>
              </w:rPr>
              <w:t xml:space="preserve"> </w:t>
            </w:r>
            <w:r w:rsidRPr="00893E07">
              <w:rPr>
                <w:rFonts w:cs="Arial"/>
                <w:sz w:val="20"/>
                <w:szCs w:val="20"/>
              </w:rPr>
              <w:t>1.3.</w:t>
            </w:r>
            <w:r w:rsidR="003E170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14:paraId="1A15D105" w14:textId="77777777" w:rsidR="00F16282" w:rsidRPr="00893E07" w:rsidRDefault="00D07B74" w:rsidP="005D36AF">
            <w:pPr>
              <w:spacing w:before="120" w:after="0"/>
              <w:jc w:val="center"/>
              <w:rPr>
                <w:rFonts w:cs="Arial"/>
                <w:sz w:val="20"/>
                <w:szCs w:val="20"/>
              </w:rPr>
            </w:pPr>
            <w:r w:rsidRPr="00893E07">
              <w:rPr>
                <w:rFonts w:cs="Arial"/>
                <w:sz w:val="20"/>
                <w:szCs w:val="20"/>
              </w:rPr>
              <w:t>2.1.</w:t>
            </w:r>
            <w:r w:rsidR="005D36AF" w:rsidRPr="00893E07">
              <w:rPr>
                <w:rFonts w:cs="Arial"/>
                <w:sz w:val="20"/>
                <w:szCs w:val="20"/>
              </w:rPr>
              <w:t>1</w:t>
            </w:r>
            <w:r w:rsidRPr="00893E07">
              <w:rPr>
                <w:rFonts w:cs="Arial"/>
                <w:sz w:val="20"/>
                <w:szCs w:val="20"/>
              </w:rPr>
              <w:t>, 2</w:t>
            </w:r>
            <w:r w:rsidR="00CF00A0">
              <w:rPr>
                <w:rFonts w:cs="Arial"/>
                <w:sz w:val="20"/>
                <w:szCs w:val="20"/>
              </w:rPr>
              <w:t>.</w:t>
            </w:r>
            <w:r w:rsidR="005D36AF" w:rsidRPr="00893E07">
              <w:rPr>
                <w:rFonts w:cs="Arial"/>
                <w:sz w:val="20"/>
                <w:szCs w:val="20"/>
              </w:rPr>
              <w:t>1</w:t>
            </w:r>
            <w:r w:rsidRPr="00893E07">
              <w:rPr>
                <w:rFonts w:cs="Arial"/>
                <w:sz w:val="20"/>
                <w:szCs w:val="20"/>
              </w:rPr>
              <w:t>.</w:t>
            </w:r>
            <w:r w:rsidR="005D36AF" w:rsidRPr="00893E07">
              <w:rPr>
                <w:rFonts w:cs="Arial"/>
                <w:sz w:val="20"/>
                <w:szCs w:val="20"/>
              </w:rPr>
              <w:t>2</w:t>
            </w:r>
            <w:r w:rsidR="00CF5B12">
              <w:rPr>
                <w:rFonts w:cs="Arial"/>
                <w:sz w:val="20"/>
                <w:szCs w:val="20"/>
              </w:rPr>
              <w:t>, 2.2.2</w:t>
            </w:r>
            <w:r w:rsidR="003E1707">
              <w:rPr>
                <w:rFonts w:cs="Arial"/>
                <w:sz w:val="20"/>
                <w:szCs w:val="20"/>
              </w:rPr>
              <w:t>, 2.3.1</w:t>
            </w:r>
          </w:p>
        </w:tc>
        <w:tc>
          <w:tcPr>
            <w:tcW w:w="1531" w:type="dxa"/>
          </w:tcPr>
          <w:p w14:paraId="52007F29" w14:textId="77777777" w:rsidR="00F16282" w:rsidRPr="00893E07" w:rsidRDefault="00F16282" w:rsidP="00C20059">
            <w:pPr>
              <w:spacing w:before="12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81B39A2" w14:textId="77777777" w:rsidR="00F16282" w:rsidRPr="00893E07" w:rsidRDefault="00D07B74" w:rsidP="005D36AF">
            <w:pPr>
              <w:spacing w:before="120" w:after="0"/>
              <w:jc w:val="center"/>
              <w:rPr>
                <w:rFonts w:cs="Arial"/>
                <w:sz w:val="20"/>
                <w:szCs w:val="20"/>
              </w:rPr>
            </w:pPr>
            <w:r w:rsidRPr="00893E07">
              <w:rPr>
                <w:rFonts w:cs="Arial"/>
                <w:sz w:val="20"/>
                <w:szCs w:val="20"/>
              </w:rPr>
              <w:t>4.1.1, 4.</w:t>
            </w:r>
            <w:r w:rsidR="003E1707">
              <w:rPr>
                <w:rFonts w:cs="Arial"/>
                <w:sz w:val="20"/>
                <w:szCs w:val="20"/>
              </w:rPr>
              <w:t>2.1</w:t>
            </w:r>
            <w:r w:rsidR="005D36AF" w:rsidRPr="00893E07">
              <w:rPr>
                <w:rFonts w:cs="Arial"/>
                <w:sz w:val="20"/>
                <w:szCs w:val="20"/>
              </w:rPr>
              <w:t xml:space="preserve">, </w:t>
            </w:r>
            <w:r w:rsidR="005D36AF" w:rsidRPr="001B4C75">
              <w:rPr>
                <w:rFonts w:cs="Arial"/>
                <w:sz w:val="20"/>
                <w:szCs w:val="20"/>
              </w:rPr>
              <w:t>4.3.2</w:t>
            </w:r>
          </w:p>
        </w:tc>
        <w:tc>
          <w:tcPr>
            <w:tcW w:w="1962" w:type="dxa"/>
          </w:tcPr>
          <w:p w14:paraId="477EF1B7" w14:textId="77777777" w:rsidR="00F16282" w:rsidRPr="00893E07" w:rsidRDefault="00C5178F" w:rsidP="00C20059">
            <w:pPr>
              <w:spacing w:before="1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2.2</w:t>
            </w:r>
          </w:p>
        </w:tc>
        <w:tc>
          <w:tcPr>
            <w:tcW w:w="1531" w:type="dxa"/>
            <w:vAlign w:val="bottom"/>
          </w:tcPr>
          <w:p w14:paraId="6C0BC8AD" w14:textId="77777777" w:rsidR="005D36AF" w:rsidRPr="00893E07" w:rsidRDefault="00D07B74" w:rsidP="00B9657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93E07">
              <w:rPr>
                <w:rFonts w:cs="Arial"/>
                <w:sz w:val="20"/>
                <w:szCs w:val="20"/>
              </w:rPr>
              <w:t>6.1.</w:t>
            </w:r>
            <w:r w:rsidR="005D36AF" w:rsidRPr="00893E07">
              <w:rPr>
                <w:rFonts w:cs="Arial"/>
                <w:sz w:val="20"/>
                <w:szCs w:val="20"/>
              </w:rPr>
              <w:t>2</w:t>
            </w:r>
            <w:r w:rsidRPr="00893E07">
              <w:rPr>
                <w:rFonts w:cs="Arial"/>
                <w:sz w:val="20"/>
                <w:szCs w:val="20"/>
              </w:rPr>
              <w:t>, 6.1.3</w:t>
            </w:r>
            <w:r w:rsidR="005D36AF" w:rsidRPr="00893E07">
              <w:rPr>
                <w:rFonts w:cs="Arial"/>
                <w:sz w:val="20"/>
                <w:szCs w:val="20"/>
              </w:rPr>
              <w:t>,</w:t>
            </w:r>
          </w:p>
          <w:p w14:paraId="1B1E94D4" w14:textId="77777777" w:rsidR="00F16282" w:rsidRPr="00893E07" w:rsidRDefault="005D36A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93E07">
              <w:rPr>
                <w:rFonts w:cs="Arial"/>
                <w:sz w:val="20"/>
                <w:szCs w:val="20"/>
              </w:rPr>
              <w:t>6.</w:t>
            </w:r>
            <w:r w:rsidR="003E1707">
              <w:rPr>
                <w:rFonts w:cs="Arial"/>
                <w:sz w:val="20"/>
                <w:szCs w:val="20"/>
              </w:rPr>
              <w:t>4.1</w:t>
            </w:r>
          </w:p>
        </w:tc>
      </w:tr>
    </w:tbl>
    <w:p w14:paraId="5FC1EF68" w14:textId="77777777" w:rsidR="003C150F" w:rsidRPr="00893E07" w:rsidRDefault="00EE763D" w:rsidP="00893E07">
      <w:pPr>
        <w:spacing w:before="360" w:after="120"/>
        <w:rPr>
          <w:rFonts w:cs="Arial"/>
          <w:sz w:val="24"/>
        </w:rPr>
      </w:pPr>
      <w:r w:rsidRPr="00893E07">
        <w:rPr>
          <w:rFonts w:cs="Arial"/>
          <w:sz w:val="24"/>
        </w:rPr>
        <w:t>3.</w:t>
      </w:r>
      <w:r w:rsidR="0064732C" w:rsidRPr="00893E07">
        <w:rPr>
          <w:rFonts w:cs="Arial"/>
          <w:sz w:val="24"/>
        </w:rPr>
        <w:t>2</w:t>
      </w:r>
      <w:r w:rsidR="003C150F" w:rsidRPr="00893E07">
        <w:rPr>
          <w:rFonts w:cs="Arial"/>
          <w:sz w:val="24"/>
        </w:rPr>
        <w:t xml:space="preserve"> </w:t>
      </w:r>
      <w:r w:rsidR="00403E0A" w:rsidRPr="00893E07">
        <w:rPr>
          <w:rFonts w:cs="Arial"/>
          <w:sz w:val="24"/>
        </w:rPr>
        <w:t>Inhaltsbezogene mathematische Standards der Lernumgebung</w:t>
      </w:r>
      <w:r w:rsidR="00065756" w:rsidRPr="00893E07">
        <w:rPr>
          <w:rFonts w:cs="Arial"/>
          <w:vertAlign w:val="superscript"/>
        </w:rPr>
        <w:footnoteReference w:id="4"/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2172"/>
        <w:gridCol w:w="6494"/>
        <w:gridCol w:w="973"/>
      </w:tblGrid>
      <w:tr w:rsidR="003C150F" w:rsidRPr="00893E07" w14:paraId="0C058676" w14:textId="77777777" w:rsidTr="007A59D2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2E0A5C66" w14:textId="77777777" w:rsidR="003C150F" w:rsidRPr="00893E07" w:rsidRDefault="003C150F" w:rsidP="00403E0A">
            <w:pPr>
              <w:tabs>
                <w:tab w:val="left" w:pos="58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893E07">
              <w:rPr>
                <w:rFonts w:cs="Arial"/>
                <w:b/>
              </w:rPr>
              <w:t>Themenbereich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5E8772F2" w14:textId="77777777" w:rsidR="003C150F" w:rsidRPr="00893E07" w:rsidRDefault="003C150F" w:rsidP="00C20059">
            <w:pPr>
              <w:tabs>
                <w:tab w:val="left" w:pos="58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893E07">
              <w:rPr>
                <w:rFonts w:cs="Arial"/>
                <w:b/>
              </w:rPr>
              <w:t>Standard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0D51891B" w14:textId="77777777" w:rsidR="003C150F" w:rsidRPr="00893E07" w:rsidRDefault="003C150F" w:rsidP="00C20059">
            <w:pPr>
              <w:tabs>
                <w:tab w:val="left" w:pos="58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893E07">
              <w:rPr>
                <w:rFonts w:cs="Arial"/>
                <w:b/>
              </w:rPr>
              <w:t>Niveau</w:t>
            </w:r>
          </w:p>
        </w:tc>
      </w:tr>
      <w:tr w:rsidR="003C150F" w:rsidRPr="00893E07" w14:paraId="2DB5AD1D" w14:textId="77777777" w:rsidTr="007A59D2">
        <w:tc>
          <w:tcPr>
            <w:tcW w:w="21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041271" w14:textId="77777777" w:rsidR="003C150F" w:rsidRPr="00893E07" w:rsidRDefault="003C150F" w:rsidP="00893E07">
            <w:pPr>
              <w:tabs>
                <w:tab w:val="left" w:pos="5840"/>
              </w:tabs>
              <w:spacing w:before="60" w:after="60" w:line="276" w:lineRule="auto"/>
              <w:rPr>
                <w:rFonts w:cs="Arial"/>
                <w:b/>
              </w:rPr>
            </w:pPr>
            <w:r w:rsidRPr="00893E07">
              <w:rPr>
                <w:rFonts w:cs="Arial"/>
                <w:b/>
              </w:rPr>
              <w:t>Zahlen und Operationen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44E04" w14:textId="77777777" w:rsidR="003C150F" w:rsidRPr="00893E07" w:rsidRDefault="003C150F" w:rsidP="00893E07">
            <w:pPr>
              <w:tabs>
                <w:tab w:val="left" w:pos="5840"/>
              </w:tabs>
              <w:spacing w:before="60" w:after="60" w:line="276" w:lineRule="auto"/>
              <w:rPr>
                <w:rFonts w:cs="Arial"/>
              </w:rPr>
            </w:pPr>
            <w:r w:rsidRPr="00893E07">
              <w:rPr>
                <w:rFonts w:cs="Arial"/>
              </w:rPr>
              <w:t>Die Schülerinnen und Schüler</w:t>
            </w:r>
            <w:r w:rsidR="00307332" w:rsidRPr="00893E07">
              <w:rPr>
                <w:rFonts w:cs="Arial"/>
              </w:rPr>
              <w:t xml:space="preserve"> können</w:t>
            </w:r>
          </w:p>
          <w:p w14:paraId="3571EEE8" w14:textId="77777777" w:rsidR="008B3A2E" w:rsidRPr="00CF00A0" w:rsidRDefault="008B3A2E" w:rsidP="00893E07">
            <w:pPr>
              <w:pStyle w:val="Listenabsatz"/>
              <w:tabs>
                <w:tab w:val="left" w:pos="5840"/>
              </w:tabs>
              <w:spacing w:before="60" w:after="60" w:line="276" w:lineRule="auto"/>
              <w:rPr>
                <w:rFonts w:ascii="Arial" w:hAnsi="Arial" w:cs="Arial"/>
                <w:sz w:val="6"/>
                <w:szCs w:val="6"/>
              </w:rPr>
            </w:pPr>
          </w:p>
          <w:p w14:paraId="6EE71312" w14:textId="77777777" w:rsidR="00260D98" w:rsidRPr="00893E07" w:rsidRDefault="00A470D5" w:rsidP="00893E07">
            <w:pPr>
              <w:pStyle w:val="Listenabsatz"/>
              <w:numPr>
                <w:ilvl w:val="0"/>
                <w:numId w:val="20"/>
              </w:numPr>
              <w:tabs>
                <w:tab w:val="left" w:pos="5840"/>
              </w:tabs>
              <w:spacing w:before="60" w:after="60" w:line="276" w:lineRule="auto"/>
              <w:rPr>
                <w:rFonts w:ascii="Arial" w:hAnsi="Arial" w:cs="Arial"/>
              </w:rPr>
            </w:pPr>
            <w:r w:rsidRPr="00893E07">
              <w:rPr>
                <w:rFonts w:ascii="Arial" w:hAnsi="Arial" w:cs="Arial"/>
              </w:rPr>
              <w:t xml:space="preserve">Zahlbeziehungen der natürlichen Zahlen </w:t>
            </w:r>
            <w:r w:rsidR="008B3A2E" w:rsidRPr="00893E07">
              <w:rPr>
                <w:rFonts w:ascii="Arial" w:hAnsi="Arial" w:cs="Arial"/>
                <w:color w:val="808080" w:themeColor="background1" w:themeShade="80"/>
              </w:rPr>
              <w:t xml:space="preserve">bis 1 </w:t>
            </w:r>
            <w:r w:rsidR="003E1707" w:rsidRPr="00893E07">
              <w:rPr>
                <w:rFonts w:ascii="Arial" w:hAnsi="Arial" w:cs="Arial"/>
                <w:color w:val="808080" w:themeColor="background1" w:themeShade="80"/>
              </w:rPr>
              <w:t>Million beschreiben</w:t>
            </w:r>
            <w:r w:rsidR="000530DF" w:rsidRPr="00893E07">
              <w:rPr>
                <w:rStyle w:val="Funotenzeichen"/>
                <w:rFonts w:ascii="Arial" w:hAnsi="Arial" w:cs="Arial"/>
              </w:rPr>
              <w:footnoteReference w:id="5"/>
            </w:r>
          </w:p>
          <w:p w14:paraId="31D37CBF" w14:textId="77777777" w:rsidR="008B3A2E" w:rsidRPr="00893E07" w:rsidRDefault="008B3A2E" w:rsidP="00893E07">
            <w:pPr>
              <w:pStyle w:val="Listenabsatz"/>
              <w:numPr>
                <w:ilvl w:val="0"/>
                <w:numId w:val="20"/>
              </w:numPr>
              <w:tabs>
                <w:tab w:val="left" w:pos="5840"/>
              </w:tabs>
              <w:spacing w:before="60" w:after="60" w:line="276" w:lineRule="auto"/>
              <w:rPr>
                <w:rFonts w:ascii="Arial" w:hAnsi="Arial" w:cs="Arial"/>
              </w:rPr>
            </w:pPr>
            <w:r w:rsidRPr="00893E07">
              <w:rPr>
                <w:rFonts w:ascii="Arial" w:hAnsi="Arial" w:cs="Arial"/>
              </w:rPr>
              <w:t>Zusammenhänge zwischen den vier Grundrechen</w:t>
            </w:r>
            <w:r w:rsidRPr="00893E07">
              <w:rPr>
                <w:rFonts w:ascii="Arial" w:hAnsi="Arial" w:cs="Arial"/>
              </w:rPr>
              <w:softHyphen/>
              <w:t xml:space="preserve">operationen im Zahlenraum der natürlichen Zahlen </w:t>
            </w:r>
            <w:r w:rsidRPr="00893E07">
              <w:rPr>
                <w:rFonts w:ascii="Arial" w:hAnsi="Arial" w:cs="Arial"/>
                <w:color w:val="808080" w:themeColor="background1" w:themeShade="80"/>
              </w:rPr>
              <w:t xml:space="preserve">bis 1 Million </w:t>
            </w:r>
            <w:r w:rsidRPr="00893E07">
              <w:rPr>
                <w:rFonts w:ascii="Arial" w:hAnsi="Arial" w:cs="Arial"/>
              </w:rPr>
              <w:t>beschreiben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571BF" w14:textId="77777777" w:rsidR="003C150F" w:rsidRPr="00893E07" w:rsidRDefault="003C150F" w:rsidP="00893E07">
            <w:pPr>
              <w:tabs>
                <w:tab w:val="left" w:pos="5840"/>
              </w:tabs>
              <w:spacing w:before="60" w:after="60" w:line="276" w:lineRule="auto"/>
              <w:jc w:val="center"/>
              <w:rPr>
                <w:rFonts w:cs="Arial"/>
              </w:rPr>
            </w:pPr>
          </w:p>
          <w:p w14:paraId="63C9755D" w14:textId="77777777" w:rsidR="008B3A2E" w:rsidRPr="00893E07" w:rsidRDefault="008B3A2E" w:rsidP="00893E07">
            <w:pPr>
              <w:tabs>
                <w:tab w:val="left" w:pos="5840"/>
              </w:tabs>
              <w:spacing w:before="60" w:after="60" w:line="276" w:lineRule="auto"/>
              <w:jc w:val="center"/>
              <w:rPr>
                <w:rFonts w:cs="Arial"/>
              </w:rPr>
            </w:pPr>
            <w:r w:rsidRPr="00893E07">
              <w:rPr>
                <w:rFonts w:cs="Arial"/>
              </w:rPr>
              <w:t>B</w:t>
            </w:r>
          </w:p>
          <w:p w14:paraId="42A86DD7" w14:textId="77777777" w:rsidR="008B3A2E" w:rsidRPr="00893E07" w:rsidRDefault="008B3A2E" w:rsidP="00893E07">
            <w:pPr>
              <w:tabs>
                <w:tab w:val="left" w:pos="5840"/>
              </w:tabs>
              <w:spacing w:before="60" w:after="60" w:line="276" w:lineRule="auto"/>
              <w:jc w:val="center"/>
              <w:rPr>
                <w:rFonts w:cs="Arial"/>
              </w:rPr>
            </w:pPr>
          </w:p>
          <w:p w14:paraId="528AB103" w14:textId="77777777" w:rsidR="003C150F" w:rsidRPr="00893E07" w:rsidRDefault="008B3A2E" w:rsidP="00893E07">
            <w:pPr>
              <w:tabs>
                <w:tab w:val="left" w:pos="5840"/>
              </w:tabs>
              <w:spacing w:before="60" w:after="60" w:line="276" w:lineRule="auto"/>
              <w:jc w:val="center"/>
              <w:rPr>
                <w:rFonts w:cs="Arial"/>
              </w:rPr>
            </w:pPr>
            <w:r w:rsidRPr="00893E07">
              <w:rPr>
                <w:rFonts w:cs="Arial"/>
              </w:rPr>
              <w:t>C</w:t>
            </w:r>
          </w:p>
        </w:tc>
      </w:tr>
      <w:tr w:rsidR="003C150F" w:rsidRPr="00893E07" w14:paraId="37499649" w14:textId="77777777" w:rsidTr="007A59D2"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EF007" w14:textId="77777777" w:rsidR="003C150F" w:rsidRPr="00893E07" w:rsidRDefault="00737E40" w:rsidP="00893E07">
            <w:pPr>
              <w:tabs>
                <w:tab w:val="left" w:pos="5840"/>
              </w:tabs>
              <w:spacing w:before="60" w:after="60" w:line="276" w:lineRule="auto"/>
              <w:rPr>
                <w:rFonts w:cs="Arial"/>
                <w:b/>
              </w:rPr>
            </w:pPr>
            <w:r w:rsidRPr="00893E07">
              <w:rPr>
                <w:rFonts w:cs="Arial"/>
                <w:b/>
              </w:rPr>
              <w:t xml:space="preserve">Gleichungen </w:t>
            </w:r>
            <w:r w:rsidR="007A59D2" w:rsidRPr="00893E07">
              <w:rPr>
                <w:rFonts w:cs="Arial"/>
                <w:b/>
              </w:rPr>
              <w:t xml:space="preserve">und Funktionen </w:t>
            </w:r>
          </w:p>
        </w:tc>
        <w:tc>
          <w:tcPr>
            <w:tcW w:w="6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B02C1" w14:textId="77777777" w:rsidR="003C150F" w:rsidRPr="00893E07" w:rsidRDefault="003C150F" w:rsidP="00893E07">
            <w:pPr>
              <w:tabs>
                <w:tab w:val="left" w:pos="5840"/>
              </w:tabs>
              <w:spacing w:before="60" w:after="60" w:line="276" w:lineRule="auto"/>
              <w:rPr>
                <w:rFonts w:cs="Arial"/>
              </w:rPr>
            </w:pPr>
            <w:r w:rsidRPr="00893E07">
              <w:rPr>
                <w:rFonts w:cs="Arial"/>
              </w:rPr>
              <w:t>Die Schülerinnen und Schüler</w:t>
            </w:r>
            <w:r w:rsidR="00C32D24" w:rsidRPr="00893E07">
              <w:rPr>
                <w:rFonts w:cs="Arial"/>
              </w:rPr>
              <w:t xml:space="preserve"> können</w:t>
            </w:r>
          </w:p>
          <w:p w14:paraId="6E756127" w14:textId="77777777" w:rsidR="00260D98" w:rsidRPr="00893E07" w:rsidRDefault="007A59D2" w:rsidP="00893E07">
            <w:pPr>
              <w:pStyle w:val="Listenabsatz"/>
              <w:numPr>
                <w:ilvl w:val="0"/>
                <w:numId w:val="19"/>
              </w:numPr>
              <w:tabs>
                <w:tab w:val="left" w:pos="5840"/>
              </w:tabs>
              <w:spacing w:before="60" w:after="60" w:line="276" w:lineRule="auto"/>
              <w:rPr>
                <w:rFonts w:ascii="Arial" w:hAnsi="Arial" w:cs="Arial"/>
              </w:rPr>
            </w:pPr>
            <w:r w:rsidRPr="00893E07">
              <w:rPr>
                <w:rFonts w:ascii="Arial" w:hAnsi="Arial" w:cs="Arial"/>
              </w:rPr>
              <w:t xml:space="preserve">Terme und Gleichungen darstellen </w:t>
            </w:r>
          </w:p>
          <w:p w14:paraId="281D1A78" w14:textId="77777777" w:rsidR="007A59D2" w:rsidRPr="00893E07" w:rsidRDefault="007A59D2" w:rsidP="00893E07">
            <w:pPr>
              <w:pStyle w:val="Listenabsatz"/>
              <w:numPr>
                <w:ilvl w:val="0"/>
                <w:numId w:val="19"/>
              </w:numPr>
              <w:tabs>
                <w:tab w:val="left" w:pos="5840"/>
              </w:tabs>
              <w:spacing w:before="60" w:after="60" w:line="276" w:lineRule="auto"/>
              <w:rPr>
                <w:rFonts w:ascii="Arial" w:hAnsi="Arial" w:cs="Arial"/>
              </w:rPr>
            </w:pPr>
            <w:r w:rsidRPr="00893E07">
              <w:rPr>
                <w:rFonts w:ascii="Arial" w:hAnsi="Arial" w:cs="Arial"/>
              </w:rPr>
              <w:t>einfache Gleichungen lösen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D2676" w14:textId="77777777" w:rsidR="003C150F" w:rsidRPr="00893E07" w:rsidRDefault="003C150F" w:rsidP="00893E07">
            <w:pPr>
              <w:tabs>
                <w:tab w:val="left" w:pos="5840"/>
              </w:tabs>
              <w:spacing w:before="60" w:after="60" w:line="276" w:lineRule="auto"/>
              <w:jc w:val="center"/>
              <w:rPr>
                <w:rFonts w:cs="Arial"/>
              </w:rPr>
            </w:pPr>
          </w:p>
          <w:p w14:paraId="650977E6" w14:textId="77777777" w:rsidR="00260D98" w:rsidRPr="00893E07" w:rsidRDefault="007A59D2" w:rsidP="00893E07">
            <w:pPr>
              <w:tabs>
                <w:tab w:val="left" w:pos="5840"/>
              </w:tabs>
              <w:spacing w:before="60" w:after="60" w:line="276" w:lineRule="auto"/>
              <w:jc w:val="center"/>
              <w:rPr>
                <w:rFonts w:cs="Arial"/>
              </w:rPr>
            </w:pPr>
            <w:r w:rsidRPr="00893E07">
              <w:rPr>
                <w:rFonts w:cs="Arial"/>
              </w:rPr>
              <w:t>C</w:t>
            </w:r>
          </w:p>
        </w:tc>
      </w:tr>
    </w:tbl>
    <w:p w14:paraId="1D173F4B" w14:textId="77777777" w:rsidR="003C150F" w:rsidRPr="00893E07" w:rsidRDefault="00403E0A" w:rsidP="00893E07">
      <w:pPr>
        <w:tabs>
          <w:tab w:val="right" w:pos="8789"/>
        </w:tabs>
        <w:spacing w:before="360" w:after="120"/>
        <w:rPr>
          <w:rFonts w:cs="Arial"/>
          <w:sz w:val="24"/>
        </w:rPr>
      </w:pPr>
      <w:r w:rsidRPr="00893E07">
        <w:rPr>
          <w:rFonts w:cs="Arial"/>
          <w:sz w:val="24"/>
        </w:rPr>
        <w:t>3.3 Themen und Inhalte der Lernumgebung</w:t>
      </w:r>
      <w:r w:rsidR="00065756" w:rsidRPr="00893E07">
        <w:rPr>
          <w:rFonts w:cs="Arial"/>
          <w:vertAlign w:val="superscript"/>
        </w:rPr>
        <w:footnoteReference w:id="6"/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2259"/>
        <w:gridCol w:w="6408"/>
        <w:gridCol w:w="972"/>
      </w:tblGrid>
      <w:tr w:rsidR="003C150F" w:rsidRPr="00893E07" w14:paraId="75ED9A28" w14:textId="77777777" w:rsidTr="008B3A2E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1FE3F2BF" w14:textId="77777777" w:rsidR="003C150F" w:rsidRPr="00893E07" w:rsidRDefault="003C150F" w:rsidP="00C20059">
            <w:pPr>
              <w:tabs>
                <w:tab w:val="left" w:pos="58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893E07">
              <w:rPr>
                <w:rFonts w:cs="Arial"/>
                <w:b/>
              </w:rPr>
              <w:t>Themenbereich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06E43C57" w14:textId="77777777" w:rsidR="003C150F" w:rsidRPr="00893E07" w:rsidRDefault="003C150F" w:rsidP="00C20059">
            <w:pPr>
              <w:tabs>
                <w:tab w:val="left" w:pos="58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893E07">
              <w:rPr>
                <w:rFonts w:cs="Arial"/>
                <w:b/>
              </w:rPr>
              <w:t>Inhalt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7CEB9CDC" w14:textId="77777777" w:rsidR="003C150F" w:rsidRPr="00893E07" w:rsidRDefault="003C150F" w:rsidP="00C20059">
            <w:pPr>
              <w:tabs>
                <w:tab w:val="left" w:pos="58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893E07">
              <w:rPr>
                <w:rFonts w:cs="Arial"/>
                <w:b/>
              </w:rPr>
              <w:t>Niveau</w:t>
            </w:r>
          </w:p>
        </w:tc>
      </w:tr>
      <w:tr w:rsidR="003C150F" w:rsidRPr="00893E07" w14:paraId="0C13E337" w14:textId="77777777" w:rsidTr="008B3A2E">
        <w:tc>
          <w:tcPr>
            <w:tcW w:w="22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3FE2A6" w14:textId="77777777" w:rsidR="003C150F" w:rsidRPr="00893E07" w:rsidRDefault="003C150F" w:rsidP="00893E07">
            <w:pPr>
              <w:tabs>
                <w:tab w:val="left" w:pos="5840"/>
              </w:tabs>
              <w:spacing w:before="60" w:after="60" w:line="276" w:lineRule="auto"/>
              <w:rPr>
                <w:rFonts w:cs="Arial"/>
                <w:b/>
              </w:rPr>
            </w:pPr>
            <w:r w:rsidRPr="00893E07">
              <w:rPr>
                <w:rFonts w:cs="Arial"/>
                <w:b/>
              </w:rPr>
              <w:t>Zahlen und Operationen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6C65C" w14:textId="77777777" w:rsidR="003C150F" w:rsidRPr="00893E07" w:rsidRDefault="003C150F" w:rsidP="00893E07">
            <w:pPr>
              <w:tabs>
                <w:tab w:val="left" w:pos="5840"/>
              </w:tabs>
              <w:spacing w:before="60" w:after="60" w:line="276" w:lineRule="auto"/>
              <w:rPr>
                <w:rFonts w:cs="Arial"/>
              </w:rPr>
            </w:pPr>
            <w:r w:rsidRPr="00893E07">
              <w:rPr>
                <w:rFonts w:cs="Arial"/>
              </w:rPr>
              <w:t>Die Schülerinnen und Schüler</w:t>
            </w:r>
          </w:p>
          <w:p w14:paraId="385478E9" w14:textId="77777777" w:rsidR="00260D98" w:rsidRPr="00893E07" w:rsidRDefault="008B3A2E" w:rsidP="00F27933">
            <w:pPr>
              <w:pStyle w:val="Listenabsatz"/>
              <w:numPr>
                <w:ilvl w:val="0"/>
                <w:numId w:val="21"/>
              </w:numPr>
              <w:tabs>
                <w:tab w:val="left" w:pos="5840"/>
              </w:tabs>
              <w:spacing w:before="60" w:after="240" w:line="276" w:lineRule="auto"/>
              <w:rPr>
                <w:rFonts w:ascii="Arial" w:hAnsi="Arial" w:cs="Arial"/>
              </w:rPr>
            </w:pPr>
            <w:r w:rsidRPr="00893E07">
              <w:rPr>
                <w:rFonts w:ascii="Arial" w:hAnsi="Arial" w:cs="Arial"/>
              </w:rPr>
              <w:t xml:space="preserve">geben Vorgänger, Nachfolger </w:t>
            </w:r>
            <w:r w:rsidRPr="00893E07">
              <w:rPr>
                <w:rFonts w:ascii="Arial" w:hAnsi="Arial" w:cs="Arial"/>
                <w:color w:val="808080" w:themeColor="background1" w:themeShade="80"/>
              </w:rPr>
              <w:t xml:space="preserve">und Nachbarzehner </w:t>
            </w:r>
            <w:r w:rsidRPr="00893E07">
              <w:rPr>
                <w:rFonts w:ascii="Arial" w:hAnsi="Arial" w:cs="Arial"/>
              </w:rPr>
              <w:t>an</w:t>
            </w:r>
          </w:p>
          <w:p w14:paraId="1BAF530C" w14:textId="77777777" w:rsidR="008B3A2E" w:rsidRPr="00F27933" w:rsidRDefault="008B3A2E" w:rsidP="00893E07">
            <w:pPr>
              <w:pStyle w:val="Listenabsatz"/>
              <w:tabs>
                <w:tab w:val="left" w:pos="5840"/>
              </w:tabs>
              <w:spacing w:before="60" w:after="60" w:line="276" w:lineRule="auto"/>
              <w:rPr>
                <w:rFonts w:ascii="Arial" w:hAnsi="Arial" w:cs="Arial"/>
                <w:sz w:val="12"/>
                <w:szCs w:val="12"/>
              </w:rPr>
            </w:pPr>
          </w:p>
          <w:p w14:paraId="3011A304" w14:textId="77777777" w:rsidR="008B3A2E" w:rsidRPr="00893E07" w:rsidRDefault="008B3A2E" w:rsidP="00893E07">
            <w:pPr>
              <w:pStyle w:val="Listenabsatz"/>
              <w:numPr>
                <w:ilvl w:val="0"/>
                <w:numId w:val="21"/>
              </w:numPr>
              <w:tabs>
                <w:tab w:val="left" w:pos="5840"/>
              </w:tabs>
              <w:spacing w:before="60" w:after="60" w:line="276" w:lineRule="auto"/>
              <w:rPr>
                <w:rFonts w:ascii="Arial" w:hAnsi="Arial" w:cs="Arial"/>
              </w:rPr>
            </w:pPr>
            <w:r w:rsidRPr="00893E07">
              <w:rPr>
                <w:rFonts w:ascii="Arial" w:hAnsi="Arial" w:cs="Arial"/>
              </w:rPr>
              <w:t xml:space="preserve">geben Vielfache und Teiler einer Zahl an </w:t>
            </w:r>
          </w:p>
          <w:p w14:paraId="2FA79803" w14:textId="77777777" w:rsidR="008B3A2E" w:rsidRPr="00893E07" w:rsidRDefault="008B3A2E" w:rsidP="00893E07">
            <w:pPr>
              <w:pStyle w:val="Listenabsatz"/>
              <w:numPr>
                <w:ilvl w:val="0"/>
                <w:numId w:val="21"/>
              </w:numPr>
              <w:tabs>
                <w:tab w:val="left" w:pos="5840"/>
              </w:tabs>
              <w:spacing w:before="60" w:after="60" w:line="276" w:lineRule="auto"/>
              <w:rPr>
                <w:rFonts w:ascii="Arial" w:hAnsi="Arial" w:cs="Arial"/>
              </w:rPr>
            </w:pPr>
            <w:r w:rsidRPr="00893E07">
              <w:rPr>
                <w:rFonts w:ascii="Arial" w:hAnsi="Arial" w:cs="Arial"/>
              </w:rPr>
              <w:t xml:space="preserve">prüfen und begründen </w:t>
            </w:r>
            <w:r w:rsidR="00EE2EFD">
              <w:rPr>
                <w:rFonts w:ascii="Arial" w:hAnsi="Arial" w:cs="Arial"/>
              </w:rPr>
              <w:t xml:space="preserve">die </w:t>
            </w:r>
            <w:r w:rsidRPr="00893E07">
              <w:rPr>
                <w:rFonts w:ascii="Arial" w:hAnsi="Arial" w:cs="Arial"/>
              </w:rPr>
              <w:t>Teilbarkeit natürlicher Zahlen</w:t>
            </w:r>
          </w:p>
          <w:p w14:paraId="4B7F7079" w14:textId="77777777" w:rsidR="002B5389" w:rsidRPr="00893E07" w:rsidRDefault="008B3A2E" w:rsidP="00893E07">
            <w:pPr>
              <w:pStyle w:val="Listenabsatz"/>
              <w:numPr>
                <w:ilvl w:val="0"/>
                <w:numId w:val="21"/>
              </w:numPr>
              <w:tabs>
                <w:tab w:val="left" w:pos="5840"/>
              </w:tabs>
              <w:spacing w:before="60" w:after="60" w:line="276" w:lineRule="auto"/>
              <w:rPr>
                <w:rFonts w:ascii="Arial" w:hAnsi="Arial" w:cs="Arial"/>
              </w:rPr>
            </w:pPr>
            <w:r w:rsidRPr="00893E07">
              <w:rPr>
                <w:rFonts w:ascii="Arial" w:hAnsi="Arial" w:cs="Arial"/>
              </w:rPr>
              <w:t xml:space="preserve">wechseln </w:t>
            </w:r>
            <w:r w:rsidRPr="00893E07">
              <w:rPr>
                <w:rFonts w:ascii="Arial" w:hAnsi="Arial" w:cs="Arial"/>
                <w:color w:val="808080" w:themeColor="background1" w:themeShade="80"/>
              </w:rPr>
              <w:t>zwischen Rechengeschichte,</w:t>
            </w:r>
            <w:r w:rsidRPr="00893E07">
              <w:rPr>
                <w:rFonts w:ascii="Arial" w:hAnsi="Arial" w:cs="Arial"/>
              </w:rPr>
              <w:t xml:space="preserve"> Notation, Handlung, Bild zu den Grundrechenoperationen</w:t>
            </w:r>
          </w:p>
          <w:p w14:paraId="730AB370" w14:textId="77777777" w:rsidR="002B5389" w:rsidRPr="00893E07" w:rsidRDefault="002B5389" w:rsidP="00EE2EFD">
            <w:pPr>
              <w:pStyle w:val="Listenabsatz"/>
              <w:numPr>
                <w:ilvl w:val="0"/>
                <w:numId w:val="21"/>
              </w:numPr>
              <w:tabs>
                <w:tab w:val="left" w:pos="5840"/>
              </w:tabs>
              <w:spacing w:before="60" w:after="60" w:line="276" w:lineRule="auto"/>
              <w:rPr>
                <w:rFonts w:ascii="Arial" w:hAnsi="Arial" w:cs="Arial"/>
              </w:rPr>
            </w:pPr>
            <w:r w:rsidRPr="00893E07">
              <w:rPr>
                <w:rFonts w:ascii="Arial" w:hAnsi="Arial" w:cs="Arial"/>
              </w:rPr>
              <w:t>nutzen, beschreiben und stellen Zahlbezie</w:t>
            </w:r>
            <w:r w:rsidRPr="00893E07">
              <w:rPr>
                <w:rFonts w:ascii="Arial" w:hAnsi="Arial" w:cs="Arial"/>
              </w:rPr>
              <w:softHyphen/>
              <w:t xml:space="preserve">hungen </w:t>
            </w:r>
            <w:r w:rsidRPr="00893E07">
              <w:rPr>
                <w:rFonts w:ascii="Arial" w:hAnsi="Arial" w:cs="Arial"/>
                <w:color w:val="808080" w:themeColor="background1" w:themeShade="80"/>
              </w:rPr>
              <w:t xml:space="preserve">und Rechengesetze </w:t>
            </w:r>
            <w:r w:rsidRPr="00EE2EFD">
              <w:rPr>
                <w:rFonts w:ascii="Arial" w:hAnsi="Arial" w:cs="Arial"/>
                <w:color w:val="808080" w:themeColor="background1" w:themeShade="80"/>
              </w:rPr>
              <w:t>für vorteilhaftes Rechnen</w:t>
            </w:r>
            <w:r w:rsidR="00EE2EFD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EE2EFD" w:rsidRPr="00EE2EFD">
              <w:rPr>
                <w:rFonts w:ascii="Arial" w:hAnsi="Arial" w:cs="Arial"/>
              </w:rPr>
              <w:t>dar</w:t>
            </w:r>
            <w:r w:rsidR="00EE2EFD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2B596" w14:textId="77777777" w:rsidR="003C150F" w:rsidRPr="00893E07" w:rsidRDefault="003C150F" w:rsidP="00893E07">
            <w:pPr>
              <w:tabs>
                <w:tab w:val="left" w:pos="5840"/>
              </w:tabs>
              <w:spacing w:before="60" w:after="60" w:line="276" w:lineRule="auto"/>
              <w:jc w:val="center"/>
              <w:rPr>
                <w:rFonts w:cs="Arial"/>
              </w:rPr>
            </w:pPr>
          </w:p>
          <w:p w14:paraId="234D3CE5" w14:textId="77777777" w:rsidR="003C150F" w:rsidRPr="00893E07" w:rsidRDefault="008B3A2E" w:rsidP="00893E07">
            <w:pPr>
              <w:tabs>
                <w:tab w:val="left" w:pos="5840"/>
              </w:tabs>
              <w:spacing w:before="60" w:after="60" w:line="276" w:lineRule="auto"/>
              <w:jc w:val="center"/>
              <w:rPr>
                <w:rFonts w:cs="Arial"/>
              </w:rPr>
            </w:pPr>
            <w:r w:rsidRPr="00893E07">
              <w:rPr>
                <w:rFonts w:cs="Arial"/>
              </w:rPr>
              <w:t>B</w:t>
            </w:r>
          </w:p>
          <w:p w14:paraId="6525EB57" w14:textId="77777777" w:rsidR="002B5389" w:rsidRPr="00893E07" w:rsidRDefault="002B5389" w:rsidP="00893E07">
            <w:pPr>
              <w:tabs>
                <w:tab w:val="left" w:pos="5840"/>
              </w:tabs>
              <w:spacing w:before="60" w:after="60" w:line="276" w:lineRule="auto"/>
              <w:jc w:val="center"/>
              <w:rPr>
                <w:rFonts w:cs="Arial"/>
              </w:rPr>
            </w:pPr>
          </w:p>
          <w:p w14:paraId="7AC253C0" w14:textId="77777777" w:rsidR="002B5389" w:rsidRPr="00893E07" w:rsidRDefault="002B5389" w:rsidP="00893E07">
            <w:pPr>
              <w:tabs>
                <w:tab w:val="left" w:pos="5840"/>
              </w:tabs>
              <w:spacing w:before="60" w:after="60" w:line="276" w:lineRule="auto"/>
              <w:jc w:val="center"/>
              <w:rPr>
                <w:rFonts w:cs="Arial"/>
              </w:rPr>
            </w:pPr>
            <w:r w:rsidRPr="00893E07">
              <w:rPr>
                <w:rFonts w:cs="Arial"/>
              </w:rPr>
              <w:t>C</w:t>
            </w:r>
          </w:p>
        </w:tc>
      </w:tr>
    </w:tbl>
    <w:p w14:paraId="72006F32" w14:textId="77777777" w:rsidR="00F27933" w:rsidRDefault="00F27933">
      <w:r>
        <w:br w:type="page"/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2259"/>
        <w:gridCol w:w="6408"/>
        <w:gridCol w:w="972"/>
      </w:tblGrid>
      <w:tr w:rsidR="003C150F" w:rsidRPr="00893E07" w14:paraId="3AE5C21F" w14:textId="77777777" w:rsidTr="008B3A2E"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6D68A" w14:textId="77777777" w:rsidR="003C150F" w:rsidRPr="00893E07" w:rsidRDefault="007A59D2" w:rsidP="00EE763D">
            <w:pPr>
              <w:tabs>
                <w:tab w:val="left" w:pos="5840"/>
              </w:tabs>
              <w:spacing w:before="120" w:after="120"/>
              <w:rPr>
                <w:rFonts w:cs="Arial"/>
                <w:b/>
              </w:rPr>
            </w:pPr>
            <w:r w:rsidRPr="00893E07">
              <w:rPr>
                <w:rFonts w:cs="Arial"/>
                <w:b/>
              </w:rPr>
              <w:lastRenderedPageBreak/>
              <w:t>Gleichungen und Funktionen</w:t>
            </w: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12BE6" w14:textId="77777777" w:rsidR="00260D98" w:rsidRPr="00893E07" w:rsidRDefault="003C150F" w:rsidP="000265B2">
            <w:pPr>
              <w:tabs>
                <w:tab w:val="left" w:pos="5840"/>
              </w:tabs>
              <w:spacing w:before="120" w:after="120"/>
              <w:rPr>
                <w:rFonts w:cs="Arial"/>
              </w:rPr>
            </w:pPr>
            <w:r w:rsidRPr="00893E07">
              <w:rPr>
                <w:rFonts w:cs="Arial"/>
              </w:rPr>
              <w:t>Die Schülerinnen und Schüler</w:t>
            </w:r>
            <w:r w:rsidR="00E818E1" w:rsidRPr="00893E07">
              <w:rPr>
                <w:rFonts w:cs="Arial"/>
              </w:rPr>
              <w:t xml:space="preserve"> </w:t>
            </w:r>
          </w:p>
          <w:p w14:paraId="1F0DE023" w14:textId="77777777" w:rsidR="007A59D2" w:rsidRPr="00893E07" w:rsidRDefault="007A59D2" w:rsidP="00893E07">
            <w:pPr>
              <w:pStyle w:val="Listenabsatz"/>
              <w:numPr>
                <w:ilvl w:val="0"/>
                <w:numId w:val="19"/>
              </w:numPr>
              <w:tabs>
                <w:tab w:val="left" w:pos="584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893E07">
              <w:rPr>
                <w:rFonts w:ascii="Arial" w:hAnsi="Arial" w:cs="Arial"/>
              </w:rPr>
              <w:t xml:space="preserve">beschreiben ihre Lösungswege </w:t>
            </w:r>
            <w:r w:rsidR="00D34E7B" w:rsidRPr="00893E07">
              <w:rPr>
                <w:rFonts w:ascii="Arial" w:hAnsi="Arial" w:cs="Arial"/>
              </w:rPr>
              <w:t xml:space="preserve">mit </w:t>
            </w:r>
            <w:r w:rsidRPr="00893E07">
              <w:rPr>
                <w:rFonts w:ascii="Arial" w:hAnsi="Arial" w:cs="Arial"/>
              </w:rPr>
              <w:t>Worten</w:t>
            </w:r>
          </w:p>
          <w:p w14:paraId="725C606D" w14:textId="77777777" w:rsidR="00D34E7B" w:rsidRPr="00893E07" w:rsidRDefault="00D34E7B" w:rsidP="00893E07">
            <w:pPr>
              <w:pStyle w:val="Listenabsatz"/>
              <w:numPr>
                <w:ilvl w:val="0"/>
                <w:numId w:val="19"/>
              </w:numPr>
              <w:tabs>
                <w:tab w:val="left" w:pos="584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893E07">
              <w:rPr>
                <w:rFonts w:ascii="Arial" w:hAnsi="Arial" w:cs="Arial"/>
              </w:rPr>
              <w:t xml:space="preserve">erkennen und beschreiben </w:t>
            </w:r>
            <w:r w:rsidRPr="00893E07">
              <w:rPr>
                <w:rFonts w:ascii="Arial" w:hAnsi="Arial" w:cs="Arial"/>
                <w:color w:val="808080" w:themeColor="background1" w:themeShade="80"/>
              </w:rPr>
              <w:t xml:space="preserve">geometrische und </w:t>
            </w:r>
            <w:r w:rsidRPr="00893E07">
              <w:rPr>
                <w:rFonts w:ascii="Arial" w:hAnsi="Arial" w:cs="Arial"/>
              </w:rPr>
              <w:t xml:space="preserve">arithmetische Muster </w:t>
            </w:r>
          </w:p>
          <w:p w14:paraId="5CEC1AE6" w14:textId="77777777" w:rsidR="00D34E7B" w:rsidRPr="00F27933" w:rsidRDefault="00D34E7B" w:rsidP="00893E07">
            <w:pPr>
              <w:pStyle w:val="Listenabsatz"/>
              <w:tabs>
                <w:tab w:val="left" w:pos="5840"/>
              </w:tabs>
              <w:spacing w:before="120" w:after="120" w:line="276" w:lineRule="auto"/>
              <w:rPr>
                <w:rFonts w:ascii="Arial" w:hAnsi="Arial" w:cs="Arial"/>
                <w:sz w:val="12"/>
                <w:szCs w:val="12"/>
              </w:rPr>
            </w:pPr>
          </w:p>
          <w:p w14:paraId="68D0D992" w14:textId="77777777" w:rsidR="00D34E7B" w:rsidRPr="00893E07" w:rsidRDefault="00D34E7B" w:rsidP="00893E07">
            <w:pPr>
              <w:pStyle w:val="Listenabsatz"/>
              <w:numPr>
                <w:ilvl w:val="0"/>
                <w:numId w:val="19"/>
              </w:numPr>
              <w:tabs>
                <w:tab w:val="left" w:pos="584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893E07">
              <w:rPr>
                <w:rFonts w:ascii="Arial" w:hAnsi="Arial" w:cs="Arial"/>
              </w:rPr>
              <w:t>stellen Sachverhalte</w:t>
            </w:r>
            <w:r w:rsidR="00C31BD4">
              <w:rPr>
                <w:rFonts w:ascii="Arial" w:hAnsi="Arial" w:cs="Arial"/>
              </w:rPr>
              <w:t xml:space="preserve"> </w:t>
            </w:r>
            <w:r w:rsidRPr="00893E07">
              <w:rPr>
                <w:rFonts w:ascii="Arial" w:hAnsi="Arial" w:cs="Arial"/>
              </w:rPr>
              <w:t>durch Terme und Gleichungen</w:t>
            </w:r>
            <w:r w:rsidR="00C31BD4">
              <w:rPr>
                <w:rFonts w:ascii="Arial" w:hAnsi="Arial" w:cs="Arial"/>
              </w:rPr>
              <w:t xml:space="preserve"> </w:t>
            </w:r>
            <w:r w:rsidRPr="00893E07">
              <w:rPr>
                <w:rFonts w:ascii="Arial" w:hAnsi="Arial" w:cs="Arial"/>
              </w:rPr>
              <w:t>dar</w:t>
            </w:r>
          </w:p>
          <w:p w14:paraId="2F37A516" w14:textId="77777777" w:rsidR="00D34E7B" w:rsidRPr="00893E07" w:rsidRDefault="00D34E7B" w:rsidP="00893E07">
            <w:pPr>
              <w:pStyle w:val="Listenabsatz"/>
              <w:numPr>
                <w:ilvl w:val="0"/>
                <w:numId w:val="19"/>
              </w:numPr>
              <w:tabs>
                <w:tab w:val="left" w:pos="584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893E07">
              <w:rPr>
                <w:rFonts w:ascii="Arial" w:hAnsi="Arial" w:cs="Arial"/>
              </w:rPr>
              <w:t>finden Lösungen zu Gleichungen</w:t>
            </w:r>
            <w:r w:rsidR="00C31BD4">
              <w:rPr>
                <w:rFonts w:ascii="Arial" w:hAnsi="Arial" w:cs="Arial"/>
              </w:rPr>
              <w:t xml:space="preserve"> </w:t>
            </w:r>
            <w:r w:rsidRPr="00893E07">
              <w:rPr>
                <w:rFonts w:ascii="Arial" w:hAnsi="Arial" w:cs="Arial"/>
              </w:rPr>
              <w:t>durch Probieren und Rückwärtsarbeiten</w:t>
            </w:r>
          </w:p>
          <w:p w14:paraId="04C4F7D1" w14:textId="77777777" w:rsidR="00D34E7B" w:rsidRPr="00893E07" w:rsidRDefault="00D34E7B" w:rsidP="00893E07">
            <w:pPr>
              <w:pStyle w:val="Listenabsatz"/>
              <w:numPr>
                <w:ilvl w:val="0"/>
                <w:numId w:val="19"/>
              </w:numPr>
              <w:tabs>
                <w:tab w:val="left" w:pos="584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893E07">
              <w:rPr>
                <w:rFonts w:ascii="Arial" w:hAnsi="Arial" w:cs="Arial"/>
              </w:rPr>
              <w:t xml:space="preserve">überprüfen selbstständig die Richtigkeit einer Lösung, rechnerisch </w:t>
            </w:r>
            <w:r w:rsidRPr="00893E07">
              <w:rPr>
                <w:rFonts w:ascii="Arial" w:hAnsi="Arial" w:cs="Arial"/>
                <w:color w:val="808080" w:themeColor="background1" w:themeShade="80"/>
              </w:rPr>
              <w:t>und in Bezug auf den Sachkontext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3B098" w14:textId="77777777" w:rsidR="003C150F" w:rsidRPr="00893E07" w:rsidRDefault="003C150F" w:rsidP="00D34E7B">
            <w:pPr>
              <w:tabs>
                <w:tab w:val="left" w:pos="5840"/>
              </w:tabs>
              <w:spacing w:before="120"/>
              <w:jc w:val="center"/>
              <w:rPr>
                <w:rFonts w:cs="Arial"/>
              </w:rPr>
            </w:pPr>
          </w:p>
          <w:p w14:paraId="727A7C60" w14:textId="77777777" w:rsidR="00260D98" w:rsidRPr="00893E07" w:rsidRDefault="007A59D2" w:rsidP="00D34E7B">
            <w:pPr>
              <w:tabs>
                <w:tab w:val="left" w:pos="5840"/>
              </w:tabs>
              <w:spacing w:before="120"/>
              <w:jc w:val="center"/>
              <w:rPr>
                <w:rFonts w:cs="Arial"/>
              </w:rPr>
            </w:pPr>
            <w:r w:rsidRPr="00893E07">
              <w:rPr>
                <w:rFonts w:cs="Arial"/>
              </w:rPr>
              <w:t>B</w:t>
            </w:r>
          </w:p>
          <w:p w14:paraId="600261D0" w14:textId="77777777" w:rsidR="00D34E7B" w:rsidRPr="00893E07" w:rsidRDefault="00D34E7B" w:rsidP="00D34E7B">
            <w:pPr>
              <w:tabs>
                <w:tab w:val="left" w:pos="5840"/>
              </w:tabs>
              <w:spacing w:before="120"/>
              <w:jc w:val="center"/>
              <w:rPr>
                <w:rFonts w:cs="Arial"/>
              </w:rPr>
            </w:pPr>
          </w:p>
          <w:p w14:paraId="566F5AFA" w14:textId="77777777" w:rsidR="00D34E7B" w:rsidRPr="00893E07" w:rsidRDefault="00D34E7B" w:rsidP="002B5389">
            <w:pPr>
              <w:tabs>
                <w:tab w:val="left" w:pos="5840"/>
              </w:tabs>
              <w:jc w:val="center"/>
              <w:rPr>
                <w:rFonts w:cs="Arial"/>
              </w:rPr>
            </w:pPr>
          </w:p>
          <w:p w14:paraId="090210AD" w14:textId="77777777" w:rsidR="00D34E7B" w:rsidRPr="00893E07" w:rsidRDefault="00D34E7B" w:rsidP="002B5389">
            <w:pPr>
              <w:tabs>
                <w:tab w:val="left" w:pos="5840"/>
              </w:tabs>
              <w:jc w:val="center"/>
              <w:rPr>
                <w:rFonts w:cs="Arial"/>
              </w:rPr>
            </w:pPr>
          </w:p>
          <w:p w14:paraId="2F4666E2" w14:textId="77777777" w:rsidR="00D34E7B" w:rsidRPr="00893E07" w:rsidRDefault="00D34E7B" w:rsidP="00D34E7B">
            <w:pPr>
              <w:tabs>
                <w:tab w:val="left" w:pos="5840"/>
              </w:tabs>
              <w:spacing w:before="120"/>
              <w:jc w:val="center"/>
              <w:rPr>
                <w:rFonts w:cs="Arial"/>
              </w:rPr>
            </w:pPr>
            <w:r w:rsidRPr="00893E07">
              <w:rPr>
                <w:rFonts w:cs="Arial"/>
              </w:rPr>
              <w:t>C</w:t>
            </w:r>
          </w:p>
        </w:tc>
      </w:tr>
    </w:tbl>
    <w:p w14:paraId="1B54E6D2" w14:textId="77777777" w:rsidR="003C150F" w:rsidRPr="00893E07" w:rsidRDefault="003C150F" w:rsidP="00893E07">
      <w:pPr>
        <w:tabs>
          <w:tab w:val="right" w:pos="8789"/>
        </w:tabs>
        <w:spacing w:before="360" w:after="120"/>
        <w:rPr>
          <w:rFonts w:cs="Arial"/>
          <w:sz w:val="24"/>
        </w:rPr>
      </w:pPr>
      <w:r w:rsidRPr="00893E07">
        <w:rPr>
          <w:rFonts w:cs="Arial"/>
          <w:sz w:val="24"/>
        </w:rPr>
        <w:t>3.</w:t>
      </w:r>
      <w:r w:rsidR="00403E0A" w:rsidRPr="00893E07">
        <w:rPr>
          <w:rFonts w:cs="Arial"/>
          <w:sz w:val="24"/>
        </w:rPr>
        <w:t>4 Bez</w:t>
      </w:r>
      <w:r w:rsidR="00DF4436" w:rsidRPr="00893E07">
        <w:rPr>
          <w:rFonts w:cs="Arial"/>
          <w:sz w:val="24"/>
        </w:rPr>
        <w:t>ü</w:t>
      </w:r>
      <w:r w:rsidR="00403E0A" w:rsidRPr="00893E07">
        <w:rPr>
          <w:rFonts w:cs="Arial"/>
          <w:sz w:val="24"/>
        </w:rPr>
        <w:t>g</w:t>
      </w:r>
      <w:r w:rsidR="00DF4436" w:rsidRPr="00893E07">
        <w:rPr>
          <w:rFonts w:cs="Arial"/>
          <w:sz w:val="24"/>
        </w:rPr>
        <w:t>e</w:t>
      </w:r>
      <w:r w:rsidR="00403E0A" w:rsidRPr="00893E07">
        <w:rPr>
          <w:rFonts w:cs="Arial"/>
          <w:sz w:val="24"/>
        </w:rPr>
        <w:t xml:space="preserve"> zum Basiscurriculum </w:t>
      </w:r>
      <w:r w:rsidRPr="00893E07">
        <w:rPr>
          <w:rFonts w:cs="Arial"/>
          <w:sz w:val="24"/>
        </w:rPr>
        <w:t>Sprachbildung</w:t>
      </w:r>
      <w:r w:rsidR="00065756" w:rsidRPr="00893E07">
        <w:rPr>
          <w:rFonts w:cs="Arial"/>
          <w:vertAlign w:val="superscript"/>
        </w:rPr>
        <w:footnoteReference w:id="7"/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262"/>
        <w:gridCol w:w="7344"/>
      </w:tblGrid>
      <w:tr w:rsidR="003C150F" w:rsidRPr="00893E07" w14:paraId="6FDFDCE3" w14:textId="77777777" w:rsidTr="00751E2C">
        <w:tc>
          <w:tcPr>
            <w:tcW w:w="2262" w:type="dxa"/>
            <w:shd w:val="clear" w:color="auto" w:fill="C6D9F1" w:themeFill="text2" w:themeFillTint="33"/>
            <w:vAlign w:val="center"/>
          </w:tcPr>
          <w:p w14:paraId="2327CBAD" w14:textId="77777777" w:rsidR="00164442" w:rsidRPr="00893E07" w:rsidRDefault="003C150F" w:rsidP="00164442">
            <w:pPr>
              <w:tabs>
                <w:tab w:val="right" w:pos="8789"/>
              </w:tabs>
              <w:spacing w:before="120" w:line="276" w:lineRule="auto"/>
              <w:rPr>
                <w:rFonts w:cs="Arial"/>
                <w:b/>
              </w:rPr>
            </w:pPr>
            <w:r w:rsidRPr="00893E07">
              <w:rPr>
                <w:rFonts w:cs="Arial"/>
                <w:b/>
              </w:rPr>
              <w:t xml:space="preserve">Standards des </w:t>
            </w:r>
          </w:p>
          <w:p w14:paraId="48BD66F7" w14:textId="77777777" w:rsidR="003C150F" w:rsidRPr="00893E07" w:rsidRDefault="003C150F" w:rsidP="00164442">
            <w:pPr>
              <w:tabs>
                <w:tab w:val="right" w:pos="8789"/>
              </w:tabs>
              <w:spacing w:after="120" w:line="276" w:lineRule="auto"/>
              <w:rPr>
                <w:rFonts w:cs="Arial"/>
                <w:b/>
              </w:rPr>
            </w:pPr>
            <w:r w:rsidRPr="00893E07">
              <w:rPr>
                <w:rFonts w:cs="Arial"/>
                <w:b/>
              </w:rPr>
              <w:t>BC Sprachbildung</w:t>
            </w:r>
          </w:p>
        </w:tc>
        <w:tc>
          <w:tcPr>
            <w:tcW w:w="7344" w:type="dxa"/>
            <w:vAlign w:val="center"/>
          </w:tcPr>
          <w:p w14:paraId="2523F7A3" w14:textId="77777777" w:rsidR="003C150F" w:rsidRPr="00893E07" w:rsidRDefault="003C150F" w:rsidP="00164442">
            <w:pPr>
              <w:spacing w:before="120" w:after="120" w:line="276" w:lineRule="auto"/>
              <w:rPr>
                <w:rFonts w:cs="Arial"/>
              </w:rPr>
            </w:pPr>
            <w:r w:rsidRPr="00893E07">
              <w:rPr>
                <w:rFonts w:cs="Arial"/>
              </w:rPr>
              <w:t>Die Schülerinnen und Schüler können</w:t>
            </w:r>
            <w:r w:rsidR="00164442" w:rsidRPr="00893E07">
              <w:rPr>
                <w:rFonts w:cs="Arial"/>
              </w:rPr>
              <w:t xml:space="preserve"> </w:t>
            </w:r>
          </w:p>
        </w:tc>
      </w:tr>
      <w:tr w:rsidR="00751E2C" w:rsidRPr="00893E07" w14:paraId="6C040DAF" w14:textId="77777777" w:rsidTr="00751E2C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9E4E6" w14:textId="77777777" w:rsidR="00751E2C" w:rsidRPr="00893E07" w:rsidRDefault="00751E2C">
            <w:pPr>
              <w:spacing w:before="120" w:after="120"/>
              <w:rPr>
                <w:rFonts w:cs="Arial"/>
                <w:b/>
                <w:bCs/>
              </w:rPr>
            </w:pPr>
            <w:r w:rsidRPr="00893E07">
              <w:rPr>
                <w:rFonts w:cs="Arial"/>
                <w:b/>
                <w:bCs/>
              </w:rPr>
              <w:t>Produktion/ Sprechen</w:t>
            </w:r>
          </w:p>
          <w:p w14:paraId="343F563F" w14:textId="77777777" w:rsidR="00751E2C" w:rsidRPr="00893E07" w:rsidRDefault="00751E2C">
            <w:p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C911D" w14:textId="77777777" w:rsidR="00751E2C" w:rsidRPr="00893E07" w:rsidRDefault="00751E2C" w:rsidP="00751E2C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318" w:hanging="284"/>
              <w:rPr>
                <w:rFonts w:ascii="Arial" w:hAnsi="Arial" w:cs="Arial"/>
                <w:lang w:eastAsia="en-US"/>
              </w:rPr>
            </w:pPr>
            <w:r w:rsidRPr="00893E07">
              <w:rPr>
                <w:rFonts w:ascii="Arial" w:hAnsi="Arial" w:cs="Arial"/>
                <w:lang w:eastAsia="en-US"/>
              </w:rPr>
              <w:t xml:space="preserve">Sachverhalte </w:t>
            </w:r>
            <w:r w:rsidR="00BF29DD" w:rsidRPr="00893E07">
              <w:rPr>
                <w:rFonts w:ascii="Arial" w:hAnsi="Arial" w:cs="Arial"/>
                <w:lang w:eastAsia="en-US"/>
              </w:rPr>
              <w:t>und Abläufe beschreiben</w:t>
            </w:r>
          </w:p>
          <w:p w14:paraId="34B80AC2" w14:textId="77777777" w:rsidR="00751E2C" w:rsidRPr="00893E07" w:rsidRDefault="00751E2C" w:rsidP="00751E2C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318" w:hanging="284"/>
              <w:rPr>
                <w:rFonts w:ascii="Arial" w:hAnsi="Arial" w:cs="Arial"/>
                <w:lang w:eastAsia="en-US"/>
              </w:rPr>
            </w:pPr>
            <w:r w:rsidRPr="00893E07">
              <w:rPr>
                <w:rFonts w:ascii="Arial" w:hAnsi="Arial" w:cs="Arial"/>
                <w:lang w:eastAsia="en-US"/>
              </w:rPr>
              <w:t>V</w:t>
            </w:r>
            <w:r w:rsidR="00BF29DD" w:rsidRPr="00893E07">
              <w:rPr>
                <w:rFonts w:ascii="Arial" w:hAnsi="Arial" w:cs="Arial"/>
                <w:lang w:eastAsia="en-US"/>
              </w:rPr>
              <w:t>ermutungen äußern und begründen</w:t>
            </w:r>
          </w:p>
          <w:p w14:paraId="13818CD2" w14:textId="77777777" w:rsidR="00751E2C" w:rsidRPr="00893E07" w:rsidRDefault="00751E2C" w:rsidP="00CF00A0">
            <w:pPr>
              <w:pStyle w:val="Listenabsatz"/>
              <w:numPr>
                <w:ilvl w:val="0"/>
                <w:numId w:val="26"/>
              </w:numPr>
              <w:spacing w:before="120" w:after="60" w:line="276" w:lineRule="auto"/>
              <w:ind w:left="318" w:hanging="284"/>
              <w:rPr>
                <w:rFonts w:ascii="Arial" w:hAnsi="Arial" w:cs="Arial"/>
                <w:lang w:eastAsia="en-US"/>
              </w:rPr>
            </w:pPr>
            <w:r w:rsidRPr="00893E07">
              <w:rPr>
                <w:rFonts w:ascii="Arial" w:hAnsi="Arial" w:cs="Arial"/>
                <w:lang w:eastAsia="en-US"/>
              </w:rPr>
              <w:t>Arbeitsergebnisse aus Einzel-, Partner-</w:t>
            </w:r>
            <w:r w:rsidR="00BF29DD" w:rsidRPr="00893E07">
              <w:rPr>
                <w:rFonts w:ascii="Arial" w:hAnsi="Arial" w:cs="Arial"/>
                <w:lang w:eastAsia="en-US"/>
              </w:rPr>
              <w:t xml:space="preserve"> und Gruppenarbeit präsentieren</w:t>
            </w:r>
          </w:p>
        </w:tc>
      </w:tr>
    </w:tbl>
    <w:p w14:paraId="728DD1A8" w14:textId="77777777" w:rsidR="003C150F" w:rsidRPr="00893E07" w:rsidRDefault="003C150F" w:rsidP="00893E07">
      <w:pPr>
        <w:tabs>
          <w:tab w:val="right" w:pos="8789"/>
        </w:tabs>
        <w:spacing w:before="360" w:after="120"/>
        <w:rPr>
          <w:rFonts w:cs="Arial"/>
          <w:sz w:val="24"/>
        </w:rPr>
      </w:pPr>
      <w:r w:rsidRPr="00893E07">
        <w:rPr>
          <w:rFonts w:cs="Arial"/>
          <w:sz w:val="24"/>
        </w:rPr>
        <w:t>3.</w:t>
      </w:r>
      <w:r w:rsidR="00403E0A" w:rsidRPr="00893E07">
        <w:rPr>
          <w:rFonts w:cs="Arial"/>
          <w:sz w:val="24"/>
        </w:rPr>
        <w:t>5 Bez</w:t>
      </w:r>
      <w:r w:rsidR="00DF4436" w:rsidRPr="00893E07">
        <w:rPr>
          <w:rFonts w:cs="Arial"/>
          <w:sz w:val="24"/>
        </w:rPr>
        <w:t>ü</w:t>
      </w:r>
      <w:r w:rsidR="00403E0A" w:rsidRPr="00893E07">
        <w:rPr>
          <w:rFonts w:cs="Arial"/>
          <w:sz w:val="24"/>
        </w:rPr>
        <w:t>g</w:t>
      </w:r>
      <w:r w:rsidR="00DF4436" w:rsidRPr="00893E07">
        <w:rPr>
          <w:rFonts w:cs="Arial"/>
          <w:sz w:val="24"/>
        </w:rPr>
        <w:t>e</w:t>
      </w:r>
      <w:r w:rsidR="00164442" w:rsidRPr="00893E07">
        <w:rPr>
          <w:rFonts w:cs="Arial"/>
          <w:sz w:val="24"/>
        </w:rPr>
        <w:t xml:space="preserve"> zum Basiscurriculum </w:t>
      </w:r>
      <w:r w:rsidRPr="00893E07">
        <w:rPr>
          <w:rFonts w:cs="Arial"/>
          <w:sz w:val="24"/>
        </w:rPr>
        <w:t>Medienbildung</w:t>
      </w:r>
      <w:r w:rsidR="00065756" w:rsidRPr="00893E07">
        <w:rPr>
          <w:rFonts w:cs="Arial"/>
          <w:vertAlign w:val="superscript"/>
        </w:rPr>
        <w:footnoteReference w:id="8"/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2235"/>
        <w:gridCol w:w="7404"/>
      </w:tblGrid>
      <w:tr w:rsidR="00751E2C" w:rsidRPr="00893E07" w14:paraId="27247529" w14:textId="77777777" w:rsidTr="002E4AC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653"/>
            <w:vAlign w:val="center"/>
            <w:hideMark/>
          </w:tcPr>
          <w:p w14:paraId="45B10734" w14:textId="77777777" w:rsidR="00751E2C" w:rsidRPr="00893E07" w:rsidRDefault="00751E2C">
            <w:pPr>
              <w:tabs>
                <w:tab w:val="right" w:pos="8789"/>
              </w:tabs>
              <w:spacing w:before="120"/>
              <w:jc w:val="both"/>
              <w:rPr>
                <w:rFonts w:cs="Arial"/>
                <w:b/>
              </w:rPr>
            </w:pPr>
            <w:r w:rsidRPr="00893E07">
              <w:rPr>
                <w:rFonts w:cs="Arial"/>
                <w:b/>
              </w:rPr>
              <w:t xml:space="preserve">Standards des   </w:t>
            </w:r>
          </w:p>
          <w:p w14:paraId="336E2265" w14:textId="77777777" w:rsidR="00751E2C" w:rsidRPr="00893E07" w:rsidRDefault="00751E2C">
            <w:pPr>
              <w:tabs>
                <w:tab w:val="right" w:pos="8789"/>
              </w:tabs>
              <w:spacing w:after="120" w:line="276" w:lineRule="auto"/>
              <w:jc w:val="both"/>
              <w:rPr>
                <w:rFonts w:cs="Arial"/>
              </w:rPr>
            </w:pPr>
            <w:r w:rsidRPr="00893E07">
              <w:rPr>
                <w:rFonts w:cs="Arial"/>
                <w:b/>
              </w:rPr>
              <w:t>BC Medienbildung</w:t>
            </w:r>
          </w:p>
        </w:tc>
        <w:tc>
          <w:tcPr>
            <w:tcW w:w="7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2A41A1" w14:textId="77777777" w:rsidR="00751E2C" w:rsidRPr="00893E07" w:rsidRDefault="00751E2C" w:rsidP="00164442">
            <w:pPr>
              <w:spacing w:before="120" w:after="120" w:line="276" w:lineRule="auto"/>
              <w:jc w:val="both"/>
              <w:rPr>
                <w:rFonts w:cs="Arial"/>
              </w:rPr>
            </w:pPr>
            <w:r w:rsidRPr="00893E07">
              <w:rPr>
                <w:rFonts w:cs="Arial"/>
              </w:rPr>
              <w:t xml:space="preserve">Die Schülerinnen und Schüler können </w:t>
            </w:r>
          </w:p>
        </w:tc>
      </w:tr>
      <w:tr w:rsidR="00751E2C" w:rsidRPr="00893E07" w14:paraId="74170603" w14:textId="77777777" w:rsidTr="002E4AC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AF7E29" w14:textId="77777777" w:rsidR="00751E2C" w:rsidRPr="00893E07" w:rsidRDefault="00751E2C">
            <w:pPr>
              <w:spacing w:before="120" w:after="120" w:line="276" w:lineRule="auto"/>
              <w:jc w:val="both"/>
              <w:rPr>
                <w:rFonts w:cs="Arial"/>
              </w:rPr>
            </w:pPr>
            <w:r w:rsidRPr="00893E07">
              <w:rPr>
                <w:rFonts w:cs="Arial"/>
                <w:b/>
                <w:bCs/>
              </w:rPr>
              <w:t>Präsentieren</w:t>
            </w:r>
          </w:p>
        </w:tc>
        <w:tc>
          <w:tcPr>
            <w:tcW w:w="7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7C3B0" w14:textId="77777777" w:rsidR="00751E2C" w:rsidRPr="00893E07" w:rsidRDefault="00751E2C" w:rsidP="00751E2C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318" w:hanging="284"/>
              <w:rPr>
                <w:rFonts w:ascii="Arial" w:hAnsi="Arial" w:cs="Arial"/>
                <w:lang w:eastAsia="en-US"/>
              </w:rPr>
            </w:pPr>
            <w:r w:rsidRPr="00893E07">
              <w:rPr>
                <w:rFonts w:ascii="Arial" w:hAnsi="Arial" w:cs="Arial"/>
                <w:lang w:eastAsia="en-US"/>
              </w:rPr>
              <w:t>eine Präsentation von Lern- und Arbeitsergebnissen sach- und situationsgerecht gestalten</w:t>
            </w:r>
          </w:p>
          <w:p w14:paraId="7A6AF3C7" w14:textId="77777777" w:rsidR="00751E2C" w:rsidRPr="00893E07" w:rsidRDefault="00751E2C" w:rsidP="00CF00A0">
            <w:pPr>
              <w:pStyle w:val="Listenabsatz"/>
              <w:numPr>
                <w:ilvl w:val="0"/>
                <w:numId w:val="26"/>
              </w:numPr>
              <w:spacing w:before="120" w:after="60" w:line="276" w:lineRule="auto"/>
              <w:ind w:left="318" w:hanging="284"/>
              <w:rPr>
                <w:rFonts w:ascii="Arial" w:hAnsi="Arial" w:cs="Arial"/>
                <w:lang w:eastAsia="en-US"/>
              </w:rPr>
            </w:pPr>
            <w:r w:rsidRPr="00893E07">
              <w:rPr>
                <w:rFonts w:ascii="Arial" w:hAnsi="Arial" w:cs="Arial"/>
                <w:lang w:eastAsia="en-US"/>
              </w:rPr>
              <w:t>Einzel- und Gruppenarbeitsergebnisse v</w:t>
            </w:r>
            <w:r w:rsidR="00BF29DD" w:rsidRPr="00893E07">
              <w:rPr>
                <w:rFonts w:ascii="Arial" w:hAnsi="Arial" w:cs="Arial"/>
                <w:lang w:eastAsia="en-US"/>
              </w:rPr>
              <w:t>or einem Publikum präsentieren</w:t>
            </w:r>
          </w:p>
        </w:tc>
      </w:tr>
    </w:tbl>
    <w:p w14:paraId="324E9082" w14:textId="77777777" w:rsidR="00C31BD4" w:rsidRDefault="00C31BD4" w:rsidP="00027A1F">
      <w:pPr>
        <w:spacing w:after="120"/>
        <w:rPr>
          <w:rFonts w:cs="Arial"/>
          <w:sz w:val="24"/>
        </w:rPr>
      </w:pPr>
    </w:p>
    <w:p w14:paraId="0B0AA8F7" w14:textId="77777777" w:rsidR="00141841" w:rsidRPr="00893E07" w:rsidRDefault="00141841" w:rsidP="00027A1F">
      <w:pPr>
        <w:spacing w:after="120"/>
        <w:rPr>
          <w:rFonts w:cs="Arial"/>
          <w:i/>
          <w:sz w:val="24"/>
        </w:rPr>
      </w:pPr>
      <w:r w:rsidRPr="00893E07">
        <w:rPr>
          <w:rFonts w:cs="Arial"/>
          <w:sz w:val="24"/>
        </w:rPr>
        <w:t>3.6 Bezüge zu übergreifenden Themen</w:t>
      </w:r>
      <w:r w:rsidRPr="00893E07">
        <w:rPr>
          <w:rFonts w:cs="Arial"/>
          <w:vertAlign w:val="superscript"/>
        </w:rPr>
        <w:footnoteReference w:id="9"/>
      </w:r>
      <w:r w:rsidR="000530DF" w:rsidRPr="00893E07">
        <w:rPr>
          <w:rFonts w:cs="Arial"/>
          <w:sz w:val="24"/>
        </w:rPr>
        <w:t xml:space="preserve"> </w:t>
      </w:r>
      <w:r w:rsidR="000530DF" w:rsidRPr="00893E07">
        <w:rPr>
          <w:rFonts w:cs="Arial"/>
          <w:i/>
          <w:sz w:val="24"/>
        </w:rPr>
        <w:t>entfällt</w:t>
      </w:r>
    </w:p>
    <w:p w14:paraId="3300C820" w14:textId="77777777" w:rsidR="00141841" w:rsidRPr="00893E07" w:rsidRDefault="00141841" w:rsidP="00027A1F">
      <w:pPr>
        <w:spacing w:before="480" w:after="120"/>
        <w:rPr>
          <w:rFonts w:cs="Arial"/>
          <w:sz w:val="24"/>
        </w:rPr>
      </w:pPr>
      <w:r w:rsidRPr="00893E07">
        <w:rPr>
          <w:rFonts w:cs="Arial"/>
          <w:sz w:val="24"/>
        </w:rPr>
        <w:t>3.7 Bezüge zu anderen Fächern</w:t>
      </w:r>
      <w:r w:rsidR="007635EF" w:rsidRPr="00893E07">
        <w:rPr>
          <w:rFonts w:cs="Arial"/>
          <w:sz w:val="24"/>
        </w:rPr>
        <w:t xml:space="preserve"> </w:t>
      </w:r>
    </w:p>
    <w:tbl>
      <w:tblPr>
        <w:tblStyle w:val="Tabellenraster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141841" w:rsidRPr="00893E07" w14:paraId="62DB0779" w14:textId="77777777" w:rsidTr="000530DF">
        <w:trPr>
          <w:trHeight w:val="453"/>
        </w:trPr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A3689" w14:textId="77777777" w:rsidR="00141841" w:rsidRPr="00893E07" w:rsidRDefault="0008223C" w:rsidP="000530DF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93E07">
              <w:rPr>
                <w:rFonts w:ascii="Arial" w:hAnsi="Arial" w:cs="Arial"/>
                <w:lang w:eastAsia="en-US"/>
              </w:rPr>
              <w:t>Deutsch</w:t>
            </w:r>
          </w:p>
        </w:tc>
      </w:tr>
    </w:tbl>
    <w:p w14:paraId="07BAA7C5" w14:textId="77777777" w:rsidR="006E0720" w:rsidRPr="00893E07" w:rsidRDefault="006E0720" w:rsidP="00BD6131">
      <w:pPr>
        <w:tabs>
          <w:tab w:val="right" w:pos="8789"/>
        </w:tabs>
        <w:spacing w:before="480" w:after="0"/>
        <w:rPr>
          <w:rFonts w:cs="Arial"/>
          <w:b/>
          <w:i/>
          <w:sz w:val="24"/>
        </w:rPr>
      </w:pPr>
      <w:r w:rsidRPr="00893E07">
        <w:rPr>
          <w:rFonts w:cs="Arial"/>
          <w:b/>
          <w:sz w:val="24"/>
        </w:rPr>
        <w:lastRenderedPageBreak/>
        <w:t>4  Sprachbildung</w:t>
      </w:r>
      <w:r w:rsidR="00E26B81" w:rsidRPr="00893E07">
        <w:rPr>
          <w:rFonts w:cs="Arial"/>
          <w:b/>
          <w:sz w:val="24"/>
        </w:rPr>
        <w:t xml:space="preserve"> </w:t>
      </w:r>
    </w:p>
    <w:p w14:paraId="1EC2D8E1" w14:textId="77777777" w:rsidR="006E0720" w:rsidRPr="00893E07" w:rsidRDefault="006E0720" w:rsidP="00CE6A4B">
      <w:pPr>
        <w:spacing w:before="120" w:after="120"/>
        <w:rPr>
          <w:rFonts w:cs="Arial"/>
          <w:sz w:val="24"/>
        </w:rPr>
      </w:pPr>
      <w:r w:rsidRPr="00893E07">
        <w:rPr>
          <w:rFonts w:cs="Arial"/>
          <w:sz w:val="24"/>
        </w:rPr>
        <w:t xml:space="preserve">4.1 </w:t>
      </w:r>
      <w:r w:rsidR="006D3D28" w:rsidRPr="00893E07">
        <w:rPr>
          <w:rFonts w:cs="Arial"/>
          <w:sz w:val="24"/>
        </w:rPr>
        <w:t xml:space="preserve"> </w:t>
      </w:r>
      <w:r w:rsidRPr="00893E07">
        <w:rPr>
          <w:rFonts w:cs="Arial"/>
          <w:sz w:val="24"/>
        </w:rPr>
        <w:t xml:space="preserve">Sprachliche Stolpersteine in </w:t>
      </w:r>
      <w:r w:rsidR="00E822E2" w:rsidRPr="00893E07">
        <w:rPr>
          <w:rFonts w:cs="Arial"/>
          <w:sz w:val="24"/>
        </w:rPr>
        <w:t xml:space="preserve">den </w:t>
      </w:r>
      <w:r w:rsidRPr="00893E07">
        <w:rPr>
          <w:rFonts w:cs="Arial"/>
          <w:sz w:val="24"/>
        </w:rPr>
        <w:t>Aufgabenstellung</w:t>
      </w:r>
      <w:r w:rsidR="00E822E2" w:rsidRPr="00893E07">
        <w:rPr>
          <w:rFonts w:cs="Arial"/>
          <w:sz w:val="24"/>
        </w:rPr>
        <w:t>en</w:t>
      </w:r>
    </w:p>
    <w:tbl>
      <w:tblPr>
        <w:tblStyle w:val="Tabellenraster"/>
        <w:tblW w:w="9606" w:type="dxa"/>
        <w:tblInd w:w="113" w:type="dxa"/>
        <w:tblLook w:val="04A0" w:firstRow="1" w:lastRow="0" w:firstColumn="1" w:lastColumn="0" w:noHBand="0" w:noVBand="1"/>
      </w:tblPr>
      <w:tblGrid>
        <w:gridCol w:w="1101"/>
        <w:gridCol w:w="4110"/>
        <w:gridCol w:w="4395"/>
      </w:tblGrid>
      <w:tr w:rsidR="002E4AC8" w:rsidRPr="00893E07" w14:paraId="5A738EB2" w14:textId="77777777" w:rsidTr="002E4AC8">
        <w:tc>
          <w:tcPr>
            <w:tcW w:w="1101" w:type="dxa"/>
            <w:shd w:val="clear" w:color="auto" w:fill="C6D9F1" w:themeFill="text2" w:themeFillTint="33"/>
          </w:tcPr>
          <w:p w14:paraId="3406FEF0" w14:textId="77777777" w:rsidR="002E4AC8" w:rsidRPr="00893E07" w:rsidRDefault="002E4AC8" w:rsidP="0080520D">
            <w:pPr>
              <w:spacing w:before="60" w:after="60"/>
              <w:rPr>
                <w:rFonts w:cs="Arial"/>
                <w:b/>
              </w:rPr>
            </w:pPr>
            <w:r w:rsidRPr="00893E07">
              <w:rPr>
                <w:rFonts w:cs="Arial"/>
                <w:b/>
              </w:rPr>
              <w:t>Aufgabe</w:t>
            </w:r>
          </w:p>
        </w:tc>
        <w:tc>
          <w:tcPr>
            <w:tcW w:w="4110" w:type="dxa"/>
            <w:shd w:val="clear" w:color="auto" w:fill="C6D9F1" w:themeFill="text2" w:themeFillTint="33"/>
          </w:tcPr>
          <w:p w14:paraId="0B6F16CE" w14:textId="77777777" w:rsidR="002E4AC8" w:rsidRPr="00893E07" w:rsidRDefault="002E4AC8" w:rsidP="0080520D">
            <w:pPr>
              <w:spacing w:before="60" w:after="60"/>
              <w:jc w:val="center"/>
              <w:rPr>
                <w:rFonts w:cs="Arial"/>
                <w:b/>
              </w:rPr>
            </w:pPr>
            <w:r w:rsidRPr="00893E07">
              <w:rPr>
                <w:rFonts w:cs="Arial"/>
                <w:b/>
              </w:rPr>
              <w:t>Originaltext</w:t>
            </w:r>
          </w:p>
        </w:tc>
        <w:tc>
          <w:tcPr>
            <w:tcW w:w="4395" w:type="dxa"/>
            <w:shd w:val="clear" w:color="auto" w:fill="C6D9F1" w:themeFill="text2" w:themeFillTint="33"/>
          </w:tcPr>
          <w:p w14:paraId="3FCA999A" w14:textId="77777777" w:rsidR="002E4AC8" w:rsidRPr="00893E07" w:rsidRDefault="002E4AC8" w:rsidP="0080520D">
            <w:pPr>
              <w:spacing w:before="60" w:after="60"/>
              <w:jc w:val="center"/>
              <w:rPr>
                <w:rFonts w:cs="Arial"/>
                <w:b/>
              </w:rPr>
            </w:pPr>
            <w:r w:rsidRPr="00893E07">
              <w:rPr>
                <w:rFonts w:cs="Arial"/>
                <w:b/>
              </w:rPr>
              <w:t>Sprachliche Alternativen</w:t>
            </w:r>
          </w:p>
        </w:tc>
      </w:tr>
      <w:tr w:rsidR="002E4AC8" w:rsidRPr="00BD6131" w14:paraId="25C6B778" w14:textId="77777777" w:rsidTr="005D02B0">
        <w:trPr>
          <w:trHeight w:val="20"/>
        </w:trPr>
        <w:tc>
          <w:tcPr>
            <w:tcW w:w="1101" w:type="dxa"/>
            <w:shd w:val="clear" w:color="auto" w:fill="auto"/>
          </w:tcPr>
          <w:p w14:paraId="1E363622" w14:textId="77777777" w:rsidR="002E4AC8" w:rsidRPr="00BD6131" w:rsidRDefault="002E4AC8" w:rsidP="0080520D">
            <w:pPr>
              <w:spacing w:before="60" w:after="60"/>
              <w:jc w:val="center"/>
              <w:rPr>
                <w:rFonts w:cs="Arial"/>
                <w:b/>
              </w:rPr>
            </w:pPr>
            <w:r w:rsidRPr="00BD6131">
              <w:rPr>
                <w:rFonts w:cs="Arial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20C7664F" w14:textId="77777777" w:rsidR="002E4AC8" w:rsidRPr="00BD6131" w:rsidRDefault="002E4AC8" w:rsidP="0080520D">
            <w:pPr>
              <w:spacing w:before="60" w:after="60"/>
              <w:rPr>
                <w:rFonts w:cs="Arial"/>
                <w:b/>
              </w:rPr>
            </w:pPr>
            <w:r w:rsidRPr="00BD6131">
              <w:rPr>
                <w:rFonts w:cs="Arial"/>
              </w:rPr>
              <w:t>Erkunde den „Zaubertrick“.</w:t>
            </w:r>
          </w:p>
        </w:tc>
        <w:tc>
          <w:tcPr>
            <w:tcW w:w="4395" w:type="dxa"/>
            <w:shd w:val="clear" w:color="auto" w:fill="auto"/>
          </w:tcPr>
          <w:p w14:paraId="1CACA1C5" w14:textId="77777777" w:rsidR="002E4AC8" w:rsidRPr="00BD6131" w:rsidRDefault="002E4AC8" w:rsidP="0080520D">
            <w:pPr>
              <w:spacing w:before="60" w:after="60"/>
              <w:rPr>
                <w:rFonts w:cs="Arial"/>
              </w:rPr>
            </w:pPr>
            <w:r w:rsidRPr="00BD6131">
              <w:rPr>
                <w:rFonts w:cs="Arial"/>
              </w:rPr>
              <w:t>Wie funktioniert der Zaubertrick?</w:t>
            </w:r>
          </w:p>
        </w:tc>
      </w:tr>
      <w:tr w:rsidR="002E4AC8" w:rsidRPr="00BD6131" w14:paraId="379D56C4" w14:textId="77777777" w:rsidTr="005D02B0">
        <w:trPr>
          <w:trHeight w:val="20"/>
        </w:trPr>
        <w:tc>
          <w:tcPr>
            <w:tcW w:w="1101" w:type="dxa"/>
            <w:vAlign w:val="center"/>
          </w:tcPr>
          <w:p w14:paraId="53793336" w14:textId="77777777" w:rsidR="002E4AC8" w:rsidRPr="00BD6131" w:rsidRDefault="002E4AC8" w:rsidP="0080520D">
            <w:pPr>
              <w:spacing w:before="120" w:after="120"/>
              <w:jc w:val="center"/>
              <w:rPr>
                <w:rFonts w:cs="Arial"/>
              </w:rPr>
            </w:pPr>
            <w:r w:rsidRPr="00BD6131">
              <w:rPr>
                <w:rFonts w:cs="Arial"/>
              </w:rPr>
              <w:t>4</w:t>
            </w:r>
          </w:p>
        </w:tc>
        <w:tc>
          <w:tcPr>
            <w:tcW w:w="4110" w:type="dxa"/>
          </w:tcPr>
          <w:p w14:paraId="6BAE766E" w14:textId="77777777" w:rsidR="002E4AC8" w:rsidRPr="00BD6131" w:rsidRDefault="002E4AC8" w:rsidP="0080520D">
            <w:pPr>
              <w:spacing w:before="120" w:after="120" w:line="276" w:lineRule="auto"/>
              <w:rPr>
                <w:rFonts w:cs="Arial"/>
              </w:rPr>
            </w:pPr>
            <w:r w:rsidRPr="00BD6131">
              <w:rPr>
                <w:rFonts w:cs="Arial"/>
              </w:rPr>
              <w:t>fünf aufeinander folgende Summanden</w:t>
            </w:r>
          </w:p>
        </w:tc>
        <w:tc>
          <w:tcPr>
            <w:tcW w:w="4395" w:type="dxa"/>
          </w:tcPr>
          <w:p w14:paraId="1F0255AB" w14:textId="77777777" w:rsidR="002E4AC8" w:rsidRPr="00BD6131" w:rsidRDefault="002E4AC8" w:rsidP="0080520D">
            <w:pPr>
              <w:spacing w:before="120" w:after="120"/>
              <w:rPr>
                <w:rFonts w:cs="Arial"/>
              </w:rPr>
            </w:pPr>
            <w:r w:rsidRPr="00BD6131">
              <w:rPr>
                <w:rFonts w:cs="Arial"/>
              </w:rPr>
              <w:t>fünf aufeinander folgende Zahlen</w:t>
            </w:r>
          </w:p>
        </w:tc>
      </w:tr>
      <w:tr w:rsidR="002E4AC8" w:rsidRPr="00893E07" w14:paraId="2360A70D" w14:textId="77777777" w:rsidTr="002E4AC8">
        <w:tc>
          <w:tcPr>
            <w:tcW w:w="9606" w:type="dxa"/>
            <w:gridSpan w:val="3"/>
            <w:vAlign w:val="center"/>
          </w:tcPr>
          <w:p w14:paraId="2A166848" w14:textId="77777777" w:rsidR="002E4AC8" w:rsidRPr="00893E07" w:rsidRDefault="002E4AC8" w:rsidP="0080520D">
            <w:pPr>
              <w:spacing w:before="120" w:after="120" w:line="276" w:lineRule="auto"/>
              <w:jc w:val="both"/>
              <w:rPr>
                <w:rFonts w:cs="Arial"/>
                <w:i/>
              </w:rPr>
            </w:pPr>
            <w:r w:rsidRPr="00893E07">
              <w:rPr>
                <w:rFonts w:cs="Arial"/>
                <w:i/>
              </w:rPr>
              <w:t>Es muss sichergestellt werden, dass die Lernenden folgende Begriffe/Wörter verstehen:</w:t>
            </w:r>
          </w:p>
          <w:p w14:paraId="38AB6C25" w14:textId="5829E5DC" w:rsidR="002E4AC8" w:rsidRPr="00893E07" w:rsidRDefault="00F547E9" w:rsidP="00EE2EFD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893E07">
              <w:rPr>
                <w:rFonts w:cs="Arial"/>
              </w:rPr>
              <w:t>Entdeckungen,</w:t>
            </w:r>
            <w:r w:rsidR="0080520D" w:rsidRPr="00893E07">
              <w:rPr>
                <w:rFonts w:cs="Arial"/>
              </w:rPr>
              <w:t xml:space="preserve"> Zaubertrick, </w:t>
            </w:r>
            <w:r w:rsidR="00F9157B" w:rsidRPr="00893E07">
              <w:rPr>
                <w:rFonts w:cs="Arial"/>
              </w:rPr>
              <w:t>Plättchenr</w:t>
            </w:r>
            <w:r w:rsidR="00C65BA8" w:rsidRPr="00893E07">
              <w:rPr>
                <w:rFonts w:cs="Arial"/>
              </w:rPr>
              <w:t>eihe</w:t>
            </w:r>
            <w:r w:rsidR="009C6001">
              <w:rPr>
                <w:rFonts w:cs="Arial"/>
              </w:rPr>
              <w:t>,</w:t>
            </w:r>
            <w:r w:rsidR="002E4AC8" w:rsidRPr="00893E07">
              <w:rPr>
                <w:rFonts w:cs="Arial"/>
              </w:rPr>
              <w:t xml:space="preserve"> erforschen, erkunden, </w:t>
            </w:r>
            <w:r w:rsidR="00EE2EFD">
              <w:rPr>
                <w:rFonts w:cs="Arial"/>
              </w:rPr>
              <w:t xml:space="preserve">funktionieren, </w:t>
            </w:r>
            <w:r w:rsidR="002E4AC8" w:rsidRPr="00893E07">
              <w:rPr>
                <w:rFonts w:cs="Arial"/>
              </w:rPr>
              <w:t>notieren, um</w:t>
            </w:r>
            <w:r w:rsidR="00EE2EFD">
              <w:rPr>
                <w:rFonts w:cs="Arial"/>
              </w:rPr>
              <w:softHyphen/>
            </w:r>
            <w:r w:rsidR="002E4AC8" w:rsidRPr="00893E07">
              <w:rPr>
                <w:rFonts w:cs="Arial"/>
              </w:rPr>
              <w:t>legen</w:t>
            </w:r>
            <w:r w:rsidR="0080520D" w:rsidRPr="00893E07">
              <w:rPr>
                <w:rFonts w:cs="Arial"/>
              </w:rPr>
              <w:t xml:space="preserve">, </w:t>
            </w:r>
            <w:r w:rsidR="002E4AC8" w:rsidRPr="00893E07">
              <w:rPr>
                <w:rFonts w:cs="Arial"/>
              </w:rPr>
              <w:t>umstecken, verrechnen</w:t>
            </w:r>
            <w:r w:rsidR="00F9157B" w:rsidRPr="00893E07">
              <w:rPr>
                <w:rFonts w:cs="Arial"/>
              </w:rPr>
              <w:t>, begründen</w:t>
            </w:r>
            <w:r w:rsidR="00EE2EFD">
              <w:rPr>
                <w:rFonts w:cs="Arial"/>
              </w:rPr>
              <w:t>, gegenseitig</w:t>
            </w:r>
          </w:p>
        </w:tc>
      </w:tr>
    </w:tbl>
    <w:p w14:paraId="4DF56EDF" w14:textId="77777777" w:rsidR="005D02B0" w:rsidRPr="00BD6131" w:rsidRDefault="005D02B0" w:rsidP="00027A1F">
      <w:pPr>
        <w:spacing w:after="120"/>
        <w:rPr>
          <w:rFonts w:cs="Arial"/>
          <w:sz w:val="16"/>
          <w:szCs w:val="16"/>
        </w:rPr>
      </w:pPr>
    </w:p>
    <w:p w14:paraId="5BAB2FFC" w14:textId="77777777" w:rsidR="006E0720" w:rsidRPr="00893E07" w:rsidRDefault="00EF1649" w:rsidP="00027A1F">
      <w:pPr>
        <w:spacing w:after="120"/>
        <w:rPr>
          <w:rFonts w:cs="Arial"/>
          <w:sz w:val="24"/>
          <w:szCs w:val="24"/>
        </w:rPr>
      </w:pPr>
      <w:r w:rsidRPr="00893E07">
        <w:rPr>
          <w:rFonts w:cs="Arial"/>
          <w:sz w:val="24"/>
          <w:szCs w:val="24"/>
        </w:rPr>
        <w:t xml:space="preserve">4.2 </w:t>
      </w:r>
      <w:r w:rsidR="000023E8" w:rsidRPr="00893E07">
        <w:rPr>
          <w:rFonts w:cs="Arial"/>
          <w:sz w:val="24"/>
          <w:szCs w:val="24"/>
        </w:rPr>
        <w:t xml:space="preserve"> Wortliste</w:t>
      </w:r>
      <w:r w:rsidR="006E0720" w:rsidRPr="00893E07">
        <w:rPr>
          <w:rFonts w:cs="Arial"/>
          <w:sz w:val="24"/>
          <w:szCs w:val="24"/>
        </w:rPr>
        <w:t xml:space="preserve"> zum Textverständnis</w:t>
      </w:r>
    </w:p>
    <w:p w14:paraId="515CC19E" w14:textId="77777777" w:rsidR="0029040F" w:rsidRPr="00893E07" w:rsidRDefault="0029040F" w:rsidP="00F51B2B">
      <w:pPr>
        <w:tabs>
          <w:tab w:val="right" w:pos="8789"/>
        </w:tabs>
        <w:rPr>
          <w:rFonts w:cs="Arial"/>
          <w:i/>
        </w:rPr>
      </w:pPr>
      <w:r w:rsidRPr="00893E07">
        <w:rPr>
          <w:rFonts w:cs="Arial"/>
          <w:i/>
        </w:rPr>
        <w:t xml:space="preserve">Die Lehrkraft muss sich vergewissern, dass die Schülerinnen und Schüler folgenden </w:t>
      </w:r>
      <w:r w:rsidR="00544847" w:rsidRPr="00893E07">
        <w:rPr>
          <w:rFonts w:cs="Arial"/>
          <w:i/>
        </w:rPr>
        <w:t>Fachw</w:t>
      </w:r>
      <w:r w:rsidRPr="00893E07">
        <w:rPr>
          <w:rFonts w:cs="Arial"/>
          <w:i/>
        </w:rPr>
        <w:t>ortschatz verstanden haben</w:t>
      </w:r>
      <w:r w:rsidR="00655208" w:rsidRPr="00893E07">
        <w:rPr>
          <w:rFonts w:cs="Arial"/>
          <w:i/>
        </w:rPr>
        <w:t>,</w:t>
      </w:r>
      <w:r w:rsidRPr="00893E07">
        <w:rPr>
          <w:rFonts w:cs="Arial"/>
          <w:i/>
        </w:rPr>
        <w:t xml:space="preserve"> </w:t>
      </w:r>
      <w:r w:rsidRPr="00893E07">
        <w:rPr>
          <w:rFonts w:cs="Arial"/>
          <w:i/>
          <w:u w:val="single"/>
        </w:rPr>
        <w:t>bevor</w:t>
      </w:r>
      <w:r w:rsidRPr="00893E07">
        <w:rPr>
          <w:rFonts w:cs="Arial"/>
          <w:i/>
        </w:rPr>
        <w:t xml:space="preserve"> sie die Lernumgebung bearbeiten.</w:t>
      </w:r>
    </w:p>
    <w:tbl>
      <w:tblPr>
        <w:tblStyle w:val="Tabellenraster"/>
        <w:tblW w:w="9606" w:type="dxa"/>
        <w:tblInd w:w="113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2E4AC8" w:rsidRPr="00893E07" w14:paraId="525C8343" w14:textId="77777777" w:rsidTr="002E4AC8">
        <w:tc>
          <w:tcPr>
            <w:tcW w:w="3202" w:type="dxa"/>
            <w:shd w:val="clear" w:color="auto" w:fill="C6D9F1" w:themeFill="text2" w:themeFillTint="33"/>
          </w:tcPr>
          <w:p w14:paraId="6E7CB9E4" w14:textId="77777777" w:rsidR="002E4AC8" w:rsidRPr="00893E07" w:rsidRDefault="002E4AC8" w:rsidP="0080520D">
            <w:pPr>
              <w:spacing w:before="120" w:after="120" w:line="276" w:lineRule="auto"/>
              <w:rPr>
                <w:rFonts w:cs="Arial"/>
                <w:b/>
              </w:rPr>
            </w:pPr>
            <w:r w:rsidRPr="00893E07">
              <w:rPr>
                <w:rFonts w:cs="Arial"/>
                <w:b/>
              </w:rPr>
              <w:t>Nomen</w:t>
            </w:r>
          </w:p>
        </w:tc>
        <w:tc>
          <w:tcPr>
            <w:tcW w:w="3202" w:type="dxa"/>
            <w:shd w:val="clear" w:color="auto" w:fill="C6D9F1" w:themeFill="text2" w:themeFillTint="33"/>
          </w:tcPr>
          <w:p w14:paraId="41F44475" w14:textId="77777777" w:rsidR="002E4AC8" w:rsidRPr="00893E07" w:rsidRDefault="002E4AC8" w:rsidP="0080520D">
            <w:pPr>
              <w:spacing w:before="120" w:after="120" w:line="276" w:lineRule="auto"/>
              <w:rPr>
                <w:rFonts w:cs="Arial"/>
                <w:b/>
              </w:rPr>
            </w:pPr>
            <w:r w:rsidRPr="00893E07">
              <w:rPr>
                <w:rFonts w:cs="Arial"/>
                <w:b/>
              </w:rPr>
              <w:t>Verben</w:t>
            </w:r>
          </w:p>
        </w:tc>
        <w:tc>
          <w:tcPr>
            <w:tcW w:w="3202" w:type="dxa"/>
            <w:shd w:val="clear" w:color="auto" w:fill="C6D9F1" w:themeFill="text2" w:themeFillTint="33"/>
          </w:tcPr>
          <w:p w14:paraId="52F3143E" w14:textId="77777777" w:rsidR="002E4AC8" w:rsidRPr="00893E07" w:rsidRDefault="002E4AC8" w:rsidP="0080520D">
            <w:pPr>
              <w:spacing w:before="120" w:after="120" w:line="276" w:lineRule="auto"/>
              <w:rPr>
                <w:rFonts w:cs="Arial"/>
                <w:b/>
              </w:rPr>
            </w:pPr>
            <w:r w:rsidRPr="00893E07">
              <w:rPr>
                <w:rFonts w:cs="Arial"/>
                <w:b/>
              </w:rPr>
              <w:t>Sonstige</w:t>
            </w:r>
          </w:p>
        </w:tc>
      </w:tr>
      <w:tr w:rsidR="002E4AC8" w:rsidRPr="00893E07" w14:paraId="58450C88" w14:textId="77777777" w:rsidTr="002E4AC8">
        <w:tc>
          <w:tcPr>
            <w:tcW w:w="3202" w:type="dxa"/>
          </w:tcPr>
          <w:p w14:paraId="42247B07" w14:textId="77777777" w:rsidR="002E4AC8" w:rsidRPr="00893E07" w:rsidRDefault="002E4AC8" w:rsidP="00893E07">
            <w:pPr>
              <w:spacing w:before="20" w:after="20" w:line="276" w:lineRule="auto"/>
              <w:rPr>
                <w:rFonts w:cs="Arial"/>
              </w:rPr>
            </w:pPr>
            <w:r w:rsidRPr="00893E07">
              <w:rPr>
                <w:rFonts w:cs="Arial"/>
              </w:rPr>
              <w:t>die Nachbarzahl</w:t>
            </w:r>
          </w:p>
          <w:p w14:paraId="0C90A5A5" w14:textId="77777777" w:rsidR="002E4AC8" w:rsidRPr="00893E07" w:rsidRDefault="002E4AC8" w:rsidP="00893E07">
            <w:pPr>
              <w:spacing w:before="20" w:after="20" w:line="276" w:lineRule="auto"/>
              <w:rPr>
                <w:rFonts w:cs="Arial"/>
              </w:rPr>
            </w:pPr>
            <w:r w:rsidRPr="00893E07">
              <w:rPr>
                <w:rFonts w:cs="Arial"/>
              </w:rPr>
              <w:t>die Startzahl</w:t>
            </w:r>
          </w:p>
          <w:p w14:paraId="242F6636" w14:textId="77777777" w:rsidR="002E4AC8" w:rsidRPr="00893E07" w:rsidRDefault="002E4AC8" w:rsidP="00893E07">
            <w:pPr>
              <w:spacing w:before="20" w:after="20" w:line="276" w:lineRule="auto"/>
              <w:rPr>
                <w:rFonts w:cs="Arial"/>
              </w:rPr>
            </w:pPr>
            <w:r w:rsidRPr="00893E07">
              <w:rPr>
                <w:rFonts w:cs="Arial"/>
              </w:rPr>
              <w:t>der Steckwürfel</w:t>
            </w:r>
          </w:p>
          <w:p w14:paraId="4970F318" w14:textId="77777777" w:rsidR="002E4AC8" w:rsidRPr="00893E07" w:rsidRDefault="002E4AC8" w:rsidP="00893E07">
            <w:pPr>
              <w:spacing w:before="20" w:after="20" w:line="276" w:lineRule="auto"/>
              <w:rPr>
                <w:rFonts w:cs="Arial"/>
              </w:rPr>
            </w:pPr>
            <w:r w:rsidRPr="00893E07">
              <w:rPr>
                <w:rFonts w:cs="Arial"/>
              </w:rPr>
              <w:t>der Summand</w:t>
            </w:r>
          </w:p>
          <w:p w14:paraId="0D2AB285" w14:textId="77777777" w:rsidR="002E4AC8" w:rsidRPr="00893E07" w:rsidRDefault="002E4AC8" w:rsidP="00893E07">
            <w:pPr>
              <w:spacing w:before="20" w:after="20" w:line="276" w:lineRule="auto"/>
              <w:rPr>
                <w:rFonts w:cs="Arial"/>
              </w:rPr>
            </w:pPr>
            <w:r w:rsidRPr="00893E07">
              <w:rPr>
                <w:rFonts w:cs="Arial"/>
              </w:rPr>
              <w:t>die Summe</w:t>
            </w:r>
          </w:p>
          <w:p w14:paraId="3A0F40C7" w14:textId="77777777" w:rsidR="002E4AC8" w:rsidRPr="00893E07" w:rsidRDefault="002E4AC8" w:rsidP="00893E07">
            <w:pPr>
              <w:spacing w:before="20" w:after="20" w:line="276" w:lineRule="auto"/>
              <w:rPr>
                <w:rFonts w:cs="Arial"/>
              </w:rPr>
            </w:pPr>
            <w:r w:rsidRPr="00893E07">
              <w:rPr>
                <w:rFonts w:cs="Arial"/>
              </w:rPr>
              <w:t>die gerade Zahl</w:t>
            </w:r>
          </w:p>
          <w:p w14:paraId="7634EF6D" w14:textId="77777777" w:rsidR="002E4AC8" w:rsidRPr="00893E07" w:rsidRDefault="005D02B0" w:rsidP="00893E07">
            <w:pPr>
              <w:spacing w:before="20" w:after="20" w:line="276" w:lineRule="auto"/>
              <w:rPr>
                <w:rFonts w:cs="Arial"/>
              </w:rPr>
            </w:pPr>
            <w:r w:rsidRPr="00893E07">
              <w:rPr>
                <w:rFonts w:cs="Arial"/>
              </w:rPr>
              <w:t xml:space="preserve">der Rechenweg </w:t>
            </w:r>
          </w:p>
          <w:p w14:paraId="67D22055" w14:textId="77777777" w:rsidR="00F9157B" w:rsidRPr="00893E07" w:rsidRDefault="00F9157B" w:rsidP="00893E07">
            <w:pPr>
              <w:spacing w:before="20" w:after="20" w:line="276" w:lineRule="auto"/>
              <w:rPr>
                <w:rFonts w:cs="Arial"/>
              </w:rPr>
            </w:pPr>
            <w:r w:rsidRPr="00893E07">
              <w:rPr>
                <w:rFonts w:cs="Arial"/>
              </w:rPr>
              <w:t>das Plättchen</w:t>
            </w:r>
          </w:p>
          <w:p w14:paraId="032F40EA" w14:textId="77777777" w:rsidR="00F9157B" w:rsidRPr="00893E07" w:rsidRDefault="00F9157B" w:rsidP="00893E07">
            <w:pPr>
              <w:spacing w:before="20" w:after="20" w:line="276" w:lineRule="auto"/>
              <w:rPr>
                <w:rFonts w:cs="Arial"/>
              </w:rPr>
            </w:pPr>
            <w:r w:rsidRPr="00893E07">
              <w:rPr>
                <w:rFonts w:cs="Arial"/>
              </w:rPr>
              <w:t>das Ergebnis</w:t>
            </w:r>
          </w:p>
        </w:tc>
        <w:tc>
          <w:tcPr>
            <w:tcW w:w="3202" w:type="dxa"/>
          </w:tcPr>
          <w:p w14:paraId="46D9F0ED" w14:textId="77777777" w:rsidR="002E4AC8" w:rsidRPr="00893E07" w:rsidRDefault="002E4AC8" w:rsidP="00893E07">
            <w:pPr>
              <w:spacing w:before="20" w:after="20" w:line="276" w:lineRule="auto"/>
              <w:rPr>
                <w:rFonts w:cs="Arial"/>
              </w:rPr>
            </w:pPr>
            <w:r w:rsidRPr="00893E07">
              <w:rPr>
                <w:rFonts w:cs="Arial"/>
              </w:rPr>
              <w:t>addieren</w:t>
            </w:r>
          </w:p>
          <w:p w14:paraId="31FC9C7A" w14:textId="77777777" w:rsidR="002E4AC8" w:rsidRPr="00893E07" w:rsidRDefault="002E4AC8" w:rsidP="00893E07">
            <w:pPr>
              <w:spacing w:before="20" w:after="20" w:line="276" w:lineRule="auto"/>
              <w:rPr>
                <w:rFonts w:cs="Arial"/>
              </w:rPr>
            </w:pPr>
          </w:p>
          <w:p w14:paraId="430BBFC6" w14:textId="77777777" w:rsidR="002E4AC8" w:rsidRPr="00893E07" w:rsidRDefault="002E4AC8" w:rsidP="00893E07">
            <w:pPr>
              <w:spacing w:before="20" w:after="20" w:line="276" w:lineRule="auto"/>
              <w:rPr>
                <w:rFonts w:cs="Arial"/>
              </w:rPr>
            </w:pPr>
          </w:p>
        </w:tc>
        <w:tc>
          <w:tcPr>
            <w:tcW w:w="3202" w:type="dxa"/>
          </w:tcPr>
          <w:p w14:paraId="34C8E566" w14:textId="77777777" w:rsidR="002E4AC8" w:rsidRPr="00893E07" w:rsidRDefault="002E4AC8" w:rsidP="00893E07">
            <w:pPr>
              <w:spacing w:before="20" w:after="20" w:line="276" w:lineRule="auto"/>
              <w:rPr>
                <w:rFonts w:cs="Arial"/>
              </w:rPr>
            </w:pPr>
            <w:r w:rsidRPr="00893E07">
              <w:rPr>
                <w:rFonts w:cs="Arial"/>
              </w:rPr>
              <w:t xml:space="preserve">geschickt </w:t>
            </w:r>
            <w:r w:rsidR="0080520D" w:rsidRPr="00893E07">
              <w:rPr>
                <w:rFonts w:cs="Arial"/>
              </w:rPr>
              <w:t>rechnen</w:t>
            </w:r>
          </w:p>
          <w:p w14:paraId="1A154510" w14:textId="77777777" w:rsidR="002E4AC8" w:rsidRPr="00893E07" w:rsidRDefault="00F547E9" w:rsidP="00893E07">
            <w:pPr>
              <w:spacing w:before="20" w:after="20" w:line="276" w:lineRule="auto"/>
              <w:rPr>
                <w:rFonts w:cs="Arial"/>
              </w:rPr>
            </w:pPr>
            <w:r w:rsidRPr="00893E07">
              <w:rPr>
                <w:rFonts w:cs="Arial"/>
              </w:rPr>
              <w:t>ähnliche Aufgaben</w:t>
            </w:r>
          </w:p>
          <w:p w14:paraId="3D072378" w14:textId="77777777" w:rsidR="005D02B0" w:rsidRPr="00893E07" w:rsidRDefault="005D02B0" w:rsidP="00893E07">
            <w:pPr>
              <w:spacing w:before="20" w:after="20" w:line="276" w:lineRule="auto"/>
              <w:rPr>
                <w:rFonts w:cs="Arial"/>
              </w:rPr>
            </w:pPr>
            <w:r w:rsidRPr="00893E07">
              <w:rPr>
                <w:rFonts w:cs="Arial"/>
              </w:rPr>
              <w:t>aufeinander</w:t>
            </w:r>
            <w:r w:rsidR="00EE2EFD">
              <w:rPr>
                <w:rFonts w:cs="Arial"/>
              </w:rPr>
              <w:t xml:space="preserve"> </w:t>
            </w:r>
            <w:r w:rsidRPr="00893E07">
              <w:rPr>
                <w:rFonts w:cs="Arial"/>
              </w:rPr>
              <w:t>folgend</w:t>
            </w:r>
          </w:p>
          <w:p w14:paraId="55E89653" w14:textId="77777777" w:rsidR="00F9157B" w:rsidRPr="00893E07" w:rsidRDefault="00F9157B" w:rsidP="00893E07">
            <w:pPr>
              <w:spacing w:before="20" w:after="20" w:line="276" w:lineRule="auto"/>
              <w:rPr>
                <w:rFonts w:cs="Arial"/>
              </w:rPr>
            </w:pPr>
            <w:r w:rsidRPr="00893E07">
              <w:rPr>
                <w:rFonts w:cs="Arial"/>
              </w:rPr>
              <w:t>einstellig</w:t>
            </w:r>
          </w:p>
          <w:p w14:paraId="56DBBEED" w14:textId="77777777" w:rsidR="00F9157B" w:rsidRPr="00893E07" w:rsidRDefault="00F9157B" w:rsidP="00893E07">
            <w:pPr>
              <w:spacing w:before="20" w:after="20" w:line="276" w:lineRule="auto"/>
              <w:rPr>
                <w:rFonts w:cs="Arial"/>
              </w:rPr>
            </w:pPr>
            <w:r w:rsidRPr="00893E07">
              <w:rPr>
                <w:rFonts w:cs="Arial"/>
              </w:rPr>
              <w:t>gerade Zahl</w:t>
            </w:r>
          </w:p>
          <w:p w14:paraId="47385C98" w14:textId="77777777" w:rsidR="002E4AC8" w:rsidRPr="00893E07" w:rsidRDefault="002E4AC8" w:rsidP="00893E07">
            <w:pPr>
              <w:spacing w:before="20" w:after="20" w:line="276" w:lineRule="auto"/>
              <w:rPr>
                <w:rFonts w:cs="Arial"/>
              </w:rPr>
            </w:pPr>
          </w:p>
        </w:tc>
      </w:tr>
    </w:tbl>
    <w:p w14:paraId="23F3FB6B" w14:textId="77777777" w:rsidR="007951D9" w:rsidRPr="00893E07" w:rsidRDefault="00EE2EFD" w:rsidP="00BD6131">
      <w:pPr>
        <w:spacing w:before="360"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4B1F21" w:rsidRPr="00893E07">
        <w:rPr>
          <w:rFonts w:cs="Arial"/>
          <w:sz w:val="24"/>
          <w:szCs w:val="24"/>
        </w:rPr>
        <w:t>.3  Fachbezogener Sprach</w:t>
      </w:r>
      <w:r w:rsidR="007951D9" w:rsidRPr="00893E07">
        <w:rPr>
          <w:rFonts w:cs="Arial"/>
          <w:sz w:val="24"/>
          <w:szCs w:val="24"/>
        </w:rPr>
        <w:t>schatz und themenspezifische Redemittel</w:t>
      </w:r>
    </w:p>
    <w:p w14:paraId="6201039F" w14:textId="77777777" w:rsidR="00EE2EFD" w:rsidRDefault="0029040F" w:rsidP="003A6AE2">
      <w:pPr>
        <w:tabs>
          <w:tab w:val="right" w:pos="8789"/>
        </w:tabs>
        <w:spacing w:after="0"/>
        <w:rPr>
          <w:rFonts w:cs="Arial"/>
          <w:sz w:val="8"/>
          <w:szCs w:val="8"/>
        </w:rPr>
      </w:pPr>
      <w:r w:rsidRPr="00893E07">
        <w:rPr>
          <w:rFonts w:cs="Arial"/>
        </w:rPr>
        <w:t xml:space="preserve">Im Rahmen dieser </w:t>
      </w:r>
      <w:r w:rsidR="007951D9" w:rsidRPr="00893E07">
        <w:rPr>
          <w:rFonts w:cs="Arial"/>
        </w:rPr>
        <w:t xml:space="preserve">Lernumgebung wenden </w:t>
      </w:r>
      <w:r w:rsidRPr="00893E07">
        <w:rPr>
          <w:rFonts w:cs="Arial"/>
        </w:rPr>
        <w:t xml:space="preserve">die Schülerinnen und Schüler folgende Sprachmittel </w:t>
      </w:r>
      <w:r w:rsidR="00B91378" w:rsidRPr="00893E07">
        <w:rPr>
          <w:rFonts w:cs="Arial"/>
        </w:rPr>
        <w:t>aktiv an. Diese dienen als Grundlage für die g</w:t>
      </w:r>
      <w:r w:rsidR="00E94D56" w:rsidRPr="00893E07">
        <w:rPr>
          <w:rFonts w:cs="Arial"/>
        </w:rPr>
        <w:t>emeinsame Erarbeitung eines Sprach</w:t>
      </w:r>
      <w:r w:rsidR="00B91378" w:rsidRPr="00893E07">
        <w:rPr>
          <w:rFonts w:cs="Arial"/>
        </w:rPr>
        <w:t>speichers während der Ergebnissicherung.</w:t>
      </w:r>
    </w:p>
    <w:p w14:paraId="5BF4DD1A" w14:textId="7B497830" w:rsidR="00EE2EFD" w:rsidRDefault="001664C4" w:rsidP="00EE2EFD">
      <w:pPr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1" locked="0" layoutInCell="1" allowOverlap="1" wp14:anchorId="7008E9A7" wp14:editId="41692F54">
                <wp:simplePos x="0" y="0"/>
                <wp:positionH relativeFrom="column">
                  <wp:posOffset>635</wp:posOffset>
                </wp:positionH>
                <wp:positionV relativeFrom="paragraph">
                  <wp:posOffset>73025</wp:posOffset>
                </wp:positionV>
                <wp:extent cx="6157595" cy="1971675"/>
                <wp:effectExtent l="19050" t="19050" r="0" b="9525"/>
                <wp:wrapTight wrapText="bothSides">
                  <wp:wrapPolygon edited="0">
                    <wp:start x="668" y="-209"/>
                    <wp:lineTo x="-67" y="-209"/>
                    <wp:lineTo x="-67" y="20035"/>
                    <wp:lineTo x="535" y="21704"/>
                    <wp:lineTo x="601" y="21704"/>
                    <wp:lineTo x="20916" y="21704"/>
                    <wp:lineTo x="20983" y="21704"/>
                    <wp:lineTo x="21584" y="20035"/>
                    <wp:lineTo x="21584" y="1878"/>
                    <wp:lineTo x="21117" y="-209"/>
                    <wp:lineTo x="20849" y="-209"/>
                    <wp:lineTo x="668" y="-209"/>
                  </wp:wrapPolygon>
                </wp:wrapTight>
                <wp:docPr id="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759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BC18E2" w14:textId="77777777" w:rsidR="00143243" w:rsidRPr="0071143F" w:rsidRDefault="00143243" w:rsidP="0080520D">
                            <w:pPr>
                              <w:spacing w:before="60" w:after="60" w:line="288" w:lineRule="auto"/>
                            </w:pPr>
                            <w:r w:rsidRPr="0071143F">
                              <w:t>Durch Umstecken der Steckwürfel entstehen gleich hohe Türme</w:t>
                            </w:r>
                            <w:r>
                              <w:t>.</w:t>
                            </w:r>
                          </w:p>
                          <w:p w14:paraId="7C137927" w14:textId="77777777" w:rsidR="00143243" w:rsidRPr="0071143F" w:rsidRDefault="00143243" w:rsidP="0080520D">
                            <w:pPr>
                              <w:spacing w:before="60" w:after="60" w:line="288" w:lineRule="auto"/>
                            </w:pPr>
                            <w:r w:rsidRPr="0071143F">
                              <w:t>Die Summe ist durch …</w:t>
                            </w:r>
                            <w:r w:rsidRPr="00BA73FB">
                              <w:t xml:space="preserve"> </w:t>
                            </w:r>
                            <w:r w:rsidRPr="0071143F">
                              <w:t>teilbar, weil ich die Würfel so umstecken</w:t>
                            </w:r>
                            <w:r>
                              <w:t xml:space="preserve"> kann</w:t>
                            </w:r>
                            <w:r w:rsidRPr="0071143F">
                              <w:t xml:space="preserve">, dass </w:t>
                            </w:r>
                            <w:r>
                              <w:t xml:space="preserve">... </w:t>
                            </w:r>
                            <w:r w:rsidRPr="0071143F">
                              <w:t xml:space="preserve">gleich hohe Türme entstehen. </w:t>
                            </w:r>
                          </w:p>
                          <w:p w14:paraId="121BD252" w14:textId="77777777" w:rsidR="00143243" w:rsidRPr="0071143F" w:rsidRDefault="00143243" w:rsidP="0080520D">
                            <w:pPr>
                              <w:spacing w:before="60" w:after="60" w:line="288" w:lineRule="auto"/>
                            </w:pPr>
                            <w:r w:rsidRPr="0071143F">
                              <w:t>Die Summe ist durch …</w:t>
                            </w:r>
                            <w:r w:rsidRPr="00BA73FB">
                              <w:t xml:space="preserve"> </w:t>
                            </w:r>
                            <w:r w:rsidRPr="0071143F">
                              <w:t xml:space="preserve">teilbar, weil ich die Plättchen so umlegen kann, dass </w:t>
                            </w:r>
                            <w:r>
                              <w:t>...</w:t>
                            </w:r>
                            <w:r w:rsidRPr="0071143F">
                              <w:t xml:space="preserve"> gleich lange Reihen entstehen. </w:t>
                            </w:r>
                          </w:p>
                          <w:p w14:paraId="50603EB9" w14:textId="77777777" w:rsidR="00143243" w:rsidRPr="0071143F" w:rsidRDefault="00143243" w:rsidP="0080520D">
                            <w:pPr>
                              <w:spacing w:before="60" w:after="60" w:line="288" w:lineRule="auto"/>
                            </w:pPr>
                            <w:r w:rsidRPr="0071143F">
                              <w:t>Wenn man die mittlere Zahl mit … multipliziert, erhält man … (die Summe)</w:t>
                            </w:r>
                          </w:p>
                          <w:p w14:paraId="17531C1F" w14:textId="77777777" w:rsidR="00143243" w:rsidRPr="0071143F" w:rsidRDefault="00143243" w:rsidP="0080520D">
                            <w:pPr>
                              <w:spacing w:before="60" w:after="60" w:line="288" w:lineRule="auto"/>
                            </w:pPr>
                            <w:r w:rsidRPr="0071143F">
                              <w:t xml:space="preserve">Die Startzahl erhalte ich, indem </w:t>
                            </w:r>
                            <w:r>
                              <w:t>ich</w:t>
                            </w:r>
                            <w:r w:rsidRPr="0071143F">
                              <w:t>…</w:t>
                            </w:r>
                          </w:p>
                          <w:p w14:paraId="6A6A8DBA" w14:textId="77777777" w:rsidR="00143243" w:rsidRPr="0071143F" w:rsidRDefault="00143243" w:rsidP="0071143F">
                            <w:pPr>
                              <w:spacing w:before="60" w:after="0" w:line="288" w:lineRule="auto"/>
                            </w:pPr>
                            <w:r w:rsidRPr="0071143F">
                              <w:t xml:space="preserve">Um die Startzahl zu berechnen, teile ich … durch … und </w:t>
                            </w:r>
                            <w:r>
                              <w:t>subtrahiere</w:t>
                            </w:r>
                            <w:r w:rsidRPr="0071143F">
                              <w:t xml:space="preserve"> …  </w:t>
                            </w:r>
                          </w:p>
                          <w:p w14:paraId="14CC08D1" w14:textId="77777777" w:rsidR="00143243" w:rsidRDefault="00143243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08E9A7" id="AutoShape 2" o:spid="_x0000_s1027" style="position:absolute;margin-left:.05pt;margin-top:5.75pt;width:484.85pt;height:155.25pt;z-index:-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" strokecolor="#c6d9f1" strokeweight="3pt">
                <v:textbox inset="1mm,0,1mm,0">
                  <w:txbxContent>
                    <w:p w14:paraId="65BC18E2" w14:textId="77777777" w:rsidR="00143243" w:rsidRPr="0071143F" w:rsidRDefault="00143243" w:rsidP="0080520D">
                      <w:pPr>
                        <w:spacing w:before="60" w:after="60" w:line="288" w:lineRule="auto"/>
                      </w:pPr>
                      <w:r w:rsidRPr="0071143F">
                        <w:t>Durch Umstecken der Steckwürfel entstehen gleich hohe Türme</w:t>
                      </w:r>
                      <w:r>
                        <w:t>.</w:t>
                      </w:r>
                    </w:p>
                    <w:p w14:paraId="7C137927" w14:textId="77777777" w:rsidR="00143243" w:rsidRPr="0071143F" w:rsidRDefault="00143243" w:rsidP="0080520D">
                      <w:pPr>
                        <w:spacing w:before="60" w:after="60" w:line="288" w:lineRule="auto"/>
                      </w:pPr>
                      <w:r w:rsidRPr="0071143F">
                        <w:t>Die Summe ist durch …</w:t>
                      </w:r>
                      <w:r w:rsidRPr="00BA73FB">
                        <w:t xml:space="preserve"> </w:t>
                      </w:r>
                      <w:r w:rsidRPr="0071143F">
                        <w:t>teilbar, weil ich die Würfel so umstecken</w:t>
                      </w:r>
                      <w:r>
                        <w:t xml:space="preserve"> kann</w:t>
                      </w:r>
                      <w:r w:rsidRPr="0071143F">
                        <w:t xml:space="preserve">, dass </w:t>
                      </w:r>
                      <w:r>
                        <w:t xml:space="preserve">... </w:t>
                      </w:r>
                      <w:r w:rsidRPr="0071143F">
                        <w:t xml:space="preserve">gleich hohe Türme entstehen. </w:t>
                      </w:r>
                    </w:p>
                    <w:p w14:paraId="121BD252" w14:textId="77777777" w:rsidR="00143243" w:rsidRPr="0071143F" w:rsidRDefault="00143243" w:rsidP="0080520D">
                      <w:pPr>
                        <w:spacing w:before="60" w:after="60" w:line="288" w:lineRule="auto"/>
                      </w:pPr>
                      <w:r w:rsidRPr="0071143F">
                        <w:t>Die Summe ist durch …</w:t>
                      </w:r>
                      <w:r w:rsidRPr="00BA73FB">
                        <w:t xml:space="preserve"> </w:t>
                      </w:r>
                      <w:r w:rsidRPr="0071143F">
                        <w:t xml:space="preserve">teilbar, weil ich die Plättchen so umlegen kann, dass </w:t>
                      </w:r>
                      <w:r>
                        <w:t>...</w:t>
                      </w:r>
                      <w:r w:rsidRPr="0071143F">
                        <w:t xml:space="preserve"> gleich lange Reihen entstehen. </w:t>
                      </w:r>
                    </w:p>
                    <w:p w14:paraId="50603EB9" w14:textId="77777777" w:rsidR="00143243" w:rsidRPr="0071143F" w:rsidRDefault="00143243" w:rsidP="0080520D">
                      <w:pPr>
                        <w:spacing w:before="60" w:after="60" w:line="288" w:lineRule="auto"/>
                      </w:pPr>
                      <w:r w:rsidRPr="0071143F">
                        <w:t>Wenn man die mittlere Zahl mit … multipliziert, erhält man … (die Summe)</w:t>
                      </w:r>
                    </w:p>
                    <w:p w14:paraId="17531C1F" w14:textId="77777777" w:rsidR="00143243" w:rsidRPr="0071143F" w:rsidRDefault="00143243" w:rsidP="0080520D">
                      <w:pPr>
                        <w:spacing w:before="60" w:after="60" w:line="288" w:lineRule="auto"/>
                      </w:pPr>
                      <w:r w:rsidRPr="0071143F">
                        <w:t xml:space="preserve">Die Startzahl erhalte ich, indem </w:t>
                      </w:r>
                      <w:r>
                        <w:t>ich</w:t>
                      </w:r>
                      <w:r w:rsidRPr="0071143F">
                        <w:t>…</w:t>
                      </w:r>
                    </w:p>
                    <w:p w14:paraId="6A6A8DBA" w14:textId="77777777" w:rsidR="00143243" w:rsidRPr="0071143F" w:rsidRDefault="00143243" w:rsidP="0071143F">
                      <w:pPr>
                        <w:spacing w:before="60" w:after="0" w:line="288" w:lineRule="auto"/>
                      </w:pPr>
                      <w:r w:rsidRPr="0071143F">
                        <w:t xml:space="preserve">Um die Startzahl zu berechnen, teile ich … durch … und </w:t>
                      </w:r>
                      <w:r>
                        <w:t>subtrahiere</w:t>
                      </w:r>
                      <w:r w:rsidRPr="0071143F">
                        <w:t xml:space="preserve"> …  </w:t>
                      </w:r>
                    </w:p>
                    <w:p w14:paraId="14CC08D1" w14:textId="77777777" w:rsidR="00143243" w:rsidRDefault="00143243"/>
                  </w:txbxContent>
                </v:textbox>
                <w10:wrap type="tight"/>
              </v:roundrect>
            </w:pict>
          </mc:Fallback>
        </mc:AlternateContent>
      </w:r>
    </w:p>
    <w:p w14:paraId="5BD30F54" w14:textId="77777777" w:rsidR="00913B49" w:rsidRPr="00EE2EFD" w:rsidRDefault="00E3629E" w:rsidP="00CE0674">
      <w:pPr>
        <w:spacing w:after="0"/>
        <w:rPr>
          <w:rFonts w:cs="Arial"/>
          <w:sz w:val="8"/>
          <w:szCs w:val="8"/>
        </w:rPr>
      </w:pPr>
      <w:r w:rsidRPr="00893E07">
        <w:rPr>
          <w:rFonts w:cs="Arial"/>
          <w:sz w:val="24"/>
          <w:szCs w:val="24"/>
        </w:rPr>
        <w:lastRenderedPageBreak/>
        <w:t>4.</w:t>
      </w:r>
      <w:r w:rsidR="007951D9" w:rsidRPr="00893E07">
        <w:rPr>
          <w:rFonts w:cs="Arial"/>
          <w:sz w:val="24"/>
          <w:szCs w:val="24"/>
        </w:rPr>
        <w:t>4</w:t>
      </w:r>
      <w:r w:rsidRPr="00893E07">
        <w:rPr>
          <w:rFonts w:cs="Arial"/>
          <w:sz w:val="24"/>
          <w:szCs w:val="24"/>
        </w:rPr>
        <w:t xml:space="preserve"> </w:t>
      </w:r>
      <w:r w:rsidR="00913B49" w:rsidRPr="00893E07">
        <w:rPr>
          <w:rFonts w:cs="Arial"/>
          <w:sz w:val="24"/>
          <w:szCs w:val="24"/>
        </w:rPr>
        <w:t xml:space="preserve"> </w:t>
      </w:r>
      <w:r w:rsidRPr="00893E07">
        <w:rPr>
          <w:rFonts w:cs="Arial"/>
          <w:sz w:val="24"/>
          <w:szCs w:val="24"/>
        </w:rPr>
        <w:t>Sprachliche Hilfen zur Darstellung des Lösungsweges</w:t>
      </w:r>
      <w:r w:rsidR="00913B49" w:rsidRPr="00893E07">
        <w:rPr>
          <w:rFonts w:cs="Arial"/>
          <w:sz w:val="24"/>
          <w:szCs w:val="24"/>
        </w:rPr>
        <w:t xml:space="preserve"> </w:t>
      </w:r>
    </w:p>
    <w:p w14:paraId="4AFFDE09" w14:textId="6667A705" w:rsidR="006E0720" w:rsidRPr="00893E07" w:rsidRDefault="00761868" w:rsidP="00CE6A4B">
      <w:pPr>
        <w:tabs>
          <w:tab w:val="right" w:pos="8789"/>
        </w:tabs>
        <w:spacing w:after="120"/>
        <w:rPr>
          <w:rFonts w:cs="Arial"/>
          <w:sz w:val="24"/>
          <w:szCs w:val="24"/>
        </w:rPr>
      </w:pPr>
      <w:r w:rsidRPr="00893E07">
        <w:rPr>
          <w:rFonts w:cs="Arial"/>
          <w:sz w:val="24"/>
          <w:szCs w:val="24"/>
        </w:rPr>
        <w:t xml:space="preserve">       (siehe Kapitel C, S</w:t>
      </w:r>
      <w:r w:rsidR="00913B49" w:rsidRPr="00893E07">
        <w:rPr>
          <w:rFonts w:cs="Arial"/>
          <w:sz w:val="24"/>
          <w:szCs w:val="24"/>
        </w:rPr>
        <w:t xml:space="preserve">prachliche </w:t>
      </w:r>
      <w:r w:rsidR="00E3629E" w:rsidRPr="00893E07">
        <w:rPr>
          <w:rFonts w:cs="Arial"/>
          <w:sz w:val="24"/>
          <w:szCs w:val="24"/>
        </w:rPr>
        <w:t>Hilfen)</w:t>
      </w:r>
    </w:p>
    <w:p w14:paraId="54F5D4E9" w14:textId="77777777" w:rsidR="0029040F" w:rsidRPr="00893E07" w:rsidRDefault="00FE7D7B" w:rsidP="00EE2EFD">
      <w:pPr>
        <w:tabs>
          <w:tab w:val="right" w:pos="8789"/>
        </w:tabs>
        <w:spacing w:before="120" w:after="0"/>
        <w:rPr>
          <w:rFonts w:cs="Arial"/>
        </w:rPr>
      </w:pPr>
      <w:r w:rsidRPr="00893E07">
        <w:rPr>
          <w:rFonts w:cs="Arial"/>
        </w:rPr>
        <w:t xml:space="preserve">Erst </w:t>
      </w:r>
      <w:r w:rsidR="0029040F" w:rsidRPr="00893E07">
        <w:rPr>
          <w:rFonts w:cs="Arial"/>
          <w:u w:val="single"/>
        </w:rPr>
        <w:t>nachdem</w:t>
      </w:r>
      <w:r w:rsidR="0029040F" w:rsidRPr="00893E07">
        <w:rPr>
          <w:rFonts w:cs="Arial"/>
        </w:rPr>
        <w:t xml:space="preserve"> die Schülerinnen und Schüler ihren </w:t>
      </w:r>
      <w:r w:rsidR="00106D8D" w:rsidRPr="00893E07">
        <w:rPr>
          <w:rFonts w:cs="Arial"/>
        </w:rPr>
        <w:t>eigenen Denkweg entwickelt und den Lösungsweg mit ihrem eigenen Sprachwor</w:t>
      </w:r>
      <w:r w:rsidRPr="00893E07">
        <w:rPr>
          <w:rFonts w:cs="Arial"/>
        </w:rPr>
        <w:t>tschatz formuliert und präsentiert</w:t>
      </w:r>
      <w:r w:rsidR="00106D8D" w:rsidRPr="00893E07">
        <w:rPr>
          <w:rFonts w:cs="Arial"/>
        </w:rPr>
        <w:t xml:space="preserve"> haben, kann es sinnvoll sein, </w:t>
      </w:r>
      <w:r w:rsidRPr="00893E07">
        <w:rPr>
          <w:rFonts w:cs="Arial"/>
        </w:rPr>
        <w:t>zusätzlich zur weiteren</w:t>
      </w:r>
      <w:r w:rsidR="00106D8D" w:rsidRPr="00893E07">
        <w:rPr>
          <w:rFonts w:cs="Arial"/>
        </w:rPr>
        <w:t xml:space="preserve"> Unterstützung für die Formulierung eines</w:t>
      </w:r>
      <w:r w:rsidR="00E86FBA" w:rsidRPr="00893E07">
        <w:rPr>
          <w:rFonts w:cs="Arial"/>
        </w:rPr>
        <w:t xml:space="preserve"> </w:t>
      </w:r>
      <w:r w:rsidR="00B45502" w:rsidRPr="00893E07">
        <w:rPr>
          <w:rFonts w:cs="Arial"/>
        </w:rPr>
        <w:t>Lösungsweges</w:t>
      </w:r>
      <w:r w:rsidR="00106D8D" w:rsidRPr="00893E07">
        <w:rPr>
          <w:rFonts w:cs="Arial"/>
        </w:rPr>
        <w:t xml:space="preserve"> </w:t>
      </w:r>
      <w:r w:rsidR="00BA73FB" w:rsidRPr="00893E07">
        <w:rPr>
          <w:rFonts w:cs="Arial"/>
        </w:rPr>
        <w:t>die sprachlichen Hilfen (</w:t>
      </w:r>
      <w:hyperlink w:anchor="SP" w:history="1">
        <w:r w:rsidR="00BA73FB" w:rsidRPr="00893E07">
          <w:rPr>
            <w:rStyle w:val="Hyperlink"/>
            <w:rFonts w:cs="Arial"/>
          </w:rPr>
          <w:t>SP</w:t>
        </w:r>
      </w:hyperlink>
      <w:r w:rsidR="00BA73FB" w:rsidRPr="00893E07">
        <w:rPr>
          <w:rFonts w:cs="Arial"/>
        </w:rPr>
        <w:t xml:space="preserve">) </w:t>
      </w:r>
      <w:r w:rsidR="00106D8D" w:rsidRPr="00893E07">
        <w:rPr>
          <w:rFonts w:cs="Arial"/>
        </w:rPr>
        <w:t>auszuhändigen.</w:t>
      </w:r>
    </w:p>
    <w:p w14:paraId="75F5E015" w14:textId="77777777" w:rsidR="00065756" w:rsidRPr="00EE2EFD" w:rsidRDefault="00065756" w:rsidP="00C31BD4">
      <w:pPr>
        <w:spacing w:after="120"/>
        <w:rPr>
          <w:rFonts w:cs="Arial"/>
          <w:b/>
          <w:sz w:val="24"/>
          <w:szCs w:val="24"/>
        </w:rPr>
      </w:pPr>
    </w:p>
    <w:p w14:paraId="74A285FA" w14:textId="77777777" w:rsidR="00F51B2B" w:rsidRPr="00893E07" w:rsidRDefault="00307332" w:rsidP="004E14F6">
      <w:pPr>
        <w:spacing w:after="120"/>
        <w:rPr>
          <w:rFonts w:cs="Arial"/>
          <w:b/>
          <w:sz w:val="24"/>
        </w:rPr>
      </w:pPr>
      <w:r w:rsidRPr="00893E07">
        <w:rPr>
          <w:rFonts w:cs="Arial"/>
          <w:b/>
          <w:sz w:val="24"/>
        </w:rPr>
        <w:t>5</w:t>
      </w:r>
      <w:r w:rsidR="006E0720" w:rsidRPr="00893E07">
        <w:rPr>
          <w:rFonts w:cs="Arial"/>
          <w:b/>
          <w:sz w:val="24"/>
        </w:rPr>
        <w:t xml:space="preserve"> </w:t>
      </w:r>
      <w:r w:rsidR="006D3D28" w:rsidRPr="00893E07">
        <w:rPr>
          <w:rFonts w:cs="Arial"/>
          <w:b/>
          <w:sz w:val="24"/>
        </w:rPr>
        <w:t xml:space="preserve"> </w:t>
      </w:r>
      <w:r w:rsidR="00F51B2B" w:rsidRPr="00893E07">
        <w:rPr>
          <w:rFonts w:cs="Arial"/>
          <w:b/>
          <w:sz w:val="24"/>
        </w:rPr>
        <w:t xml:space="preserve">Material für den Einsatz dieser Lernumgebung </w:t>
      </w:r>
    </w:p>
    <w:tbl>
      <w:tblPr>
        <w:tblW w:w="95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35"/>
        <w:gridCol w:w="3420"/>
        <w:gridCol w:w="2686"/>
        <w:gridCol w:w="14"/>
      </w:tblGrid>
      <w:tr w:rsidR="009D32E3" w:rsidRPr="00893E07" w14:paraId="5899F494" w14:textId="77777777" w:rsidTr="004E14F6">
        <w:trPr>
          <w:trHeight w:val="5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FACDDF" w14:textId="77777777" w:rsidR="009D32E3" w:rsidRPr="00893E07" w:rsidRDefault="009D32E3" w:rsidP="00C31BD4">
            <w:pPr>
              <w:spacing w:after="0"/>
              <w:rPr>
                <w:rFonts w:cs="Arial"/>
                <w:b/>
              </w:rPr>
            </w:pPr>
            <w:r w:rsidRPr="00893E07">
              <w:rPr>
                <w:rFonts w:cs="Arial"/>
                <w:b/>
              </w:rPr>
              <w:t>Phase / Aufgab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B895D7" w14:textId="77777777" w:rsidR="009D32E3" w:rsidRPr="00893E07" w:rsidRDefault="009D32E3" w:rsidP="00C31BD4">
            <w:pPr>
              <w:spacing w:after="0"/>
              <w:rPr>
                <w:rFonts w:cs="Arial"/>
                <w:b/>
              </w:rPr>
            </w:pPr>
            <w:r w:rsidRPr="00893E07">
              <w:rPr>
                <w:rFonts w:cs="Arial"/>
                <w:b/>
              </w:rPr>
              <w:t>Anzah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592AED" w14:textId="77777777" w:rsidR="009D32E3" w:rsidRPr="00893E07" w:rsidRDefault="009D32E3" w:rsidP="00C31BD4">
            <w:pPr>
              <w:spacing w:after="0"/>
              <w:rPr>
                <w:rFonts w:cs="Arial"/>
                <w:b/>
              </w:rPr>
            </w:pPr>
            <w:r w:rsidRPr="00893E07">
              <w:rPr>
                <w:rFonts w:cs="Arial"/>
                <w:b/>
              </w:rPr>
              <w:t>Name des Material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D0AD6C" w14:textId="77777777" w:rsidR="009D32E3" w:rsidRPr="00893E07" w:rsidRDefault="009D32E3" w:rsidP="00C31BD4">
            <w:pPr>
              <w:spacing w:after="0"/>
              <w:rPr>
                <w:rFonts w:cs="Arial"/>
                <w:b/>
              </w:rPr>
            </w:pPr>
            <w:r w:rsidRPr="00893E07">
              <w:rPr>
                <w:rFonts w:cs="Arial"/>
                <w:b/>
              </w:rPr>
              <w:t>Vorbereitung / Hinweise</w:t>
            </w:r>
          </w:p>
        </w:tc>
      </w:tr>
      <w:tr w:rsidR="009D32E3" w:rsidRPr="00583120" w14:paraId="21B45C25" w14:textId="77777777" w:rsidTr="00583120">
        <w:trPr>
          <w:gridAfter w:val="1"/>
          <w:wAfter w:w="14" w:type="dxa"/>
          <w:trHeight w:val="567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48C4A2" w14:textId="77777777" w:rsidR="009D32E3" w:rsidRDefault="009D32E3" w:rsidP="00583120">
            <w:pPr>
              <w:spacing w:after="0"/>
              <w:rPr>
                <w:rFonts w:cs="Arial"/>
              </w:rPr>
            </w:pPr>
            <w:r w:rsidRPr="00893E07">
              <w:rPr>
                <w:rFonts w:cs="Arial"/>
              </w:rPr>
              <w:t>Einführung</w:t>
            </w:r>
          </w:p>
          <w:p w14:paraId="73AC3FC8" w14:textId="77777777" w:rsidR="00583120" w:rsidRPr="00893E07" w:rsidRDefault="00583120" w:rsidP="0058312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gesamte Lernumgebung 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17E00E" w14:textId="77777777" w:rsidR="009D32E3" w:rsidRPr="00893E07" w:rsidRDefault="009D32E3" w:rsidP="00583120">
            <w:pPr>
              <w:spacing w:after="0"/>
              <w:rPr>
                <w:rFonts w:cs="Arial"/>
              </w:rPr>
            </w:pPr>
            <w:r w:rsidRPr="00893E07">
              <w:rPr>
                <w:rFonts w:cs="Arial"/>
              </w:rPr>
              <w:t>1x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FB516D" w14:textId="58DE9533" w:rsidR="009D32E3" w:rsidRPr="00893E07" w:rsidRDefault="009D32E3" w:rsidP="00583120">
            <w:pPr>
              <w:spacing w:after="0"/>
              <w:rPr>
                <w:rFonts w:cs="Arial"/>
              </w:rPr>
            </w:pPr>
            <w:r w:rsidRPr="00893E07">
              <w:rPr>
                <w:rFonts w:cs="Arial"/>
              </w:rPr>
              <w:t>Wortkarten (</w:t>
            </w:r>
            <w:hyperlink w:anchor="M3_Wortkarten" w:history="1">
              <w:r w:rsidRPr="00BD6131">
                <w:rPr>
                  <w:rStyle w:val="Hyperlink"/>
                  <w:rFonts w:cs="Arial"/>
                </w:rPr>
                <w:t>M3)</w:t>
              </w:r>
            </w:hyperlink>
            <w:r w:rsidRPr="00893E07">
              <w:rPr>
                <w:rFonts w:cs="Arial"/>
              </w:rPr>
              <w:t xml:space="preserve"> 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C6FA25B" w14:textId="77777777" w:rsidR="009D32E3" w:rsidRPr="00893E07" w:rsidRDefault="009D32E3" w:rsidP="00583120">
            <w:pPr>
              <w:spacing w:after="0"/>
              <w:rPr>
                <w:rFonts w:cs="Arial"/>
              </w:rPr>
            </w:pPr>
            <w:r w:rsidRPr="00893E07">
              <w:rPr>
                <w:rFonts w:cs="Arial"/>
              </w:rPr>
              <w:t>laminieren, schneiden</w:t>
            </w:r>
          </w:p>
        </w:tc>
      </w:tr>
      <w:tr w:rsidR="009D32E3" w:rsidRPr="00893E07" w14:paraId="43715B20" w14:textId="77777777" w:rsidTr="004E14F6">
        <w:trPr>
          <w:gridAfter w:val="1"/>
          <w:wAfter w:w="14" w:type="dxa"/>
          <w:trHeight w:val="567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3FBE2D" w14:textId="77777777" w:rsidR="009D32E3" w:rsidRPr="00893E07" w:rsidRDefault="009D32E3" w:rsidP="00C31BD4">
            <w:pPr>
              <w:spacing w:after="0"/>
              <w:rPr>
                <w:rFonts w:cs="Arial"/>
              </w:rPr>
            </w:pPr>
            <w:r w:rsidRPr="00893E07">
              <w:rPr>
                <w:rFonts w:cs="Arial"/>
              </w:rPr>
              <w:t>gesamte Lernumgebung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6F89CE" w14:textId="77777777" w:rsidR="009D32E3" w:rsidRPr="00893E07" w:rsidRDefault="009D32E3" w:rsidP="00C31BD4">
            <w:pPr>
              <w:spacing w:after="0"/>
              <w:rPr>
                <w:rFonts w:cs="Arial"/>
              </w:rPr>
            </w:pPr>
            <w:r w:rsidRPr="00893E07">
              <w:rPr>
                <w:rFonts w:cs="Arial"/>
              </w:rPr>
              <w:t>pro Paar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068C4A" w14:textId="460C269C" w:rsidR="009D32E3" w:rsidRPr="00893E07" w:rsidRDefault="009D32E3" w:rsidP="00C31BD4">
            <w:pPr>
              <w:spacing w:after="0"/>
              <w:outlineLvl w:val="0"/>
              <w:rPr>
                <w:rFonts w:cs="Arial"/>
                <w:noProof/>
              </w:rPr>
            </w:pPr>
            <w:r w:rsidRPr="00893E07">
              <w:rPr>
                <w:rFonts w:cs="Arial"/>
                <w:noProof/>
              </w:rPr>
              <w:t>Lernumgebung (</w:t>
            </w:r>
            <w:hyperlink w:anchor="LU1" w:history="1">
              <w:r w:rsidRPr="00A329A7">
                <w:rPr>
                  <w:rStyle w:val="Hyperlink"/>
                  <w:rFonts w:cs="Arial"/>
                  <w:noProof/>
                </w:rPr>
                <w:t>LU</w:t>
              </w:r>
            </w:hyperlink>
            <w:r w:rsidRPr="00893E07">
              <w:rPr>
                <w:rFonts w:cs="Arial"/>
                <w:noProof/>
              </w:rPr>
              <w:t>)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340AE73" w14:textId="77777777" w:rsidR="009D32E3" w:rsidRPr="00893E07" w:rsidRDefault="009D32E3" w:rsidP="00C31BD4">
            <w:pPr>
              <w:spacing w:after="0"/>
              <w:outlineLvl w:val="0"/>
              <w:rPr>
                <w:rFonts w:cs="Arial"/>
                <w:noProof/>
              </w:rPr>
            </w:pPr>
            <w:r w:rsidRPr="00893E07">
              <w:rPr>
                <w:rFonts w:cs="Arial"/>
                <w:noProof/>
              </w:rPr>
              <w:t>kopieren</w:t>
            </w:r>
          </w:p>
        </w:tc>
      </w:tr>
      <w:tr w:rsidR="009D32E3" w:rsidRPr="00893E07" w14:paraId="0EDB17EA" w14:textId="77777777" w:rsidTr="004E14F6">
        <w:trPr>
          <w:gridAfter w:val="1"/>
          <w:wAfter w:w="14" w:type="dxa"/>
          <w:trHeight w:val="567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C1C34C" w14:textId="77777777" w:rsidR="009D32E3" w:rsidRPr="00893E07" w:rsidRDefault="009D32E3" w:rsidP="00C31BD4">
            <w:pPr>
              <w:spacing w:after="0"/>
              <w:rPr>
                <w:rFonts w:cs="Arial"/>
              </w:rPr>
            </w:pPr>
            <w:r w:rsidRPr="00893E07">
              <w:rPr>
                <w:rFonts w:cs="Arial"/>
                <w:noProof/>
              </w:rPr>
              <w:t>Aufgaben 1 und 2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E314C" w14:textId="77777777" w:rsidR="009D32E3" w:rsidRPr="00893E07" w:rsidRDefault="009D32E3" w:rsidP="00C31BD4">
            <w:pPr>
              <w:spacing w:after="0"/>
              <w:rPr>
                <w:rFonts w:cs="Arial"/>
              </w:rPr>
            </w:pPr>
            <w:r w:rsidRPr="00893E07">
              <w:rPr>
                <w:rFonts w:cs="Arial"/>
              </w:rPr>
              <w:t xml:space="preserve">pro Paar 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5FFA9" w14:textId="77777777" w:rsidR="009D32E3" w:rsidRPr="00893E07" w:rsidRDefault="009D32E3" w:rsidP="00C31BD4">
            <w:pPr>
              <w:spacing w:after="0"/>
              <w:outlineLvl w:val="0"/>
              <w:rPr>
                <w:rFonts w:cs="Arial"/>
                <w:noProof/>
              </w:rPr>
            </w:pPr>
            <w:r w:rsidRPr="00893E07">
              <w:rPr>
                <w:rFonts w:cs="Arial"/>
                <w:noProof/>
              </w:rPr>
              <w:t>Arbeitsbogen  (</w:t>
            </w:r>
            <w:hyperlink w:anchor="AB" w:history="1">
              <w:r w:rsidRPr="00893E07">
                <w:rPr>
                  <w:rStyle w:val="Hyperlink"/>
                  <w:rFonts w:cs="Arial"/>
                  <w:noProof/>
                </w:rPr>
                <w:t>AB</w:t>
              </w:r>
            </w:hyperlink>
            <w:r w:rsidRPr="00893E07">
              <w:rPr>
                <w:rFonts w:cs="Arial"/>
                <w:noProof/>
              </w:rPr>
              <w:t>)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center"/>
          </w:tcPr>
          <w:p w14:paraId="340DC213" w14:textId="77777777" w:rsidR="009D32E3" w:rsidRPr="00893E07" w:rsidRDefault="009D32E3" w:rsidP="00C31BD4">
            <w:pPr>
              <w:spacing w:after="0"/>
              <w:outlineLvl w:val="0"/>
              <w:rPr>
                <w:rFonts w:cs="Arial"/>
                <w:noProof/>
              </w:rPr>
            </w:pPr>
            <w:r w:rsidRPr="00893E07">
              <w:rPr>
                <w:rFonts w:cs="Arial"/>
                <w:noProof/>
              </w:rPr>
              <w:t>kopieren</w:t>
            </w:r>
          </w:p>
        </w:tc>
      </w:tr>
      <w:tr w:rsidR="009D32E3" w:rsidRPr="00893E07" w14:paraId="1B3740EA" w14:textId="77777777" w:rsidTr="004E14F6">
        <w:trPr>
          <w:gridAfter w:val="1"/>
          <w:wAfter w:w="14" w:type="dxa"/>
          <w:trHeight w:val="567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312AA7" w14:textId="77777777" w:rsidR="009D32E3" w:rsidRPr="00893E07" w:rsidRDefault="009D32E3" w:rsidP="00C31BD4">
            <w:pPr>
              <w:spacing w:after="0"/>
              <w:rPr>
                <w:rFonts w:cs="Arial"/>
              </w:rPr>
            </w:pPr>
            <w:r w:rsidRPr="00893E07">
              <w:rPr>
                <w:rFonts w:cs="Arial"/>
                <w:noProof/>
              </w:rPr>
              <w:t>Aufgaben 1 und 2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DF673" w14:textId="77777777" w:rsidR="009D32E3" w:rsidRPr="00893E07" w:rsidRDefault="009D32E3" w:rsidP="00C31BD4">
            <w:pPr>
              <w:spacing w:after="0"/>
              <w:rPr>
                <w:rFonts w:cs="Arial"/>
              </w:rPr>
            </w:pPr>
            <w:r w:rsidRPr="00893E07">
              <w:rPr>
                <w:rFonts w:cs="Arial"/>
              </w:rPr>
              <w:t>nach Bedarf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472F2" w14:textId="77777777" w:rsidR="009D32E3" w:rsidRPr="00893E07" w:rsidRDefault="009D32E3" w:rsidP="00C31BD4">
            <w:pPr>
              <w:spacing w:after="0"/>
              <w:rPr>
                <w:rFonts w:cs="Arial"/>
                <w:noProof/>
              </w:rPr>
            </w:pPr>
            <w:r w:rsidRPr="00893E07">
              <w:rPr>
                <w:rFonts w:cs="Arial"/>
                <w:noProof/>
              </w:rPr>
              <w:t>Tippkarten (</w:t>
            </w:r>
            <w:hyperlink w:anchor="Tipp_Aufgabe1" w:history="1">
              <w:r w:rsidRPr="00893E07">
                <w:rPr>
                  <w:rStyle w:val="Hyperlink"/>
                  <w:rFonts w:cs="Arial"/>
                  <w:noProof/>
                </w:rPr>
                <w:t>M2</w:t>
              </w:r>
            </w:hyperlink>
            <w:r w:rsidRPr="00893E07">
              <w:rPr>
                <w:rFonts w:cs="Arial"/>
                <w:noProof/>
              </w:rPr>
              <w:t xml:space="preserve">) 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center"/>
          </w:tcPr>
          <w:p w14:paraId="045A673D" w14:textId="77777777" w:rsidR="009D32E3" w:rsidRPr="00893E07" w:rsidRDefault="009D32E3" w:rsidP="00C31BD4">
            <w:pPr>
              <w:spacing w:after="0"/>
              <w:rPr>
                <w:rFonts w:cs="Arial"/>
                <w:noProof/>
              </w:rPr>
            </w:pPr>
            <w:r w:rsidRPr="00893E07">
              <w:rPr>
                <w:rFonts w:cs="Arial"/>
                <w:noProof/>
              </w:rPr>
              <w:t>laminieren, schneiden</w:t>
            </w:r>
          </w:p>
        </w:tc>
      </w:tr>
      <w:tr w:rsidR="009D32E3" w:rsidRPr="00893E07" w14:paraId="1C752081" w14:textId="77777777" w:rsidTr="004E14F6">
        <w:trPr>
          <w:gridAfter w:val="1"/>
          <w:wAfter w:w="14" w:type="dxa"/>
          <w:trHeight w:val="567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C21BDD" w14:textId="77777777" w:rsidR="009D32E3" w:rsidRPr="00893E07" w:rsidRDefault="009D32E3" w:rsidP="00C31BD4">
            <w:pPr>
              <w:spacing w:after="0"/>
              <w:rPr>
                <w:rFonts w:cs="Arial"/>
                <w:noProof/>
              </w:rPr>
            </w:pPr>
            <w:r w:rsidRPr="00893E07">
              <w:rPr>
                <w:rFonts w:cs="Arial"/>
              </w:rPr>
              <w:t xml:space="preserve">Aufgaben 2 bis </w:t>
            </w:r>
            <w:r w:rsidR="00C31BD4">
              <w:rPr>
                <w:rFonts w:cs="Arial"/>
              </w:rPr>
              <w:t>5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3B25E" w14:textId="77777777" w:rsidR="009D32E3" w:rsidRPr="00893E07" w:rsidRDefault="009D32E3" w:rsidP="00C31BD4">
            <w:pPr>
              <w:spacing w:after="0"/>
              <w:rPr>
                <w:rFonts w:cs="Arial"/>
              </w:rPr>
            </w:pPr>
            <w:r w:rsidRPr="00893E07">
              <w:rPr>
                <w:rFonts w:cs="Arial"/>
              </w:rPr>
              <w:t xml:space="preserve">pro Paar 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EAC1F" w14:textId="77777777" w:rsidR="009D32E3" w:rsidRPr="00893E07" w:rsidRDefault="009D32E3" w:rsidP="00C31BD4">
            <w:pPr>
              <w:spacing w:after="0"/>
              <w:rPr>
                <w:rFonts w:cs="Arial"/>
              </w:rPr>
            </w:pPr>
            <w:r w:rsidRPr="00893E07">
              <w:rPr>
                <w:rFonts w:cs="Arial"/>
              </w:rPr>
              <w:t xml:space="preserve">40 Steckwürfel, </w:t>
            </w:r>
          </w:p>
          <w:p w14:paraId="69ADF15C" w14:textId="77777777" w:rsidR="009D32E3" w:rsidRPr="00893E07" w:rsidRDefault="009D32E3" w:rsidP="00C31BD4">
            <w:pPr>
              <w:spacing w:after="0"/>
              <w:outlineLvl w:val="0"/>
              <w:rPr>
                <w:rFonts w:cs="Arial"/>
                <w:noProof/>
              </w:rPr>
            </w:pPr>
            <w:r w:rsidRPr="00893E07">
              <w:rPr>
                <w:rFonts w:cs="Arial"/>
              </w:rPr>
              <w:t xml:space="preserve">alternativ Legeplättchen 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center"/>
          </w:tcPr>
          <w:p w14:paraId="511136EE" w14:textId="77777777" w:rsidR="009D32E3" w:rsidRPr="00893E07" w:rsidRDefault="009D32E3" w:rsidP="00C31BD4">
            <w:pPr>
              <w:spacing w:after="0"/>
              <w:outlineLvl w:val="0"/>
              <w:rPr>
                <w:rFonts w:cs="Arial"/>
                <w:noProof/>
              </w:rPr>
            </w:pPr>
            <w:r w:rsidRPr="00893E07">
              <w:rPr>
                <w:rFonts w:cs="Arial"/>
                <w:noProof/>
              </w:rPr>
              <w:t>in Schalen bereitstellen</w:t>
            </w:r>
          </w:p>
        </w:tc>
      </w:tr>
      <w:tr w:rsidR="009D32E3" w:rsidRPr="00893E07" w14:paraId="4333CDEE" w14:textId="77777777" w:rsidTr="004E14F6">
        <w:trPr>
          <w:gridAfter w:val="1"/>
          <w:wAfter w:w="14" w:type="dxa"/>
          <w:trHeight w:val="567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6CB8BF" w14:textId="77777777" w:rsidR="009D32E3" w:rsidRPr="00893E07" w:rsidRDefault="009D32E3" w:rsidP="00C31BD4">
            <w:pPr>
              <w:spacing w:after="0"/>
              <w:rPr>
                <w:rFonts w:cs="Arial"/>
              </w:rPr>
            </w:pPr>
            <w:r w:rsidRPr="00893E07">
              <w:rPr>
                <w:rFonts w:cs="Arial"/>
              </w:rPr>
              <w:t>Aufgabe 2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866F4" w14:textId="77777777" w:rsidR="009D32E3" w:rsidRPr="00893E07" w:rsidRDefault="009D32E3" w:rsidP="00C31BD4">
            <w:pPr>
              <w:spacing w:after="0"/>
              <w:rPr>
                <w:rFonts w:cs="Arial"/>
              </w:rPr>
            </w:pPr>
            <w:r w:rsidRPr="00893E07">
              <w:rPr>
                <w:rFonts w:cs="Arial"/>
              </w:rPr>
              <w:t>nach Bedarf</w:t>
            </w:r>
          </w:p>
          <w:p w14:paraId="79928A3C" w14:textId="77777777" w:rsidR="009D32E3" w:rsidRPr="00893E07" w:rsidRDefault="009D32E3" w:rsidP="00C31BD4">
            <w:pPr>
              <w:spacing w:after="0"/>
              <w:rPr>
                <w:rFonts w:cs="Arial"/>
              </w:rPr>
            </w:pPr>
            <w:r w:rsidRPr="00893E07">
              <w:rPr>
                <w:rFonts w:cs="Arial"/>
              </w:rPr>
              <w:t>pro Paar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E19B6" w14:textId="77777777" w:rsidR="009D32E3" w:rsidRPr="00893E07" w:rsidRDefault="009D32E3" w:rsidP="00C31BD4">
            <w:pPr>
              <w:spacing w:after="0"/>
              <w:rPr>
                <w:rFonts w:cs="Arial"/>
              </w:rPr>
            </w:pPr>
            <w:r w:rsidRPr="00893E07">
              <w:rPr>
                <w:rFonts w:cs="Arial"/>
              </w:rPr>
              <w:t>Karopapier bei Verwendung von Plättchen (</w:t>
            </w:r>
            <w:hyperlink w:anchor="M1" w:history="1">
              <w:r w:rsidRPr="00893E07">
                <w:rPr>
                  <w:rStyle w:val="Hyperlink"/>
                  <w:rFonts w:cs="Arial"/>
                </w:rPr>
                <w:t>M1</w:t>
              </w:r>
            </w:hyperlink>
            <w:r w:rsidRPr="00893E07">
              <w:rPr>
                <w:rStyle w:val="Hyperlink"/>
                <w:rFonts w:cs="Arial"/>
              </w:rPr>
              <w:t>)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center"/>
          </w:tcPr>
          <w:p w14:paraId="4EBCFC9C" w14:textId="77777777" w:rsidR="009D32E3" w:rsidRPr="00893E07" w:rsidRDefault="009D32E3" w:rsidP="00C31BD4">
            <w:pPr>
              <w:spacing w:after="0"/>
              <w:outlineLvl w:val="0"/>
              <w:rPr>
                <w:rFonts w:cs="Arial"/>
                <w:noProof/>
              </w:rPr>
            </w:pPr>
            <w:r w:rsidRPr="00893E07">
              <w:rPr>
                <w:rFonts w:cs="Arial"/>
                <w:noProof/>
              </w:rPr>
              <w:t>kopieren</w:t>
            </w:r>
          </w:p>
        </w:tc>
      </w:tr>
      <w:tr w:rsidR="009D32E3" w:rsidRPr="00893E07" w14:paraId="6C412A54" w14:textId="77777777" w:rsidTr="004E14F6">
        <w:trPr>
          <w:gridAfter w:val="1"/>
          <w:wAfter w:w="14" w:type="dxa"/>
          <w:trHeight w:val="567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6FF476" w14:textId="77777777" w:rsidR="009D32E3" w:rsidRPr="00893E07" w:rsidRDefault="009D32E3" w:rsidP="00C31BD4">
            <w:pPr>
              <w:spacing w:after="0"/>
              <w:rPr>
                <w:rFonts w:cs="Arial"/>
              </w:rPr>
            </w:pPr>
            <w:r w:rsidRPr="00893E07">
              <w:rPr>
                <w:rFonts w:cs="Arial"/>
              </w:rPr>
              <w:t>Aufgabe 2</w:t>
            </w:r>
          </w:p>
          <w:p w14:paraId="230213E8" w14:textId="77777777" w:rsidR="009D32E3" w:rsidRPr="00893E07" w:rsidRDefault="009D32E3" w:rsidP="00C31BD4">
            <w:pPr>
              <w:spacing w:after="0"/>
              <w:rPr>
                <w:rFonts w:cs="Arial"/>
              </w:rPr>
            </w:pPr>
            <w:r w:rsidRPr="00893E07">
              <w:rPr>
                <w:rFonts w:cs="Arial"/>
              </w:rPr>
              <w:t>Demonstrati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2783C" w14:textId="77777777" w:rsidR="009D32E3" w:rsidRPr="00893E07" w:rsidRDefault="009D32E3" w:rsidP="00C31BD4">
            <w:pPr>
              <w:spacing w:after="0"/>
              <w:rPr>
                <w:rFonts w:cs="Arial"/>
              </w:rPr>
            </w:pPr>
            <w:r w:rsidRPr="00893E07">
              <w:rPr>
                <w:rFonts w:cs="Arial"/>
              </w:rPr>
              <w:t xml:space="preserve">nach Möglichkeit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B5E2E" w14:textId="77777777" w:rsidR="009D32E3" w:rsidRPr="00893E07" w:rsidRDefault="009D32E3" w:rsidP="00C31BD4">
            <w:pPr>
              <w:spacing w:after="0"/>
              <w:outlineLvl w:val="0"/>
              <w:rPr>
                <w:rFonts w:cs="Arial"/>
                <w:noProof/>
              </w:rPr>
            </w:pPr>
            <w:r w:rsidRPr="00893E07">
              <w:rPr>
                <w:rFonts w:cs="Arial"/>
                <w:noProof/>
              </w:rPr>
              <w:t>Riesensteckwürfel oder Magnetplättchen für die Tafel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A8D005" w14:textId="77777777" w:rsidR="009D32E3" w:rsidRPr="00893E07" w:rsidRDefault="009D32E3" w:rsidP="00C31BD4">
            <w:pPr>
              <w:spacing w:after="0"/>
              <w:outlineLvl w:val="0"/>
              <w:rPr>
                <w:rFonts w:cs="Arial"/>
                <w:noProof/>
              </w:rPr>
            </w:pPr>
          </w:p>
        </w:tc>
      </w:tr>
      <w:tr w:rsidR="009D32E3" w:rsidRPr="00893E07" w14:paraId="775B8FE5" w14:textId="77777777" w:rsidTr="004E14F6">
        <w:trPr>
          <w:gridAfter w:val="1"/>
          <w:wAfter w:w="14" w:type="dxa"/>
          <w:trHeight w:val="567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01C28B" w14:textId="77777777" w:rsidR="009D32E3" w:rsidRPr="00893E07" w:rsidRDefault="00C31BD4" w:rsidP="00C31BD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ufgaben 2 bis 5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102DF" w14:textId="77777777" w:rsidR="009D32E3" w:rsidRPr="00893E07" w:rsidRDefault="009D32E3" w:rsidP="00C31BD4">
            <w:pPr>
              <w:spacing w:after="0"/>
              <w:rPr>
                <w:rFonts w:cs="Arial"/>
              </w:rPr>
            </w:pPr>
            <w:r w:rsidRPr="00893E07">
              <w:rPr>
                <w:rFonts w:cs="Arial"/>
              </w:rPr>
              <w:t>nach Bedarf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7FD94" w14:textId="77777777" w:rsidR="009D32E3" w:rsidRPr="00893E07" w:rsidRDefault="009D32E3" w:rsidP="00C31BD4">
            <w:pPr>
              <w:spacing w:after="0"/>
              <w:rPr>
                <w:rFonts w:cs="Arial"/>
              </w:rPr>
            </w:pPr>
            <w:r w:rsidRPr="00893E07">
              <w:rPr>
                <w:rFonts w:cs="Arial"/>
                <w:noProof/>
              </w:rPr>
              <w:t>Sprachliche Hilfen (</w:t>
            </w:r>
            <w:hyperlink w:anchor="SP" w:history="1">
              <w:r w:rsidRPr="00893E07">
                <w:rPr>
                  <w:rStyle w:val="Hyperlink"/>
                  <w:rFonts w:cs="Arial"/>
                  <w:noProof/>
                </w:rPr>
                <w:t>SP</w:t>
              </w:r>
            </w:hyperlink>
            <w:r w:rsidRPr="00893E07">
              <w:rPr>
                <w:rFonts w:cs="Arial"/>
                <w:noProof/>
              </w:rPr>
              <w:t>)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center"/>
          </w:tcPr>
          <w:p w14:paraId="2C37E511" w14:textId="77777777" w:rsidR="009D32E3" w:rsidRPr="00893E07" w:rsidRDefault="009D32E3" w:rsidP="00C31BD4">
            <w:pPr>
              <w:spacing w:after="0"/>
              <w:rPr>
                <w:rFonts w:cs="Arial"/>
                <w:noProof/>
              </w:rPr>
            </w:pPr>
            <w:r w:rsidRPr="00893E07">
              <w:rPr>
                <w:rFonts w:cs="Arial"/>
                <w:noProof/>
              </w:rPr>
              <w:t>kopieren</w:t>
            </w:r>
          </w:p>
        </w:tc>
      </w:tr>
      <w:tr w:rsidR="00C31BD4" w:rsidRPr="00893E07" w14:paraId="6E24EF8A" w14:textId="77777777" w:rsidTr="004E14F6">
        <w:trPr>
          <w:gridAfter w:val="1"/>
          <w:wAfter w:w="14" w:type="dxa"/>
          <w:trHeight w:val="567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AC326A" w14:textId="77777777" w:rsidR="00C31BD4" w:rsidRPr="00893E07" w:rsidRDefault="00C31BD4" w:rsidP="00C31BD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Erweiterung 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6C779" w14:textId="77777777" w:rsidR="00C31BD4" w:rsidRPr="00893E07" w:rsidRDefault="00C31BD4" w:rsidP="00C31BD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ach Bedarf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F6B4A" w14:textId="77777777" w:rsidR="00C31BD4" w:rsidRPr="00893E07" w:rsidRDefault="00C31BD4" w:rsidP="00C31BD4">
            <w:pPr>
              <w:spacing w:after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Knobelaufgabe (</w:t>
            </w:r>
            <w:hyperlink w:anchor="M4" w:history="1">
              <w:r w:rsidRPr="00C31BD4">
                <w:rPr>
                  <w:rStyle w:val="Hyperlink"/>
                  <w:rFonts w:cs="Arial"/>
                  <w:noProof/>
                </w:rPr>
                <w:t>M4</w:t>
              </w:r>
            </w:hyperlink>
            <w:r>
              <w:rPr>
                <w:rFonts w:cs="Arial"/>
                <w:noProof/>
              </w:rPr>
              <w:t>)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center"/>
          </w:tcPr>
          <w:p w14:paraId="26F3B2F4" w14:textId="77777777" w:rsidR="00C31BD4" w:rsidRPr="00893E07" w:rsidRDefault="00C31BD4" w:rsidP="00C31BD4">
            <w:pPr>
              <w:spacing w:after="0"/>
              <w:rPr>
                <w:rFonts w:cs="Arial"/>
                <w:noProof/>
              </w:rPr>
            </w:pPr>
          </w:p>
        </w:tc>
      </w:tr>
    </w:tbl>
    <w:p w14:paraId="1A06641E" w14:textId="0B26B3E1" w:rsidR="006D6F41" w:rsidRDefault="00307332" w:rsidP="00CE0674">
      <w:pPr>
        <w:spacing w:before="360" w:after="0"/>
        <w:rPr>
          <w:rFonts w:cs="Arial"/>
          <w:sz w:val="20"/>
          <w:szCs w:val="20"/>
        </w:rPr>
        <w:sectPr w:rsidR="006D6F41" w:rsidSect="00F941FD">
          <w:headerReference w:type="default" r:id="rId20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 w:rsidRPr="00893E07">
        <w:rPr>
          <w:rFonts w:cs="Arial"/>
          <w:b/>
          <w:sz w:val="24"/>
        </w:rPr>
        <w:t>6</w:t>
      </w:r>
      <w:r w:rsidR="006E0720" w:rsidRPr="00893E07">
        <w:rPr>
          <w:rFonts w:cs="Arial"/>
          <w:b/>
          <w:sz w:val="24"/>
        </w:rPr>
        <w:t xml:space="preserve"> </w:t>
      </w:r>
      <w:r w:rsidR="006D3D28" w:rsidRPr="00893E07">
        <w:rPr>
          <w:rFonts w:cs="Arial"/>
          <w:b/>
          <w:sz w:val="24"/>
        </w:rPr>
        <w:t xml:space="preserve"> </w:t>
      </w:r>
      <w:r w:rsidR="00F51B2B" w:rsidRPr="00893E07">
        <w:rPr>
          <w:rFonts w:cs="Arial"/>
          <w:b/>
          <w:sz w:val="24"/>
        </w:rPr>
        <w:t xml:space="preserve">Evaluation </w:t>
      </w:r>
      <w:r w:rsidR="00CD5DB8" w:rsidRPr="00893E07">
        <w:rPr>
          <w:rFonts w:cs="Arial"/>
          <w:sz w:val="20"/>
          <w:szCs w:val="20"/>
        </w:rPr>
        <w:t xml:space="preserve">(siehe Handreichung, Punkt </w:t>
      </w:r>
      <w:r w:rsidR="001474BC">
        <w:rPr>
          <w:rFonts w:cs="Arial"/>
          <w:sz w:val="20"/>
          <w:szCs w:val="20"/>
        </w:rPr>
        <w:t>6</w:t>
      </w:r>
      <w:r w:rsidR="002C61FD" w:rsidRPr="00893E07">
        <w:rPr>
          <w:rFonts w:cs="Arial"/>
          <w:sz w:val="20"/>
          <w:szCs w:val="20"/>
        </w:rPr>
        <w:t>)</w:t>
      </w:r>
    </w:p>
    <w:p w14:paraId="2355CB33" w14:textId="77777777" w:rsidR="00B22639" w:rsidRPr="00893E07" w:rsidRDefault="00B22639" w:rsidP="00571224">
      <w:pPr>
        <w:spacing w:after="120"/>
        <w:rPr>
          <w:rFonts w:cs="Arial"/>
          <w:b/>
          <w:sz w:val="24"/>
        </w:rPr>
      </w:pPr>
      <w:bookmarkStart w:id="2" w:name="LU"/>
      <w:bookmarkEnd w:id="2"/>
      <w:r w:rsidRPr="00893E07">
        <w:rPr>
          <w:rFonts w:cs="Arial"/>
          <w:b/>
          <w:sz w:val="24"/>
        </w:rPr>
        <w:lastRenderedPageBreak/>
        <w:t>zu Aufgabe 1</w:t>
      </w:r>
    </w:p>
    <w:p w14:paraId="2D6122D8" w14:textId="77777777" w:rsidR="00A07547" w:rsidRPr="00893E07" w:rsidRDefault="002B1EF9" w:rsidP="00571224">
      <w:p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tersuche</w:t>
      </w:r>
      <w:r w:rsidR="00A07547" w:rsidRPr="00893E07">
        <w:rPr>
          <w:rFonts w:cs="Arial"/>
          <w:sz w:val="24"/>
          <w:szCs w:val="24"/>
        </w:rPr>
        <w:t xml:space="preserve"> den „Zaubertrick“</w:t>
      </w:r>
      <w:bookmarkStart w:id="3" w:name="AB"/>
      <w:bookmarkEnd w:id="3"/>
      <w:r w:rsidR="00565D8E" w:rsidRPr="00893E07">
        <w:rPr>
          <w:rFonts w:cs="Arial"/>
          <w:sz w:val="24"/>
          <w:szCs w:val="24"/>
        </w:rPr>
        <w:t>.</w:t>
      </w:r>
    </w:p>
    <w:tbl>
      <w:tblPr>
        <w:tblStyle w:val="Tabellenrast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4100"/>
        <w:gridCol w:w="4213"/>
      </w:tblGrid>
      <w:tr w:rsidR="00A07547" w:rsidRPr="00893E07" w14:paraId="4360C072" w14:textId="77777777" w:rsidTr="00565D8E">
        <w:trPr>
          <w:trHeight w:val="640"/>
        </w:trPr>
        <w:tc>
          <w:tcPr>
            <w:tcW w:w="1321" w:type="dxa"/>
            <w:vAlign w:val="center"/>
          </w:tcPr>
          <w:p w14:paraId="02827E9B" w14:textId="77777777" w:rsidR="00A07547" w:rsidRPr="00893E07" w:rsidRDefault="00A07547" w:rsidP="0083248C">
            <w:pPr>
              <w:rPr>
                <w:rFonts w:cs="Arial"/>
                <w:noProof/>
                <w:sz w:val="24"/>
                <w:szCs w:val="24"/>
              </w:rPr>
            </w:pPr>
            <w:r w:rsidRPr="00893E07">
              <w:rPr>
                <w:rFonts w:cs="Arial"/>
                <w:noProof/>
                <w:sz w:val="24"/>
                <w:szCs w:val="24"/>
              </w:rPr>
              <w:t>Startzahl</w:t>
            </w:r>
          </w:p>
        </w:tc>
        <w:tc>
          <w:tcPr>
            <w:tcW w:w="4100" w:type="dxa"/>
            <w:vAlign w:val="center"/>
          </w:tcPr>
          <w:p w14:paraId="633FB462" w14:textId="77777777" w:rsidR="00A07547" w:rsidRPr="00893E07" w:rsidRDefault="00A07547" w:rsidP="0083248C">
            <w:pPr>
              <w:rPr>
                <w:rFonts w:cs="Arial"/>
                <w:noProof/>
                <w:sz w:val="24"/>
                <w:szCs w:val="24"/>
              </w:rPr>
            </w:pPr>
            <w:r w:rsidRPr="00893E07">
              <w:rPr>
                <w:rFonts w:cs="Arial"/>
                <w:noProof/>
                <w:sz w:val="24"/>
                <w:szCs w:val="24"/>
              </w:rPr>
              <w:t>Rechnung</w:t>
            </w:r>
          </w:p>
        </w:tc>
        <w:tc>
          <w:tcPr>
            <w:tcW w:w="4213" w:type="dxa"/>
            <w:vAlign w:val="center"/>
          </w:tcPr>
          <w:p w14:paraId="1DF7F6A9" w14:textId="77777777" w:rsidR="00A07547" w:rsidRPr="00893E07" w:rsidRDefault="0083248C" w:rsidP="0083248C">
            <w:pPr>
              <w:rPr>
                <w:rFonts w:cs="Arial"/>
                <w:sz w:val="24"/>
                <w:szCs w:val="24"/>
              </w:rPr>
            </w:pPr>
            <w:r w:rsidRPr="00893E07">
              <w:rPr>
                <w:rFonts w:cs="Arial"/>
                <w:sz w:val="24"/>
                <w:szCs w:val="24"/>
              </w:rPr>
              <w:t xml:space="preserve">Was fällt </w:t>
            </w:r>
            <w:r w:rsidR="00CF00A0">
              <w:rPr>
                <w:rFonts w:cs="Arial"/>
                <w:sz w:val="24"/>
                <w:szCs w:val="24"/>
              </w:rPr>
              <w:t xml:space="preserve">dir </w:t>
            </w:r>
            <w:r w:rsidRPr="00893E07">
              <w:rPr>
                <w:rFonts w:cs="Arial"/>
                <w:sz w:val="24"/>
                <w:szCs w:val="24"/>
              </w:rPr>
              <w:t>auf?</w:t>
            </w:r>
          </w:p>
          <w:p w14:paraId="4CBE80D1" w14:textId="77777777" w:rsidR="00EF1FB7" w:rsidRPr="00893E07" w:rsidRDefault="00EF1FB7" w:rsidP="0083248C">
            <w:pPr>
              <w:rPr>
                <w:rFonts w:cs="Arial"/>
                <w:sz w:val="28"/>
                <w:szCs w:val="28"/>
              </w:rPr>
            </w:pPr>
            <w:r w:rsidRPr="00893E07">
              <w:rPr>
                <w:rFonts w:cs="Arial"/>
                <w:sz w:val="24"/>
                <w:szCs w:val="24"/>
              </w:rPr>
              <w:t>Notiere deine Entdeckungen.</w:t>
            </w:r>
          </w:p>
        </w:tc>
      </w:tr>
      <w:bookmarkEnd w:id="0"/>
      <w:tr w:rsidR="00591155" w:rsidRPr="00893E07" w14:paraId="2DBF2935" w14:textId="77777777" w:rsidTr="00565D8E">
        <w:trPr>
          <w:trHeight w:val="502"/>
        </w:trPr>
        <w:tc>
          <w:tcPr>
            <w:tcW w:w="1321" w:type="dxa"/>
            <w:vMerge w:val="restart"/>
            <w:vAlign w:val="center"/>
          </w:tcPr>
          <w:p w14:paraId="71C3AC2E" w14:textId="77777777" w:rsidR="00591155" w:rsidRPr="00893E07" w:rsidRDefault="00591155" w:rsidP="00927EC2">
            <w:pPr>
              <w:ind w:left="360"/>
              <w:rPr>
                <w:rFonts w:eastAsia="Times New Roman" w:cs="Arial"/>
                <w:sz w:val="16"/>
                <w:szCs w:val="16"/>
                <w:lang w:eastAsia="de-DE"/>
              </w:rPr>
            </w:pPr>
          </w:p>
          <w:p w14:paraId="7AB14796" w14:textId="5EB57D2D" w:rsidR="00591155" w:rsidRPr="00893E07" w:rsidRDefault="001664C4" w:rsidP="00A07547">
            <w:pPr>
              <w:pStyle w:val="Listenabsatz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11166689" wp14:editId="23CF31C8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9050</wp:posOffset>
                      </wp:positionV>
                      <wp:extent cx="457200" cy="457200"/>
                      <wp:effectExtent l="0" t="0" r="0" b="0"/>
                      <wp:wrapNone/>
                      <wp:docPr id="59" name="El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01811B" w14:textId="77777777" w:rsidR="00143243" w:rsidRPr="00CD1CBB" w:rsidRDefault="00143243" w:rsidP="00EF1FB7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166689" id="Ellipse 7" o:spid="_x0000_s1028" style="position:absolute;left:0;text-align:left;margin-left:6.8pt;margin-top:1.5pt;width:36pt;height:36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" fillcolor="window" strokecolor="windowText" strokeweight="2pt">
                      <v:textbox inset="1mm,1mm,1mm,1mm">
                        <w:txbxContent>
                          <w:p w14:paraId="6001811B" w14:textId="77777777" w:rsidR="00143243" w:rsidRPr="00CD1CBB" w:rsidRDefault="00143243" w:rsidP="00EF1FB7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91155" w:rsidRPr="00893E07">
              <w:rPr>
                <w:rFonts w:ascii="Arial" w:hAnsi="Arial" w:cs="Arial"/>
                <w:sz w:val="32"/>
                <w:szCs w:val="32"/>
              </w:rPr>
              <w:t xml:space="preserve">              </w:t>
            </w:r>
          </w:p>
          <w:p w14:paraId="7E142E77" w14:textId="77777777" w:rsidR="00591155" w:rsidRPr="00893E07" w:rsidRDefault="00591155" w:rsidP="00C20059">
            <w:pPr>
              <w:jc w:val="center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67477780" w14:textId="77777777" w:rsidR="00591155" w:rsidRPr="00893E07" w:rsidRDefault="00591155" w:rsidP="00A07547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3BC05579" w14:textId="1593D73B" w:rsidR="00591155" w:rsidRPr="00893E07" w:rsidRDefault="001664C4" w:rsidP="00A07547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4ED81929" wp14:editId="553CB90C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34290</wp:posOffset>
                      </wp:positionV>
                      <wp:extent cx="457200" cy="457200"/>
                      <wp:effectExtent l="0" t="0" r="0" b="0"/>
                      <wp:wrapNone/>
                      <wp:docPr id="58" name="Ellips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94BF3B" w14:textId="77777777" w:rsidR="00143243" w:rsidRPr="00CD1CBB" w:rsidRDefault="00143243" w:rsidP="00927EC2">
                                  <w:pPr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D81929" id="Ellipse 25" o:spid="_x0000_s1029" style="position:absolute;left:0;text-align:left;margin-left:7.45pt;margin-top:2.7pt;width:36pt;height:36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" fillcolor="window" strokecolor="windowText" strokeweight="2pt">
                      <v:textbox inset="1mm,1mm,1mm,1mm">
                        <w:txbxContent>
                          <w:p w14:paraId="3294BF3B" w14:textId="77777777" w:rsidR="00143243" w:rsidRPr="00CD1CBB" w:rsidRDefault="00143243" w:rsidP="00927EC2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C9BD2FB" w14:textId="77777777" w:rsidR="00591155" w:rsidRPr="00893E07" w:rsidRDefault="00591155" w:rsidP="00A07547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60F9C0B9" w14:textId="34705EF8" w:rsidR="00591155" w:rsidRPr="00893E07" w:rsidRDefault="001664C4" w:rsidP="00A07547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694C49DF" wp14:editId="185FF616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92405</wp:posOffset>
                      </wp:positionV>
                      <wp:extent cx="457200" cy="457200"/>
                      <wp:effectExtent l="0" t="0" r="0" b="0"/>
                      <wp:wrapNone/>
                      <wp:docPr id="57" name="Ellips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031F00" w14:textId="77777777" w:rsidR="00143243" w:rsidRPr="00CF3C8D" w:rsidRDefault="00143243" w:rsidP="00927EC2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4C49DF" id="Ellipse 28" o:spid="_x0000_s1030" style="position:absolute;left:0;text-align:left;margin-left:6.7pt;margin-top:15.15pt;width:36pt;height:36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" fillcolor="window" strokecolor="windowText" strokeweight="2pt">
                      <v:textbox inset="1mm,1mm,1mm,1mm">
                        <w:txbxContent>
                          <w:p w14:paraId="32031F00" w14:textId="77777777" w:rsidR="00143243" w:rsidRPr="00CF3C8D" w:rsidRDefault="00143243" w:rsidP="00927EC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173F00E5" wp14:editId="7B1EBCD3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796925</wp:posOffset>
                      </wp:positionV>
                      <wp:extent cx="457200" cy="457200"/>
                      <wp:effectExtent l="0" t="0" r="0" b="0"/>
                      <wp:wrapNone/>
                      <wp:docPr id="56" name="Ellips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9A67E51" w14:textId="77777777" w:rsidR="00143243" w:rsidRPr="00CF3C8D" w:rsidRDefault="00143243" w:rsidP="00927EC2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3F00E5" id="Ellipse 27" o:spid="_x0000_s1031" style="position:absolute;left:0;text-align:left;margin-left:6.05pt;margin-top:62.75pt;width:36pt;height:36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" fillcolor="window" strokecolor="windowText" strokeweight="2pt">
                      <v:textbox inset="1mm,1mm,1mm,1mm">
                        <w:txbxContent>
                          <w:p w14:paraId="09A67E51" w14:textId="77777777" w:rsidR="00143243" w:rsidRPr="00CF3C8D" w:rsidRDefault="00143243" w:rsidP="00927EC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29955238" wp14:editId="3CA4E62A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427480</wp:posOffset>
                      </wp:positionV>
                      <wp:extent cx="457200" cy="457200"/>
                      <wp:effectExtent l="0" t="0" r="0" b="0"/>
                      <wp:wrapNone/>
                      <wp:docPr id="55" name="Ellips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42B166B" w14:textId="77777777" w:rsidR="00143243" w:rsidRPr="00CF3C8D" w:rsidRDefault="00143243" w:rsidP="00927EC2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955238" id="Ellipse 29" o:spid="_x0000_s1032" style="position:absolute;left:0;text-align:left;margin-left:6.4pt;margin-top:112.4pt;width:36pt;height:36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" fillcolor="window" strokecolor="windowText" strokeweight="2pt">
                      <v:textbox inset="1mm,1mm,1mm,1mm">
                        <w:txbxContent>
                          <w:p w14:paraId="242B166B" w14:textId="77777777" w:rsidR="00143243" w:rsidRPr="00CF3C8D" w:rsidRDefault="00143243" w:rsidP="00927EC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91155" w:rsidRPr="00893E07">
              <w:rPr>
                <w:rFonts w:cs="Arial"/>
                <w:noProof/>
                <w:sz w:val="16"/>
                <w:szCs w:val="16"/>
                <w:lang w:eastAsia="de-DE"/>
              </w:rPr>
              <w:drawing>
                <wp:anchor distT="0" distB="0" distL="114300" distR="114300" simplePos="0" relativeHeight="251639808" behindDoc="0" locked="0" layoutInCell="1" allowOverlap="1" wp14:anchorId="74F91E45" wp14:editId="140B3CBF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045970</wp:posOffset>
                  </wp:positionV>
                  <wp:extent cx="485775" cy="485775"/>
                  <wp:effectExtent l="0" t="0" r="9525" b="9525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00" w:type="dxa"/>
            <w:vMerge w:val="restart"/>
          </w:tcPr>
          <w:p w14:paraId="6863555E" w14:textId="77777777" w:rsidR="00591155" w:rsidRPr="00893E07" w:rsidRDefault="00591155" w:rsidP="00591155">
            <w:pPr>
              <w:rPr>
                <w:rFonts w:cs="Arial"/>
                <w:sz w:val="48"/>
                <w:szCs w:val="48"/>
              </w:rPr>
            </w:pPr>
            <w:r w:rsidRPr="00893E07">
              <w:rPr>
                <w:rFonts w:cs="Arial"/>
                <w:sz w:val="32"/>
                <w:szCs w:val="32"/>
              </w:rPr>
              <w:t xml:space="preserve">  </w:t>
            </w:r>
          </w:p>
          <w:p w14:paraId="45CEE106" w14:textId="77777777" w:rsidR="00591155" w:rsidRPr="00893E07" w:rsidRDefault="00591155" w:rsidP="00591155">
            <w:pPr>
              <w:rPr>
                <w:rFonts w:cs="Arial"/>
                <w:sz w:val="32"/>
                <w:szCs w:val="32"/>
              </w:rPr>
            </w:pPr>
            <w:r w:rsidRPr="00893E07">
              <w:rPr>
                <w:rFonts w:cs="Arial"/>
                <w:sz w:val="32"/>
                <w:szCs w:val="32"/>
              </w:rPr>
              <w:t xml:space="preserve">    7</w:t>
            </w:r>
            <w:r w:rsidR="00C509F4">
              <w:rPr>
                <w:rFonts w:cs="Arial"/>
                <w:sz w:val="32"/>
                <w:szCs w:val="32"/>
              </w:rPr>
              <w:t xml:space="preserve"> </w:t>
            </w:r>
            <w:r w:rsidRPr="00893E07">
              <w:rPr>
                <w:rFonts w:cs="Arial"/>
                <w:sz w:val="32"/>
                <w:szCs w:val="32"/>
              </w:rPr>
              <w:t xml:space="preserve"> +  8  +  9  = ___</w:t>
            </w:r>
          </w:p>
          <w:p w14:paraId="2C9B6FE8" w14:textId="77777777" w:rsidR="00591155" w:rsidRPr="00893E07" w:rsidRDefault="00591155" w:rsidP="00591155">
            <w:pPr>
              <w:rPr>
                <w:rFonts w:cs="Arial"/>
                <w:sz w:val="32"/>
                <w:szCs w:val="32"/>
              </w:rPr>
            </w:pPr>
          </w:p>
          <w:p w14:paraId="6220F11E" w14:textId="77777777" w:rsidR="00591155" w:rsidRPr="00893E07" w:rsidRDefault="00591155" w:rsidP="00591155">
            <w:pPr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24CF03EF" w14:textId="77777777" w:rsidR="00591155" w:rsidRPr="00893E07" w:rsidRDefault="00591155" w:rsidP="00591155">
            <w:pPr>
              <w:rPr>
                <w:rFonts w:cs="Arial"/>
                <w:sz w:val="32"/>
                <w:szCs w:val="32"/>
              </w:rPr>
            </w:pPr>
            <w:r w:rsidRPr="00893E07">
              <w:rPr>
                <w:rFonts w:cs="Arial"/>
                <w:sz w:val="32"/>
                <w:szCs w:val="32"/>
              </w:rPr>
              <w:t xml:space="preserve">    5 + __ + __ = ___</w:t>
            </w:r>
          </w:p>
        </w:tc>
        <w:tc>
          <w:tcPr>
            <w:tcW w:w="4213" w:type="dxa"/>
          </w:tcPr>
          <w:p w14:paraId="34D6C137" w14:textId="77777777" w:rsidR="00591155" w:rsidRPr="00893E07" w:rsidRDefault="00591155" w:rsidP="00C20059">
            <w:pPr>
              <w:pStyle w:val="Listenabsatz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91155" w:rsidRPr="00893E07" w14:paraId="178C85F4" w14:textId="77777777" w:rsidTr="00565D8E">
        <w:trPr>
          <w:trHeight w:val="502"/>
        </w:trPr>
        <w:tc>
          <w:tcPr>
            <w:tcW w:w="1321" w:type="dxa"/>
            <w:vMerge/>
            <w:vAlign w:val="center"/>
          </w:tcPr>
          <w:p w14:paraId="199CA202" w14:textId="77777777" w:rsidR="00591155" w:rsidRPr="00893E07" w:rsidRDefault="00591155" w:rsidP="00A07547">
            <w:pPr>
              <w:jc w:val="center"/>
              <w:rPr>
                <w:rFonts w:cs="Arial"/>
                <w:noProof/>
                <w:lang w:eastAsia="de-DE"/>
              </w:rPr>
            </w:pPr>
          </w:p>
        </w:tc>
        <w:tc>
          <w:tcPr>
            <w:tcW w:w="4100" w:type="dxa"/>
            <w:vMerge/>
            <w:vAlign w:val="center"/>
          </w:tcPr>
          <w:p w14:paraId="28FFF2B5" w14:textId="77777777" w:rsidR="00591155" w:rsidRPr="00893E07" w:rsidRDefault="00591155" w:rsidP="0059115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4213" w:type="dxa"/>
          </w:tcPr>
          <w:p w14:paraId="7E0EC445" w14:textId="77777777" w:rsidR="00591155" w:rsidRPr="00893E07" w:rsidRDefault="00591155" w:rsidP="00C20059">
            <w:pPr>
              <w:pStyle w:val="Listenabsatz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91155" w:rsidRPr="00893E07" w14:paraId="129F09D6" w14:textId="77777777" w:rsidTr="00565D8E">
        <w:trPr>
          <w:trHeight w:val="502"/>
        </w:trPr>
        <w:tc>
          <w:tcPr>
            <w:tcW w:w="1321" w:type="dxa"/>
            <w:vMerge/>
            <w:vAlign w:val="center"/>
          </w:tcPr>
          <w:p w14:paraId="04FB90ED" w14:textId="77777777" w:rsidR="00591155" w:rsidRPr="00893E07" w:rsidRDefault="00591155" w:rsidP="00A07547">
            <w:pPr>
              <w:jc w:val="center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</w:tc>
        <w:tc>
          <w:tcPr>
            <w:tcW w:w="4100" w:type="dxa"/>
            <w:vMerge/>
            <w:vAlign w:val="center"/>
          </w:tcPr>
          <w:p w14:paraId="41F378D0" w14:textId="77777777" w:rsidR="00591155" w:rsidRPr="00893E07" w:rsidRDefault="00591155" w:rsidP="00591155">
            <w:pPr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</w:tc>
        <w:tc>
          <w:tcPr>
            <w:tcW w:w="4213" w:type="dxa"/>
          </w:tcPr>
          <w:p w14:paraId="346E9D8D" w14:textId="77777777" w:rsidR="00591155" w:rsidRPr="00893E07" w:rsidRDefault="00591155" w:rsidP="00C20059">
            <w:pPr>
              <w:rPr>
                <w:rFonts w:cs="Arial"/>
                <w:sz w:val="32"/>
                <w:szCs w:val="32"/>
              </w:rPr>
            </w:pPr>
          </w:p>
        </w:tc>
      </w:tr>
      <w:tr w:rsidR="00591155" w:rsidRPr="00893E07" w14:paraId="572F96EA" w14:textId="77777777" w:rsidTr="00565D8E">
        <w:trPr>
          <w:trHeight w:val="502"/>
        </w:trPr>
        <w:tc>
          <w:tcPr>
            <w:tcW w:w="1321" w:type="dxa"/>
            <w:vMerge/>
            <w:vAlign w:val="center"/>
          </w:tcPr>
          <w:p w14:paraId="7A490186" w14:textId="77777777" w:rsidR="00591155" w:rsidRPr="00893E07" w:rsidRDefault="00591155" w:rsidP="00A07547">
            <w:pPr>
              <w:jc w:val="center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</w:tc>
        <w:tc>
          <w:tcPr>
            <w:tcW w:w="4100" w:type="dxa"/>
            <w:vMerge/>
            <w:vAlign w:val="center"/>
          </w:tcPr>
          <w:p w14:paraId="5DCC6704" w14:textId="77777777" w:rsidR="00591155" w:rsidRPr="00893E07" w:rsidRDefault="00591155" w:rsidP="00C20059">
            <w:pPr>
              <w:jc w:val="center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</w:tc>
        <w:tc>
          <w:tcPr>
            <w:tcW w:w="4213" w:type="dxa"/>
          </w:tcPr>
          <w:p w14:paraId="0598EFAE" w14:textId="77777777" w:rsidR="00591155" w:rsidRPr="00893E07" w:rsidRDefault="00591155" w:rsidP="00C20059">
            <w:pPr>
              <w:rPr>
                <w:rFonts w:cs="Arial"/>
                <w:sz w:val="32"/>
                <w:szCs w:val="32"/>
              </w:rPr>
            </w:pPr>
          </w:p>
        </w:tc>
      </w:tr>
      <w:tr w:rsidR="00591155" w:rsidRPr="00893E07" w14:paraId="0DC776BC" w14:textId="77777777" w:rsidTr="00565D8E">
        <w:trPr>
          <w:trHeight w:val="502"/>
        </w:trPr>
        <w:tc>
          <w:tcPr>
            <w:tcW w:w="1321" w:type="dxa"/>
            <w:vMerge/>
            <w:vAlign w:val="center"/>
          </w:tcPr>
          <w:p w14:paraId="57BD6B65" w14:textId="77777777" w:rsidR="00591155" w:rsidRPr="00893E07" w:rsidRDefault="00591155" w:rsidP="00A07547">
            <w:pPr>
              <w:jc w:val="center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</w:tc>
        <w:tc>
          <w:tcPr>
            <w:tcW w:w="4100" w:type="dxa"/>
            <w:vMerge/>
            <w:vAlign w:val="center"/>
          </w:tcPr>
          <w:p w14:paraId="18CDDA1C" w14:textId="77777777" w:rsidR="00591155" w:rsidRPr="00893E07" w:rsidRDefault="00591155" w:rsidP="00C20059">
            <w:pPr>
              <w:jc w:val="center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</w:tc>
        <w:tc>
          <w:tcPr>
            <w:tcW w:w="4213" w:type="dxa"/>
          </w:tcPr>
          <w:p w14:paraId="2C352489" w14:textId="77777777" w:rsidR="00591155" w:rsidRPr="00893E07" w:rsidRDefault="00591155" w:rsidP="00C20059">
            <w:pPr>
              <w:rPr>
                <w:rFonts w:cs="Arial"/>
                <w:sz w:val="32"/>
                <w:szCs w:val="32"/>
              </w:rPr>
            </w:pPr>
          </w:p>
        </w:tc>
      </w:tr>
      <w:tr w:rsidR="00591155" w:rsidRPr="00893E07" w14:paraId="2569B598" w14:textId="77777777" w:rsidTr="00565D8E">
        <w:trPr>
          <w:trHeight w:val="502"/>
        </w:trPr>
        <w:tc>
          <w:tcPr>
            <w:tcW w:w="1321" w:type="dxa"/>
            <w:vMerge/>
            <w:vAlign w:val="center"/>
          </w:tcPr>
          <w:p w14:paraId="3822D168" w14:textId="77777777" w:rsidR="00591155" w:rsidRPr="00893E07" w:rsidRDefault="00591155" w:rsidP="00A07547">
            <w:pPr>
              <w:jc w:val="center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</w:tc>
        <w:tc>
          <w:tcPr>
            <w:tcW w:w="4100" w:type="dxa"/>
            <w:vMerge/>
            <w:vAlign w:val="center"/>
          </w:tcPr>
          <w:p w14:paraId="2AC844B8" w14:textId="77777777" w:rsidR="00591155" w:rsidRPr="00893E07" w:rsidRDefault="00591155" w:rsidP="00C20059">
            <w:pPr>
              <w:jc w:val="center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</w:tc>
        <w:tc>
          <w:tcPr>
            <w:tcW w:w="4213" w:type="dxa"/>
          </w:tcPr>
          <w:p w14:paraId="60011AB0" w14:textId="77777777" w:rsidR="00591155" w:rsidRPr="00893E07" w:rsidRDefault="00591155" w:rsidP="00C20059">
            <w:pPr>
              <w:rPr>
                <w:rFonts w:cs="Arial"/>
                <w:sz w:val="32"/>
                <w:szCs w:val="32"/>
              </w:rPr>
            </w:pPr>
          </w:p>
        </w:tc>
      </w:tr>
      <w:tr w:rsidR="00591155" w:rsidRPr="00893E07" w14:paraId="1864D281" w14:textId="77777777" w:rsidTr="00565D8E">
        <w:trPr>
          <w:trHeight w:val="502"/>
        </w:trPr>
        <w:tc>
          <w:tcPr>
            <w:tcW w:w="1321" w:type="dxa"/>
            <w:vMerge/>
            <w:vAlign w:val="center"/>
          </w:tcPr>
          <w:p w14:paraId="63685205" w14:textId="77777777" w:rsidR="00591155" w:rsidRPr="00893E07" w:rsidRDefault="00591155" w:rsidP="00A07547">
            <w:pPr>
              <w:jc w:val="center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</w:tc>
        <w:tc>
          <w:tcPr>
            <w:tcW w:w="4100" w:type="dxa"/>
            <w:vMerge/>
            <w:vAlign w:val="center"/>
          </w:tcPr>
          <w:p w14:paraId="341F86CC" w14:textId="77777777" w:rsidR="00591155" w:rsidRPr="00893E07" w:rsidRDefault="00591155" w:rsidP="00C20059">
            <w:pPr>
              <w:jc w:val="center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</w:tc>
        <w:tc>
          <w:tcPr>
            <w:tcW w:w="4213" w:type="dxa"/>
          </w:tcPr>
          <w:p w14:paraId="3883190D" w14:textId="77777777" w:rsidR="00591155" w:rsidRPr="00893E07" w:rsidRDefault="00591155" w:rsidP="00C20059">
            <w:pPr>
              <w:rPr>
                <w:rFonts w:cs="Arial"/>
                <w:sz w:val="32"/>
                <w:szCs w:val="32"/>
              </w:rPr>
            </w:pPr>
          </w:p>
        </w:tc>
      </w:tr>
      <w:tr w:rsidR="00591155" w:rsidRPr="00893E07" w14:paraId="67284C2A" w14:textId="77777777" w:rsidTr="00565D8E">
        <w:trPr>
          <w:trHeight w:val="502"/>
        </w:trPr>
        <w:tc>
          <w:tcPr>
            <w:tcW w:w="1321" w:type="dxa"/>
            <w:vMerge/>
            <w:vAlign w:val="center"/>
          </w:tcPr>
          <w:p w14:paraId="6EEC5CFA" w14:textId="77777777" w:rsidR="00591155" w:rsidRPr="00893E07" w:rsidRDefault="00591155" w:rsidP="00A07547">
            <w:pPr>
              <w:jc w:val="center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</w:tc>
        <w:tc>
          <w:tcPr>
            <w:tcW w:w="4100" w:type="dxa"/>
            <w:vMerge/>
            <w:vAlign w:val="center"/>
          </w:tcPr>
          <w:p w14:paraId="7CB7D2E9" w14:textId="77777777" w:rsidR="00591155" w:rsidRPr="00893E07" w:rsidRDefault="00591155" w:rsidP="00C20059">
            <w:pPr>
              <w:jc w:val="center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</w:tc>
        <w:tc>
          <w:tcPr>
            <w:tcW w:w="4213" w:type="dxa"/>
          </w:tcPr>
          <w:p w14:paraId="33232AA8" w14:textId="77777777" w:rsidR="00591155" w:rsidRPr="00893E07" w:rsidRDefault="00591155" w:rsidP="00C20059">
            <w:pPr>
              <w:rPr>
                <w:rFonts w:cs="Arial"/>
                <w:sz w:val="32"/>
                <w:szCs w:val="32"/>
              </w:rPr>
            </w:pPr>
          </w:p>
        </w:tc>
      </w:tr>
      <w:tr w:rsidR="00591155" w:rsidRPr="00893E07" w14:paraId="248E89FF" w14:textId="77777777" w:rsidTr="00565D8E">
        <w:trPr>
          <w:trHeight w:val="502"/>
        </w:trPr>
        <w:tc>
          <w:tcPr>
            <w:tcW w:w="1321" w:type="dxa"/>
            <w:vMerge/>
            <w:vAlign w:val="center"/>
          </w:tcPr>
          <w:p w14:paraId="0FFEDEFF" w14:textId="77777777" w:rsidR="00591155" w:rsidRPr="00893E07" w:rsidRDefault="00591155" w:rsidP="00A07547">
            <w:pPr>
              <w:jc w:val="center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</w:tc>
        <w:tc>
          <w:tcPr>
            <w:tcW w:w="4100" w:type="dxa"/>
            <w:vMerge/>
            <w:vAlign w:val="center"/>
          </w:tcPr>
          <w:p w14:paraId="3FBD9A27" w14:textId="77777777" w:rsidR="00591155" w:rsidRPr="00893E07" w:rsidRDefault="00591155" w:rsidP="00C20059">
            <w:pPr>
              <w:jc w:val="center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</w:tc>
        <w:tc>
          <w:tcPr>
            <w:tcW w:w="4213" w:type="dxa"/>
          </w:tcPr>
          <w:p w14:paraId="67CFA8E0" w14:textId="77777777" w:rsidR="00591155" w:rsidRPr="00893E07" w:rsidRDefault="00591155" w:rsidP="00C20059">
            <w:pPr>
              <w:rPr>
                <w:rFonts w:cs="Arial"/>
                <w:sz w:val="32"/>
                <w:szCs w:val="32"/>
              </w:rPr>
            </w:pPr>
          </w:p>
        </w:tc>
      </w:tr>
      <w:tr w:rsidR="00591155" w:rsidRPr="00893E07" w14:paraId="525B3FC6" w14:textId="77777777" w:rsidTr="00565D8E">
        <w:trPr>
          <w:trHeight w:val="502"/>
        </w:trPr>
        <w:tc>
          <w:tcPr>
            <w:tcW w:w="1321" w:type="dxa"/>
            <w:vMerge/>
            <w:vAlign w:val="center"/>
          </w:tcPr>
          <w:p w14:paraId="0B50AF57" w14:textId="77777777" w:rsidR="00591155" w:rsidRPr="00893E07" w:rsidRDefault="00591155" w:rsidP="00A07547">
            <w:pPr>
              <w:jc w:val="center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</w:tc>
        <w:tc>
          <w:tcPr>
            <w:tcW w:w="4100" w:type="dxa"/>
            <w:vMerge/>
            <w:vAlign w:val="center"/>
          </w:tcPr>
          <w:p w14:paraId="31635CD2" w14:textId="77777777" w:rsidR="00591155" w:rsidRPr="00893E07" w:rsidRDefault="00591155" w:rsidP="00C20059">
            <w:pPr>
              <w:jc w:val="center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</w:tc>
        <w:tc>
          <w:tcPr>
            <w:tcW w:w="4213" w:type="dxa"/>
          </w:tcPr>
          <w:p w14:paraId="4BECB151" w14:textId="77777777" w:rsidR="00591155" w:rsidRPr="00893E07" w:rsidRDefault="00591155" w:rsidP="00C20059">
            <w:pPr>
              <w:rPr>
                <w:rFonts w:cs="Arial"/>
                <w:sz w:val="32"/>
                <w:szCs w:val="32"/>
              </w:rPr>
            </w:pPr>
          </w:p>
        </w:tc>
      </w:tr>
      <w:tr w:rsidR="00591155" w:rsidRPr="00893E07" w14:paraId="4247848E" w14:textId="77777777" w:rsidTr="00565D8E">
        <w:trPr>
          <w:trHeight w:val="502"/>
        </w:trPr>
        <w:tc>
          <w:tcPr>
            <w:tcW w:w="1321" w:type="dxa"/>
            <w:vMerge/>
            <w:vAlign w:val="center"/>
          </w:tcPr>
          <w:p w14:paraId="11AA767C" w14:textId="77777777" w:rsidR="00591155" w:rsidRPr="00893E07" w:rsidRDefault="00591155" w:rsidP="00A07547">
            <w:pPr>
              <w:jc w:val="center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</w:tc>
        <w:tc>
          <w:tcPr>
            <w:tcW w:w="4100" w:type="dxa"/>
            <w:vMerge/>
            <w:vAlign w:val="center"/>
          </w:tcPr>
          <w:p w14:paraId="53902792" w14:textId="77777777" w:rsidR="00591155" w:rsidRPr="00893E07" w:rsidRDefault="00591155" w:rsidP="00C20059">
            <w:pPr>
              <w:jc w:val="center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</w:tc>
        <w:tc>
          <w:tcPr>
            <w:tcW w:w="4213" w:type="dxa"/>
          </w:tcPr>
          <w:p w14:paraId="5C4AF28A" w14:textId="77777777" w:rsidR="00591155" w:rsidRPr="00893E07" w:rsidRDefault="00591155" w:rsidP="00C20059">
            <w:pPr>
              <w:rPr>
                <w:rFonts w:cs="Arial"/>
                <w:sz w:val="32"/>
                <w:szCs w:val="32"/>
              </w:rPr>
            </w:pPr>
          </w:p>
        </w:tc>
      </w:tr>
      <w:tr w:rsidR="00591155" w:rsidRPr="00893E07" w14:paraId="7AF42D7E" w14:textId="77777777" w:rsidTr="00565D8E">
        <w:trPr>
          <w:trHeight w:val="502"/>
        </w:trPr>
        <w:tc>
          <w:tcPr>
            <w:tcW w:w="1321" w:type="dxa"/>
            <w:vMerge/>
            <w:vAlign w:val="center"/>
          </w:tcPr>
          <w:p w14:paraId="4CB50F0E" w14:textId="77777777" w:rsidR="00591155" w:rsidRPr="00893E07" w:rsidRDefault="00591155" w:rsidP="00A07547">
            <w:pPr>
              <w:jc w:val="center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</w:tc>
        <w:tc>
          <w:tcPr>
            <w:tcW w:w="4100" w:type="dxa"/>
            <w:vMerge/>
            <w:vAlign w:val="center"/>
          </w:tcPr>
          <w:p w14:paraId="590F7343" w14:textId="77777777" w:rsidR="00591155" w:rsidRPr="00893E07" w:rsidRDefault="00591155" w:rsidP="00C20059">
            <w:pPr>
              <w:jc w:val="center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</w:tc>
        <w:tc>
          <w:tcPr>
            <w:tcW w:w="4213" w:type="dxa"/>
          </w:tcPr>
          <w:p w14:paraId="40C5AFC0" w14:textId="77777777" w:rsidR="00591155" w:rsidRPr="00893E07" w:rsidRDefault="00591155" w:rsidP="00C20059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04822553" w14:textId="77777777" w:rsidR="00EF1FB7" w:rsidRPr="00893E07" w:rsidRDefault="00EF1FB7" w:rsidP="00A11CDD">
      <w:pPr>
        <w:spacing w:before="120" w:after="120" w:line="240" w:lineRule="auto"/>
        <w:rPr>
          <w:rFonts w:cs="Arial"/>
          <w:noProof/>
          <w:sz w:val="28"/>
          <w:szCs w:val="28"/>
          <w:lang w:eastAsia="de-DE"/>
        </w:rPr>
      </w:pPr>
    </w:p>
    <w:p w14:paraId="0FDEA005" w14:textId="77777777" w:rsidR="00EF1FB7" w:rsidRPr="002B1EF9" w:rsidRDefault="00591155" w:rsidP="002B1EF9">
      <w:pPr>
        <w:spacing w:after="120"/>
        <w:rPr>
          <w:rFonts w:cs="Arial"/>
          <w:b/>
          <w:sz w:val="24"/>
        </w:rPr>
      </w:pPr>
      <w:r w:rsidRPr="002B1EF9">
        <w:rPr>
          <w:rFonts w:cs="Arial"/>
          <w:b/>
          <w:sz w:val="24"/>
        </w:rPr>
        <w:t>zu Aufgabe 2</w:t>
      </w:r>
    </w:p>
    <w:p w14:paraId="6AADA280" w14:textId="77777777" w:rsidR="00927EC2" w:rsidRPr="00893E07" w:rsidRDefault="00AF1B7C" w:rsidP="00A11CDD">
      <w:pPr>
        <w:spacing w:before="120" w:after="120" w:line="240" w:lineRule="auto"/>
        <w:rPr>
          <w:rFonts w:cs="Arial"/>
          <w:noProof/>
          <w:sz w:val="24"/>
          <w:szCs w:val="24"/>
          <w:lang w:eastAsia="de-DE"/>
        </w:rPr>
      </w:pPr>
      <w:r w:rsidRPr="00893E07">
        <w:rPr>
          <w:rFonts w:cs="Arial"/>
          <w:noProof/>
          <w:sz w:val="24"/>
          <w:szCs w:val="24"/>
          <w:lang w:eastAsia="de-DE"/>
        </w:rPr>
        <w:t>So funktioniert der Trick</w:t>
      </w:r>
      <w:r w:rsidR="00927EC2" w:rsidRPr="00893E07">
        <w:rPr>
          <w:rFonts w:cs="Arial"/>
          <w:noProof/>
          <w:sz w:val="24"/>
          <w:szCs w:val="24"/>
          <w:lang w:eastAsia="de-DE"/>
        </w:rPr>
        <w:t>.</w:t>
      </w:r>
      <w:r w:rsidR="00A11CDD" w:rsidRPr="00893E07">
        <w:rPr>
          <w:rFonts w:cs="Arial"/>
          <w:noProof/>
          <w:sz w:val="24"/>
          <w:szCs w:val="24"/>
          <w:lang w:eastAsia="de-DE"/>
        </w:rPr>
        <w:t xml:space="preserve"> Beschreibt oder zeichnet. </w:t>
      </w:r>
      <w:r w:rsidR="00927EC2" w:rsidRPr="00893E07">
        <w:rPr>
          <w:rFonts w:cs="Arial"/>
          <w:noProof/>
          <w:sz w:val="24"/>
          <w:szCs w:val="24"/>
          <w:lang w:eastAsia="de-DE"/>
        </w:rPr>
        <w:t xml:space="preserve"> </w:t>
      </w:r>
    </w:p>
    <w:tbl>
      <w:tblPr>
        <w:tblStyle w:val="Tabellenraster"/>
        <w:tblW w:w="95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65D8E" w:rsidRPr="00893E07" w14:paraId="2DE761D3" w14:textId="77777777" w:rsidTr="00565D8E">
        <w:trPr>
          <w:trHeight w:val="397"/>
        </w:trPr>
        <w:tc>
          <w:tcPr>
            <w:tcW w:w="397" w:type="dxa"/>
            <w:vAlign w:val="center"/>
          </w:tcPr>
          <w:p w14:paraId="223FFBAB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0BA68992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0EF84D3B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66B783D5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29497373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01DEB9EE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588F86F2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1538E78F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431803CF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0B56F225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21943608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4DE99A69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15D58F41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3CE573AD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49937D21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3A342731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7DD05239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3BEF433A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64F2DEE9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545E7E7D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48276630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2A88250B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4401D629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1581C175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</w:tr>
      <w:tr w:rsidR="00565D8E" w:rsidRPr="00893E07" w14:paraId="34671792" w14:textId="77777777" w:rsidTr="00565D8E">
        <w:trPr>
          <w:trHeight w:val="397"/>
        </w:trPr>
        <w:tc>
          <w:tcPr>
            <w:tcW w:w="397" w:type="dxa"/>
            <w:vAlign w:val="center"/>
          </w:tcPr>
          <w:p w14:paraId="20A09799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4BE4880C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1944086E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62043628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569E8056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19AE3AFC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4C19A3EC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0EB26E6D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6E430F55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1DB01183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069C9C25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411EEAD8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5A242B2C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3899147F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63B419FC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0F55CE30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69D3C1A8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7BB92909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09684AC4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0108E480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4D32A4D1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2AE9C71C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658852AA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39D82743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</w:tr>
      <w:tr w:rsidR="00565D8E" w:rsidRPr="00893E07" w14:paraId="76EE3146" w14:textId="77777777" w:rsidTr="00565D8E">
        <w:trPr>
          <w:trHeight w:val="397"/>
        </w:trPr>
        <w:tc>
          <w:tcPr>
            <w:tcW w:w="397" w:type="dxa"/>
            <w:vAlign w:val="center"/>
          </w:tcPr>
          <w:p w14:paraId="72001AE5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0914C1C0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7C598E48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12B44E74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2A327A01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6D7F453D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46901CF0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21B2ECB2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682F2368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736E3634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66225888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4EAB4C1F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1C941EA0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7967A009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17737727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43AECCA3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23ED6F45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66D26CAD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31A0150C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65542BEC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6925F046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6F7F8AB6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0AF96DCB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1DF5BA06" w14:textId="77777777" w:rsidR="00565D8E" w:rsidRPr="00893E07" w:rsidRDefault="00565D8E" w:rsidP="00C20059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</w:tr>
      <w:tr w:rsidR="00565D8E" w:rsidRPr="00893E07" w14:paraId="06568A41" w14:textId="77777777" w:rsidTr="00565D8E">
        <w:trPr>
          <w:trHeight w:val="397"/>
        </w:trPr>
        <w:tc>
          <w:tcPr>
            <w:tcW w:w="397" w:type="dxa"/>
            <w:vAlign w:val="center"/>
          </w:tcPr>
          <w:p w14:paraId="2AE53401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3608E1A8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0DC5B4F7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74BC0D6B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6D5BA9B8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708AEEC1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1CF64625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2EEDBFCD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71E3E473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4EC00CD5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38B9275D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3227E869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400BE4E1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23585253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0E5AF1AD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51F6442D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6FA25361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416592B2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70B98436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18120BBF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0759693E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0C27349C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571A0A47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1D093C2F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</w:tr>
      <w:tr w:rsidR="00565D8E" w:rsidRPr="00893E07" w14:paraId="21F66EB6" w14:textId="77777777" w:rsidTr="00565D8E">
        <w:trPr>
          <w:trHeight w:val="397"/>
        </w:trPr>
        <w:tc>
          <w:tcPr>
            <w:tcW w:w="397" w:type="dxa"/>
            <w:vAlign w:val="center"/>
          </w:tcPr>
          <w:p w14:paraId="41029569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1B2AC705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5321D78B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5456C956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2076B9EB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05C71F67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430C5A48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4BF047E9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5C03819F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0D9091A6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7E303B75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1B65F383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313BB3BF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5A6B60FB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647458AB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5E7A9001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1EF3682F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7AF0832D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77E546B6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31D6AD94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13CDCB2E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58F850F7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494708D8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452B1CA3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</w:tr>
      <w:tr w:rsidR="00565D8E" w:rsidRPr="00893E07" w14:paraId="56E79F36" w14:textId="77777777" w:rsidTr="00565D8E">
        <w:trPr>
          <w:trHeight w:val="397"/>
        </w:trPr>
        <w:tc>
          <w:tcPr>
            <w:tcW w:w="397" w:type="dxa"/>
            <w:vAlign w:val="center"/>
          </w:tcPr>
          <w:p w14:paraId="0601F943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14C43B36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47203F1D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3B2213BA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255B9865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45F21BA7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741BC203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67EEDFF4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52127F03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2A9F7B18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43421BDD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5A33C673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0F510977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32E4CBFC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0E724D67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52102D80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51AE7379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2C90B8FB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47154EB9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1779EB5F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3B475F06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3C1535E8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14C1DF20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6C9979EE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</w:tr>
      <w:tr w:rsidR="00565D8E" w:rsidRPr="00893E07" w14:paraId="46860A7E" w14:textId="77777777" w:rsidTr="00565D8E">
        <w:trPr>
          <w:trHeight w:val="397"/>
        </w:trPr>
        <w:tc>
          <w:tcPr>
            <w:tcW w:w="397" w:type="dxa"/>
            <w:vAlign w:val="center"/>
          </w:tcPr>
          <w:p w14:paraId="0ED3CF49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6EC3CFE0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690AB298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5A72528D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6ED5C330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19ADEBB8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4038BF3F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5C0D9FB6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11B5026E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682AEC5B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51BA5A51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7527A78B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0D5382B3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57C9C29A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723B62E9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6B4E8418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3E2E8BDF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1AB8CD4B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3EA88393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61CC6342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7908D867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6362EA2A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64BE4C1C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737ABBDD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</w:tr>
      <w:tr w:rsidR="00565D8E" w:rsidRPr="00893E07" w14:paraId="72DDD6FD" w14:textId="77777777" w:rsidTr="00565D8E">
        <w:trPr>
          <w:trHeight w:val="397"/>
        </w:trPr>
        <w:tc>
          <w:tcPr>
            <w:tcW w:w="397" w:type="dxa"/>
            <w:vAlign w:val="center"/>
          </w:tcPr>
          <w:p w14:paraId="1F4D4B55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734FC142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55B608D2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437D4644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37FD80B6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133F9013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0886E719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3A5C546B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031F5867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648F1E7D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61918EA8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281AAD6E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227C2C1B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10B4C4CE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01EEC0C5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3F66064E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480CB5C8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2AA6832A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51029D00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6C4DF26C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055A08E2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6A136C17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06268BB8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0FCAD1C3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</w:tr>
      <w:tr w:rsidR="00565D8E" w:rsidRPr="00893E07" w14:paraId="34E7B73A" w14:textId="77777777" w:rsidTr="00565D8E">
        <w:trPr>
          <w:trHeight w:val="397"/>
        </w:trPr>
        <w:tc>
          <w:tcPr>
            <w:tcW w:w="397" w:type="dxa"/>
            <w:vAlign w:val="center"/>
          </w:tcPr>
          <w:p w14:paraId="438DAE1B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2D5D27F0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69D1EBC4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354EA648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254DD719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3641A3BD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0F335258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3EEAB4CA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4D267369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57266EAA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787062B2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0A8738EF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009FDC74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0FD90764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13FD321E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73785D02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6B950F72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507E786E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1EDF0315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6C85FE6A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6B7E14C7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5EF00243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3893BACD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16722AFC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</w:tr>
      <w:tr w:rsidR="00565D8E" w:rsidRPr="00893E07" w14:paraId="55CA1DB6" w14:textId="77777777" w:rsidTr="00565D8E">
        <w:trPr>
          <w:trHeight w:val="397"/>
        </w:trPr>
        <w:tc>
          <w:tcPr>
            <w:tcW w:w="397" w:type="dxa"/>
            <w:vAlign w:val="center"/>
          </w:tcPr>
          <w:p w14:paraId="386CEFF5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463E5335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600B03D9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219F95BE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024061CF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7AF4F61F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2292FEBF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7C43BD20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  <w:vAlign w:val="center"/>
          </w:tcPr>
          <w:p w14:paraId="4DBB695D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29C5EEA0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296041CC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6CC9087F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7757E4B9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01EE7F54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35975F35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0B2C35BF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3A16A16D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113B9F8D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3764AC9B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2C3E7B9E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741936E9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065C72AC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23A7E4DC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397" w:type="dxa"/>
          </w:tcPr>
          <w:p w14:paraId="7B03A47C" w14:textId="77777777" w:rsidR="00565D8E" w:rsidRPr="00893E07" w:rsidRDefault="00565D8E" w:rsidP="00A41154">
            <w:pPr>
              <w:spacing w:after="240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</w:tc>
      </w:tr>
    </w:tbl>
    <w:p w14:paraId="45E2A1EA" w14:textId="77777777" w:rsidR="00571224" w:rsidRPr="00893E07" w:rsidRDefault="00571224" w:rsidP="00FB0767">
      <w:pPr>
        <w:rPr>
          <w:rFonts w:cs="Arial"/>
        </w:rPr>
        <w:sectPr w:rsidR="00571224" w:rsidRPr="00893E07">
          <w:headerReference w:type="default" r:id="rId22"/>
          <w:pgSz w:w="11906" w:h="16838"/>
          <w:pgMar w:top="1560" w:right="1418" w:bottom="1418" w:left="1134" w:header="227" w:footer="278" w:gutter="0"/>
          <w:cols w:space="720"/>
        </w:sectPr>
      </w:pPr>
    </w:p>
    <w:p w14:paraId="226A5CD6" w14:textId="2BEAAB94" w:rsidR="00FB0767" w:rsidRPr="00893E07" w:rsidRDefault="0084594C" w:rsidP="00FB0767">
      <w:pPr>
        <w:tabs>
          <w:tab w:val="left" w:pos="5830"/>
        </w:tabs>
        <w:rPr>
          <w:rFonts w:cs="Arial"/>
          <w:sz w:val="24"/>
          <w:szCs w:val="24"/>
        </w:rPr>
      </w:pPr>
      <w:bookmarkStart w:id="4" w:name="M2"/>
      <w:bookmarkStart w:id="5" w:name="M1"/>
      <w:bookmarkEnd w:id="4"/>
      <w:bookmarkEnd w:id="5"/>
      <w:r w:rsidRPr="00893E07">
        <w:rPr>
          <w:rFonts w:cs="Arial"/>
          <w:b/>
          <w:sz w:val="24"/>
          <w:szCs w:val="24"/>
        </w:rPr>
        <w:lastRenderedPageBreak/>
        <w:t>K</w:t>
      </w:r>
      <w:r w:rsidR="00FB0767" w:rsidRPr="00893E07">
        <w:rPr>
          <w:rFonts w:cs="Arial"/>
          <w:b/>
          <w:sz w:val="24"/>
          <w:szCs w:val="24"/>
        </w:rPr>
        <w:t>opiervorlage zum Legen der Plättchen</w:t>
      </w:r>
      <w:r w:rsidRPr="00893E07">
        <w:rPr>
          <w:rFonts w:cs="Arial"/>
          <w:b/>
          <w:sz w:val="24"/>
          <w:szCs w:val="24"/>
        </w:rPr>
        <w:t xml:space="preserve"> </w:t>
      </w:r>
      <w:r w:rsidRPr="006B4D23">
        <w:rPr>
          <w:rFonts w:cs="Arial"/>
          <w:i/>
          <w:sz w:val="24"/>
          <w:szCs w:val="24"/>
        </w:rPr>
        <w:t>(</w:t>
      </w:r>
      <w:r w:rsidR="006B4D23" w:rsidRPr="006B4D23">
        <w:rPr>
          <w:rFonts w:cs="Arial"/>
          <w:i/>
          <w:sz w:val="24"/>
          <w:szCs w:val="24"/>
        </w:rPr>
        <w:t xml:space="preserve">Bitte </w:t>
      </w:r>
      <w:r w:rsidRPr="006B4D23">
        <w:rPr>
          <w:rFonts w:cs="Arial"/>
          <w:i/>
          <w:sz w:val="24"/>
          <w:szCs w:val="24"/>
        </w:rPr>
        <w:t>auf die Größe der Plättchen anpassen</w:t>
      </w:r>
      <w:r w:rsidR="00BD6131">
        <w:rPr>
          <w:rFonts w:cs="Arial"/>
          <w:i/>
          <w:sz w:val="24"/>
          <w:szCs w:val="24"/>
        </w:rPr>
        <w:t>.</w:t>
      </w:r>
      <w:r w:rsidRPr="006B4D23">
        <w:rPr>
          <w:rFonts w:cs="Arial"/>
          <w:i/>
          <w:sz w:val="24"/>
          <w:szCs w:val="24"/>
        </w:rPr>
        <w:t>)</w:t>
      </w:r>
    </w:p>
    <w:tbl>
      <w:tblPr>
        <w:tblStyle w:val="Tabellenraster"/>
        <w:tblW w:w="1020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71224" w:rsidRPr="00893E07" w14:paraId="6201AE9E" w14:textId="77777777" w:rsidTr="00571224">
        <w:trPr>
          <w:trHeight w:val="1134"/>
        </w:trPr>
        <w:tc>
          <w:tcPr>
            <w:tcW w:w="1134" w:type="dxa"/>
          </w:tcPr>
          <w:p w14:paraId="65783483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  <w:p w14:paraId="4F837D53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  <w:p w14:paraId="026BBD09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3FBA9D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E709A7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6A3CBC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A8D5E3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213EB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630FE4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65587F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00E297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</w:tr>
      <w:tr w:rsidR="00571224" w:rsidRPr="00893E07" w14:paraId="4BDAA0C8" w14:textId="77777777" w:rsidTr="00571224">
        <w:trPr>
          <w:trHeight w:val="1134"/>
        </w:trPr>
        <w:tc>
          <w:tcPr>
            <w:tcW w:w="1134" w:type="dxa"/>
          </w:tcPr>
          <w:p w14:paraId="7594D596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D2D4CD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3A994F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18478F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7E2D50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9D3345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4DCC5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565166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7D9C1B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</w:tr>
      <w:tr w:rsidR="00571224" w:rsidRPr="00893E07" w14:paraId="394632EB" w14:textId="77777777" w:rsidTr="00571224">
        <w:trPr>
          <w:trHeight w:val="1134"/>
        </w:trPr>
        <w:tc>
          <w:tcPr>
            <w:tcW w:w="1134" w:type="dxa"/>
          </w:tcPr>
          <w:p w14:paraId="1D5704EE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64E3FF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8B76B0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5541F6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D0564D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8BC34F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D0606E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100E50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01EF4C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</w:tr>
      <w:tr w:rsidR="00571224" w:rsidRPr="00893E07" w14:paraId="458921FB" w14:textId="77777777" w:rsidTr="00571224">
        <w:trPr>
          <w:trHeight w:val="1134"/>
        </w:trPr>
        <w:tc>
          <w:tcPr>
            <w:tcW w:w="1134" w:type="dxa"/>
          </w:tcPr>
          <w:p w14:paraId="551C21F5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4FA3DF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4E831F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08FF53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37DC6E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105A88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6DBC78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E40FBF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3D0F84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</w:tr>
      <w:tr w:rsidR="00571224" w:rsidRPr="00893E07" w14:paraId="696EB42D" w14:textId="77777777" w:rsidTr="00571224">
        <w:trPr>
          <w:trHeight w:val="1134"/>
        </w:trPr>
        <w:tc>
          <w:tcPr>
            <w:tcW w:w="1134" w:type="dxa"/>
          </w:tcPr>
          <w:p w14:paraId="38E96AA8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AD8C04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E15F41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100660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D14878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D61B42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E06986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3D1C82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7B9778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</w:tr>
      <w:tr w:rsidR="00571224" w:rsidRPr="00893E07" w14:paraId="0EAC55D4" w14:textId="77777777" w:rsidTr="00571224">
        <w:trPr>
          <w:trHeight w:val="1134"/>
        </w:trPr>
        <w:tc>
          <w:tcPr>
            <w:tcW w:w="1134" w:type="dxa"/>
          </w:tcPr>
          <w:p w14:paraId="57031D87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90B590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920FE9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7912C5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D1E118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B4FAD0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06ADAB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14FA1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988ED6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</w:tr>
      <w:tr w:rsidR="00571224" w:rsidRPr="00893E07" w14:paraId="26B9D45D" w14:textId="77777777" w:rsidTr="00571224">
        <w:trPr>
          <w:trHeight w:val="1134"/>
        </w:trPr>
        <w:tc>
          <w:tcPr>
            <w:tcW w:w="1134" w:type="dxa"/>
          </w:tcPr>
          <w:p w14:paraId="04654E55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7ABBB7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803519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81BCD9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36B695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076599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D14E89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BEC133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069CCA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</w:tr>
      <w:tr w:rsidR="00571224" w:rsidRPr="00893E07" w14:paraId="6EF99C1E" w14:textId="77777777" w:rsidTr="00571224">
        <w:trPr>
          <w:trHeight w:val="1134"/>
        </w:trPr>
        <w:tc>
          <w:tcPr>
            <w:tcW w:w="1134" w:type="dxa"/>
          </w:tcPr>
          <w:p w14:paraId="4214CB9A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D3A84A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EBF473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0DCA41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14D76F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99A388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235998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30F71B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84AD50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</w:tr>
      <w:tr w:rsidR="00571224" w:rsidRPr="00893E07" w14:paraId="09AE026B" w14:textId="77777777" w:rsidTr="00571224">
        <w:trPr>
          <w:trHeight w:val="1134"/>
        </w:trPr>
        <w:tc>
          <w:tcPr>
            <w:tcW w:w="1134" w:type="dxa"/>
          </w:tcPr>
          <w:p w14:paraId="78E724BB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790142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322D65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047586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1D7D01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17BB5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03C1C6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2D7583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01FF5B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</w:tr>
      <w:tr w:rsidR="00571224" w:rsidRPr="00893E07" w14:paraId="1C0038B8" w14:textId="77777777" w:rsidTr="00571224">
        <w:trPr>
          <w:trHeight w:val="1134"/>
        </w:trPr>
        <w:tc>
          <w:tcPr>
            <w:tcW w:w="1134" w:type="dxa"/>
          </w:tcPr>
          <w:p w14:paraId="739F6F1D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76A27C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444357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D847B4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43C232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7DD108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C8E3B8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D4CC15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A60AFC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</w:tr>
      <w:tr w:rsidR="00571224" w:rsidRPr="00893E07" w14:paraId="5BD651E5" w14:textId="77777777" w:rsidTr="00571224">
        <w:trPr>
          <w:trHeight w:val="1134"/>
        </w:trPr>
        <w:tc>
          <w:tcPr>
            <w:tcW w:w="1134" w:type="dxa"/>
          </w:tcPr>
          <w:p w14:paraId="4F8CB625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349855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C4EE7D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E03AF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E014FD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91DB2B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91CF5F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CD45AE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F6F9B4" w14:textId="77777777" w:rsidR="00571224" w:rsidRPr="00893E07" w:rsidRDefault="00571224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810A06C" w14:textId="77777777" w:rsidR="00FB0767" w:rsidRPr="00893E07" w:rsidRDefault="00FB0767" w:rsidP="00FB0767">
      <w:pPr>
        <w:spacing w:after="0"/>
        <w:rPr>
          <w:rFonts w:cs="Arial"/>
          <w:b/>
          <w:sz w:val="24"/>
          <w:szCs w:val="24"/>
        </w:rPr>
        <w:sectPr w:rsidR="00FB0767" w:rsidRPr="00893E07" w:rsidSect="00BD6131">
          <w:headerReference w:type="default" r:id="rId23"/>
          <w:pgSz w:w="11906" w:h="16838"/>
          <w:pgMar w:top="1134" w:right="1133" w:bottom="1418" w:left="1134" w:header="227" w:footer="278" w:gutter="0"/>
          <w:cols w:space="720"/>
        </w:sectPr>
      </w:pPr>
      <w:r w:rsidRPr="00893E07">
        <w:rPr>
          <w:rFonts w:cs="Arial"/>
          <w:b/>
          <w:sz w:val="24"/>
          <w:szCs w:val="24"/>
        </w:rPr>
        <w:br w:type="page"/>
      </w:r>
    </w:p>
    <w:p w14:paraId="40E72E18" w14:textId="77777777" w:rsidR="000265B2" w:rsidRPr="00893E07" w:rsidRDefault="005A21BC" w:rsidP="00A41154">
      <w:pPr>
        <w:spacing w:before="120" w:after="120"/>
        <w:rPr>
          <w:rFonts w:cs="Arial"/>
          <w:b/>
          <w:sz w:val="24"/>
          <w:szCs w:val="24"/>
        </w:rPr>
      </w:pPr>
      <w:r w:rsidRPr="00893E07">
        <w:rPr>
          <w:rFonts w:cs="Arial"/>
          <w:b/>
          <w:sz w:val="24"/>
          <w:szCs w:val="24"/>
        </w:rPr>
        <w:lastRenderedPageBreak/>
        <w:t xml:space="preserve"> </w:t>
      </w:r>
      <w:bookmarkStart w:id="6" w:name="Tipp_Aufgabe1"/>
      <w:bookmarkEnd w:id="6"/>
      <w:r w:rsidR="000265B2" w:rsidRPr="00893E07">
        <w:rPr>
          <w:rFonts w:cs="Arial"/>
          <w:b/>
          <w:sz w:val="24"/>
          <w:szCs w:val="24"/>
        </w:rPr>
        <w:t>Tippkarten für Aufgabe</w:t>
      </w:r>
      <w:r w:rsidR="00102B1C" w:rsidRPr="00893E07">
        <w:rPr>
          <w:rFonts w:cs="Arial"/>
          <w:b/>
          <w:sz w:val="24"/>
          <w:szCs w:val="24"/>
        </w:rPr>
        <w:t xml:space="preserve"> 1</w:t>
      </w:r>
      <w:r w:rsidR="000265B2" w:rsidRPr="00893E07">
        <w:rPr>
          <w:rFonts w:cs="Arial"/>
          <w:b/>
          <w:sz w:val="24"/>
          <w:szCs w:val="24"/>
        </w:rPr>
        <w:t xml:space="preserve"> </w:t>
      </w:r>
      <w:bookmarkStart w:id="7" w:name="M3"/>
      <w:bookmarkEnd w:id="7"/>
    </w:p>
    <w:tbl>
      <w:tblPr>
        <w:tblStyle w:val="Tabellenraster"/>
        <w:tblW w:w="9638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649"/>
        <w:gridCol w:w="340"/>
        <w:gridCol w:w="4649"/>
      </w:tblGrid>
      <w:tr w:rsidR="000265B2" w:rsidRPr="00893E07" w14:paraId="3EFEC5D4" w14:textId="77777777" w:rsidTr="00CF1CA2">
        <w:tc>
          <w:tcPr>
            <w:tcW w:w="4649" w:type="dxa"/>
            <w:tcBorders>
              <w:top w:val="single" w:sz="48" w:space="0" w:color="548DD4" w:themeColor="text2" w:themeTint="99"/>
              <w:left w:val="single" w:sz="48" w:space="0" w:color="548DD4" w:themeColor="text2" w:themeTint="99"/>
              <w:bottom w:val="single" w:sz="48" w:space="0" w:color="548DD4" w:themeColor="text2" w:themeTint="99"/>
              <w:right w:val="single" w:sz="48" w:space="0" w:color="548DD4" w:themeColor="text2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FE026E8" w14:textId="77777777" w:rsidR="000265B2" w:rsidRPr="00893E07" w:rsidRDefault="0041673B" w:rsidP="00102B1C">
            <w:pPr>
              <w:spacing w:before="120" w:after="120" w:line="276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48000" behindDoc="0" locked="0" layoutInCell="1" allowOverlap="1" wp14:anchorId="0E2632A6" wp14:editId="6A71B3D0">
                  <wp:simplePos x="0" y="0"/>
                  <wp:positionH relativeFrom="column">
                    <wp:posOffset>2497630</wp:posOffset>
                  </wp:positionH>
                  <wp:positionV relativeFrom="paragraph">
                    <wp:posOffset>1270</wp:posOffset>
                  </wp:positionV>
                  <wp:extent cx="257175" cy="397780"/>
                  <wp:effectExtent l="0" t="0" r="0" b="2540"/>
                  <wp:wrapThrough wrapText="bothSides">
                    <wp:wrapPolygon edited="0">
                      <wp:start x="0" y="0"/>
                      <wp:lineTo x="0" y="20703"/>
                      <wp:lineTo x="19200" y="20703"/>
                      <wp:lineTo x="19200" y="0"/>
                      <wp:lineTo x="0" y="0"/>
                    </wp:wrapPolygon>
                  </wp:wrapThrough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39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265B2" w:rsidRPr="00893E07">
              <w:rPr>
                <w:rFonts w:cs="Arial"/>
                <w:b/>
                <w:sz w:val="32"/>
                <w:szCs w:val="32"/>
              </w:rPr>
              <w:t xml:space="preserve">Tipp 1: </w:t>
            </w:r>
          </w:p>
          <w:p w14:paraId="55418A77" w14:textId="77777777" w:rsidR="00102B1C" w:rsidRPr="00893E07" w:rsidRDefault="00102B1C" w:rsidP="00102B1C">
            <w:pPr>
              <w:spacing w:line="276" w:lineRule="auto"/>
              <w:rPr>
                <w:rFonts w:cs="Arial"/>
                <w:sz w:val="32"/>
                <w:szCs w:val="32"/>
              </w:rPr>
            </w:pPr>
            <w:r w:rsidRPr="00893E07">
              <w:rPr>
                <w:rFonts w:cs="Arial"/>
                <w:sz w:val="32"/>
                <w:szCs w:val="32"/>
              </w:rPr>
              <w:t xml:space="preserve">Betrachte die </w:t>
            </w:r>
            <w:r w:rsidR="0084594C" w:rsidRPr="00893E07">
              <w:rPr>
                <w:rFonts w:cs="Arial"/>
                <w:sz w:val="32"/>
                <w:szCs w:val="32"/>
              </w:rPr>
              <w:t>Ergebnisse</w:t>
            </w:r>
            <w:r w:rsidRPr="00893E07">
              <w:rPr>
                <w:rFonts w:cs="Arial"/>
                <w:sz w:val="32"/>
                <w:szCs w:val="32"/>
              </w:rPr>
              <w:t xml:space="preserve">. </w:t>
            </w:r>
          </w:p>
          <w:p w14:paraId="4E69DE8E" w14:textId="77777777" w:rsidR="000265B2" w:rsidRPr="00893E07" w:rsidRDefault="00102B1C" w:rsidP="00102B1C">
            <w:pPr>
              <w:spacing w:line="276" w:lineRule="auto"/>
              <w:rPr>
                <w:rFonts w:cs="Arial"/>
                <w:sz w:val="32"/>
                <w:szCs w:val="32"/>
              </w:rPr>
            </w:pPr>
            <w:r w:rsidRPr="00893E07">
              <w:rPr>
                <w:rFonts w:cs="Arial"/>
                <w:sz w:val="32"/>
                <w:szCs w:val="32"/>
              </w:rPr>
              <w:t xml:space="preserve">Was fällt </w:t>
            </w:r>
            <w:r w:rsidR="00C65BA8" w:rsidRPr="00893E07">
              <w:rPr>
                <w:rFonts w:cs="Arial"/>
                <w:sz w:val="32"/>
                <w:szCs w:val="32"/>
              </w:rPr>
              <w:t xml:space="preserve">dir </w:t>
            </w:r>
            <w:r w:rsidRPr="00893E07">
              <w:rPr>
                <w:rFonts w:cs="Arial"/>
                <w:sz w:val="32"/>
                <w:szCs w:val="32"/>
              </w:rPr>
              <w:t xml:space="preserve">auf? </w:t>
            </w:r>
          </w:p>
          <w:p w14:paraId="4E8BD9EF" w14:textId="5F00D5EE" w:rsidR="000265B2" w:rsidRPr="001B3E2C" w:rsidRDefault="001B3E2C" w:rsidP="001B3E2C">
            <w:pPr>
              <w:spacing w:line="276" w:lineRule="auto"/>
              <w:jc w:val="right"/>
              <w:rPr>
                <w:rFonts w:cs="Arial"/>
                <w:sz w:val="16"/>
                <w:szCs w:val="16"/>
              </w:rPr>
            </w:pPr>
            <w:r w:rsidRPr="001B3E2C">
              <w:rPr>
                <w:rFonts w:cs="Arial"/>
                <w:sz w:val="16"/>
                <w:szCs w:val="16"/>
              </w:rPr>
              <w:t>LU5 / Aufgabe 1</w:t>
            </w:r>
          </w:p>
        </w:tc>
        <w:tc>
          <w:tcPr>
            <w:tcW w:w="340" w:type="dxa"/>
            <w:tcBorders>
              <w:top w:val="nil"/>
              <w:left w:val="single" w:sz="48" w:space="0" w:color="548DD4" w:themeColor="text2" w:themeTint="99"/>
              <w:bottom w:val="nil"/>
              <w:right w:val="single" w:sz="48" w:space="0" w:color="548DD4" w:themeColor="text2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6347253" w14:textId="77777777" w:rsidR="000265B2" w:rsidRPr="00893E07" w:rsidRDefault="000265B2" w:rsidP="00C20059">
            <w:pPr>
              <w:rPr>
                <w:rFonts w:cs="Arial"/>
              </w:rPr>
            </w:pPr>
          </w:p>
        </w:tc>
        <w:tc>
          <w:tcPr>
            <w:tcW w:w="4649" w:type="dxa"/>
            <w:tcBorders>
              <w:top w:val="single" w:sz="48" w:space="0" w:color="548DD4" w:themeColor="text2" w:themeTint="99"/>
              <w:left w:val="single" w:sz="48" w:space="0" w:color="548DD4" w:themeColor="text2" w:themeTint="99"/>
              <w:bottom w:val="single" w:sz="48" w:space="0" w:color="548DD4" w:themeColor="text2" w:themeTint="99"/>
              <w:right w:val="single" w:sz="48" w:space="0" w:color="548DD4" w:themeColor="text2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512C574" w14:textId="77777777" w:rsidR="000265B2" w:rsidRPr="00893E07" w:rsidRDefault="0041673B" w:rsidP="00102B1C">
            <w:pPr>
              <w:spacing w:before="120" w:after="120" w:line="276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49024" behindDoc="0" locked="0" layoutInCell="1" allowOverlap="1" wp14:anchorId="270C2488" wp14:editId="17E23373">
                  <wp:simplePos x="0" y="0"/>
                  <wp:positionH relativeFrom="column">
                    <wp:posOffset>2385060</wp:posOffset>
                  </wp:positionH>
                  <wp:positionV relativeFrom="paragraph">
                    <wp:posOffset>30480</wp:posOffset>
                  </wp:positionV>
                  <wp:extent cx="257175" cy="397780"/>
                  <wp:effectExtent l="0" t="0" r="0" b="2540"/>
                  <wp:wrapThrough wrapText="bothSides">
                    <wp:wrapPolygon edited="0">
                      <wp:start x="0" y="0"/>
                      <wp:lineTo x="0" y="20703"/>
                      <wp:lineTo x="19200" y="20703"/>
                      <wp:lineTo x="19200" y="0"/>
                      <wp:lineTo x="0" y="0"/>
                    </wp:wrapPolygon>
                  </wp:wrapThrough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39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265B2" w:rsidRPr="00893E07">
              <w:rPr>
                <w:rFonts w:cs="Arial"/>
                <w:b/>
                <w:sz w:val="32"/>
                <w:szCs w:val="32"/>
              </w:rPr>
              <w:t xml:space="preserve">Tipp 2: </w:t>
            </w:r>
          </w:p>
          <w:p w14:paraId="45C84EC1" w14:textId="77777777" w:rsidR="000265B2" w:rsidRDefault="00C65BA8" w:rsidP="00C65BA8">
            <w:pPr>
              <w:spacing w:line="276" w:lineRule="auto"/>
              <w:rPr>
                <w:rFonts w:cs="Arial"/>
                <w:sz w:val="32"/>
                <w:szCs w:val="32"/>
              </w:rPr>
            </w:pPr>
            <w:r w:rsidRPr="00893E07">
              <w:rPr>
                <w:rFonts w:cs="Arial"/>
                <w:sz w:val="32"/>
                <w:szCs w:val="32"/>
              </w:rPr>
              <w:t xml:space="preserve">Alle Ergebnisse kommen in einer Einmaleinsreihe vor. </w:t>
            </w:r>
          </w:p>
          <w:p w14:paraId="3C2DAAD0" w14:textId="30822BFD" w:rsidR="001B3E2C" w:rsidRPr="00893E07" w:rsidRDefault="001B3E2C" w:rsidP="001B3E2C">
            <w:pPr>
              <w:spacing w:line="276" w:lineRule="auto"/>
              <w:jc w:val="right"/>
              <w:rPr>
                <w:rFonts w:cs="Arial"/>
              </w:rPr>
            </w:pPr>
            <w:r w:rsidRPr="001B3E2C">
              <w:rPr>
                <w:rFonts w:cs="Arial"/>
                <w:sz w:val="16"/>
                <w:szCs w:val="16"/>
              </w:rPr>
              <w:t>LU5 / Aufgabe 1</w:t>
            </w:r>
          </w:p>
        </w:tc>
      </w:tr>
      <w:tr w:rsidR="00CF1CA2" w:rsidRPr="00893E07" w14:paraId="0592045C" w14:textId="77777777" w:rsidTr="00C65BA8">
        <w:trPr>
          <w:trHeight w:val="450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  <w:right w:w="142" w:type="dxa"/>
            </w:tcMar>
          </w:tcPr>
          <w:p w14:paraId="4EF82ECE" w14:textId="77777777" w:rsidR="00CF1CA2" w:rsidRPr="00893E07" w:rsidRDefault="00CF1CA2" w:rsidP="00C20059">
            <w:pPr>
              <w:rPr>
                <w:rFonts w:cs="Arial"/>
                <w:noProof/>
                <w:sz w:val="10"/>
                <w:szCs w:val="10"/>
                <w:lang w:eastAsia="de-DE"/>
              </w:rPr>
            </w:pPr>
          </w:p>
          <w:p w14:paraId="2228780B" w14:textId="77777777" w:rsidR="00CF1CA2" w:rsidRPr="00893E07" w:rsidRDefault="00CF1CA2" w:rsidP="00C20059">
            <w:pPr>
              <w:rPr>
                <w:rFonts w:cs="Arial"/>
                <w:noProof/>
                <w:lang w:eastAsia="de-DE"/>
              </w:rPr>
            </w:pPr>
          </w:p>
        </w:tc>
      </w:tr>
      <w:tr w:rsidR="00C65BA8" w:rsidRPr="00893E07" w14:paraId="595B8BF4" w14:textId="77777777" w:rsidTr="009B3CF1">
        <w:tc>
          <w:tcPr>
            <w:tcW w:w="4649" w:type="dxa"/>
            <w:tcBorders>
              <w:top w:val="single" w:sz="48" w:space="0" w:color="548DD4" w:themeColor="text2" w:themeTint="99"/>
              <w:left w:val="single" w:sz="48" w:space="0" w:color="548DD4" w:themeColor="text2" w:themeTint="99"/>
              <w:bottom w:val="single" w:sz="48" w:space="0" w:color="548DD4" w:themeColor="text2" w:themeTint="99"/>
              <w:right w:val="single" w:sz="48" w:space="0" w:color="548DD4" w:themeColor="text2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DBDE00A" w14:textId="77777777" w:rsidR="00C65BA8" w:rsidRPr="00893E07" w:rsidRDefault="0041673B" w:rsidP="009B3CF1">
            <w:pPr>
              <w:spacing w:before="120" w:after="120" w:line="276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50048" behindDoc="0" locked="0" layoutInCell="1" allowOverlap="1" wp14:anchorId="5BDC8589" wp14:editId="35FBD2E7">
                  <wp:simplePos x="0" y="0"/>
                  <wp:positionH relativeFrom="column">
                    <wp:posOffset>2495550</wp:posOffset>
                  </wp:positionH>
                  <wp:positionV relativeFrom="paragraph">
                    <wp:posOffset>0</wp:posOffset>
                  </wp:positionV>
                  <wp:extent cx="257175" cy="397780"/>
                  <wp:effectExtent l="0" t="0" r="0" b="2540"/>
                  <wp:wrapThrough wrapText="bothSides">
                    <wp:wrapPolygon edited="0">
                      <wp:start x="0" y="0"/>
                      <wp:lineTo x="0" y="20703"/>
                      <wp:lineTo x="19200" y="20703"/>
                      <wp:lineTo x="19200" y="0"/>
                      <wp:lineTo x="0" y="0"/>
                    </wp:wrapPolygon>
                  </wp:wrapThrough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39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65BA8" w:rsidRPr="00893E07">
              <w:rPr>
                <w:rFonts w:cs="Arial"/>
                <w:b/>
                <w:sz w:val="32"/>
                <w:szCs w:val="32"/>
              </w:rPr>
              <w:t xml:space="preserve">Tipp 3: </w:t>
            </w:r>
          </w:p>
          <w:p w14:paraId="4888280E" w14:textId="77777777" w:rsidR="00C65BA8" w:rsidRDefault="00C65BA8" w:rsidP="00C65BA8">
            <w:pPr>
              <w:rPr>
                <w:rFonts w:cs="Arial"/>
                <w:sz w:val="32"/>
                <w:szCs w:val="32"/>
              </w:rPr>
            </w:pPr>
            <w:r w:rsidRPr="00893E07">
              <w:rPr>
                <w:rFonts w:cs="Arial"/>
                <w:sz w:val="32"/>
                <w:szCs w:val="32"/>
              </w:rPr>
              <w:t>Vergleiche die Ergebnisse mit den Zahlen aus der 3er</w:t>
            </w:r>
            <w:r w:rsidR="009313E9">
              <w:rPr>
                <w:rFonts w:cs="Arial"/>
                <w:sz w:val="32"/>
                <w:szCs w:val="32"/>
              </w:rPr>
              <w:t>-</w:t>
            </w:r>
            <w:r w:rsidRPr="00893E07">
              <w:rPr>
                <w:rFonts w:cs="Arial"/>
                <w:sz w:val="32"/>
                <w:szCs w:val="32"/>
              </w:rPr>
              <w:t>Reihe.</w:t>
            </w:r>
          </w:p>
          <w:p w14:paraId="0848B654" w14:textId="2A7572C2" w:rsidR="001B3E2C" w:rsidRPr="00893E07" w:rsidRDefault="001B3E2C" w:rsidP="00CE0674">
            <w:pPr>
              <w:spacing w:before="120"/>
              <w:jc w:val="right"/>
              <w:rPr>
                <w:rFonts w:cs="Arial"/>
              </w:rPr>
            </w:pPr>
            <w:r w:rsidRPr="001B3E2C">
              <w:rPr>
                <w:rFonts w:cs="Arial"/>
                <w:sz w:val="16"/>
                <w:szCs w:val="16"/>
              </w:rPr>
              <w:t>LU5 / Aufgabe 1</w:t>
            </w:r>
          </w:p>
        </w:tc>
        <w:tc>
          <w:tcPr>
            <w:tcW w:w="340" w:type="dxa"/>
            <w:tcBorders>
              <w:top w:val="nil"/>
              <w:left w:val="single" w:sz="48" w:space="0" w:color="548DD4" w:themeColor="text2" w:themeTint="99"/>
              <w:bottom w:val="nil"/>
              <w:right w:val="single" w:sz="48" w:space="0" w:color="548DD4" w:themeColor="text2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8876E0F" w14:textId="77777777" w:rsidR="00C65BA8" w:rsidRPr="00893E07" w:rsidRDefault="00C65BA8" w:rsidP="009B3CF1">
            <w:pPr>
              <w:rPr>
                <w:rFonts w:cs="Arial"/>
              </w:rPr>
            </w:pPr>
          </w:p>
        </w:tc>
        <w:tc>
          <w:tcPr>
            <w:tcW w:w="4649" w:type="dxa"/>
            <w:tcBorders>
              <w:top w:val="single" w:sz="48" w:space="0" w:color="548DD4" w:themeColor="text2" w:themeTint="99"/>
              <w:left w:val="single" w:sz="48" w:space="0" w:color="548DD4" w:themeColor="text2" w:themeTint="99"/>
              <w:bottom w:val="single" w:sz="48" w:space="0" w:color="548DD4" w:themeColor="text2" w:themeTint="99"/>
              <w:right w:val="single" w:sz="48" w:space="0" w:color="548DD4" w:themeColor="text2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962279" w14:textId="77777777" w:rsidR="00C65BA8" w:rsidRPr="00893E07" w:rsidRDefault="0041673B" w:rsidP="009B3CF1">
            <w:pPr>
              <w:spacing w:before="120" w:after="120" w:line="276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51072" behindDoc="0" locked="0" layoutInCell="1" allowOverlap="1" wp14:anchorId="18D6C49B" wp14:editId="02413C3D">
                  <wp:simplePos x="0" y="0"/>
                  <wp:positionH relativeFrom="column">
                    <wp:posOffset>2463340</wp:posOffset>
                  </wp:positionH>
                  <wp:positionV relativeFrom="paragraph">
                    <wp:posOffset>30480</wp:posOffset>
                  </wp:positionV>
                  <wp:extent cx="257175" cy="397780"/>
                  <wp:effectExtent l="0" t="0" r="0" b="2540"/>
                  <wp:wrapThrough wrapText="bothSides">
                    <wp:wrapPolygon edited="0">
                      <wp:start x="0" y="0"/>
                      <wp:lineTo x="0" y="20703"/>
                      <wp:lineTo x="19200" y="20703"/>
                      <wp:lineTo x="19200" y="0"/>
                      <wp:lineTo x="0" y="0"/>
                    </wp:wrapPolygon>
                  </wp:wrapThrough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39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65BA8" w:rsidRPr="00893E07">
              <w:rPr>
                <w:rFonts w:cs="Arial"/>
                <w:b/>
                <w:sz w:val="32"/>
                <w:szCs w:val="32"/>
              </w:rPr>
              <w:t xml:space="preserve">Tipp 4: </w:t>
            </w:r>
          </w:p>
          <w:p w14:paraId="50B53A72" w14:textId="77777777" w:rsidR="00C65BA8" w:rsidRPr="00893E07" w:rsidRDefault="00C65BA8" w:rsidP="00C65BA8">
            <w:pPr>
              <w:spacing w:line="276" w:lineRule="auto"/>
              <w:rPr>
                <w:rFonts w:cs="Arial"/>
                <w:sz w:val="32"/>
                <w:szCs w:val="32"/>
              </w:rPr>
            </w:pPr>
            <w:r w:rsidRPr="00893E07">
              <w:rPr>
                <w:rFonts w:cs="Arial"/>
                <w:sz w:val="32"/>
                <w:szCs w:val="32"/>
              </w:rPr>
              <w:t xml:space="preserve">Vergleiche das Ergebnis und </w:t>
            </w:r>
            <w:r w:rsidR="0084594C" w:rsidRPr="00893E07">
              <w:rPr>
                <w:rFonts w:cs="Arial"/>
                <w:sz w:val="32"/>
                <w:szCs w:val="32"/>
              </w:rPr>
              <w:t>die mittlere Zahl</w:t>
            </w:r>
            <w:r w:rsidRPr="00893E07">
              <w:rPr>
                <w:rFonts w:cs="Arial"/>
                <w:sz w:val="32"/>
                <w:szCs w:val="32"/>
              </w:rPr>
              <w:t>.</w:t>
            </w:r>
          </w:p>
          <w:p w14:paraId="539013FC" w14:textId="76C055DD" w:rsidR="00C65BA8" w:rsidRPr="00893E07" w:rsidRDefault="001B3E2C" w:rsidP="001B3E2C">
            <w:pPr>
              <w:spacing w:line="276" w:lineRule="auto"/>
              <w:jc w:val="right"/>
              <w:rPr>
                <w:rFonts w:cs="Arial"/>
              </w:rPr>
            </w:pPr>
            <w:r w:rsidRPr="001B3E2C">
              <w:rPr>
                <w:rFonts w:cs="Arial"/>
                <w:sz w:val="16"/>
                <w:szCs w:val="16"/>
              </w:rPr>
              <w:t>LU5 / Aufgabe 1</w:t>
            </w:r>
          </w:p>
        </w:tc>
      </w:tr>
      <w:tr w:rsidR="00C65BA8" w:rsidRPr="00893E07" w14:paraId="46115C90" w14:textId="77777777" w:rsidTr="00A41154">
        <w:trPr>
          <w:trHeight w:val="632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  <w:right w:w="142" w:type="dxa"/>
            </w:tcMar>
          </w:tcPr>
          <w:p w14:paraId="2814EE94" w14:textId="77777777" w:rsidR="00C65BA8" w:rsidRPr="00893E07" w:rsidRDefault="00C65BA8" w:rsidP="00C20059">
            <w:pPr>
              <w:rPr>
                <w:rFonts w:cs="Arial"/>
                <w:noProof/>
                <w:sz w:val="10"/>
                <w:szCs w:val="10"/>
                <w:lang w:eastAsia="de-DE"/>
              </w:rPr>
            </w:pPr>
          </w:p>
        </w:tc>
      </w:tr>
      <w:tr w:rsidR="00C65BA8" w:rsidRPr="00893E07" w14:paraId="09A430CB" w14:textId="77777777" w:rsidTr="00A41154">
        <w:trPr>
          <w:trHeight w:val="522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  <w:right w:w="142" w:type="dxa"/>
            </w:tcMar>
          </w:tcPr>
          <w:p w14:paraId="2318CE04" w14:textId="77777777" w:rsidR="00C65BA8" w:rsidRPr="00893E07" w:rsidRDefault="00C65BA8" w:rsidP="005A21BC">
            <w:pPr>
              <w:ind w:left="-60"/>
              <w:rPr>
                <w:rFonts w:cs="Arial"/>
                <w:b/>
                <w:sz w:val="24"/>
                <w:szCs w:val="24"/>
              </w:rPr>
            </w:pPr>
            <w:bookmarkStart w:id="8" w:name="Tipp_Aufgabe2"/>
            <w:r w:rsidRPr="00893E07">
              <w:rPr>
                <w:rFonts w:cs="Arial"/>
                <w:b/>
                <w:sz w:val="24"/>
                <w:szCs w:val="24"/>
              </w:rPr>
              <w:t>Tippkarten</w:t>
            </w:r>
            <w:bookmarkEnd w:id="8"/>
            <w:r w:rsidRPr="00893E07">
              <w:rPr>
                <w:rFonts w:cs="Arial"/>
                <w:b/>
                <w:sz w:val="24"/>
                <w:szCs w:val="24"/>
              </w:rPr>
              <w:t xml:space="preserve"> für Aufgabe 2  </w:t>
            </w:r>
            <w:r w:rsidR="00A41154" w:rsidRPr="00893E07">
              <w:rPr>
                <w:rFonts w:cs="Arial"/>
                <w:sz w:val="24"/>
                <w:szCs w:val="24"/>
              </w:rPr>
              <w:t>(Variante für Steckwürfeltürme)</w:t>
            </w:r>
          </w:p>
        </w:tc>
      </w:tr>
      <w:tr w:rsidR="000265B2" w:rsidRPr="00893E07" w14:paraId="2F163263" w14:textId="77777777" w:rsidTr="00CF1CA2">
        <w:tc>
          <w:tcPr>
            <w:tcW w:w="4649" w:type="dxa"/>
            <w:tcBorders>
              <w:top w:val="single" w:sz="48" w:space="0" w:color="548DD4" w:themeColor="text2" w:themeTint="99"/>
              <w:left w:val="single" w:sz="48" w:space="0" w:color="548DD4" w:themeColor="text2" w:themeTint="99"/>
              <w:bottom w:val="single" w:sz="48" w:space="0" w:color="548DD4" w:themeColor="text2" w:themeTint="99"/>
              <w:right w:val="single" w:sz="48" w:space="0" w:color="548DD4" w:themeColor="text2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AF09E34" w14:textId="77777777" w:rsidR="000265B2" w:rsidRPr="00893E07" w:rsidRDefault="0041673B" w:rsidP="00C20059">
            <w:pPr>
              <w:spacing w:before="120"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52096" behindDoc="0" locked="0" layoutInCell="1" allowOverlap="1" wp14:anchorId="1BB0A00B" wp14:editId="61F87C18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5080</wp:posOffset>
                  </wp:positionV>
                  <wp:extent cx="257175" cy="397510"/>
                  <wp:effectExtent l="0" t="0" r="9525" b="2540"/>
                  <wp:wrapNone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265B2" w:rsidRPr="00893E07">
              <w:rPr>
                <w:rFonts w:cs="Arial"/>
                <w:b/>
                <w:sz w:val="32"/>
                <w:szCs w:val="32"/>
              </w:rPr>
              <w:t xml:space="preserve">Tipp </w:t>
            </w:r>
            <w:r w:rsidR="00102B1C" w:rsidRPr="00893E07">
              <w:rPr>
                <w:rFonts w:cs="Arial"/>
                <w:b/>
                <w:sz w:val="32"/>
                <w:szCs w:val="32"/>
              </w:rPr>
              <w:t>1</w:t>
            </w:r>
            <w:r w:rsidR="000265B2" w:rsidRPr="00893E07">
              <w:rPr>
                <w:rFonts w:cs="Arial"/>
                <w:b/>
                <w:sz w:val="32"/>
                <w:szCs w:val="32"/>
              </w:rPr>
              <w:t xml:space="preserve">: </w:t>
            </w:r>
          </w:p>
          <w:p w14:paraId="785AA420" w14:textId="77777777" w:rsidR="000265B2" w:rsidRDefault="00102B1C" w:rsidP="00102B1C">
            <w:pPr>
              <w:spacing w:line="276" w:lineRule="auto"/>
              <w:rPr>
                <w:rFonts w:cs="Arial"/>
                <w:sz w:val="32"/>
                <w:szCs w:val="32"/>
              </w:rPr>
            </w:pPr>
            <w:r w:rsidRPr="00893E07">
              <w:rPr>
                <w:rFonts w:cs="Arial"/>
                <w:sz w:val="32"/>
                <w:szCs w:val="32"/>
              </w:rPr>
              <w:t xml:space="preserve">Baut für jeden Summanden einen Steckwürfelturm und vergleicht die Türme. </w:t>
            </w:r>
          </w:p>
          <w:p w14:paraId="7BF23583" w14:textId="167D884C" w:rsidR="001B3E2C" w:rsidRPr="00893E07" w:rsidRDefault="001B3E2C" w:rsidP="001B3E2C">
            <w:pPr>
              <w:spacing w:line="276" w:lineRule="auto"/>
              <w:jc w:val="right"/>
              <w:rPr>
                <w:rFonts w:cs="Arial"/>
              </w:rPr>
            </w:pPr>
            <w:r w:rsidRPr="001B3E2C">
              <w:rPr>
                <w:rFonts w:cs="Arial"/>
                <w:sz w:val="16"/>
                <w:szCs w:val="16"/>
              </w:rPr>
              <w:t xml:space="preserve">LU5 / Aufgabe 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48" w:space="0" w:color="548DD4" w:themeColor="text2" w:themeTint="99"/>
              <w:bottom w:val="nil"/>
              <w:right w:val="single" w:sz="48" w:space="0" w:color="548DD4" w:themeColor="text2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5FBCFEA" w14:textId="77777777" w:rsidR="000265B2" w:rsidRPr="00893E07" w:rsidRDefault="000265B2" w:rsidP="00C20059">
            <w:pPr>
              <w:rPr>
                <w:rFonts w:cs="Arial"/>
              </w:rPr>
            </w:pPr>
          </w:p>
        </w:tc>
        <w:tc>
          <w:tcPr>
            <w:tcW w:w="4649" w:type="dxa"/>
            <w:tcBorders>
              <w:top w:val="single" w:sz="48" w:space="0" w:color="548DD4" w:themeColor="text2" w:themeTint="99"/>
              <w:left w:val="single" w:sz="48" w:space="0" w:color="548DD4" w:themeColor="text2" w:themeTint="99"/>
              <w:bottom w:val="single" w:sz="48" w:space="0" w:color="548DD4" w:themeColor="text2" w:themeTint="99"/>
              <w:right w:val="single" w:sz="48" w:space="0" w:color="548DD4" w:themeColor="text2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863F814" w14:textId="77777777" w:rsidR="000265B2" w:rsidRPr="00893E07" w:rsidRDefault="0041673B" w:rsidP="00C20059">
            <w:pPr>
              <w:spacing w:before="120"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53120" behindDoc="0" locked="0" layoutInCell="1" allowOverlap="1" wp14:anchorId="14BD9B1C" wp14:editId="48F43459">
                  <wp:simplePos x="0" y="0"/>
                  <wp:positionH relativeFrom="column">
                    <wp:posOffset>2461260</wp:posOffset>
                  </wp:positionH>
                  <wp:positionV relativeFrom="paragraph">
                    <wp:posOffset>3175</wp:posOffset>
                  </wp:positionV>
                  <wp:extent cx="257175" cy="397510"/>
                  <wp:effectExtent l="0" t="0" r="9525" b="2540"/>
                  <wp:wrapNone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265B2" w:rsidRPr="00893E07">
              <w:rPr>
                <w:rFonts w:cs="Arial"/>
                <w:b/>
                <w:sz w:val="32"/>
                <w:szCs w:val="32"/>
              </w:rPr>
              <w:t xml:space="preserve">Tipp </w:t>
            </w:r>
            <w:r w:rsidR="00102B1C" w:rsidRPr="00893E07">
              <w:rPr>
                <w:rFonts w:cs="Arial"/>
                <w:b/>
                <w:sz w:val="32"/>
                <w:szCs w:val="32"/>
              </w:rPr>
              <w:t>2</w:t>
            </w:r>
          </w:p>
          <w:p w14:paraId="2E3120AF" w14:textId="77777777" w:rsidR="00102B1C" w:rsidRPr="00893E07" w:rsidRDefault="00102B1C" w:rsidP="00102B1C">
            <w:pPr>
              <w:spacing w:line="276" w:lineRule="auto"/>
              <w:rPr>
                <w:rFonts w:cs="Arial"/>
                <w:bCs/>
                <w:sz w:val="32"/>
                <w:szCs w:val="32"/>
              </w:rPr>
            </w:pPr>
            <w:r w:rsidRPr="00893E07">
              <w:rPr>
                <w:rFonts w:cs="Arial"/>
                <w:bCs/>
                <w:sz w:val="32"/>
                <w:szCs w:val="32"/>
              </w:rPr>
              <w:t xml:space="preserve">Könnt ihr die Türme so verändern, dass sie alle </w:t>
            </w:r>
          </w:p>
          <w:p w14:paraId="0AA198FD" w14:textId="77777777" w:rsidR="000265B2" w:rsidRDefault="00102B1C" w:rsidP="00C65BA8">
            <w:pPr>
              <w:spacing w:line="276" w:lineRule="auto"/>
              <w:rPr>
                <w:rFonts w:cs="Arial"/>
                <w:bCs/>
                <w:sz w:val="32"/>
                <w:szCs w:val="32"/>
              </w:rPr>
            </w:pPr>
            <w:r w:rsidRPr="00893E07">
              <w:rPr>
                <w:rFonts w:cs="Arial"/>
                <w:bCs/>
                <w:sz w:val="32"/>
                <w:szCs w:val="32"/>
              </w:rPr>
              <w:t>gleich hoch sind?</w:t>
            </w:r>
          </w:p>
          <w:p w14:paraId="2DBFB883" w14:textId="7476DB4D" w:rsidR="001B3E2C" w:rsidRPr="00893E07" w:rsidRDefault="001B3E2C" w:rsidP="001B3E2C">
            <w:pPr>
              <w:spacing w:line="276" w:lineRule="auto"/>
              <w:jc w:val="right"/>
              <w:rPr>
                <w:rFonts w:cs="Arial"/>
              </w:rPr>
            </w:pPr>
            <w:r w:rsidRPr="001B3E2C">
              <w:rPr>
                <w:rFonts w:cs="Arial"/>
                <w:sz w:val="16"/>
                <w:szCs w:val="16"/>
              </w:rPr>
              <w:t xml:space="preserve">LU5 / Aufgabe 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CF1CA2" w:rsidRPr="00893E07" w14:paraId="16CCB73E" w14:textId="77777777" w:rsidTr="00A41154">
        <w:trPr>
          <w:trHeight w:val="740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  <w:right w:w="142" w:type="dxa"/>
            </w:tcMar>
          </w:tcPr>
          <w:p w14:paraId="0197CDAB" w14:textId="77777777" w:rsidR="00CF1CA2" w:rsidRPr="00893E07" w:rsidRDefault="00CF1CA2" w:rsidP="00C20059">
            <w:pPr>
              <w:rPr>
                <w:rFonts w:cs="Arial"/>
                <w:noProof/>
                <w:sz w:val="10"/>
                <w:szCs w:val="10"/>
                <w:lang w:eastAsia="de-DE"/>
              </w:rPr>
            </w:pPr>
          </w:p>
          <w:p w14:paraId="37B9DA76" w14:textId="77777777" w:rsidR="00CF1CA2" w:rsidRPr="00893E07" w:rsidRDefault="00CF1CA2" w:rsidP="00C20059">
            <w:pPr>
              <w:rPr>
                <w:rFonts w:cs="Arial"/>
                <w:noProof/>
                <w:sz w:val="24"/>
                <w:szCs w:val="24"/>
                <w:lang w:eastAsia="de-DE"/>
              </w:rPr>
            </w:pPr>
          </w:p>
          <w:p w14:paraId="6FFEA354" w14:textId="77777777" w:rsidR="00CF1CA2" w:rsidRPr="00893E07" w:rsidRDefault="00CF1CA2" w:rsidP="00A41154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893E07">
              <w:rPr>
                <w:rFonts w:cs="Arial"/>
                <w:b/>
                <w:sz w:val="24"/>
                <w:szCs w:val="24"/>
              </w:rPr>
              <w:t>Tippkarten für Aufg</w:t>
            </w:r>
            <w:r w:rsidR="00A41154" w:rsidRPr="00893E07">
              <w:rPr>
                <w:rFonts w:cs="Arial"/>
                <w:b/>
                <w:sz w:val="24"/>
                <w:szCs w:val="24"/>
              </w:rPr>
              <w:t xml:space="preserve">abe 2  </w:t>
            </w:r>
            <w:r w:rsidR="00A41154" w:rsidRPr="00893E07">
              <w:rPr>
                <w:rFonts w:cs="Arial"/>
                <w:sz w:val="24"/>
                <w:szCs w:val="24"/>
              </w:rPr>
              <w:t>(Variante für Plättchen)</w:t>
            </w:r>
          </w:p>
        </w:tc>
      </w:tr>
      <w:tr w:rsidR="00CF1CA2" w:rsidRPr="00893E07" w14:paraId="1D95C6B8" w14:textId="77777777" w:rsidTr="00C20059">
        <w:tc>
          <w:tcPr>
            <w:tcW w:w="4649" w:type="dxa"/>
            <w:tcBorders>
              <w:top w:val="single" w:sz="48" w:space="0" w:color="548DD4" w:themeColor="text2" w:themeTint="99"/>
              <w:left w:val="single" w:sz="48" w:space="0" w:color="548DD4" w:themeColor="text2" w:themeTint="99"/>
              <w:bottom w:val="single" w:sz="48" w:space="0" w:color="548DD4" w:themeColor="text2" w:themeTint="99"/>
              <w:right w:val="single" w:sz="48" w:space="0" w:color="548DD4" w:themeColor="text2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69E8463" w14:textId="77777777" w:rsidR="00CF1CA2" w:rsidRPr="00893E07" w:rsidRDefault="0041673B" w:rsidP="00C20059">
            <w:pPr>
              <w:spacing w:before="120"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54144" behindDoc="0" locked="0" layoutInCell="1" allowOverlap="1" wp14:anchorId="5B89167E" wp14:editId="3530C9A6">
                  <wp:simplePos x="0" y="0"/>
                  <wp:positionH relativeFrom="column">
                    <wp:posOffset>2495550</wp:posOffset>
                  </wp:positionH>
                  <wp:positionV relativeFrom="paragraph">
                    <wp:posOffset>-30480</wp:posOffset>
                  </wp:positionV>
                  <wp:extent cx="257175" cy="397510"/>
                  <wp:effectExtent l="0" t="0" r="9525" b="2540"/>
                  <wp:wrapNone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F1CA2" w:rsidRPr="00893E07">
              <w:rPr>
                <w:rFonts w:cs="Arial"/>
                <w:b/>
                <w:sz w:val="32"/>
                <w:szCs w:val="32"/>
              </w:rPr>
              <w:t xml:space="preserve">Tipp 1: </w:t>
            </w:r>
          </w:p>
          <w:p w14:paraId="2E43DC0B" w14:textId="77777777" w:rsidR="00CF1CA2" w:rsidRDefault="00CF1CA2" w:rsidP="00C65BA8">
            <w:pPr>
              <w:spacing w:line="276" w:lineRule="auto"/>
              <w:rPr>
                <w:rFonts w:cs="Arial"/>
                <w:sz w:val="32"/>
                <w:szCs w:val="32"/>
              </w:rPr>
            </w:pPr>
            <w:r w:rsidRPr="00893E07">
              <w:rPr>
                <w:rFonts w:cs="Arial"/>
                <w:sz w:val="32"/>
                <w:szCs w:val="32"/>
              </w:rPr>
              <w:t>Legt für jeden Summanden ein</w:t>
            </w:r>
            <w:r w:rsidR="00C65BA8" w:rsidRPr="00893E07">
              <w:rPr>
                <w:rFonts w:cs="Arial"/>
                <w:sz w:val="32"/>
                <w:szCs w:val="32"/>
              </w:rPr>
              <w:t>e</w:t>
            </w:r>
            <w:r w:rsidRPr="00893E07">
              <w:rPr>
                <w:rFonts w:cs="Arial"/>
                <w:sz w:val="32"/>
                <w:szCs w:val="32"/>
              </w:rPr>
              <w:t xml:space="preserve"> Plättchen</w:t>
            </w:r>
            <w:r w:rsidR="0084594C" w:rsidRPr="00893E07">
              <w:rPr>
                <w:rFonts w:cs="Arial"/>
                <w:sz w:val="32"/>
                <w:szCs w:val="32"/>
              </w:rPr>
              <w:t>r</w:t>
            </w:r>
            <w:r w:rsidRPr="00893E07">
              <w:rPr>
                <w:rFonts w:cs="Arial"/>
                <w:sz w:val="32"/>
                <w:szCs w:val="32"/>
              </w:rPr>
              <w:t xml:space="preserve">eihe und vergleicht </w:t>
            </w:r>
            <w:r w:rsidR="002F6B04" w:rsidRPr="00893E07">
              <w:rPr>
                <w:rFonts w:cs="Arial"/>
                <w:sz w:val="32"/>
                <w:szCs w:val="32"/>
              </w:rPr>
              <w:t>die Reihen</w:t>
            </w:r>
            <w:r w:rsidRPr="00893E07">
              <w:rPr>
                <w:rFonts w:cs="Arial"/>
                <w:sz w:val="32"/>
                <w:szCs w:val="32"/>
              </w:rPr>
              <w:t xml:space="preserve">. </w:t>
            </w:r>
          </w:p>
          <w:p w14:paraId="4A49B304" w14:textId="7C5D5E6B" w:rsidR="001B3E2C" w:rsidRPr="00893E07" w:rsidRDefault="001B3E2C" w:rsidP="001B3E2C">
            <w:pPr>
              <w:spacing w:line="276" w:lineRule="auto"/>
              <w:jc w:val="right"/>
              <w:rPr>
                <w:rFonts w:cs="Arial"/>
              </w:rPr>
            </w:pPr>
            <w:r w:rsidRPr="001B3E2C">
              <w:rPr>
                <w:rFonts w:cs="Arial"/>
                <w:sz w:val="16"/>
                <w:szCs w:val="16"/>
              </w:rPr>
              <w:t xml:space="preserve">LU5 / Aufgabe 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48" w:space="0" w:color="548DD4" w:themeColor="text2" w:themeTint="99"/>
              <w:bottom w:val="nil"/>
              <w:right w:val="single" w:sz="48" w:space="0" w:color="548DD4" w:themeColor="text2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8656D42" w14:textId="77777777" w:rsidR="00CF1CA2" w:rsidRPr="00893E07" w:rsidRDefault="00CF1CA2" w:rsidP="00C20059">
            <w:pPr>
              <w:rPr>
                <w:rFonts w:cs="Arial"/>
              </w:rPr>
            </w:pPr>
          </w:p>
        </w:tc>
        <w:tc>
          <w:tcPr>
            <w:tcW w:w="4649" w:type="dxa"/>
            <w:tcBorders>
              <w:top w:val="single" w:sz="48" w:space="0" w:color="548DD4" w:themeColor="text2" w:themeTint="99"/>
              <w:left w:val="single" w:sz="48" w:space="0" w:color="548DD4" w:themeColor="text2" w:themeTint="99"/>
              <w:bottom w:val="single" w:sz="48" w:space="0" w:color="548DD4" w:themeColor="text2" w:themeTint="99"/>
              <w:right w:val="single" w:sz="48" w:space="0" w:color="548DD4" w:themeColor="text2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61D376C" w14:textId="77777777" w:rsidR="00CF1CA2" w:rsidRPr="00893E07" w:rsidRDefault="0041673B" w:rsidP="00C20059">
            <w:pPr>
              <w:spacing w:before="120"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55168" behindDoc="0" locked="0" layoutInCell="1" allowOverlap="1" wp14:anchorId="2BB4B208" wp14:editId="4E1EB6BF">
                  <wp:simplePos x="0" y="0"/>
                  <wp:positionH relativeFrom="column">
                    <wp:posOffset>2461260</wp:posOffset>
                  </wp:positionH>
                  <wp:positionV relativeFrom="paragraph">
                    <wp:posOffset>7620</wp:posOffset>
                  </wp:positionV>
                  <wp:extent cx="257175" cy="397510"/>
                  <wp:effectExtent l="0" t="0" r="9525" b="2540"/>
                  <wp:wrapNone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F1CA2" w:rsidRPr="00893E07">
              <w:rPr>
                <w:rFonts w:cs="Arial"/>
                <w:b/>
                <w:sz w:val="32"/>
                <w:szCs w:val="32"/>
              </w:rPr>
              <w:t>Tipp 2</w:t>
            </w:r>
          </w:p>
          <w:p w14:paraId="19E3F7CA" w14:textId="77777777" w:rsidR="00CF1CA2" w:rsidRPr="00893E07" w:rsidRDefault="00CF1CA2" w:rsidP="00C20059">
            <w:pPr>
              <w:spacing w:line="276" w:lineRule="auto"/>
              <w:rPr>
                <w:rFonts w:cs="Arial"/>
                <w:bCs/>
                <w:sz w:val="32"/>
                <w:szCs w:val="32"/>
              </w:rPr>
            </w:pPr>
            <w:r w:rsidRPr="00893E07">
              <w:rPr>
                <w:rFonts w:cs="Arial"/>
                <w:bCs/>
                <w:sz w:val="32"/>
                <w:szCs w:val="32"/>
              </w:rPr>
              <w:t xml:space="preserve">Könnt ihr ein Plättchen so umlegen, dass alle Reihen </w:t>
            </w:r>
          </w:p>
          <w:p w14:paraId="59A5B3C8" w14:textId="24FC3991" w:rsidR="00CF1CA2" w:rsidRDefault="00CF1CA2" w:rsidP="00C20059">
            <w:pPr>
              <w:spacing w:line="276" w:lineRule="auto"/>
              <w:rPr>
                <w:rFonts w:cs="Arial"/>
                <w:bCs/>
                <w:sz w:val="32"/>
                <w:szCs w:val="32"/>
              </w:rPr>
            </w:pPr>
            <w:r w:rsidRPr="00893E07">
              <w:rPr>
                <w:rFonts w:cs="Arial"/>
                <w:bCs/>
                <w:sz w:val="32"/>
                <w:szCs w:val="32"/>
              </w:rPr>
              <w:t>gleich lang sind?</w:t>
            </w:r>
          </w:p>
          <w:p w14:paraId="44EEF0B9" w14:textId="008C4567" w:rsidR="00CF1CA2" w:rsidRPr="00893E07" w:rsidRDefault="001B3E2C" w:rsidP="001B3E2C">
            <w:pPr>
              <w:spacing w:line="276" w:lineRule="auto"/>
              <w:jc w:val="right"/>
              <w:rPr>
                <w:rFonts w:cs="Arial"/>
              </w:rPr>
            </w:pPr>
            <w:r w:rsidRPr="001B3E2C">
              <w:rPr>
                <w:rFonts w:cs="Arial"/>
                <w:sz w:val="16"/>
                <w:szCs w:val="16"/>
              </w:rPr>
              <w:t xml:space="preserve">LU5 / Aufgabe 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14:paraId="15F54EB2" w14:textId="77777777" w:rsidR="000265B2" w:rsidRPr="00893E07" w:rsidRDefault="000265B2">
      <w:pPr>
        <w:rPr>
          <w:rFonts w:cs="Arial"/>
        </w:rPr>
      </w:pPr>
    </w:p>
    <w:p w14:paraId="7ED8D1EF" w14:textId="77777777" w:rsidR="0003587B" w:rsidRPr="00893E07" w:rsidRDefault="0003587B" w:rsidP="00CD5DB8">
      <w:pPr>
        <w:rPr>
          <w:rFonts w:cs="Arial"/>
        </w:rPr>
        <w:sectPr w:rsidR="0003587B" w:rsidRPr="00893E07" w:rsidSect="00F941FD">
          <w:headerReference w:type="default" r:id="rId25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5EFAC4C5" w14:textId="77777777" w:rsidR="00B17BB1" w:rsidRPr="00893E07" w:rsidRDefault="0003587B" w:rsidP="009B3CF1">
      <w:pPr>
        <w:tabs>
          <w:tab w:val="left" w:pos="5830"/>
        </w:tabs>
        <w:spacing w:before="240" w:after="120"/>
        <w:rPr>
          <w:rFonts w:cs="Arial"/>
          <w:b/>
          <w:sz w:val="24"/>
          <w:szCs w:val="24"/>
        </w:rPr>
      </w:pPr>
      <w:bookmarkStart w:id="9" w:name="M3_Wortkarten"/>
      <w:bookmarkEnd w:id="9"/>
      <w:r w:rsidRPr="00893E07">
        <w:rPr>
          <w:rFonts w:cs="Arial"/>
          <w:b/>
          <w:sz w:val="24"/>
          <w:szCs w:val="24"/>
        </w:rPr>
        <w:lastRenderedPageBreak/>
        <w:t xml:space="preserve">Wortkarten für den Sprachspeicher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6"/>
      </w:tblGrid>
      <w:tr w:rsidR="009B3CF1" w:rsidRPr="00893E07" w14:paraId="206805E1" w14:textId="77777777" w:rsidTr="00A1563C">
        <w:trPr>
          <w:trHeight w:val="2268"/>
        </w:trPr>
        <w:tc>
          <w:tcPr>
            <w:tcW w:w="9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B98A6" w14:textId="77777777" w:rsidR="00A1563C" w:rsidRPr="00893E07" w:rsidRDefault="00CB185D" w:rsidP="00A1563C">
            <w:pPr>
              <w:spacing w:before="360"/>
              <w:rPr>
                <w:rFonts w:cs="Arial"/>
                <w:sz w:val="144"/>
                <w:szCs w:val="144"/>
              </w:rPr>
            </w:pPr>
            <w:r w:rsidRPr="00893E07">
              <w:rPr>
                <w:rFonts w:cs="Arial"/>
                <w:sz w:val="72"/>
                <w:szCs w:val="72"/>
              </w:rPr>
              <w:t xml:space="preserve"> </w:t>
            </w:r>
            <w:r w:rsidR="00E51E5B" w:rsidRPr="00893E07">
              <w:rPr>
                <w:rFonts w:cs="Arial"/>
                <w:sz w:val="72"/>
                <w:szCs w:val="72"/>
              </w:rPr>
              <w:t xml:space="preserve"> </w:t>
            </w:r>
            <w:r w:rsidR="00A1563C" w:rsidRPr="00893E07">
              <w:rPr>
                <w:rFonts w:cs="Arial"/>
                <w:sz w:val="72"/>
                <w:szCs w:val="72"/>
              </w:rPr>
              <w:t>die</w:t>
            </w:r>
            <w:r w:rsidR="00A1563C" w:rsidRPr="00893E07">
              <w:rPr>
                <w:rFonts w:cs="Arial"/>
                <w:sz w:val="144"/>
                <w:szCs w:val="144"/>
              </w:rPr>
              <w:t xml:space="preserve"> </w:t>
            </w:r>
            <w:r w:rsidR="00A1563C" w:rsidRPr="00893E07">
              <w:rPr>
                <w:rFonts w:cs="Arial"/>
                <w:sz w:val="120"/>
                <w:szCs w:val="120"/>
              </w:rPr>
              <w:t>Summe</w:t>
            </w:r>
          </w:p>
          <w:p w14:paraId="35FC0567" w14:textId="77777777" w:rsidR="009B3CF1" w:rsidRPr="00893E07" w:rsidRDefault="009B3CF1" w:rsidP="00A1563C">
            <w:pPr>
              <w:tabs>
                <w:tab w:val="left" w:pos="5830"/>
              </w:tabs>
              <w:spacing w:before="240"/>
              <w:rPr>
                <w:rFonts w:cs="Arial"/>
                <w:b/>
                <w:sz w:val="28"/>
                <w:szCs w:val="28"/>
              </w:rPr>
            </w:pPr>
          </w:p>
        </w:tc>
      </w:tr>
      <w:tr w:rsidR="009B3CF1" w:rsidRPr="00893E07" w14:paraId="5961626F" w14:textId="77777777" w:rsidTr="00BC4492">
        <w:trPr>
          <w:trHeight w:val="283"/>
        </w:trPr>
        <w:tc>
          <w:tcPr>
            <w:tcW w:w="94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B64AD3" w14:textId="77777777" w:rsidR="009B3CF1" w:rsidRPr="00893E07" w:rsidRDefault="009B3CF1" w:rsidP="00BC4492">
            <w:pPr>
              <w:tabs>
                <w:tab w:val="left" w:pos="5830"/>
              </w:tabs>
              <w:rPr>
                <w:rFonts w:cs="Arial"/>
                <w:b/>
                <w:sz w:val="28"/>
                <w:szCs w:val="28"/>
              </w:rPr>
            </w:pPr>
          </w:p>
        </w:tc>
      </w:tr>
      <w:tr w:rsidR="009B3CF1" w:rsidRPr="00893E07" w14:paraId="063D7838" w14:textId="77777777" w:rsidTr="00BC4492">
        <w:trPr>
          <w:trHeight w:val="2268"/>
        </w:trPr>
        <w:tc>
          <w:tcPr>
            <w:tcW w:w="9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A17BE" w14:textId="77777777" w:rsidR="009B3CF1" w:rsidRPr="00893E07" w:rsidRDefault="00BC4492" w:rsidP="00FE7467">
            <w:pPr>
              <w:rPr>
                <w:rFonts w:cs="Arial"/>
                <w:sz w:val="120"/>
                <w:szCs w:val="120"/>
              </w:rPr>
            </w:pPr>
            <w:r w:rsidRPr="00893E07">
              <w:rPr>
                <w:rFonts w:cs="Arial"/>
                <w:sz w:val="72"/>
                <w:szCs w:val="72"/>
              </w:rPr>
              <w:t xml:space="preserve">  </w:t>
            </w:r>
            <w:r w:rsidR="00E51E5B" w:rsidRPr="00893E07">
              <w:rPr>
                <w:rFonts w:cs="Arial"/>
                <w:sz w:val="72"/>
                <w:szCs w:val="72"/>
              </w:rPr>
              <w:t>de</w:t>
            </w:r>
            <w:r w:rsidR="00FE7467" w:rsidRPr="00893E07">
              <w:rPr>
                <w:rFonts w:cs="Arial"/>
                <w:sz w:val="72"/>
                <w:szCs w:val="72"/>
              </w:rPr>
              <w:t xml:space="preserve">r </w:t>
            </w:r>
            <w:r w:rsidR="00E51E5B" w:rsidRPr="00893E07">
              <w:rPr>
                <w:rFonts w:cs="Arial"/>
                <w:sz w:val="120"/>
                <w:szCs w:val="120"/>
              </w:rPr>
              <w:t>Summand</w:t>
            </w:r>
          </w:p>
        </w:tc>
      </w:tr>
      <w:tr w:rsidR="009B3CF1" w:rsidRPr="00893E07" w14:paraId="61910EAD" w14:textId="77777777" w:rsidTr="00BC4492">
        <w:trPr>
          <w:trHeight w:val="283"/>
        </w:trPr>
        <w:tc>
          <w:tcPr>
            <w:tcW w:w="94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39A58D" w14:textId="77777777" w:rsidR="009B3CF1" w:rsidRPr="00893E07" w:rsidRDefault="009B3CF1" w:rsidP="00BC4492">
            <w:pPr>
              <w:tabs>
                <w:tab w:val="left" w:pos="5830"/>
              </w:tabs>
              <w:rPr>
                <w:rFonts w:cs="Arial"/>
                <w:b/>
                <w:sz w:val="28"/>
                <w:szCs w:val="28"/>
              </w:rPr>
            </w:pPr>
          </w:p>
        </w:tc>
      </w:tr>
      <w:tr w:rsidR="009B3CF1" w:rsidRPr="00893E07" w14:paraId="299D7F7C" w14:textId="77777777" w:rsidTr="00BC4492">
        <w:trPr>
          <w:trHeight w:val="2268"/>
        </w:trPr>
        <w:tc>
          <w:tcPr>
            <w:tcW w:w="9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CF7D0" w14:textId="77777777" w:rsidR="00A1563C" w:rsidRPr="00893E07" w:rsidRDefault="00A1563C" w:rsidP="00A1563C">
            <w:pPr>
              <w:spacing w:before="360"/>
              <w:rPr>
                <w:rFonts w:cs="Arial"/>
                <w:sz w:val="120"/>
                <w:szCs w:val="120"/>
              </w:rPr>
            </w:pPr>
            <w:r w:rsidRPr="00893E07">
              <w:rPr>
                <w:rFonts w:cs="Arial"/>
                <w:sz w:val="72"/>
                <w:szCs w:val="72"/>
              </w:rPr>
              <w:t xml:space="preserve">  </w:t>
            </w:r>
            <w:r w:rsidR="00FE7467" w:rsidRPr="00893E07">
              <w:rPr>
                <w:rFonts w:cs="Arial"/>
                <w:sz w:val="72"/>
                <w:szCs w:val="72"/>
              </w:rPr>
              <w:t xml:space="preserve">die </w:t>
            </w:r>
            <w:r w:rsidR="00FE7467" w:rsidRPr="00893E07">
              <w:rPr>
                <w:rFonts w:cs="Arial"/>
                <w:sz w:val="120"/>
                <w:szCs w:val="120"/>
              </w:rPr>
              <w:t>Summanden</w:t>
            </w:r>
          </w:p>
          <w:p w14:paraId="61EBAECB" w14:textId="77777777" w:rsidR="009B3CF1" w:rsidRPr="00893E07" w:rsidRDefault="009B3CF1" w:rsidP="00A1563C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9B3CF1" w:rsidRPr="00893E07" w14:paraId="4FEFD5F6" w14:textId="77777777" w:rsidTr="00BC4492">
        <w:trPr>
          <w:trHeight w:val="283"/>
        </w:trPr>
        <w:tc>
          <w:tcPr>
            <w:tcW w:w="94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307471" w14:textId="77777777" w:rsidR="009B3CF1" w:rsidRPr="00893E07" w:rsidRDefault="009B3CF1" w:rsidP="00BC4492">
            <w:pPr>
              <w:tabs>
                <w:tab w:val="left" w:pos="5830"/>
              </w:tabs>
              <w:rPr>
                <w:rFonts w:cs="Arial"/>
                <w:b/>
                <w:sz w:val="28"/>
                <w:szCs w:val="28"/>
              </w:rPr>
            </w:pPr>
          </w:p>
        </w:tc>
      </w:tr>
      <w:tr w:rsidR="009B3CF1" w:rsidRPr="00893E07" w14:paraId="1D0B4D59" w14:textId="77777777" w:rsidTr="00BC4492">
        <w:trPr>
          <w:trHeight w:val="2268"/>
        </w:trPr>
        <w:tc>
          <w:tcPr>
            <w:tcW w:w="9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02013" w14:textId="77777777" w:rsidR="009B3CF1" w:rsidRPr="00893E07" w:rsidRDefault="00BC4492" w:rsidP="00FE7467">
            <w:pPr>
              <w:jc w:val="both"/>
              <w:rPr>
                <w:rFonts w:cs="Arial"/>
                <w:sz w:val="100"/>
                <w:szCs w:val="100"/>
              </w:rPr>
            </w:pPr>
            <w:r w:rsidRPr="00893E07">
              <w:rPr>
                <w:rFonts w:cs="Arial"/>
                <w:sz w:val="72"/>
                <w:szCs w:val="72"/>
              </w:rPr>
              <w:t xml:space="preserve">  </w:t>
            </w:r>
            <w:r w:rsidR="00FE7467" w:rsidRPr="00893E07">
              <w:rPr>
                <w:rFonts w:cs="Arial"/>
                <w:sz w:val="72"/>
                <w:szCs w:val="72"/>
              </w:rPr>
              <w:t>die</w:t>
            </w:r>
            <w:r w:rsidR="00FE7467" w:rsidRPr="00893E07">
              <w:rPr>
                <w:rFonts w:cs="Arial"/>
                <w:sz w:val="144"/>
                <w:szCs w:val="144"/>
              </w:rPr>
              <w:t xml:space="preserve"> </w:t>
            </w:r>
            <w:r w:rsidR="00FE7467" w:rsidRPr="00893E07">
              <w:rPr>
                <w:rFonts w:cs="Arial"/>
                <w:sz w:val="120"/>
                <w:szCs w:val="120"/>
              </w:rPr>
              <w:t>Startzahl</w:t>
            </w:r>
          </w:p>
        </w:tc>
      </w:tr>
      <w:tr w:rsidR="009B3CF1" w:rsidRPr="00893E07" w14:paraId="6DC301EC" w14:textId="77777777" w:rsidTr="00BC4492">
        <w:trPr>
          <w:trHeight w:val="283"/>
        </w:trPr>
        <w:tc>
          <w:tcPr>
            <w:tcW w:w="94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A31E01" w14:textId="77777777" w:rsidR="009B3CF1" w:rsidRPr="00893E07" w:rsidRDefault="009B3CF1" w:rsidP="00A1563C">
            <w:pPr>
              <w:tabs>
                <w:tab w:val="left" w:pos="5830"/>
              </w:tabs>
              <w:rPr>
                <w:rFonts w:cs="Arial"/>
                <w:b/>
                <w:sz w:val="28"/>
                <w:szCs w:val="28"/>
              </w:rPr>
            </w:pPr>
          </w:p>
        </w:tc>
      </w:tr>
      <w:tr w:rsidR="009B3CF1" w:rsidRPr="00893E07" w14:paraId="0E60BB40" w14:textId="77777777" w:rsidTr="00BC4492">
        <w:trPr>
          <w:trHeight w:val="2268"/>
        </w:trPr>
        <w:tc>
          <w:tcPr>
            <w:tcW w:w="9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DBAB6" w14:textId="77777777" w:rsidR="009B3CF1" w:rsidRPr="00893E07" w:rsidRDefault="00FE7467" w:rsidP="00FE7467">
            <w:pPr>
              <w:rPr>
                <w:rFonts w:cs="Arial"/>
                <w:sz w:val="144"/>
                <w:szCs w:val="144"/>
              </w:rPr>
            </w:pPr>
            <w:r w:rsidRPr="00893E07">
              <w:rPr>
                <w:rFonts w:cs="Arial"/>
                <w:sz w:val="72"/>
                <w:szCs w:val="72"/>
              </w:rPr>
              <w:t xml:space="preserve"> </w:t>
            </w:r>
            <w:r w:rsidRPr="00893E07">
              <w:rPr>
                <w:rFonts w:cs="Arial"/>
                <w:sz w:val="100"/>
                <w:szCs w:val="100"/>
              </w:rPr>
              <w:t>aufeinander</w:t>
            </w:r>
            <w:r w:rsidR="00EE2EFD">
              <w:rPr>
                <w:rFonts w:cs="Arial"/>
                <w:sz w:val="100"/>
                <w:szCs w:val="100"/>
              </w:rPr>
              <w:t xml:space="preserve"> </w:t>
            </w:r>
            <w:r w:rsidRPr="00893E07">
              <w:rPr>
                <w:rFonts w:cs="Arial"/>
                <w:sz w:val="100"/>
                <w:szCs w:val="100"/>
              </w:rPr>
              <w:t>folgend</w:t>
            </w:r>
          </w:p>
        </w:tc>
      </w:tr>
    </w:tbl>
    <w:p w14:paraId="2FFC45B7" w14:textId="77777777" w:rsidR="009B3CF1" w:rsidRPr="00893E07" w:rsidRDefault="009B3CF1" w:rsidP="00F36E1A">
      <w:pPr>
        <w:tabs>
          <w:tab w:val="left" w:pos="5830"/>
        </w:tabs>
        <w:spacing w:before="240" w:after="0"/>
        <w:rPr>
          <w:rFonts w:cs="Arial"/>
          <w:b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62102F" w:rsidRPr="00893E07" w14:paraId="2F33CCC0" w14:textId="77777777" w:rsidTr="00097C24">
        <w:trPr>
          <w:trHeight w:val="2268"/>
        </w:trPr>
        <w:tc>
          <w:tcPr>
            <w:tcW w:w="9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B518C" w14:textId="520AC47D" w:rsidR="006F7406" w:rsidRPr="00893E07" w:rsidRDefault="001664C4" w:rsidP="00A1563C">
            <w:pPr>
              <w:jc w:val="both"/>
              <w:rPr>
                <w:rFonts w:cs="Arial"/>
                <w:sz w:val="120"/>
                <w:szCs w:val="1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6291AD38" wp14:editId="2179A063">
                      <wp:simplePos x="0" y="0"/>
                      <wp:positionH relativeFrom="column">
                        <wp:posOffset>4545965</wp:posOffset>
                      </wp:positionH>
                      <wp:positionV relativeFrom="paragraph">
                        <wp:posOffset>127635</wp:posOffset>
                      </wp:positionV>
                      <wp:extent cx="809625" cy="409575"/>
                      <wp:effectExtent l="0" t="0" r="0" b="0"/>
                      <wp:wrapNone/>
                      <wp:docPr id="270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E4C39" w14:textId="77777777" w:rsidR="00143243" w:rsidRPr="00392E30" w:rsidRDefault="00143243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392E30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+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91AD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33" type="#_x0000_t202" style="position:absolute;left:0;text-align:left;margin-left:357.95pt;margin-top:10.05pt;width:63.75pt;height:3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" stroked="f">
                      <v:fill opacity="0"/>
                      <v:textbox>
                        <w:txbxContent>
                          <w:p w14:paraId="5B7E4C39" w14:textId="77777777" w:rsidR="00143243" w:rsidRPr="00392E30" w:rsidRDefault="00143243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392E30">
                              <w:rPr>
                                <w:b/>
                                <w:sz w:val="56"/>
                                <w:szCs w:val="56"/>
                              </w:rPr>
                              <w:t>+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723CD35" wp14:editId="69761445">
                      <wp:simplePos x="0" y="0"/>
                      <wp:positionH relativeFrom="column">
                        <wp:posOffset>4333240</wp:posOffset>
                      </wp:positionH>
                      <wp:positionV relativeFrom="paragraph">
                        <wp:posOffset>102235</wp:posOffset>
                      </wp:positionV>
                      <wp:extent cx="1228725" cy="457200"/>
                      <wp:effectExtent l="13335" t="27940" r="24765" b="38735"/>
                      <wp:wrapNone/>
                      <wp:docPr id="54" name="Nach unten gekrümmter Pfeil 2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457200"/>
                              </a:xfrm>
                              <a:prstGeom prst="curvedDownArrow">
                                <a:avLst>
                                  <a:gd name="adj1" fmla="val 24996"/>
                                  <a:gd name="adj2" fmla="val 50005"/>
                                  <a:gd name="adj3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7BF62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Nach unten gekrümmter Pfeil 2699" o:spid="_x0000_s1026" type="#_x0000_t105" style="position:absolute;margin-left:341.2pt;margin-top:8.05pt;width:96.7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" adj="17581,20595,16200" fillcolor="red" strokecolor="red" strokeweight="2pt"/>
                  </w:pict>
                </mc:Fallback>
              </mc:AlternateContent>
            </w:r>
            <w:r w:rsidR="00A1563C" w:rsidRPr="00893E07">
              <w:rPr>
                <w:rFonts w:cs="Arial"/>
                <w:sz w:val="72"/>
                <w:szCs w:val="72"/>
              </w:rPr>
              <w:t xml:space="preserve"> </w:t>
            </w:r>
            <w:r w:rsidR="006F7406" w:rsidRPr="00893E07">
              <w:rPr>
                <w:rFonts w:cs="Arial"/>
                <w:sz w:val="72"/>
                <w:szCs w:val="72"/>
              </w:rPr>
              <w:t xml:space="preserve"> </w:t>
            </w:r>
            <w:r w:rsidR="00A1563C" w:rsidRPr="00893E07">
              <w:rPr>
                <w:rFonts w:cs="Arial"/>
                <w:sz w:val="72"/>
                <w:szCs w:val="72"/>
              </w:rPr>
              <w:t>der</w:t>
            </w:r>
            <w:r w:rsidR="00A1563C" w:rsidRPr="00893E07">
              <w:rPr>
                <w:rFonts w:cs="Arial"/>
                <w:sz w:val="120"/>
                <w:szCs w:val="120"/>
              </w:rPr>
              <w:t xml:space="preserve"> </w:t>
            </w:r>
          </w:p>
          <w:p w14:paraId="5944606B" w14:textId="20096E19" w:rsidR="00E51E5B" w:rsidRPr="00893E07" w:rsidRDefault="001664C4" w:rsidP="00A1563C">
            <w:pPr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1E18FA4B" wp14:editId="2672E009">
                      <wp:simplePos x="0" y="0"/>
                      <wp:positionH relativeFrom="column">
                        <wp:posOffset>5245100</wp:posOffset>
                      </wp:positionH>
                      <wp:positionV relativeFrom="paragraph">
                        <wp:posOffset>33655</wp:posOffset>
                      </wp:positionV>
                      <wp:extent cx="539750" cy="539750"/>
                      <wp:effectExtent l="19050" t="19050" r="0" b="0"/>
                      <wp:wrapNone/>
                      <wp:docPr id="269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5397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B4F1E" w14:textId="77777777" w:rsidR="00143243" w:rsidRPr="006F7406" w:rsidRDefault="00143243" w:rsidP="00392E30">
                                  <w:pPr>
                                    <w:jc w:val="center"/>
                                    <w:rPr>
                                      <w:sz w:val="120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18FA4B" id="_x0000_s1034" style="position:absolute;left:0;text-align:left;margin-left:413pt;margin-top:2.65pt;width:42.5pt;height:42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" filled="f" strokeweight="2.25pt">
                      <v:stroke joinstyle="miter"/>
                      <v:textbox>
                        <w:txbxContent>
                          <w:p w14:paraId="66CB4F1E" w14:textId="77777777" w:rsidR="00143243" w:rsidRPr="006F7406" w:rsidRDefault="00143243" w:rsidP="00392E30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58400" behindDoc="0" locked="0" layoutInCell="1" allowOverlap="1" wp14:anchorId="32210E83" wp14:editId="2DCE9F21">
                      <wp:simplePos x="0" y="0"/>
                      <wp:positionH relativeFrom="column">
                        <wp:posOffset>4120515</wp:posOffset>
                      </wp:positionH>
                      <wp:positionV relativeFrom="paragraph">
                        <wp:posOffset>9525</wp:posOffset>
                      </wp:positionV>
                      <wp:extent cx="539750" cy="539750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5397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35A47" w14:textId="77777777" w:rsidR="00143243" w:rsidRPr="006F7406" w:rsidRDefault="00143243" w:rsidP="0062102F">
                                  <w:pPr>
                                    <w:jc w:val="center"/>
                                    <w:rPr>
                                      <w:sz w:val="120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210E83" id="_x0000_s1035" style="position:absolute;left:0;text-align:left;margin-left:324.45pt;margin-top:.75pt;width:42.5pt;height:42.5pt;z-index:25155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" fillcolor="#7f7f7f">
                      <v:stroke joinstyle="miter"/>
                      <v:textbox>
                        <w:txbxContent>
                          <w:p w14:paraId="44435A47" w14:textId="77777777" w:rsidR="00143243" w:rsidRPr="006F7406" w:rsidRDefault="00143243" w:rsidP="0062102F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7406" w:rsidRPr="00893E07">
              <w:rPr>
                <w:rFonts w:cs="Arial"/>
                <w:sz w:val="120"/>
                <w:szCs w:val="120"/>
              </w:rPr>
              <w:t xml:space="preserve"> </w:t>
            </w:r>
            <w:r w:rsidR="00A1563C" w:rsidRPr="00893E07">
              <w:rPr>
                <w:rFonts w:cs="Arial"/>
                <w:sz w:val="120"/>
                <w:szCs w:val="120"/>
              </w:rPr>
              <w:t>Nachfolger</w:t>
            </w:r>
            <w:r w:rsidR="00A1563C" w:rsidRPr="00893E07">
              <w:rPr>
                <w:rFonts w:cs="Arial"/>
                <w:sz w:val="72"/>
                <w:szCs w:val="72"/>
              </w:rPr>
              <w:t xml:space="preserve"> </w:t>
            </w:r>
          </w:p>
        </w:tc>
      </w:tr>
      <w:tr w:rsidR="0062102F" w:rsidRPr="00893E07" w14:paraId="28DE391F" w14:textId="77777777" w:rsidTr="00097C24">
        <w:trPr>
          <w:trHeight w:val="283"/>
        </w:trPr>
        <w:tc>
          <w:tcPr>
            <w:tcW w:w="9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42C075" w14:textId="77777777" w:rsidR="00E51E5B" w:rsidRPr="00893E07" w:rsidRDefault="00E51E5B" w:rsidP="00A1563C">
            <w:pPr>
              <w:tabs>
                <w:tab w:val="left" w:pos="5830"/>
              </w:tabs>
              <w:rPr>
                <w:rFonts w:cs="Arial"/>
                <w:b/>
                <w:sz w:val="28"/>
                <w:szCs w:val="28"/>
              </w:rPr>
            </w:pPr>
          </w:p>
        </w:tc>
      </w:tr>
      <w:tr w:rsidR="0062102F" w:rsidRPr="00893E07" w14:paraId="74C64EFF" w14:textId="77777777" w:rsidTr="00097C24">
        <w:trPr>
          <w:trHeight w:val="2268"/>
        </w:trPr>
        <w:tc>
          <w:tcPr>
            <w:tcW w:w="9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23466" w14:textId="70488509" w:rsidR="006F7406" w:rsidRPr="00893E07" w:rsidRDefault="001664C4" w:rsidP="00A1563C">
            <w:pPr>
              <w:rPr>
                <w:rFonts w:cs="Arial"/>
                <w:sz w:val="72"/>
                <w:szCs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7C116ACF" wp14:editId="6E6693FF">
                      <wp:simplePos x="0" y="0"/>
                      <wp:positionH relativeFrom="column">
                        <wp:posOffset>4614545</wp:posOffset>
                      </wp:positionH>
                      <wp:positionV relativeFrom="paragraph">
                        <wp:posOffset>161925</wp:posOffset>
                      </wp:positionV>
                      <wp:extent cx="809625" cy="409575"/>
                      <wp:effectExtent l="0" t="0" r="0" b="0"/>
                      <wp:wrapNone/>
                      <wp:docPr id="270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10C7C" w14:textId="77777777" w:rsidR="00143243" w:rsidRPr="00392E30" w:rsidRDefault="00143243" w:rsidP="00392E30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-</w:t>
                                  </w:r>
                                  <w:r w:rsidRPr="00392E30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16ACF" id="_x0000_s1036" type="#_x0000_t202" style="position:absolute;margin-left:363.35pt;margin-top:12.75pt;width:63.75pt;height:32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" stroked="f">
                      <v:fill opacity="0"/>
                      <v:textbox>
                        <w:txbxContent>
                          <w:p w14:paraId="6A410C7C" w14:textId="77777777" w:rsidR="00143243" w:rsidRPr="00392E30" w:rsidRDefault="00143243" w:rsidP="00392E30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-</w:t>
                            </w:r>
                            <w:r w:rsidRPr="00392E30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5ACE1B" wp14:editId="37CAAADD">
                      <wp:simplePos x="0" y="0"/>
                      <wp:positionH relativeFrom="column">
                        <wp:posOffset>4337050</wp:posOffset>
                      </wp:positionH>
                      <wp:positionV relativeFrom="paragraph">
                        <wp:posOffset>87630</wp:posOffset>
                      </wp:positionV>
                      <wp:extent cx="1096645" cy="457200"/>
                      <wp:effectExtent l="26670" t="26035" r="19685" b="31115"/>
                      <wp:wrapNone/>
                      <wp:docPr id="53" name="Nach unten gekrümmter Pfeil 2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96645" cy="457200"/>
                              </a:xfrm>
                              <a:prstGeom prst="curvedDownArrow">
                                <a:avLst>
                                  <a:gd name="adj1" fmla="val 24997"/>
                                  <a:gd name="adj2" fmla="val 50004"/>
                                  <a:gd name="adj3" fmla="val 25000"/>
                                </a:avLst>
                              </a:prstGeom>
                              <a:solidFill>
                                <a:srgbClr val="00B050"/>
                              </a:solidFill>
                              <a:ln w="254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61DEC" id="Nach unten gekrümmter Pfeil 2704" o:spid="_x0000_s1026" type="#_x0000_t105" style="position:absolute;margin-left:341.5pt;margin-top:6.9pt;width:86.35pt;height:3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" adj="17097,20474,16200" fillcolor="#00b050" strokecolor="#00b050" strokeweight="2pt"/>
                  </w:pict>
                </mc:Fallback>
              </mc:AlternateContent>
            </w:r>
            <w:r w:rsidR="00A1563C" w:rsidRPr="00893E07">
              <w:rPr>
                <w:rFonts w:cs="Arial"/>
                <w:sz w:val="72"/>
                <w:szCs w:val="72"/>
              </w:rPr>
              <w:t xml:space="preserve"> </w:t>
            </w:r>
            <w:r w:rsidR="006F7406" w:rsidRPr="00893E07">
              <w:rPr>
                <w:rFonts w:cs="Arial"/>
                <w:sz w:val="72"/>
                <w:szCs w:val="72"/>
              </w:rPr>
              <w:t xml:space="preserve"> </w:t>
            </w:r>
            <w:r w:rsidR="00A1563C" w:rsidRPr="00893E07">
              <w:rPr>
                <w:rFonts w:cs="Arial"/>
                <w:sz w:val="72"/>
                <w:szCs w:val="72"/>
              </w:rPr>
              <w:t>der</w:t>
            </w:r>
          </w:p>
          <w:p w14:paraId="36E11A9A" w14:textId="4E4D31F3" w:rsidR="00E51E5B" w:rsidRPr="00893E07" w:rsidRDefault="001664C4" w:rsidP="00A1563C">
            <w:pPr>
              <w:rPr>
                <w:rFonts w:cs="Arial"/>
                <w:sz w:val="144"/>
                <w:szCs w:val="1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168D5BEA" wp14:editId="1320042F">
                      <wp:simplePos x="0" y="0"/>
                      <wp:positionH relativeFrom="column">
                        <wp:posOffset>5118100</wp:posOffset>
                      </wp:positionH>
                      <wp:positionV relativeFrom="paragraph">
                        <wp:posOffset>38100</wp:posOffset>
                      </wp:positionV>
                      <wp:extent cx="539750" cy="539750"/>
                      <wp:effectExtent l="0" t="0" r="0" b="0"/>
                      <wp:wrapNone/>
                      <wp:docPr id="5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5397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CEA6F" w14:textId="77777777" w:rsidR="00143243" w:rsidRPr="006F7406" w:rsidRDefault="00143243" w:rsidP="00392E30">
                                  <w:pPr>
                                    <w:jc w:val="center"/>
                                    <w:rPr>
                                      <w:sz w:val="120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8D5BEA" id="_x0000_s1037" style="position:absolute;margin-left:403pt;margin-top:3pt;width:42.5pt;height:42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" fillcolor="#7f7f7f">
                      <v:stroke joinstyle="miter"/>
                      <v:textbox>
                        <w:txbxContent>
                          <w:p w14:paraId="080CEA6F" w14:textId="77777777" w:rsidR="00143243" w:rsidRPr="006F7406" w:rsidRDefault="00143243" w:rsidP="00392E30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4E2A2646" wp14:editId="5F45A413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36195</wp:posOffset>
                      </wp:positionV>
                      <wp:extent cx="539750" cy="539750"/>
                      <wp:effectExtent l="19050" t="19050" r="0" b="0"/>
                      <wp:wrapNone/>
                      <wp:docPr id="269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5397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CBF87" w14:textId="77777777" w:rsidR="00143243" w:rsidRPr="006F7406" w:rsidRDefault="00143243" w:rsidP="00392E30">
                                  <w:pPr>
                                    <w:jc w:val="center"/>
                                    <w:rPr>
                                      <w:sz w:val="120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2A2646" id="_x0000_s1038" style="position:absolute;margin-left:324.75pt;margin-top:2.85pt;width:42.5pt;height:42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" filled="f" strokeweight="2.25pt">
                      <v:stroke joinstyle="miter"/>
                      <v:textbox>
                        <w:txbxContent>
                          <w:p w14:paraId="3E0CBF87" w14:textId="77777777" w:rsidR="00143243" w:rsidRPr="006F7406" w:rsidRDefault="00143243" w:rsidP="00392E30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563C" w:rsidRPr="00893E07">
              <w:rPr>
                <w:rFonts w:cs="Arial"/>
                <w:sz w:val="120"/>
                <w:szCs w:val="120"/>
              </w:rPr>
              <w:t xml:space="preserve"> Vorgänger</w:t>
            </w:r>
          </w:p>
        </w:tc>
      </w:tr>
      <w:tr w:rsidR="0062102F" w:rsidRPr="00893E07" w14:paraId="60A77F54" w14:textId="77777777" w:rsidTr="00097C24">
        <w:trPr>
          <w:trHeight w:val="283"/>
        </w:trPr>
        <w:tc>
          <w:tcPr>
            <w:tcW w:w="9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D190A8" w14:textId="77777777" w:rsidR="00E51E5B" w:rsidRPr="00893E07" w:rsidRDefault="00E51E5B" w:rsidP="00A1563C">
            <w:pPr>
              <w:tabs>
                <w:tab w:val="left" w:pos="5830"/>
              </w:tabs>
              <w:rPr>
                <w:rFonts w:cs="Arial"/>
                <w:b/>
                <w:sz w:val="28"/>
                <w:szCs w:val="28"/>
              </w:rPr>
            </w:pPr>
          </w:p>
        </w:tc>
      </w:tr>
      <w:tr w:rsidR="0062102F" w:rsidRPr="00893E07" w14:paraId="665CBD57" w14:textId="77777777" w:rsidTr="00097C24">
        <w:trPr>
          <w:trHeight w:val="2268"/>
        </w:trPr>
        <w:tc>
          <w:tcPr>
            <w:tcW w:w="9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CB4ED" w14:textId="77777777" w:rsidR="00FE7467" w:rsidRPr="00893E07" w:rsidRDefault="00BC4492" w:rsidP="00FE7467">
            <w:pPr>
              <w:rPr>
                <w:rFonts w:cs="Arial"/>
                <w:sz w:val="144"/>
                <w:szCs w:val="144"/>
              </w:rPr>
            </w:pPr>
            <w:r w:rsidRPr="00893E07">
              <w:rPr>
                <w:rFonts w:cs="Arial"/>
                <w:sz w:val="72"/>
                <w:szCs w:val="72"/>
              </w:rPr>
              <w:t xml:space="preserve">  </w:t>
            </w:r>
            <w:r w:rsidR="00FE7467" w:rsidRPr="00893E07">
              <w:rPr>
                <w:rFonts w:cs="Arial"/>
                <w:sz w:val="72"/>
                <w:szCs w:val="72"/>
              </w:rPr>
              <w:t>die</w:t>
            </w:r>
            <w:r w:rsidR="00FE7467" w:rsidRPr="00893E07">
              <w:rPr>
                <w:rFonts w:cs="Arial"/>
                <w:sz w:val="144"/>
                <w:szCs w:val="144"/>
              </w:rPr>
              <w:t xml:space="preserve"> </w:t>
            </w:r>
          </w:p>
          <w:p w14:paraId="0C45A1CC" w14:textId="77777777" w:rsidR="00E51E5B" w:rsidRPr="00893E07" w:rsidRDefault="00FE7467" w:rsidP="00FE7467">
            <w:pPr>
              <w:rPr>
                <w:rFonts w:cs="Arial"/>
                <w:b/>
                <w:sz w:val="120"/>
                <w:szCs w:val="120"/>
              </w:rPr>
            </w:pPr>
            <w:r w:rsidRPr="00893E07">
              <w:rPr>
                <w:rFonts w:cs="Arial"/>
                <w:sz w:val="144"/>
                <w:szCs w:val="144"/>
              </w:rPr>
              <w:t xml:space="preserve"> </w:t>
            </w:r>
            <w:r w:rsidRPr="00893E07">
              <w:rPr>
                <w:rFonts w:cs="Arial"/>
                <w:sz w:val="120"/>
                <w:szCs w:val="120"/>
              </w:rPr>
              <w:t>Nachbarzahl</w:t>
            </w:r>
          </w:p>
        </w:tc>
      </w:tr>
      <w:tr w:rsidR="0062102F" w:rsidRPr="00893E07" w14:paraId="24FB1E4E" w14:textId="77777777" w:rsidTr="00097C24">
        <w:trPr>
          <w:trHeight w:val="283"/>
        </w:trPr>
        <w:tc>
          <w:tcPr>
            <w:tcW w:w="9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D88F38" w14:textId="77777777" w:rsidR="00E51E5B" w:rsidRPr="00893E07" w:rsidRDefault="00E51E5B" w:rsidP="00A1563C">
            <w:pPr>
              <w:tabs>
                <w:tab w:val="left" w:pos="5830"/>
              </w:tabs>
              <w:rPr>
                <w:rFonts w:cs="Arial"/>
                <w:b/>
                <w:sz w:val="28"/>
                <w:szCs w:val="28"/>
              </w:rPr>
            </w:pPr>
          </w:p>
        </w:tc>
      </w:tr>
      <w:tr w:rsidR="0062102F" w:rsidRPr="00893E07" w14:paraId="4C1FF66C" w14:textId="77777777" w:rsidTr="00097C24">
        <w:trPr>
          <w:trHeight w:val="2268"/>
        </w:trPr>
        <w:tc>
          <w:tcPr>
            <w:tcW w:w="9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64A56" w14:textId="71899552" w:rsidR="006F7406" w:rsidRPr="00893E07" w:rsidRDefault="001664C4" w:rsidP="006F7406">
            <w:pPr>
              <w:rPr>
                <w:rFonts w:cs="Arial"/>
                <w:sz w:val="72"/>
                <w:szCs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3FD2651" wp14:editId="316101AA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11430</wp:posOffset>
                      </wp:positionV>
                      <wp:extent cx="400050" cy="428625"/>
                      <wp:effectExtent l="13970" t="15240" r="14605" b="13335"/>
                      <wp:wrapNone/>
                      <wp:docPr id="46" name="Ellipse 2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9A9CFB" id="Ellipse 2701" o:spid="_x0000_s1026" style="position:absolute;margin-left:288.75pt;margin-top:.9pt;width:31.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832BC5A" wp14:editId="2B83287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1430</wp:posOffset>
                      </wp:positionV>
                      <wp:extent cx="400050" cy="428625"/>
                      <wp:effectExtent l="13970" t="15240" r="14605" b="13335"/>
                      <wp:wrapNone/>
                      <wp:docPr id="44" name="Ellipse 2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E98B18" id="Ellipse 2700" o:spid="_x0000_s1026" style="position:absolute;margin-left:246pt;margin-top:.9pt;width:31.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FCFAB42" wp14:editId="2377453E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11430</wp:posOffset>
                      </wp:positionV>
                      <wp:extent cx="400050" cy="428625"/>
                      <wp:effectExtent l="0" t="0" r="0" b="9525"/>
                      <wp:wrapNone/>
                      <wp:docPr id="2698" name="Ellipse 2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400050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DF4AC3" id="Ellipse 2698" o:spid="_x0000_s1026" style="position:absolute;margin-left:204pt;margin-top:.9pt;width:31.5pt;height:3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0625020" wp14:editId="3B95B7B7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11430</wp:posOffset>
                      </wp:positionV>
                      <wp:extent cx="400050" cy="428625"/>
                      <wp:effectExtent l="0" t="0" r="0" b="9525"/>
                      <wp:wrapNone/>
                      <wp:docPr id="2694" name="Ellipse 2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400050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54FC2D" id="Ellipse 2694" o:spid="_x0000_s1026" style="position:absolute;margin-left:159pt;margin-top:.9pt;width:31.5pt;height:3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0128781" wp14:editId="5FAE700B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11430</wp:posOffset>
                      </wp:positionV>
                      <wp:extent cx="400050" cy="428625"/>
                      <wp:effectExtent l="0" t="0" r="0" b="9525"/>
                      <wp:wrapNone/>
                      <wp:docPr id="2692" name="Ellipse 2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400050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9A646B" id="Ellipse 2692" o:spid="_x0000_s1026" style="position:absolute;margin-left:113.25pt;margin-top:.9pt;width:31.5pt;height:3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" fillcolor="#4f81bd" strokecolor="#385d8a" strokeweight="2pt"/>
                  </w:pict>
                </mc:Fallback>
              </mc:AlternateContent>
            </w:r>
            <w:r w:rsidR="00BC4492" w:rsidRPr="00893E07">
              <w:rPr>
                <w:rFonts w:cs="Arial"/>
                <w:sz w:val="72"/>
                <w:szCs w:val="72"/>
              </w:rPr>
              <w:t xml:space="preserve">  </w:t>
            </w:r>
            <w:r w:rsidR="006F7406" w:rsidRPr="00893E07">
              <w:rPr>
                <w:rFonts w:cs="Arial"/>
                <w:sz w:val="72"/>
                <w:szCs w:val="72"/>
              </w:rPr>
              <w:t xml:space="preserve">die </w:t>
            </w:r>
          </w:p>
          <w:p w14:paraId="621EA154" w14:textId="77777777" w:rsidR="00E51E5B" w:rsidRPr="00893E07" w:rsidRDefault="006F7406" w:rsidP="006F7406">
            <w:pPr>
              <w:rPr>
                <w:rFonts w:cs="Arial"/>
                <w:b/>
                <w:sz w:val="28"/>
                <w:szCs w:val="28"/>
              </w:rPr>
            </w:pPr>
            <w:r w:rsidRPr="00893E07">
              <w:rPr>
                <w:rFonts w:cs="Arial"/>
                <w:sz w:val="72"/>
                <w:szCs w:val="72"/>
              </w:rPr>
              <w:t xml:space="preserve">  </w:t>
            </w:r>
            <w:r w:rsidRPr="00893E07">
              <w:rPr>
                <w:rFonts w:cs="Arial"/>
                <w:sz w:val="96"/>
                <w:szCs w:val="96"/>
              </w:rPr>
              <w:t>Plättchenreihe</w:t>
            </w:r>
          </w:p>
        </w:tc>
      </w:tr>
      <w:tr w:rsidR="0062102F" w:rsidRPr="00893E07" w14:paraId="2A4F2518" w14:textId="77777777" w:rsidTr="00097C24">
        <w:trPr>
          <w:trHeight w:val="283"/>
        </w:trPr>
        <w:tc>
          <w:tcPr>
            <w:tcW w:w="9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3D5E16" w14:textId="77777777" w:rsidR="00E51E5B" w:rsidRPr="00893E07" w:rsidRDefault="00E51E5B" w:rsidP="00A1563C">
            <w:pPr>
              <w:tabs>
                <w:tab w:val="left" w:pos="5830"/>
              </w:tabs>
              <w:rPr>
                <w:rFonts w:cs="Arial"/>
                <w:b/>
                <w:sz w:val="28"/>
                <w:szCs w:val="28"/>
              </w:rPr>
            </w:pPr>
          </w:p>
        </w:tc>
      </w:tr>
      <w:tr w:rsidR="0062102F" w:rsidRPr="00893E07" w14:paraId="7222620A" w14:textId="77777777" w:rsidTr="00097C24">
        <w:trPr>
          <w:trHeight w:val="2268"/>
        </w:trPr>
        <w:tc>
          <w:tcPr>
            <w:tcW w:w="9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EDEEA" w14:textId="77777777" w:rsidR="00FE7467" w:rsidRPr="00893E07" w:rsidRDefault="00315E91" w:rsidP="00FE7467">
            <w:pPr>
              <w:rPr>
                <w:rFonts w:cs="Arial"/>
                <w:sz w:val="72"/>
                <w:szCs w:val="7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45952" behindDoc="0" locked="0" layoutInCell="1" allowOverlap="1" wp14:anchorId="2BC57E06" wp14:editId="52806A85">
                  <wp:simplePos x="0" y="0"/>
                  <wp:positionH relativeFrom="column">
                    <wp:posOffset>5235575</wp:posOffset>
                  </wp:positionH>
                  <wp:positionV relativeFrom="paragraph">
                    <wp:posOffset>-3175</wp:posOffset>
                  </wp:positionV>
                  <wp:extent cx="424180" cy="1283335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12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E7467" w:rsidRPr="00893E07">
              <w:rPr>
                <w:rFonts w:cs="Arial"/>
                <w:sz w:val="72"/>
                <w:szCs w:val="72"/>
              </w:rPr>
              <w:t xml:space="preserve">  der </w:t>
            </w:r>
          </w:p>
          <w:p w14:paraId="21CA8A25" w14:textId="77777777" w:rsidR="00E51E5B" w:rsidRPr="00893E07" w:rsidRDefault="00FE7467" w:rsidP="00FE7467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893E07">
              <w:rPr>
                <w:rFonts w:cs="Arial"/>
                <w:sz w:val="72"/>
                <w:szCs w:val="72"/>
              </w:rPr>
              <w:t xml:space="preserve">  </w:t>
            </w:r>
            <w:r w:rsidRPr="00893E07">
              <w:rPr>
                <w:rFonts w:cs="Arial"/>
                <w:sz w:val="96"/>
                <w:szCs w:val="96"/>
              </w:rPr>
              <w:t>Steckwürfelturm</w:t>
            </w:r>
          </w:p>
        </w:tc>
      </w:tr>
    </w:tbl>
    <w:p w14:paraId="2C18071B" w14:textId="77777777" w:rsidR="009B3CF1" w:rsidRPr="00893E07" w:rsidRDefault="009B3CF1" w:rsidP="00A1563C">
      <w:pPr>
        <w:tabs>
          <w:tab w:val="left" w:pos="5830"/>
        </w:tabs>
        <w:spacing w:after="0"/>
        <w:rPr>
          <w:rFonts w:cs="Arial"/>
          <w:b/>
          <w:sz w:val="28"/>
          <w:szCs w:val="28"/>
        </w:rPr>
      </w:pPr>
    </w:p>
    <w:tbl>
      <w:tblPr>
        <w:tblStyle w:val="Tabellenraster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51E5B" w:rsidRPr="00893E07" w14:paraId="03BD4B1B" w14:textId="77777777" w:rsidTr="005A21BC">
        <w:trPr>
          <w:trHeight w:val="2268"/>
        </w:trPr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558D2" w14:textId="26D8676B" w:rsidR="00E51E5B" w:rsidRPr="00893E07" w:rsidRDefault="001664C4" w:rsidP="00A1563C">
            <w:pPr>
              <w:tabs>
                <w:tab w:val="left" w:pos="5830"/>
              </w:tabs>
              <w:rPr>
                <w:rFonts w:cs="Arial"/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0EA418C" wp14:editId="4B4EBDE9">
                      <wp:simplePos x="0" y="0"/>
                      <wp:positionH relativeFrom="margin">
                        <wp:posOffset>4775835</wp:posOffset>
                      </wp:positionH>
                      <wp:positionV relativeFrom="margin">
                        <wp:posOffset>2540</wp:posOffset>
                      </wp:positionV>
                      <wp:extent cx="1079500" cy="1079500"/>
                      <wp:effectExtent l="0" t="0" r="6350" b="6350"/>
                      <wp:wrapSquare wrapText="bothSides"/>
                      <wp:docPr id="27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5F0FC" w14:textId="77777777" w:rsidR="00143243" w:rsidRPr="0075173B" w:rsidRDefault="00143243" w:rsidP="0075173B">
                                  <w:pPr>
                                    <w:jc w:val="center"/>
                                    <w:rPr>
                                      <w:sz w:val="120"/>
                                      <w:szCs w:val="120"/>
                                    </w:rPr>
                                  </w:pPr>
                                  <w:r w:rsidRPr="0075173B">
                                    <w:rPr>
                                      <w:sz w:val="120"/>
                                      <w:szCs w:val="1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EA418C" id="_x0000_s1039" style="position:absolute;margin-left:376.05pt;margin-top:.2pt;width:85pt;height:8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" fillcolor="red">
                      <v:stroke joinstyle="miter"/>
                      <v:textbox>
                        <w:txbxContent>
                          <w:p w14:paraId="00A5F0FC" w14:textId="77777777" w:rsidR="00143243" w:rsidRPr="0075173B" w:rsidRDefault="00143243" w:rsidP="0075173B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75173B">
                              <w:rPr>
                                <w:sz w:val="120"/>
                                <w:szCs w:val="120"/>
                              </w:rPr>
                              <w:t>+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5A21BC" w:rsidRPr="00893E07">
              <w:rPr>
                <w:rFonts w:cs="Arial"/>
                <w:sz w:val="72"/>
                <w:szCs w:val="72"/>
              </w:rPr>
              <w:t xml:space="preserve"> </w:t>
            </w:r>
            <w:r w:rsidR="00E51E5B" w:rsidRPr="00893E07">
              <w:rPr>
                <w:rFonts w:cs="Arial"/>
                <w:sz w:val="120"/>
                <w:szCs w:val="120"/>
              </w:rPr>
              <w:t>addieren</w:t>
            </w:r>
          </w:p>
        </w:tc>
      </w:tr>
      <w:tr w:rsidR="00E51E5B" w:rsidRPr="00893E07" w14:paraId="12607E5E" w14:textId="77777777" w:rsidTr="005A21BC">
        <w:trPr>
          <w:trHeight w:val="283"/>
        </w:trPr>
        <w:tc>
          <w:tcPr>
            <w:tcW w:w="96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F703FB" w14:textId="77777777" w:rsidR="00E51E5B" w:rsidRPr="00893E07" w:rsidRDefault="00E51E5B" w:rsidP="00A1563C">
            <w:pPr>
              <w:tabs>
                <w:tab w:val="left" w:pos="5830"/>
              </w:tabs>
              <w:rPr>
                <w:rFonts w:cs="Arial"/>
                <w:b/>
                <w:sz w:val="28"/>
                <w:szCs w:val="28"/>
              </w:rPr>
            </w:pPr>
          </w:p>
        </w:tc>
      </w:tr>
      <w:tr w:rsidR="00E51E5B" w:rsidRPr="00893E07" w14:paraId="46A93757" w14:textId="77777777" w:rsidTr="005A21BC">
        <w:trPr>
          <w:trHeight w:val="2268"/>
        </w:trPr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C88E2" w14:textId="6BCC1AE4" w:rsidR="00E51E5B" w:rsidRPr="00893E07" w:rsidRDefault="001664C4" w:rsidP="00A1563C">
            <w:pPr>
              <w:jc w:val="both"/>
              <w:rPr>
                <w:rFonts w:cs="Arial"/>
                <w:sz w:val="120"/>
                <w:szCs w:val="1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5440" behindDoc="0" locked="0" layoutInCell="1" allowOverlap="1" wp14:anchorId="7BADC46C" wp14:editId="505F1C43">
                      <wp:simplePos x="0" y="0"/>
                      <wp:positionH relativeFrom="column">
                        <wp:posOffset>5090795</wp:posOffset>
                      </wp:positionH>
                      <wp:positionV relativeFrom="paragraph">
                        <wp:posOffset>529589</wp:posOffset>
                      </wp:positionV>
                      <wp:extent cx="409575" cy="0"/>
                      <wp:effectExtent l="0" t="19050" r="28575" b="19050"/>
                      <wp:wrapNone/>
                      <wp:docPr id="2713" name="Gerader Verbinder 2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B2054" id="Gerader Verbinder 2713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0.85pt,41.7pt" to="433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" strokecolor="windowText" strokeweight="4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AAAE03C" wp14:editId="2CCAB32A">
                      <wp:simplePos x="0" y="0"/>
                      <wp:positionH relativeFrom="margin">
                        <wp:posOffset>4785995</wp:posOffset>
                      </wp:positionH>
                      <wp:positionV relativeFrom="margin">
                        <wp:posOffset>-16510</wp:posOffset>
                      </wp:positionV>
                      <wp:extent cx="1079500" cy="1079500"/>
                      <wp:effectExtent l="0" t="0" r="6350" b="6350"/>
                      <wp:wrapSquare wrapText="bothSides"/>
                      <wp:docPr id="27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B1949" w14:textId="77777777" w:rsidR="00143243" w:rsidRPr="0075173B" w:rsidRDefault="00143243" w:rsidP="0075173B">
                                  <w:pPr>
                                    <w:jc w:val="center"/>
                                    <w:rPr>
                                      <w:sz w:val="160"/>
                                      <w:szCs w:val="16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AAE03C" id="_x0000_s1040" style="position:absolute;left:0;text-align:left;margin-left:376.85pt;margin-top:-1.3pt;width:85pt;height:8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" fillcolor="#92d050">
                      <v:stroke joinstyle="miter"/>
                      <v:textbox>
                        <w:txbxContent>
                          <w:p w14:paraId="0F5B1949" w14:textId="77777777" w:rsidR="00143243" w:rsidRPr="0075173B" w:rsidRDefault="00143243" w:rsidP="0075173B">
                            <w:pPr>
                              <w:jc w:val="center"/>
                              <w:rPr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75173B" w:rsidRPr="00893E07">
              <w:rPr>
                <w:rFonts w:cs="Arial"/>
                <w:sz w:val="72"/>
                <w:szCs w:val="72"/>
              </w:rPr>
              <w:t xml:space="preserve"> </w:t>
            </w:r>
            <w:r w:rsidR="00E51E5B" w:rsidRPr="00893E07">
              <w:rPr>
                <w:rFonts w:cs="Arial"/>
                <w:sz w:val="120"/>
                <w:szCs w:val="120"/>
              </w:rPr>
              <w:t>subtrahieren</w:t>
            </w:r>
          </w:p>
          <w:p w14:paraId="197C0A70" w14:textId="77777777" w:rsidR="00E51E5B" w:rsidRPr="00893E07" w:rsidRDefault="00E51E5B" w:rsidP="00A1563C">
            <w:pPr>
              <w:tabs>
                <w:tab w:val="left" w:pos="5830"/>
              </w:tabs>
              <w:rPr>
                <w:rFonts w:cs="Arial"/>
                <w:b/>
                <w:sz w:val="28"/>
                <w:szCs w:val="28"/>
              </w:rPr>
            </w:pPr>
          </w:p>
        </w:tc>
      </w:tr>
      <w:tr w:rsidR="00E51E5B" w:rsidRPr="00893E07" w14:paraId="3BA3391D" w14:textId="77777777" w:rsidTr="005A21BC">
        <w:trPr>
          <w:trHeight w:val="283"/>
        </w:trPr>
        <w:tc>
          <w:tcPr>
            <w:tcW w:w="96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BCD779" w14:textId="77777777" w:rsidR="00E51E5B" w:rsidRPr="00893E07" w:rsidRDefault="00E51E5B" w:rsidP="00A1563C">
            <w:pPr>
              <w:tabs>
                <w:tab w:val="left" w:pos="5830"/>
              </w:tabs>
              <w:rPr>
                <w:rFonts w:cs="Arial"/>
                <w:b/>
                <w:sz w:val="28"/>
                <w:szCs w:val="28"/>
              </w:rPr>
            </w:pPr>
          </w:p>
        </w:tc>
      </w:tr>
      <w:tr w:rsidR="00E51E5B" w:rsidRPr="00893E07" w14:paraId="58E380F8" w14:textId="77777777" w:rsidTr="005A21BC">
        <w:trPr>
          <w:trHeight w:val="2268"/>
        </w:trPr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2E68C" w14:textId="6E7B2C2F" w:rsidR="00E51E5B" w:rsidRPr="00893E07" w:rsidRDefault="001664C4" w:rsidP="006F7406">
            <w:pPr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C022FAA" wp14:editId="2DD20E4B">
                      <wp:simplePos x="0" y="0"/>
                      <wp:positionH relativeFrom="column">
                        <wp:posOffset>5258435</wp:posOffset>
                      </wp:positionH>
                      <wp:positionV relativeFrom="paragraph">
                        <wp:posOffset>447675</wp:posOffset>
                      </wp:positionV>
                      <wp:extent cx="143510" cy="143510"/>
                      <wp:effectExtent l="0" t="0" r="8890" b="8890"/>
                      <wp:wrapNone/>
                      <wp:docPr id="2714" name="Ellipse 2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F2D7D3" id="Ellipse 2714" o:spid="_x0000_s1026" style="position:absolute;margin-left:414.05pt;margin-top:35.25pt;width:11.3pt;height:11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" fillcolor="windowText" strokecolor="windowText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98F5ED8" wp14:editId="369B02A9">
                      <wp:simplePos x="0" y="0"/>
                      <wp:positionH relativeFrom="margin">
                        <wp:posOffset>4782185</wp:posOffset>
                      </wp:positionH>
                      <wp:positionV relativeFrom="margin">
                        <wp:posOffset>-105410</wp:posOffset>
                      </wp:positionV>
                      <wp:extent cx="1079500" cy="1079500"/>
                      <wp:effectExtent l="0" t="0" r="6350" b="6350"/>
                      <wp:wrapSquare wrapText="bothSides"/>
                      <wp:docPr id="27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B09CE" w14:textId="77777777" w:rsidR="00143243" w:rsidRPr="0075173B" w:rsidRDefault="00143243" w:rsidP="0075173B">
                                  <w:pPr>
                                    <w:jc w:val="center"/>
                                    <w:rPr>
                                      <w:sz w:val="160"/>
                                      <w:szCs w:val="16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8F5ED8" id="_x0000_s1041" style="position:absolute;left:0;text-align:left;margin-left:376.55pt;margin-top:-8.3pt;width:85pt;height:8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" fillcolor="yellow">
                      <v:stroke joinstyle="miter"/>
                      <v:textbox>
                        <w:txbxContent>
                          <w:p w14:paraId="6DEB09CE" w14:textId="77777777" w:rsidR="00143243" w:rsidRPr="0075173B" w:rsidRDefault="00143243" w:rsidP="0075173B">
                            <w:pPr>
                              <w:jc w:val="center"/>
                              <w:rPr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75173B" w:rsidRPr="00893E07">
              <w:rPr>
                <w:rFonts w:cs="Arial"/>
                <w:sz w:val="72"/>
                <w:szCs w:val="72"/>
              </w:rPr>
              <w:t xml:space="preserve"> </w:t>
            </w:r>
            <w:r w:rsidR="006F7406" w:rsidRPr="00893E07">
              <w:rPr>
                <w:rFonts w:cs="Arial"/>
                <w:sz w:val="120"/>
                <w:szCs w:val="120"/>
              </w:rPr>
              <w:t>multiplizieren</w:t>
            </w:r>
          </w:p>
        </w:tc>
      </w:tr>
      <w:tr w:rsidR="00E51E5B" w:rsidRPr="00893E07" w14:paraId="29EA2E1E" w14:textId="77777777" w:rsidTr="005A21BC">
        <w:trPr>
          <w:trHeight w:val="283"/>
        </w:trPr>
        <w:tc>
          <w:tcPr>
            <w:tcW w:w="96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D78A87" w14:textId="77777777" w:rsidR="00E51E5B" w:rsidRPr="00893E07" w:rsidRDefault="00E51E5B" w:rsidP="00A1563C">
            <w:pPr>
              <w:tabs>
                <w:tab w:val="left" w:pos="5830"/>
              </w:tabs>
              <w:rPr>
                <w:rFonts w:cs="Arial"/>
                <w:b/>
                <w:sz w:val="28"/>
                <w:szCs w:val="28"/>
              </w:rPr>
            </w:pPr>
          </w:p>
        </w:tc>
      </w:tr>
      <w:tr w:rsidR="00E51E5B" w:rsidRPr="00893E07" w14:paraId="7506364A" w14:textId="77777777" w:rsidTr="005A21BC">
        <w:trPr>
          <w:trHeight w:val="2268"/>
        </w:trPr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7FCE8" w14:textId="77777777" w:rsidR="00E51E5B" w:rsidRPr="00893E07" w:rsidRDefault="007A0533" w:rsidP="00A1563C">
            <w:pPr>
              <w:jc w:val="both"/>
              <w:rPr>
                <w:rFonts w:cs="Arial"/>
                <w:sz w:val="120"/>
                <w:szCs w:val="120"/>
              </w:rPr>
            </w:pPr>
            <w:r w:rsidRPr="00893E07">
              <w:rPr>
                <w:rFonts w:cs="Arial"/>
                <w:sz w:val="72"/>
                <w:szCs w:val="72"/>
              </w:rPr>
              <w:t xml:space="preserve"> </w:t>
            </w:r>
            <w:r w:rsidRPr="00893E07">
              <w:rPr>
                <w:rFonts w:cs="Arial"/>
                <w:sz w:val="120"/>
                <w:szCs w:val="120"/>
              </w:rPr>
              <w:t xml:space="preserve">durch ... </w:t>
            </w:r>
            <w:r w:rsidR="00E51E5B" w:rsidRPr="00893E07">
              <w:rPr>
                <w:rFonts w:cs="Arial"/>
                <w:sz w:val="120"/>
                <w:szCs w:val="120"/>
              </w:rPr>
              <w:t xml:space="preserve">teilbar </w:t>
            </w:r>
          </w:p>
          <w:p w14:paraId="1FAE191D" w14:textId="77777777" w:rsidR="00E51E5B" w:rsidRPr="00893E07" w:rsidRDefault="00E51E5B" w:rsidP="00A1563C">
            <w:pPr>
              <w:tabs>
                <w:tab w:val="left" w:pos="5830"/>
              </w:tabs>
              <w:rPr>
                <w:rFonts w:cs="Arial"/>
                <w:b/>
                <w:sz w:val="28"/>
                <w:szCs w:val="28"/>
              </w:rPr>
            </w:pPr>
          </w:p>
        </w:tc>
      </w:tr>
      <w:tr w:rsidR="00E51E5B" w:rsidRPr="00893E07" w14:paraId="445E2854" w14:textId="77777777" w:rsidTr="005A21BC">
        <w:trPr>
          <w:trHeight w:val="283"/>
        </w:trPr>
        <w:tc>
          <w:tcPr>
            <w:tcW w:w="96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5D9D09" w14:textId="77777777" w:rsidR="00E51E5B" w:rsidRPr="00893E07" w:rsidRDefault="00E51E5B" w:rsidP="00A1563C">
            <w:pPr>
              <w:tabs>
                <w:tab w:val="left" w:pos="5830"/>
              </w:tabs>
              <w:rPr>
                <w:rFonts w:cs="Arial"/>
                <w:b/>
                <w:sz w:val="28"/>
                <w:szCs w:val="28"/>
              </w:rPr>
            </w:pPr>
          </w:p>
        </w:tc>
      </w:tr>
      <w:tr w:rsidR="00E51E5B" w:rsidRPr="00893E07" w14:paraId="3F5B92B1" w14:textId="77777777" w:rsidTr="005A21BC">
        <w:trPr>
          <w:trHeight w:val="2268"/>
        </w:trPr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DF1FC" w14:textId="7E6706F5" w:rsidR="00E51E5B" w:rsidRPr="00893E07" w:rsidRDefault="001664C4" w:rsidP="00A1563C">
            <w:pPr>
              <w:jc w:val="both"/>
              <w:rPr>
                <w:rFonts w:cs="Arial"/>
                <w:sz w:val="120"/>
                <w:szCs w:val="1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E40F5C6" wp14:editId="506CF104">
                      <wp:simplePos x="0" y="0"/>
                      <wp:positionH relativeFrom="column">
                        <wp:posOffset>5079365</wp:posOffset>
                      </wp:positionH>
                      <wp:positionV relativeFrom="paragraph">
                        <wp:posOffset>652145</wp:posOffset>
                      </wp:positionV>
                      <wp:extent cx="107950" cy="107950"/>
                      <wp:effectExtent l="16510" t="12700" r="18415" b="12700"/>
                      <wp:wrapNone/>
                      <wp:docPr id="43" name="Ellipse 2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776BBE" id="Ellipse 2716" o:spid="_x0000_s1026" style="position:absolute;margin-left:399.95pt;margin-top:51.35pt;width:8.5pt;height: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" fillcolor="black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59424" behindDoc="0" locked="0" layoutInCell="1" allowOverlap="1" wp14:anchorId="4E253E7A" wp14:editId="5C7D9A2C">
                      <wp:simplePos x="0" y="0"/>
                      <wp:positionH relativeFrom="column">
                        <wp:posOffset>4855210</wp:posOffset>
                      </wp:positionH>
                      <wp:positionV relativeFrom="paragraph">
                        <wp:posOffset>172085</wp:posOffset>
                      </wp:positionV>
                      <wp:extent cx="1079500" cy="1079500"/>
                      <wp:effectExtent l="0" t="0" r="6350" b="6350"/>
                      <wp:wrapNone/>
                      <wp:docPr id="269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C93F1" w14:textId="77777777" w:rsidR="00143243" w:rsidRPr="006F7406" w:rsidRDefault="00143243" w:rsidP="006F7406">
                                  <w:pPr>
                                    <w:jc w:val="center"/>
                                    <w:rPr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00"/>
                                      <w:szCs w:val="1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0"/>
                                      <w:szCs w:val="1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253E7A" id="_x0000_s1042" style="position:absolute;left:0;text-align:left;margin-left:382.3pt;margin-top:13.55pt;width:85pt;height:85pt;z-index:25155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" fillcolor="yellow">
                      <v:stroke joinstyle="miter"/>
                      <v:textbox>
                        <w:txbxContent>
                          <w:p w14:paraId="033C93F1" w14:textId="77777777" w:rsidR="00143243" w:rsidRPr="006F7406" w:rsidRDefault="00143243" w:rsidP="006F7406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cs="Arial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E7467" w:rsidRPr="00893E07">
              <w:rPr>
                <w:rFonts w:cs="Arial"/>
                <w:sz w:val="72"/>
                <w:szCs w:val="72"/>
              </w:rPr>
              <w:t xml:space="preserve"> </w:t>
            </w:r>
            <w:r w:rsidR="00BC4492" w:rsidRPr="00893E07">
              <w:rPr>
                <w:rFonts w:cs="Arial"/>
                <w:sz w:val="72"/>
                <w:szCs w:val="72"/>
              </w:rPr>
              <w:t>das</w:t>
            </w:r>
            <w:r w:rsidR="00BC4492" w:rsidRPr="00893E07">
              <w:rPr>
                <w:rFonts w:cs="Arial"/>
                <w:sz w:val="120"/>
                <w:szCs w:val="120"/>
              </w:rPr>
              <w:t xml:space="preserve"> Dreifache</w:t>
            </w:r>
          </w:p>
          <w:p w14:paraId="427937B9" w14:textId="77777777" w:rsidR="006F7406" w:rsidRPr="00893E07" w:rsidRDefault="006F7406" w:rsidP="00A1563C">
            <w:pPr>
              <w:jc w:val="both"/>
              <w:rPr>
                <w:rFonts w:cs="Arial"/>
                <w:b/>
                <w:sz w:val="72"/>
                <w:szCs w:val="72"/>
              </w:rPr>
            </w:pPr>
            <w:r w:rsidRPr="00893E07">
              <w:rPr>
                <w:rFonts w:cs="Arial"/>
                <w:sz w:val="72"/>
                <w:szCs w:val="72"/>
              </w:rPr>
              <w:t xml:space="preserve">           </w:t>
            </w:r>
            <w:r w:rsidR="00FE7467" w:rsidRPr="00893E07">
              <w:rPr>
                <w:rFonts w:cs="Arial"/>
                <w:sz w:val="72"/>
                <w:szCs w:val="72"/>
              </w:rPr>
              <w:t xml:space="preserve"> </w:t>
            </w:r>
            <w:r w:rsidRPr="00893E07">
              <w:rPr>
                <w:rFonts w:cs="Arial"/>
                <w:sz w:val="72"/>
                <w:szCs w:val="72"/>
              </w:rPr>
              <w:t>verdreifachen</w:t>
            </w:r>
          </w:p>
        </w:tc>
      </w:tr>
    </w:tbl>
    <w:p w14:paraId="37176C04" w14:textId="77777777" w:rsidR="00F27933" w:rsidRDefault="00F27933" w:rsidP="0003587B">
      <w:pPr>
        <w:tabs>
          <w:tab w:val="center" w:pos="4677"/>
        </w:tabs>
        <w:rPr>
          <w:rFonts w:cs="Arial"/>
          <w:sz w:val="24"/>
          <w:szCs w:val="24"/>
        </w:rPr>
        <w:sectPr w:rsidR="00F27933" w:rsidSect="00F941FD">
          <w:headerReference w:type="default" r:id="rId27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18979585" w14:textId="77777777" w:rsidR="0003587B" w:rsidRPr="00A34700" w:rsidRDefault="0003587B" w:rsidP="0003587B">
      <w:pPr>
        <w:tabs>
          <w:tab w:val="center" w:pos="4677"/>
        </w:tabs>
        <w:rPr>
          <w:rFonts w:cs="Arial"/>
          <w:b/>
          <w:bCs/>
          <w:sz w:val="24"/>
          <w:szCs w:val="24"/>
        </w:rPr>
      </w:pPr>
    </w:p>
    <w:p w14:paraId="0A4FCE69" w14:textId="77777777" w:rsidR="008574FC" w:rsidRPr="00A34700" w:rsidRDefault="00A34700" w:rsidP="008574FC">
      <w:pPr>
        <w:rPr>
          <w:rFonts w:cs="Arial"/>
          <w:b/>
          <w:bCs/>
          <w:sz w:val="24"/>
        </w:rPr>
      </w:pPr>
      <w:r w:rsidRPr="00205502">
        <w:rPr>
          <w:rFonts w:cs="Arial"/>
          <w:b/>
          <w:bCs/>
          <w:sz w:val="24"/>
        </w:rPr>
        <w:t>K</w:t>
      </w:r>
      <w:bookmarkStart w:id="10" w:name="M4"/>
      <w:r w:rsidRPr="00205502">
        <w:rPr>
          <w:rFonts w:cs="Arial"/>
          <w:b/>
          <w:bCs/>
          <w:sz w:val="24"/>
        </w:rPr>
        <w:t>nobelaufgab</w:t>
      </w:r>
      <w:bookmarkEnd w:id="10"/>
      <w:r w:rsidRPr="00205502">
        <w:rPr>
          <w:rFonts w:cs="Arial"/>
          <w:b/>
          <w:bCs/>
          <w:sz w:val="24"/>
        </w:rPr>
        <w:t>e:</w:t>
      </w:r>
    </w:p>
    <w:p w14:paraId="32AE4360" w14:textId="2DD926CB" w:rsidR="00FE26A6" w:rsidRPr="008574FC" w:rsidRDefault="001664C4" w:rsidP="00A34700">
      <w:pPr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E21434" wp14:editId="75FAB405">
                <wp:simplePos x="0" y="0"/>
                <wp:positionH relativeFrom="margin">
                  <wp:posOffset>1490980</wp:posOffset>
                </wp:positionH>
                <wp:positionV relativeFrom="paragraph">
                  <wp:posOffset>27305</wp:posOffset>
                </wp:positionV>
                <wp:extent cx="1390650" cy="981075"/>
                <wp:effectExtent l="581025" t="9525" r="9525" b="142875"/>
                <wp:wrapNone/>
                <wp:docPr id="3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981075"/>
                        </a:xfrm>
                        <a:prstGeom prst="wedgeEllipseCallout">
                          <a:avLst>
                            <a:gd name="adj1" fmla="val -88565"/>
                            <a:gd name="adj2" fmla="val 62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04091" w14:textId="77777777" w:rsidR="00143243" w:rsidRDefault="00143243" w:rsidP="00DE132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skar, da gibt es wirklich viele Möglichkeiten.</w:t>
                            </w:r>
                            <w:r w:rsidRPr="00E80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B9B51E" w14:textId="77777777" w:rsidR="00143243" w:rsidRPr="00FE26A6" w:rsidRDefault="00143243" w:rsidP="00DE132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E26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1434" id="AutoShape 19" o:spid="_x0000_s1043" type="#_x0000_t63" style="position:absolute;margin-left:117.4pt;margin-top:2.15pt;width:109.5pt;height:77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" adj="-8330,24248">
                <v:path arrowok="t"/>
                <v:textbox inset="0,0,0,0">
                  <w:txbxContent>
                    <w:p w14:paraId="2A004091" w14:textId="77777777" w:rsidR="00143243" w:rsidRDefault="00143243" w:rsidP="00DE132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Oskar, da gibt es wirklich viele Möglichkeiten.</w:t>
                      </w:r>
                      <w:r w:rsidRPr="00E8092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B9B51E" w14:textId="77777777" w:rsidR="00143243" w:rsidRPr="00FE26A6" w:rsidRDefault="00143243" w:rsidP="00DE132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E26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08E9E2" wp14:editId="5FE668DF">
                <wp:simplePos x="0" y="0"/>
                <wp:positionH relativeFrom="column">
                  <wp:posOffset>3005455</wp:posOffset>
                </wp:positionH>
                <wp:positionV relativeFrom="paragraph">
                  <wp:posOffset>27305</wp:posOffset>
                </wp:positionV>
                <wp:extent cx="2181225" cy="1647825"/>
                <wp:effectExtent l="9525" t="9525" r="438150" b="9525"/>
                <wp:wrapNone/>
                <wp:docPr id="34" name="Sprechblase: oval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1225" cy="1647825"/>
                        </a:xfrm>
                        <a:prstGeom prst="wedgeEllipseCallout">
                          <a:avLst>
                            <a:gd name="adj1" fmla="val 68736"/>
                            <a:gd name="adj2" fmla="val 321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E8C53" w14:textId="77777777" w:rsidR="00143243" w:rsidRDefault="00143243" w:rsidP="00FE26A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80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ch hab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Zahlen mit gleichem Abstand zueinander addiert.</w:t>
                            </w:r>
                            <w:r w:rsidRPr="00E80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BA3D5E" w14:textId="77777777" w:rsidR="00143243" w:rsidRDefault="00143243" w:rsidP="00FE26A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</w:t>
                            </w:r>
                            <w:r w:rsidRPr="00E80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e Summe ist 4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</w:t>
                            </w:r>
                            <w:r w:rsidRPr="00E80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BD12A99" w14:textId="77777777" w:rsidR="00143243" w:rsidRPr="00FE26A6" w:rsidRDefault="00143243" w:rsidP="00FE26A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E26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i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ieß meine Aufgabe</w:t>
                            </w:r>
                            <w:r w:rsidRPr="00FE26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8E9E2" id="Sprechblase: oval 1219" o:spid="_x0000_s1044" type="#_x0000_t63" style="position:absolute;margin-left:236.65pt;margin-top:2.15pt;width:171.75pt;height:12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" adj="25647,17753">
                <v:path arrowok="t"/>
                <v:textbox inset="0,0,0,0">
                  <w:txbxContent>
                    <w:p w14:paraId="54DE8C53" w14:textId="77777777" w:rsidR="00143243" w:rsidRDefault="00143243" w:rsidP="00FE26A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8092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ch habe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Zahlen mit gleichem Abstand zueinander addiert.</w:t>
                      </w:r>
                      <w:r w:rsidRPr="00E8092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8BA3D5E" w14:textId="77777777" w:rsidR="00143243" w:rsidRDefault="00143243" w:rsidP="00FE26A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</w:t>
                      </w:r>
                      <w:r w:rsidRPr="00E80920">
                        <w:rPr>
                          <w:rFonts w:ascii="Comic Sans MS" w:hAnsi="Comic Sans MS"/>
                          <w:sz w:val="20"/>
                          <w:szCs w:val="20"/>
                        </w:rPr>
                        <w:t>ie Summe ist 4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5</w:t>
                      </w:r>
                      <w:r w:rsidRPr="00E8092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BD12A99" w14:textId="77777777" w:rsidR="00143243" w:rsidRPr="00FE26A6" w:rsidRDefault="00143243" w:rsidP="00FE26A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E26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ie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ieß meine Aufgabe</w:t>
                      </w:r>
                      <w:r w:rsidRPr="00FE26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 w:rsidR="00FE26A6">
        <w:rPr>
          <w:rFonts w:cs="Arial"/>
          <w:sz w:val="24"/>
        </w:rPr>
        <w:t xml:space="preserve">    </w:t>
      </w:r>
      <w:r w:rsidR="00FE26A6" w:rsidRPr="008574FC">
        <w:rPr>
          <w:rFonts w:cs="Arial"/>
          <w:sz w:val="24"/>
        </w:rPr>
        <w:t xml:space="preserve"> </w:t>
      </w:r>
    </w:p>
    <w:p w14:paraId="625B7A50" w14:textId="77777777" w:rsidR="00FE26A6" w:rsidRPr="00893E07" w:rsidRDefault="00A34700" w:rsidP="00FE26A6">
      <w:pPr>
        <w:ind w:left="426"/>
        <w:rPr>
          <w:rFonts w:cs="Arial"/>
          <w:sz w:val="24"/>
          <w:u w:val="single"/>
        </w:rPr>
      </w:pPr>
      <w:r w:rsidRPr="00893E07">
        <w:rPr>
          <w:noProof/>
          <w:lang w:eastAsia="de-DE"/>
        </w:rPr>
        <w:drawing>
          <wp:anchor distT="0" distB="0" distL="114300" distR="114300" simplePos="0" relativeHeight="251656192" behindDoc="0" locked="0" layoutInCell="1" allowOverlap="1" wp14:anchorId="346728DF" wp14:editId="7497C129">
            <wp:simplePos x="0" y="0"/>
            <wp:positionH relativeFrom="column">
              <wp:posOffset>20955</wp:posOffset>
            </wp:positionH>
            <wp:positionV relativeFrom="paragraph">
              <wp:posOffset>86995</wp:posOffset>
            </wp:positionV>
            <wp:extent cx="1124585" cy="1245235"/>
            <wp:effectExtent l="0" t="0" r="0" b="0"/>
            <wp:wrapNone/>
            <wp:docPr id="24" name="Bild 2" descr="zeichnungen 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ichnungen 1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4585" cy="124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3E07">
        <w:rPr>
          <w:rFonts w:cs="Arial"/>
          <w:b/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7CDA2D0A" wp14:editId="58FECF3E">
            <wp:simplePos x="0" y="0"/>
            <wp:positionH relativeFrom="margin">
              <wp:posOffset>5499100</wp:posOffset>
            </wp:positionH>
            <wp:positionV relativeFrom="paragraph">
              <wp:posOffset>262255</wp:posOffset>
            </wp:positionV>
            <wp:extent cx="708660" cy="112903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ichnungen 2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030FE" w14:textId="77777777" w:rsidR="00FE26A6" w:rsidRPr="00893E07" w:rsidRDefault="00FE26A6" w:rsidP="00FE26A6">
      <w:pPr>
        <w:rPr>
          <w:rFonts w:cs="Arial"/>
          <w:sz w:val="24"/>
          <w:u w:val="single"/>
        </w:rPr>
      </w:pPr>
    </w:p>
    <w:p w14:paraId="6D14699F" w14:textId="77777777" w:rsidR="00FE26A6" w:rsidRPr="00893E07" w:rsidRDefault="00FE26A6" w:rsidP="00FE26A6">
      <w:pPr>
        <w:pStyle w:val="Listenabsatz"/>
        <w:rPr>
          <w:rFonts w:ascii="Arial" w:hAnsi="Arial" w:cs="Arial"/>
          <w:sz w:val="24"/>
        </w:rPr>
      </w:pPr>
    </w:p>
    <w:p w14:paraId="4324E170" w14:textId="77777777" w:rsidR="00FE26A6" w:rsidRPr="00893E07" w:rsidRDefault="00FE26A6" w:rsidP="00FE26A6">
      <w:pPr>
        <w:rPr>
          <w:rFonts w:cs="Arial"/>
          <w:sz w:val="24"/>
        </w:rPr>
      </w:pPr>
    </w:p>
    <w:p w14:paraId="78E95615" w14:textId="77777777" w:rsidR="00DE132B" w:rsidRDefault="00DE132B" w:rsidP="00FE26A6">
      <w:pPr>
        <w:rPr>
          <w:rFonts w:cs="Arial"/>
          <w:sz w:val="24"/>
        </w:rPr>
      </w:pPr>
    </w:p>
    <w:p w14:paraId="2A986003" w14:textId="77777777" w:rsidR="00DE132B" w:rsidRDefault="00DE132B" w:rsidP="00FE26A6">
      <w:pPr>
        <w:rPr>
          <w:rFonts w:cs="Arial"/>
          <w:sz w:val="24"/>
        </w:rPr>
      </w:pPr>
    </w:p>
    <w:p w14:paraId="32A81AA6" w14:textId="77777777" w:rsidR="00DE132B" w:rsidRDefault="00DE132B" w:rsidP="00FE26A6">
      <w:pPr>
        <w:rPr>
          <w:rFonts w:cs="Arial"/>
          <w:sz w:val="24"/>
        </w:rPr>
      </w:pPr>
      <w:r>
        <w:rPr>
          <w:rFonts w:cs="Arial"/>
          <w:sz w:val="24"/>
        </w:rPr>
        <w:t xml:space="preserve">Findet </w:t>
      </w:r>
      <w:r w:rsidR="00A34700">
        <w:rPr>
          <w:rFonts w:cs="Arial"/>
          <w:sz w:val="24"/>
        </w:rPr>
        <w:t xml:space="preserve">ihr alle </w:t>
      </w:r>
      <w:r>
        <w:rPr>
          <w:rFonts w:cs="Arial"/>
          <w:sz w:val="24"/>
        </w:rPr>
        <w:t>Möglichkeiten</w:t>
      </w:r>
      <w:r w:rsidR="00A34700">
        <w:rPr>
          <w:rFonts w:cs="Arial"/>
          <w:sz w:val="24"/>
        </w:rPr>
        <w:t xml:space="preserve">? </w:t>
      </w:r>
    </w:p>
    <w:p w14:paraId="761317AF" w14:textId="77777777" w:rsidR="00E92A77" w:rsidRDefault="00E92A77" w:rsidP="00FE26A6">
      <w:pPr>
        <w:rPr>
          <w:rFonts w:cs="Arial"/>
          <w:sz w:val="24"/>
        </w:rPr>
      </w:pPr>
    </w:p>
    <w:p w14:paraId="55809C6B" w14:textId="77777777" w:rsidR="00E92A77" w:rsidRDefault="00E92A77" w:rsidP="00FE26A6">
      <w:pPr>
        <w:rPr>
          <w:rFonts w:cs="Arial"/>
          <w:sz w:val="24"/>
        </w:rPr>
      </w:pPr>
    </w:p>
    <w:p w14:paraId="41FD9AD9" w14:textId="77777777" w:rsidR="00E92A77" w:rsidRDefault="00E92A77" w:rsidP="00FE26A6">
      <w:pPr>
        <w:rPr>
          <w:rFonts w:cs="Arial"/>
          <w:sz w:val="24"/>
        </w:rPr>
      </w:pPr>
    </w:p>
    <w:p w14:paraId="392A58D7" w14:textId="77777777" w:rsidR="00E92A77" w:rsidRDefault="00E92A77" w:rsidP="00FE26A6">
      <w:pPr>
        <w:rPr>
          <w:rFonts w:cs="Arial"/>
          <w:sz w:val="24"/>
        </w:rPr>
      </w:pPr>
    </w:p>
    <w:p w14:paraId="289EFA10" w14:textId="7D352AB6" w:rsidR="00E92A77" w:rsidRDefault="001664C4" w:rsidP="00FE26A6">
      <w:pPr>
        <w:rPr>
          <w:rFonts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6E03955" wp14:editId="4613B5E0">
                <wp:simplePos x="0" y="0"/>
                <wp:positionH relativeFrom="margin">
                  <wp:align>center</wp:align>
                </wp:positionH>
                <wp:positionV relativeFrom="paragraph">
                  <wp:posOffset>255905</wp:posOffset>
                </wp:positionV>
                <wp:extent cx="6659880" cy="303530"/>
                <wp:effectExtent l="0" t="0" r="7620" b="0"/>
                <wp:wrapNone/>
                <wp:docPr id="28" name="Gruppier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9880" cy="303530"/>
                          <a:chOff x="0" y="0"/>
                          <a:chExt cx="6974980" cy="303530"/>
                        </a:xfrm>
                      </wpg:grpSpPr>
                      <wps:wsp>
                        <wps:cNvPr id="29" name="Gerade Verbindung 29"/>
                        <wps:cNvCnPr>
                          <a:cxnSpLocks noChangeArrowheads="1"/>
                        </wps:cNvCnPr>
                        <wps:spPr>
                          <a:xfrm>
                            <a:off x="302400" y="165600"/>
                            <a:ext cx="667258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lgDash"/>
                          </a:ln>
                          <a:effectLst/>
                        </wps:spPr>
                        <wps:bodyPr/>
                      </wps:wsp>
                      <wps:wsp>
                        <wps:cNvPr id="3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0070" cy="30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FE890" w14:textId="77777777" w:rsidR="00143243" w:rsidRPr="00DA58D2" w:rsidRDefault="00143243" w:rsidP="00E92A7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A58D2">
                                <w:rPr>
                                  <w:b/>
                                  <w:sz w:val="36"/>
                                  <w:szCs w:val="36"/>
                                </w:rPr>
                                <w:sym w:font="Wingdings" w:char="F022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03955" id="Gruppieren 19" o:spid="_x0000_s1045" style="position:absolute;margin-left:0;margin-top:20.15pt;width:524.4pt;height:23.9pt;z-index:251753472;mso-position-horizontal:center;mso-position-horizontal-relative:margin;mso-width-relative:margin" coordsize="69749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">
                <v:line id="Gerade Verbindung 29" o:spid="_x0000_s1046" style="position:absolute;visibility:visible;mso-wrap-style:square" from="3024,1656" to="69749,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">
                  <v:stroke dashstyle="longDash"/>
                  <v:path arrowok="f"/>
                  <o:lock v:ext="edit" shapetype="f"/>
                </v:line>
                <v:shape id="_x0000_s1047" type="#_x0000_t202" style="position:absolute;width:5600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5CDFE890" w14:textId="77777777" w:rsidR="00143243" w:rsidRPr="00DA58D2" w:rsidRDefault="00143243" w:rsidP="00E92A7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DA58D2">
                          <w:rPr>
                            <w:b/>
                            <w:sz w:val="36"/>
                            <w:szCs w:val="36"/>
                          </w:rPr>
                          <w:sym w:font="Wingdings" w:char="F022"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EBF600" w14:textId="77777777" w:rsidR="00E92A77" w:rsidRDefault="00E92A77" w:rsidP="00FE26A6">
      <w:pPr>
        <w:rPr>
          <w:rFonts w:cs="Arial"/>
          <w:sz w:val="24"/>
        </w:rPr>
      </w:pPr>
    </w:p>
    <w:p w14:paraId="7849550F" w14:textId="77777777" w:rsidR="00E92A77" w:rsidRPr="00E92A77" w:rsidRDefault="00E92A77" w:rsidP="00E92A77">
      <w:pPr>
        <w:spacing w:before="120" w:after="120"/>
        <w:rPr>
          <w:rFonts w:cs="Arial"/>
          <w:b/>
          <w:sz w:val="24"/>
          <w:szCs w:val="24"/>
        </w:rPr>
      </w:pPr>
    </w:p>
    <w:p w14:paraId="3051126B" w14:textId="77777777" w:rsidR="00E92A77" w:rsidRPr="00E92A77" w:rsidRDefault="00E92A77" w:rsidP="00E92A77">
      <w:pPr>
        <w:spacing w:before="120" w:after="120"/>
        <w:rPr>
          <w:rFonts w:cs="Arial"/>
          <w:b/>
          <w:sz w:val="24"/>
          <w:szCs w:val="24"/>
        </w:rPr>
      </w:pPr>
      <w:r w:rsidRPr="00E92A77">
        <w:rPr>
          <w:rFonts w:cs="Arial"/>
          <w:b/>
          <w:sz w:val="24"/>
          <w:szCs w:val="24"/>
        </w:rPr>
        <w:t>Tippkarten zur Zusatzaufgabe:</w:t>
      </w:r>
    </w:p>
    <w:p w14:paraId="313C50FD" w14:textId="77777777" w:rsidR="00E92A77" w:rsidRPr="00893E07" w:rsidRDefault="00E92A77" w:rsidP="00E92A77">
      <w:pPr>
        <w:spacing w:before="120" w:after="120"/>
        <w:rPr>
          <w:rFonts w:cs="Arial"/>
          <w:b/>
          <w:sz w:val="24"/>
          <w:szCs w:val="24"/>
        </w:rPr>
      </w:pPr>
    </w:p>
    <w:tbl>
      <w:tblPr>
        <w:tblStyle w:val="Tabellenraster"/>
        <w:tblW w:w="9638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649"/>
        <w:gridCol w:w="340"/>
        <w:gridCol w:w="4649"/>
      </w:tblGrid>
      <w:tr w:rsidR="00E92A77" w:rsidRPr="00893E07" w14:paraId="146A2C29" w14:textId="77777777" w:rsidTr="00E92A77">
        <w:tc>
          <w:tcPr>
            <w:tcW w:w="4649" w:type="dxa"/>
            <w:tcBorders>
              <w:top w:val="single" w:sz="48" w:space="0" w:color="548DD4" w:themeColor="text2" w:themeTint="99"/>
              <w:left w:val="single" w:sz="48" w:space="0" w:color="548DD4" w:themeColor="text2" w:themeTint="99"/>
              <w:bottom w:val="single" w:sz="48" w:space="0" w:color="548DD4" w:themeColor="text2" w:themeTint="99"/>
              <w:right w:val="single" w:sz="48" w:space="0" w:color="548DD4" w:themeColor="text2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1FBC3A3" w14:textId="77777777" w:rsidR="00E92A77" w:rsidRPr="00893E07" w:rsidRDefault="00E92A77" w:rsidP="00E92A77">
            <w:pPr>
              <w:spacing w:before="120" w:after="120" w:line="276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350EF7B8" wp14:editId="1A421062">
                  <wp:simplePos x="0" y="0"/>
                  <wp:positionH relativeFrom="column">
                    <wp:posOffset>2497630</wp:posOffset>
                  </wp:positionH>
                  <wp:positionV relativeFrom="paragraph">
                    <wp:posOffset>1270</wp:posOffset>
                  </wp:positionV>
                  <wp:extent cx="257175" cy="397780"/>
                  <wp:effectExtent l="0" t="0" r="0" b="2540"/>
                  <wp:wrapThrough wrapText="bothSides">
                    <wp:wrapPolygon edited="0">
                      <wp:start x="0" y="0"/>
                      <wp:lineTo x="0" y="20703"/>
                      <wp:lineTo x="19200" y="20703"/>
                      <wp:lineTo x="19200" y="0"/>
                      <wp:lineTo x="0" y="0"/>
                    </wp:wrapPolygon>
                  </wp:wrapThrough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39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3E07">
              <w:rPr>
                <w:rFonts w:cs="Arial"/>
                <w:b/>
                <w:sz w:val="32"/>
                <w:szCs w:val="32"/>
              </w:rPr>
              <w:t xml:space="preserve">Tipp 1: </w:t>
            </w:r>
          </w:p>
          <w:p w14:paraId="628D3A3A" w14:textId="77777777" w:rsidR="00E92A77" w:rsidRPr="00893E07" w:rsidRDefault="00E92A77" w:rsidP="00E92A77">
            <w:pPr>
              <w:spacing w:before="240" w:line="276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</w:t>
            </w:r>
            <w:r w:rsidR="001B4C75">
              <w:rPr>
                <w:rFonts w:cs="Arial"/>
                <w:sz w:val="32"/>
                <w:szCs w:val="32"/>
              </w:rPr>
              <w:t xml:space="preserve">ie viele </w:t>
            </w:r>
            <w:r>
              <w:rPr>
                <w:rFonts w:cs="Arial"/>
                <w:sz w:val="32"/>
                <w:szCs w:val="32"/>
              </w:rPr>
              <w:t xml:space="preserve">Summanden </w:t>
            </w:r>
            <w:r w:rsidR="001B4C75">
              <w:rPr>
                <w:rFonts w:cs="Arial"/>
                <w:sz w:val="32"/>
                <w:szCs w:val="32"/>
              </w:rPr>
              <w:t>kann Oskar addiert haben?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893E07">
              <w:rPr>
                <w:rFonts w:cs="Arial"/>
                <w:sz w:val="32"/>
                <w:szCs w:val="32"/>
              </w:rPr>
              <w:t xml:space="preserve"> </w:t>
            </w:r>
          </w:p>
          <w:p w14:paraId="1F7461D5" w14:textId="77777777" w:rsidR="001B3E2C" w:rsidRDefault="001B3E2C" w:rsidP="00E92A77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1B7FFC6F" w14:textId="77777777" w:rsidR="001B3E2C" w:rsidRDefault="001B3E2C" w:rsidP="00E92A77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69B4F33A" w14:textId="77777777" w:rsidR="001B3E2C" w:rsidRDefault="001B3E2C" w:rsidP="00E92A77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0A880BD5" w14:textId="77777777" w:rsidR="001B3E2C" w:rsidRDefault="001B3E2C" w:rsidP="00E92A77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06A0CB63" w14:textId="77777777" w:rsidR="001B3E2C" w:rsidRDefault="001B3E2C" w:rsidP="00E92A77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5EFFA034" w14:textId="203AB0E4" w:rsidR="00E92A77" w:rsidRPr="00893E07" w:rsidRDefault="001B3E2C" w:rsidP="001B3E2C">
            <w:pPr>
              <w:spacing w:line="276" w:lineRule="auto"/>
              <w:jc w:val="right"/>
              <w:rPr>
                <w:rFonts w:cs="Arial"/>
              </w:rPr>
            </w:pPr>
            <w:r w:rsidRPr="001B3E2C">
              <w:rPr>
                <w:rFonts w:cs="Arial"/>
                <w:sz w:val="16"/>
                <w:szCs w:val="16"/>
              </w:rPr>
              <w:t xml:space="preserve">LU5 / </w:t>
            </w:r>
            <w:r>
              <w:rPr>
                <w:rFonts w:cs="Arial"/>
                <w:sz w:val="16"/>
                <w:szCs w:val="16"/>
              </w:rPr>
              <w:t>Zusatzaufgabe</w:t>
            </w:r>
          </w:p>
        </w:tc>
        <w:tc>
          <w:tcPr>
            <w:tcW w:w="340" w:type="dxa"/>
            <w:tcBorders>
              <w:top w:val="nil"/>
              <w:left w:val="single" w:sz="48" w:space="0" w:color="548DD4" w:themeColor="text2" w:themeTint="99"/>
              <w:bottom w:val="nil"/>
              <w:right w:val="single" w:sz="48" w:space="0" w:color="548DD4" w:themeColor="text2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FB1E2A1" w14:textId="77777777" w:rsidR="00E92A77" w:rsidRPr="00893E07" w:rsidRDefault="00E92A77" w:rsidP="00E92A77">
            <w:pPr>
              <w:rPr>
                <w:rFonts w:cs="Arial"/>
              </w:rPr>
            </w:pPr>
          </w:p>
        </w:tc>
        <w:tc>
          <w:tcPr>
            <w:tcW w:w="4649" w:type="dxa"/>
            <w:tcBorders>
              <w:top w:val="single" w:sz="48" w:space="0" w:color="548DD4" w:themeColor="text2" w:themeTint="99"/>
              <w:left w:val="single" w:sz="48" w:space="0" w:color="548DD4" w:themeColor="text2" w:themeTint="99"/>
              <w:bottom w:val="single" w:sz="48" w:space="0" w:color="548DD4" w:themeColor="text2" w:themeTint="99"/>
              <w:right w:val="single" w:sz="48" w:space="0" w:color="548DD4" w:themeColor="text2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64FF801" w14:textId="77777777" w:rsidR="00E92A77" w:rsidRPr="00893E07" w:rsidRDefault="00E92A77" w:rsidP="00E92A77">
            <w:pPr>
              <w:spacing w:before="120" w:after="120" w:line="276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737B3E77" wp14:editId="5A184447">
                  <wp:simplePos x="0" y="0"/>
                  <wp:positionH relativeFrom="column">
                    <wp:posOffset>2385060</wp:posOffset>
                  </wp:positionH>
                  <wp:positionV relativeFrom="paragraph">
                    <wp:posOffset>30480</wp:posOffset>
                  </wp:positionV>
                  <wp:extent cx="257175" cy="397780"/>
                  <wp:effectExtent l="0" t="0" r="0" b="2540"/>
                  <wp:wrapThrough wrapText="bothSides">
                    <wp:wrapPolygon edited="0">
                      <wp:start x="0" y="0"/>
                      <wp:lineTo x="0" y="20703"/>
                      <wp:lineTo x="19200" y="20703"/>
                      <wp:lineTo x="19200" y="0"/>
                      <wp:lineTo x="0" y="0"/>
                    </wp:wrapPolygon>
                  </wp:wrapThrough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39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3E07">
              <w:rPr>
                <w:rFonts w:cs="Arial"/>
                <w:b/>
                <w:sz w:val="32"/>
                <w:szCs w:val="32"/>
              </w:rPr>
              <w:t xml:space="preserve">Tipp 2: </w:t>
            </w:r>
          </w:p>
          <w:p w14:paraId="39E662BF" w14:textId="77777777" w:rsidR="001B3E2C" w:rsidRDefault="00E92A77" w:rsidP="00E92A77">
            <w:pPr>
              <w:spacing w:before="240" w:line="276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Be</w:t>
            </w:r>
            <w:r w:rsidR="001B4C75">
              <w:rPr>
                <w:rFonts w:cs="Arial"/>
                <w:sz w:val="32"/>
                <w:szCs w:val="32"/>
              </w:rPr>
              <w:t>rechne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="001B4C75">
              <w:rPr>
                <w:rFonts w:cs="Arial"/>
                <w:sz w:val="32"/>
                <w:szCs w:val="32"/>
              </w:rPr>
              <w:t xml:space="preserve">die </w:t>
            </w:r>
            <w:r>
              <w:rPr>
                <w:rFonts w:cs="Arial"/>
                <w:sz w:val="32"/>
                <w:szCs w:val="32"/>
              </w:rPr>
              <w:t>mittlere Zahl</w:t>
            </w:r>
            <w:r w:rsidR="001B4C75">
              <w:rPr>
                <w:rFonts w:cs="Arial"/>
                <w:sz w:val="32"/>
                <w:szCs w:val="32"/>
              </w:rPr>
              <w:t>. Finde ein</w:t>
            </w:r>
            <w:r w:rsidR="00C509F4">
              <w:rPr>
                <w:rFonts w:cs="Arial"/>
                <w:sz w:val="32"/>
                <w:szCs w:val="32"/>
              </w:rPr>
              <w:t>e</w:t>
            </w:r>
            <w:r w:rsidR="001B4C75">
              <w:rPr>
                <w:rFonts w:cs="Arial"/>
                <w:sz w:val="32"/>
                <w:szCs w:val="32"/>
              </w:rPr>
              <w:t xml:space="preserve"> Beispiel</w:t>
            </w:r>
            <w:r w:rsidR="00C509F4">
              <w:rPr>
                <w:rFonts w:cs="Arial"/>
                <w:sz w:val="32"/>
                <w:szCs w:val="32"/>
              </w:rPr>
              <w:t>aufgabe. V</w:t>
            </w:r>
            <w:r>
              <w:rPr>
                <w:rFonts w:cs="Arial"/>
                <w:sz w:val="32"/>
                <w:szCs w:val="32"/>
              </w:rPr>
              <w:t>erändere die anderen Summanden.</w:t>
            </w:r>
          </w:p>
          <w:p w14:paraId="34EA1D13" w14:textId="6E7779C8" w:rsidR="00E92A77" w:rsidRPr="00893E07" w:rsidRDefault="001B3E2C" w:rsidP="001B3E2C">
            <w:pPr>
              <w:spacing w:before="240" w:line="276" w:lineRule="auto"/>
              <w:jc w:val="right"/>
              <w:rPr>
                <w:rFonts w:cs="Arial"/>
              </w:rPr>
            </w:pPr>
            <w:r w:rsidRPr="001B3E2C">
              <w:rPr>
                <w:rFonts w:cs="Arial"/>
                <w:sz w:val="16"/>
                <w:szCs w:val="16"/>
              </w:rPr>
              <w:t xml:space="preserve">LU5 / </w:t>
            </w:r>
            <w:r>
              <w:rPr>
                <w:rFonts w:cs="Arial"/>
                <w:sz w:val="16"/>
                <w:szCs w:val="16"/>
              </w:rPr>
              <w:t>Zusatzaufgabe</w:t>
            </w:r>
            <w:r w:rsidR="00E92A77" w:rsidRPr="00893E07">
              <w:rPr>
                <w:rFonts w:cs="Arial"/>
                <w:sz w:val="32"/>
                <w:szCs w:val="32"/>
              </w:rPr>
              <w:t xml:space="preserve"> </w:t>
            </w:r>
          </w:p>
        </w:tc>
      </w:tr>
    </w:tbl>
    <w:p w14:paraId="482CD498" w14:textId="77777777" w:rsidR="00E92A77" w:rsidRPr="00893E07" w:rsidRDefault="00E92A77" w:rsidP="00FE26A6">
      <w:pPr>
        <w:rPr>
          <w:rFonts w:cs="Arial"/>
          <w:sz w:val="24"/>
        </w:rPr>
        <w:sectPr w:rsidR="00E92A77" w:rsidRPr="00893E07" w:rsidSect="00F941FD">
          <w:headerReference w:type="default" r:id="rId28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7AE4B1CB" w14:textId="77777777" w:rsidR="0003587B" w:rsidRPr="00893E07" w:rsidRDefault="00C31BD4" w:rsidP="0003587B">
      <w:pPr>
        <w:tabs>
          <w:tab w:val="left" w:pos="5830"/>
        </w:tabs>
        <w:rPr>
          <w:rFonts w:cs="Arial"/>
          <w:b/>
          <w:sz w:val="24"/>
          <w:szCs w:val="24"/>
        </w:rPr>
      </w:pPr>
      <w:bookmarkStart w:id="11" w:name="Tipp"/>
      <w:bookmarkEnd w:id="11"/>
      <w:r>
        <w:rPr>
          <w:rFonts w:cs="Arial"/>
          <w:b/>
          <w:sz w:val="24"/>
          <w:szCs w:val="24"/>
        </w:rPr>
        <w:lastRenderedPageBreak/>
        <w:t>S</w:t>
      </w:r>
      <w:r w:rsidR="0003587B" w:rsidRPr="00893E07">
        <w:rPr>
          <w:rFonts w:cs="Arial"/>
          <w:b/>
          <w:sz w:val="24"/>
          <w:szCs w:val="24"/>
        </w:rPr>
        <w:t>prachliche Hilfen zu</w:t>
      </w:r>
      <w:bookmarkStart w:id="12" w:name="SP"/>
      <w:bookmarkEnd w:id="12"/>
      <w:r w:rsidR="0003587B" w:rsidRPr="00893E07">
        <w:rPr>
          <w:rFonts w:cs="Arial"/>
          <w:b/>
          <w:sz w:val="24"/>
          <w:szCs w:val="24"/>
        </w:rPr>
        <w:t>r Darstell</w:t>
      </w:r>
      <w:r w:rsidR="00AF1B7C" w:rsidRPr="00893E07">
        <w:rPr>
          <w:rFonts w:cs="Arial"/>
          <w:b/>
          <w:sz w:val="24"/>
          <w:szCs w:val="24"/>
        </w:rPr>
        <w:t xml:space="preserve">ung der Lösung der Aufgabe </w:t>
      </w:r>
      <w:r w:rsidR="0003587B" w:rsidRPr="00893E07">
        <w:rPr>
          <w:rFonts w:cs="Arial"/>
          <w:b/>
          <w:sz w:val="24"/>
          <w:szCs w:val="24"/>
        </w:rPr>
        <w:t>2</w:t>
      </w:r>
      <w:r w:rsidR="0003587B" w:rsidRPr="00893E07">
        <w:rPr>
          <w:rFonts w:cs="Arial"/>
          <w:b/>
          <w:sz w:val="24"/>
          <w:szCs w:val="24"/>
        </w:rPr>
        <w:tab/>
      </w:r>
    </w:p>
    <w:p w14:paraId="3285AC23" w14:textId="6BF1E8FB" w:rsidR="0003587B" w:rsidRPr="00893E07" w:rsidRDefault="001664C4" w:rsidP="0003587B">
      <w:pPr>
        <w:tabs>
          <w:tab w:val="left" w:pos="5830"/>
        </w:tabs>
        <w:rPr>
          <w:rFonts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93E7C44" wp14:editId="1291518A">
                <wp:simplePos x="0" y="0"/>
                <wp:positionH relativeFrom="column">
                  <wp:posOffset>247650</wp:posOffset>
                </wp:positionH>
                <wp:positionV relativeFrom="paragraph">
                  <wp:posOffset>131445</wp:posOffset>
                </wp:positionV>
                <wp:extent cx="1964690" cy="1296670"/>
                <wp:effectExtent l="0" t="0" r="0" b="0"/>
                <wp:wrapNone/>
                <wp:docPr id="307" name="Textfeld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5D45E" w14:textId="77777777" w:rsidR="00143243" w:rsidRDefault="00143243" w:rsidP="0003587B">
                            <w:pPr>
                              <w:spacing w:before="120"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nn …, dann …</w:t>
                            </w:r>
                          </w:p>
                          <w:p w14:paraId="6860FCFA" w14:textId="77777777" w:rsidR="00143243" w:rsidRDefault="00143243" w:rsidP="0003587B">
                            <w:pPr>
                              <w:spacing w:before="120"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, deshalb</w:t>
                            </w:r>
                          </w:p>
                          <w:p w14:paraId="6BD5F30F" w14:textId="77777777" w:rsidR="00143243" w:rsidRDefault="00143243" w:rsidP="0003587B">
                            <w:pPr>
                              <w:spacing w:before="120"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, weil</w:t>
                            </w:r>
                          </w:p>
                          <w:p w14:paraId="09DA8A67" w14:textId="7F76F647" w:rsidR="00143243" w:rsidRDefault="00143243" w:rsidP="0003587B">
                            <w:pPr>
                              <w:spacing w:before="120"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ch erhalte…, indem ich</w:t>
                            </w:r>
                            <w:r w:rsidR="009C6001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FFC3FF3" w14:textId="77777777" w:rsidR="00143243" w:rsidRDefault="00143243" w:rsidP="0003587B">
                            <w:pPr>
                              <w:spacing w:before="120"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E7C44" id="Textfeld 307" o:spid="_x0000_s1048" type="#_x0000_t202" style="position:absolute;margin-left:19.5pt;margin-top:10.35pt;width:154.7pt;height:102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">
                <v:textbox>
                  <w:txbxContent>
                    <w:p w14:paraId="6975D45E" w14:textId="77777777" w:rsidR="00143243" w:rsidRDefault="00143243" w:rsidP="0003587B">
                      <w:pPr>
                        <w:spacing w:before="120"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nn …, dann …</w:t>
                      </w:r>
                    </w:p>
                    <w:p w14:paraId="6860FCFA" w14:textId="77777777" w:rsidR="00143243" w:rsidRDefault="00143243" w:rsidP="0003587B">
                      <w:pPr>
                        <w:spacing w:before="120"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, deshalb</w:t>
                      </w:r>
                    </w:p>
                    <w:p w14:paraId="6BD5F30F" w14:textId="77777777" w:rsidR="00143243" w:rsidRDefault="00143243" w:rsidP="0003587B">
                      <w:pPr>
                        <w:spacing w:before="120"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, weil</w:t>
                      </w:r>
                    </w:p>
                    <w:p w14:paraId="09DA8A67" w14:textId="7F76F647" w:rsidR="00143243" w:rsidRDefault="00143243" w:rsidP="0003587B">
                      <w:pPr>
                        <w:spacing w:before="120"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ch erhalte…, indem ich</w:t>
                      </w:r>
                      <w:r w:rsidR="009C6001">
                        <w:rPr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FFC3FF3" w14:textId="77777777" w:rsidR="00143243" w:rsidRDefault="00143243" w:rsidP="0003587B">
                      <w:pPr>
                        <w:spacing w:before="120" w:after="1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6EA5FB4" wp14:editId="2F347A39">
                <wp:simplePos x="0" y="0"/>
                <wp:positionH relativeFrom="column">
                  <wp:posOffset>2884805</wp:posOffset>
                </wp:positionH>
                <wp:positionV relativeFrom="paragraph">
                  <wp:posOffset>130175</wp:posOffset>
                </wp:positionV>
                <wp:extent cx="2527300" cy="1471930"/>
                <wp:effectExtent l="0" t="0" r="6350" b="0"/>
                <wp:wrapNone/>
                <wp:docPr id="2702" name="Textfeld 2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768E5" w14:textId="77777777" w:rsidR="00143243" w:rsidRDefault="00143243" w:rsidP="0003587B">
                            <w:pPr>
                              <w:spacing w:before="120"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ie aufeinander folgenden Zahlen </w:t>
                            </w:r>
                          </w:p>
                          <w:p w14:paraId="36FFCEB1" w14:textId="77777777" w:rsidR="00143243" w:rsidRDefault="00143243" w:rsidP="000358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e Startzahl</w:t>
                            </w:r>
                          </w:p>
                          <w:p w14:paraId="0EA92A4E" w14:textId="77777777" w:rsidR="00143243" w:rsidRDefault="00143243" w:rsidP="000358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e mittlere Zahl</w:t>
                            </w:r>
                          </w:p>
                          <w:p w14:paraId="0AC8A930" w14:textId="77777777" w:rsidR="00143243" w:rsidRDefault="00143243" w:rsidP="000358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e Summanden</w:t>
                            </w:r>
                          </w:p>
                          <w:p w14:paraId="4F0F486A" w14:textId="77777777" w:rsidR="00143243" w:rsidRDefault="00143243" w:rsidP="000358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e Su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5FB4" id="Textfeld 2702" o:spid="_x0000_s1049" type="#_x0000_t202" style="position:absolute;margin-left:227.15pt;margin-top:10.25pt;width:199pt;height:1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">
                <v:textbox>
                  <w:txbxContent>
                    <w:p w14:paraId="237768E5" w14:textId="77777777" w:rsidR="00143243" w:rsidRDefault="00143243" w:rsidP="0003587B">
                      <w:pPr>
                        <w:spacing w:before="120"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ie aufeinander folgenden Zahlen </w:t>
                      </w:r>
                    </w:p>
                    <w:p w14:paraId="36FFCEB1" w14:textId="77777777" w:rsidR="00143243" w:rsidRDefault="00143243" w:rsidP="000358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e Startzahl</w:t>
                      </w:r>
                    </w:p>
                    <w:p w14:paraId="0EA92A4E" w14:textId="77777777" w:rsidR="00143243" w:rsidRDefault="00143243" w:rsidP="000358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e mittlere Zahl</w:t>
                      </w:r>
                    </w:p>
                    <w:p w14:paraId="0AC8A930" w14:textId="77777777" w:rsidR="00143243" w:rsidRDefault="00143243" w:rsidP="000358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e Summanden</w:t>
                      </w:r>
                    </w:p>
                    <w:p w14:paraId="4F0F486A" w14:textId="77777777" w:rsidR="00143243" w:rsidRDefault="00143243" w:rsidP="000358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e Summe</w:t>
                      </w:r>
                    </w:p>
                  </w:txbxContent>
                </v:textbox>
              </v:shape>
            </w:pict>
          </mc:Fallback>
        </mc:AlternateContent>
      </w:r>
    </w:p>
    <w:p w14:paraId="4D298A10" w14:textId="77777777" w:rsidR="0003587B" w:rsidRPr="00893E07" w:rsidRDefault="0003587B" w:rsidP="0003587B">
      <w:pPr>
        <w:rPr>
          <w:rFonts w:cs="Arial"/>
          <w:sz w:val="28"/>
          <w:szCs w:val="28"/>
        </w:rPr>
      </w:pPr>
    </w:p>
    <w:p w14:paraId="4DA26F5D" w14:textId="77777777" w:rsidR="0003587B" w:rsidRPr="00893E07" w:rsidRDefault="0003587B" w:rsidP="0003587B">
      <w:pPr>
        <w:rPr>
          <w:rFonts w:cs="Arial"/>
          <w:sz w:val="28"/>
          <w:szCs w:val="28"/>
        </w:rPr>
      </w:pPr>
    </w:p>
    <w:p w14:paraId="6B971DAC" w14:textId="77777777" w:rsidR="0003587B" w:rsidRPr="00893E07" w:rsidRDefault="0003587B" w:rsidP="0003587B">
      <w:pPr>
        <w:rPr>
          <w:rFonts w:cs="Arial"/>
          <w:sz w:val="28"/>
          <w:szCs w:val="28"/>
        </w:rPr>
      </w:pPr>
    </w:p>
    <w:p w14:paraId="1F5A35FD" w14:textId="3FE4B3B9" w:rsidR="0003587B" w:rsidRPr="00893E07" w:rsidRDefault="001664C4" w:rsidP="0003587B">
      <w:pPr>
        <w:rPr>
          <w:rFonts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58D31D7" wp14:editId="6FEF06CC">
                <wp:simplePos x="0" y="0"/>
                <wp:positionH relativeFrom="column">
                  <wp:posOffset>335280</wp:posOffset>
                </wp:positionH>
                <wp:positionV relativeFrom="paragraph">
                  <wp:posOffset>287655</wp:posOffset>
                </wp:positionV>
                <wp:extent cx="1653540" cy="1750695"/>
                <wp:effectExtent l="0" t="0" r="3810" b="1905"/>
                <wp:wrapNone/>
                <wp:docPr id="2708" name="Textfeld 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75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D11C9" w14:textId="77777777" w:rsidR="00143243" w:rsidRDefault="00143243" w:rsidP="000358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r Steckwürfel</w:t>
                            </w:r>
                          </w:p>
                          <w:p w14:paraId="7520391D" w14:textId="77777777" w:rsidR="00143243" w:rsidRDefault="00143243" w:rsidP="000358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r Steckwürfelturm</w:t>
                            </w:r>
                          </w:p>
                          <w:p w14:paraId="703BF95B" w14:textId="77777777" w:rsidR="00143243" w:rsidRDefault="00143243" w:rsidP="000358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leich hoch</w:t>
                            </w:r>
                          </w:p>
                          <w:p w14:paraId="47DA0095" w14:textId="77777777" w:rsidR="00143243" w:rsidRDefault="00143243" w:rsidP="000358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e Plättchen</w:t>
                            </w:r>
                          </w:p>
                          <w:p w14:paraId="11553CF5" w14:textId="77777777" w:rsidR="00143243" w:rsidRDefault="00143243" w:rsidP="000358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e Plättchenreihe</w:t>
                            </w:r>
                          </w:p>
                          <w:p w14:paraId="0E103AE7" w14:textId="77777777" w:rsidR="00143243" w:rsidRDefault="00143243" w:rsidP="000358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leich l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31D7" id="Textfeld 2708" o:spid="_x0000_s1050" type="#_x0000_t202" style="position:absolute;margin-left:26.4pt;margin-top:22.65pt;width:130.2pt;height:137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">
                <v:textbox>
                  <w:txbxContent>
                    <w:p w14:paraId="4C7D11C9" w14:textId="77777777" w:rsidR="00143243" w:rsidRDefault="00143243" w:rsidP="000358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r Steckwürfel</w:t>
                      </w:r>
                    </w:p>
                    <w:p w14:paraId="7520391D" w14:textId="77777777" w:rsidR="00143243" w:rsidRDefault="00143243" w:rsidP="000358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r Steckwürfelturm</w:t>
                      </w:r>
                    </w:p>
                    <w:p w14:paraId="703BF95B" w14:textId="77777777" w:rsidR="00143243" w:rsidRDefault="00143243" w:rsidP="000358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leich hoch</w:t>
                      </w:r>
                    </w:p>
                    <w:p w14:paraId="47DA0095" w14:textId="77777777" w:rsidR="00143243" w:rsidRDefault="00143243" w:rsidP="000358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e Plättchen</w:t>
                      </w:r>
                    </w:p>
                    <w:p w14:paraId="11553CF5" w14:textId="77777777" w:rsidR="00143243" w:rsidRDefault="00143243" w:rsidP="000358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e Plättchenreihe</w:t>
                      </w:r>
                    </w:p>
                    <w:p w14:paraId="0E103AE7" w14:textId="77777777" w:rsidR="00143243" w:rsidRDefault="00143243" w:rsidP="000358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leich lang</w:t>
                      </w:r>
                    </w:p>
                  </w:txbxContent>
                </v:textbox>
              </v:shape>
            </w:pict>
          </mc:Fallback>
        </mc:AlternateContent>
      </w:r>
    </w:p>
    <w:p w14:paraId="62D5F0F7" w14:textId="27B4132C" w:rsidR="0003587B" w:rsidRPr="00893E07" w:rsidRDefault="001664C4" w:rsidP="0003587B">
      <w:pPr>
        <w:rPr>
          <w:rFonts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F7C1648" wp14:editId="58E36C06">
                <wp:simplePos x="0" y="0"/>
                <wp:positionH relativeFrom="column">
                  <wp:posOffset>2270125</wp:posOffset>
                </wp:positionH>
                <wp:positionV relativeFrom="paragraph">
                  <wp:posOffset>177800</wp:posOffset>
                </wp:positionV>
                <wp:extent cx="1449070" cy="1750695"/>
                <wp:effectExtent l="0" t="0" r="0" b="1905"/>
                <wp:wrapNone/>
                <wp:docPr id="2703" name="Textfeld 2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175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789FF" w14:textId="77777777" w:rsidR="00143243" w:rsidRDefault="00143243" w:rsidP="000358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ch addiere</w:t>
                            </w:r>
                          </w:p>
                          <w:p w14:paraId="3505DFF7" w14:textId="77777777" w:rsidR="00143243" w:rsidRDefault="00143243" w:rsidP="000358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ch multipliziere</w:t>
                            </w:r>
                          </w:p>
                          <w:p w14:paraId="3D6DE8E3" w14:textId="77777777" w:rsidR="00143243" w:rsidRDefault="00143243" w:rsidP="000358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urch … teilen</w:t>
                            </w:r>
                          </w:p>
                          <w:p w14:paraId="3C8C245B" w14:textId="77777777" w:rsidR="00143243" w:rsidRDefault="00143243" w:rsidP="000358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st teilbar durch ...</w:t>
                            </w:r>
                          </w:p>
                          <w:p w14:paraId="675B935E" w14:textId="77777777" w:rsidR="00143243" w:rsidRDefault="00143243" w:rsidP="000358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ch subtrahiere </w:t>
                            </w:r>
                          </w:p>
                          <w:p w14:paraId="3F3174F6" w14:textId="77777777" w:rsidR="00143243" w:rsidRDefault="00143243" w:rsidP="000358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ch ziehe ... 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C1648" id="Textfeld 2703" o:spid="_x0000_s1051" type="#_x0000_t202" style="position:absolute;margin-left:178.75pt;margin-top:14pt;width:114.1pt;height:137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">
                <v:textbox>
                  <w:txbxContent>
                    <w:p w14:paraId="4FC789FF" w14:textId="77777777" w:rsidR="00143243" w:rsidRDefault="00143243" w:rsidP="000358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ch addiere</w:t>
                      </w:r>
                    </w:p>
                    <w:p w14:paraId="3505DFF7" w14:textId="77777777" w:rsidR="00143243" w:rsidRDefault="00143243" w:rsidP="000358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ch multipliziere</w:t>
                      </w:r>
                    </w:p>
                    <w:p w14:paraId="3D6DE8E3" w14:textId="77777777" w:rsidR="00143243" w:rsidRDefault="00143243" w:rsidP="000358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urch … teilen</w:t>
                      </w:r>
                    </w:p>
                    <w:p w14:paraId="3C8C245B" w14:textId="77777777" w:rsidR="00143243" w:rsidRDefault="00143243" w:rsidP="000358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st teilbar durch ...</w:t>
                      </w:r>
                    </w:p>
                    <w:p w14:paraId="675B935E" w14:textId="77777777" w:rsidR="00143243" w:rsidRDefault="00143243" w:rsidP="000358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ch subtrahiere </w:t>
                      </w:r>
                    </w:p>
                    <w:p w14:paraId="3F3174F6" w14:textId="77777777" w:rsidR="00143243" w:rsidRDefault="00143243" w:rsidP="000358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ch ziehe ... 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811A096" wp14:editId="04E0295A">
                <wp:simplePos x="0" y="0"/>
                <wp:positionH relativeFrom="column">
                  <wp:posOffset>3970655</wp:posOffset>
                </wp:positionH>
                <wp:positionV relativeFrom="paragraph">
                  <wp:posOffset>184150</wp:posOffset>
                </wp:positionV>
                <wp:extent cx="1439545" cy="540385"/>
                <wp:effectExtent l="0" t="0" r="8255" b="0"/>
                <wp:wrapNone/>
                <wp:docPr id="2710" name="Textfeld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316CA" w14:textId="77777777" w:rsidR="00143243" w:rsidRDefault="00143243" w:rsidP="000358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s Dreifache</w:t>
                            </w:r>
                          </w:p>
                          <w:p w14:paraId="53DDE7A6" w14:textId="77777777" w:rsidR="00143243" w:rsidRDefault="00143243" w:rsidP="000358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s Fünff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1A096" id="Textfeld 2710" o:spid="_x0000_s1052" type="#_x0000_t202" style="position:absolute;margin-left:312.65pt;margin-top:14.5pt;width:113.35pt;height:42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">
                <v:textbox>
                  <w:txbxContent>
                    <w:p w14:paraId="069316CA" w14:textId="77777777" w:rsidR="00143243" w:rsidRDefault="00143243" w:rsidP="000358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s Dreifache</w:t>
                      </w:r>
                    </w:p>
                    <w:p w14:paraId="53DDE7A6" w14:textId="77777777" w:rsidR="00143243" w:rsidRDefault="00143243" w:rsidP="000358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s Fünffache</w:t>
                      </w:r>
                    </w:p>
                  </w:txbxContent>
                </v:textbox>
              </v:shape>
            </w:pict>
          </mc:Fallback>
        </mc:AlternateContent>
      </w:r>
    </w:p>
    <w:p w14:paraId="448A2D90" w14:textId="77777777" w:rsidR="0003587B" w:rsidRPr="00893E07" w:rsidRDefault="0003587B" w:rsidP="0003587B">
      <w:pPr>
        <w:rPr>
          <w:rFonts w:cs="Arial"/>
          <w:sz w:val="28"/>
          <w:szCs w:val="28"/>
        </w:rPr>
      </w:pPr>
    </w:p>
    <w:p w14:paraId="0402D47E" w14:textId="77777777" w:rsidR="0003587B" w:rsidRPr="00893E07" w:rsidRDefault="0003587B" w:rsidP="0003587B">
      <w:pPr>
        <w:rPr>
          <w:rFonts w:cs="Arial"/>
          <w:sz w:val="28"/>
          <w:szCs w:val="28"/>
        </w:rPr>
      </w:pPr>
    </w:p>
    <w:p w14:paraId="7B9E9DD1" w14:textId="77777777" w:rsidR="0003587B" w:rsidRPr="00893E07" w:rsidRDefault="0003587B" w:rsidP="0003587B">
      <w:pPr>
        <w:rPr>
          <w:rFonts w:cs="Arial"/>
          <w:sz w:val="28"/>
          <w:szCs w:val="28"/>
        </w:rPr>
      </w:pPr>
    </w:p>
    <w:p w14:paraId="0F195609" w14:textId="77777777" w:rsidR="0003587B" w:rsidRPr="00893E07" w:rsidRDefault="0003587B" w:rsidP="0003587B">
      <w:pPr>
        <w:rPr>
          <w:rFonts w:cs="Arial"/>
          <w:sz w:val="28"/>
          <w:szCs w:val="28"/>
        </w:rPr>
      </w:pPr>
    </w:p>
    <w:p w14:paraId="5A065B87" w14:textId="18B5E77D" w:rsidR="0003587B" w:rsidRPr="00893E07" w:rsidRDefault="001664C4" w:rsidP="0003587B">
      <w:pPr>
        <w:rPr>
          <w:rFonts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5EFFFD8" wp14:editId="768CF592">
                <wp:simplePos x="0" y="0"/>
                <wp:positionH relativeFrom="column">
                  <wp:posOffset>-285750</wp:posOffset>
                </wp:positionH>
                <wp:positionV relativeFrom="paragraph">
                  <wp:posOffset>334645</wp:posOffset>
                </wp:positionV>
                <wp:extent cx="6659880" cy="303530"/>
                <wp:effectExtent l="0" t="0" r="7620" b="0"/>
                <wp:wrapNone/>
                <wp:docPr id="25" name="Gruppier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9880" cy="303530"/>
                          <a:chOff x="0" y="0"/>
                          <a:chExt cx="6974980" cy="303530"/>
                        </a:xfrm>
                      </wpg:grpSpPr>
                      <wps:wsp>
                        <wps:cNvPr id="26" name="Gerade Verbindung 29"/>
                        <wps:cNvCnPr>
                          <a:cxnSpLocks noChangeArrowheads="1"/>
                        </wps:cNvCnPr>
                        <wps:spPr>
                          <a:xfrm>
                            <a:off x="302400" y="165600"/>
                            <a:ext cx="667258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lgDash"/>
                          </a:ln>
                          <a:effectLst/>
                        </wps:spPr>
                        <wps:bodyPr/>
                      </wps:wsp>
                      <wps:wsp>
                        <wps:cNvPr id="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0070" cy="30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9D3CE" w14:textId="77777777" w:rsidR="00143243" w:rsidRPr="00DA58D2" w:rsidRDefault="00143243" w:rsidP="00E92A7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A58D2">
                                <w:rPr>
                                  <w:b/>
                                  <w:sz w:val="36"/>
                                  <w:szCs w:val="36"/>
                                </w:rPr>
                                <w:sym w:font="Wingdings" w:char="F022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FFFD8" id="Gruppieren 8" o:spid="_x0000_s1053" style="position:absolute;margin-left:-22.5pt;margin-top:26.35pt;width:524.4pt;height:23.9pt;z-index:251751424;mso-width-relative:margin" coordsize="69749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">
                <v:line id="Gerade Verbindung 29" o:spid="_x0000_s1054" style="position:absolute;visibility:visible;mso-wrap-style:square" from="3024,1656" to="69749,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">
                  <v:stroke dashstyle="longDash"/>
                  <v:path arrowok="f"/>
                  <o:lock v:ext="edit" shapetype="f"/>
                </v:line>
                <v:shape id="_x0000_s1055" type="#_x0000_t202" style="position:absolute;width:5600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6A9D3CE" w14:textId="77777777" w:rsidR="00143243" w:rsidRPr="00DA58D2" w:rsidRDefault="00143243" w:rsidP="00E92A7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DA58D2">
                          <w:rPr>
                            <w:b/>
                            <w:sz w:val="36"/>
                            <w:szCs w:val="36"/>
                          </w:rPr>
                          <w:sym w:font="Wingdings" w:char="F022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F23617" w14:textId="77777777" w:rsidR="00E92A77" w:rsidRDefault="00E92A77" w:rsidP="00F9157B">
      <w:pPr>
        <w:tabs>
          <w:tab w:val="left" w:pos="5830"/>
        </w:tabs>
        <w:rPr>
          <w:rFonts w:cs="Arial"/>
          <w:b/>
          <w:sz w:val="24"/>
          <w:szCs w:val="24"/>
        </w:rPr>
      </w:pPr>
    </w:p>
    <w:p w14:paraId="2711E759" w14:textId="5645F7CF" w:rsidR="00F9157B" w:rsidRPr="00893E07" w:rsidRDefault="00F9157B" w:rsidP="00F9157B">
      <w:pPr>
        <w:tabs>
          <w:tab w:val="left" w:pos="5830"/>
        </w:tabs>
        <w:rPr>
          <w:rFonts w:cs="Arial"/>
          <w:b/>
          <w:sz w:val="24"/>
          <w:szCs w:val="24"/>
        </w:rPr>
      </w:pPr>
      <w:r w:rsidRPr="00893E07">
        <w:rPr>
          <w:rFonts w:cs="Arial"/>
          <w:b/>
          <w:sz w:val="24"/>
          <w:szCs w:val="24"/>
        </w:rPr>
        <w:tab/>
      </w:r>
      <w:r w:rsidR="001664C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61F55C" wp14:editId="545B868F">
                <wp:simplePos x="0" y="0"/>
                <wp:positionH relativeFrom="column">
                  <wp:posOffset>247650</wp:posOffset>
                </wp:positionH>
                <wp:positionV relativeFrom="paragraph">
                  <wp:posOffset>131445</wp:posOffset>
                </wp:positionV>
                <wp:extent cx="1964690" cy="1296670"/>
                <wp:effectExtent l="0" t="0" r="0" b="0"/>
                <wp:wrapNone/>
                <wp:docPr id="51" name="Textfeld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2AB68" w14:textId="77777777" w:rsidR="00143243" w:rsidRDefault="00143243" w:rsidP="00F9157B">
                            <w:pPr>
                              <w:spacing w:before="120"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nn …, dann …</w:t>
                            </w:r>
                          </w:p>
                          <w:p w14:paraId="430678F7" w14:textId="77777777" w:rsidR="00143243" w:rsidRDefault="00143243" w:rsidP="00F9157B">
                            <w:pPr>
                              <w:spacing w:before="120"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, deshalb</w:t>
                            </w:r>
                          </w:p>
                          <w:p w14:paraId="6A5B80CE" w14:textId="77777777" w:rsidR="00143243" w:rsidRDefault="00143243" w:rsidP="00F9157B">
                            <w:pPr>
                              <w:spacing w:before="120"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, weil</w:t>
                            </w:r>
                          </w:p>
                          <w:p w14:paraId="53696050" w14:textId="36DB7281" w:rsidR="00143243" w:rsidRDefault="00143243" w:rsidP="00F9157B">
                            <w:pPr>
                              <w:spacing w:before="120"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ch erhalte…, indem ich</w:t>
                            </w:r>
                            <w:r w:rsidR="00DF368C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A0B21C" w14:textId="77777777" w:rsidR="00143243" w:rsidRDefault="00143243" w:rsidP="00F9157B">
                            <w:pPr>
                              <w:spacing w:before="120"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F55C" id="Textfeld 51" o:spid="_x0000_s1056" type="#_x0000_t202" style="position:absolute;margin-left:19.5pt;margin-top:10.35pt;width:154.7pt;height:10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">
                <v:textbox>
                  <w:txbxContent>
                    <w:p w14:paraId="0ED2AB68" w14:textId="77777777" w:rsidR="00143243" w:rsidRDefault="00143243" w:rsidP="00F9157B">
                      <w:pPr>
                        <w:spacing w:before="120"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nn …, dann …</w:t>
                      </w:r>
                    </w:p>
                    <w:p w14:paraId="430678F7" w14:textId="77777777" w:rsidR="00143243" w:rsidRDefault="00143243" w:rsidP="00F9157B">
                      <w:pPr>
                        <w:spacing w:before="120"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, deshalb</w:t>
                      </w:r>
                    </w:p>
                    <w:p w14:paraId="6A5B80CE" w14:textId="77777777" w:rsidR="00143243" w:rsidRDefault="00143243" w:rsidP="00F9157B">
                      <w:pPr>
                        <w:spacing w:before="120"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, weil</w:t>
                      </w:r>
                    </w:p>
                    <w:p w14:paraId="53696050" w14:textId="36DB7281" w:rsidR="00143243" w:rsidRDefault="00143243" w:rsidP="00F9157B">
                      <w:pPr>
                        <w:spacing w:before="120"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ch erhalte…, indem ich</w:t>
                      </w:r>
                      <w:r w:rsidR="00DF368C">
                        <w:rPr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A0B21C" w14:textId="77777777" w:rsidR="00143243" w:rsidRDefault="00143243" w:rsidP="00F9157B">
                      <w:pPr>
                        <w:spacing w:before="120" w:after="1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64C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CDF7F1" wp14:editId="5A3686F1">
                <wp:simplePos x="0" y="0"/>
                <wp:positionH relativeFrom="column">
                  <wp:posOffset>2884805</wp:posOffset>
                </wp:positionH>
                <wp:positionV relativeFrom="paragraph">
                  <wp:posOffset>130175</wp:posOffset>
                </wp:positionV>
                <wp:extent cx="2527300" cy="1471930"/>
                <wp:effectExtent l="12700" t="5080" r="12700" b="8890"/>
                <wp:wrapNone/>
                <wp:docPr id="22" name="Textfeld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B3A3E" w14:textId="77777777" w:rsidR="00143243" w:rsidRDefault="00143243" w:rsidP="00F9157B">
                            <w:pPr>
                              <w:spacing w:before="120"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ie aufeinander folgenden Zahlen </w:t>
                            </w:r>
                          </w:p>
                          <w:p w14:paraId="65863922" w14:textId="77777777" w:rsidR="00143243" w:rsidRDefault="00143243" w:rsidP="00F915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e Startzahl</w:t>
                            </w:r>
                          </w:p>
                          <w:p w14:paraId="694ABAAB" w14:textId="77777777" w:rsidR="00143243" w:rsidRDefault="00143243" w:rsidP="00F915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e mittlere Zahl</w:t>
                            </w:r>
                          </w:p>
                          <w:p w14:paraId="72E832D8" w14:textId="77777777" w:rsidR="00143243" w:rsidRDefault="00143243" w:rsidP="00F915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e Summanden</w:t>
                            </w:r>
                          </w:p>
                          <w:p w14:paraId="50F38AEB" w14:textId="77777777" w:rsidR="00143243" w:rsidRDefault="00143243" w:rsidP="00F915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e Su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DF7F1" id="Textfeld 291" o:spid="_x0000_s1057" type="#_x0000_t202" style="position:absolute;margin-left:227.15pt;margin-top:10.25pt;width:199pt;height:1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">
                <v:textbox>
                  <w:txbxContent>
                    <w:p w14:paraId="4ECB3A3E" w14:textId="77777777" w:rsidR="00143243" w:rsidRDefault="00143243" w:rsidP="00F9157B">
                      <w:pPr>
                        <w:spacing w:before="120"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ie aufeinander folgenden Zahlen </w:t>
                      </w:r>
                    </w:p>
                    <w:p w14:paraId="65863922" w14:textId="77777777" w:rsidR="00143243" w:rsidRDefault="00143243" w:rsidP="00F915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e Startzahl</w:t>
                      </w:r>
                    </w:p>
                    <w:p w14:paraId="694ABAAB" w14:textId="77777777" w:rsidR="00143243" w:rsidRDefault="00143243" w:rsidP="00F915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e mittlere Zahl</w:t>
                      </w:r>
                    </w:p>
                    <w:p w14:paraId="72E832D8" w14:textId="77777777" w:rsidR="00143243" w:rsidRDefault="00143243" w:rsidP="00F915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e Summanden</w:t>
                      </w:r>
                    </w:p>
                    <w:p w14:paraId="50F38AEB" w14:textId="77777777" w:rsidR="00143243" w:rsidRDefault="00143243" w:rsidP="00F915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e Summe</w:t>
                      </w:r>
                    </w:p>
                  </w:txbxContent>
                </v:textbox>
              </v:shape>
            </w:pict>
          </mc:Fallback>
        </mc:AlternateContent>
      </w:r>
    </w:p>
    <w:p w14:paraId="74E516BF" w14:textId="77777777" w:rsidR="00F9157B" w:rsidRPr="00893E07" w:rsidRDefault="00F9157B" w:rsidP="00F9157B">
      <w:pPr>
        <w:rPr>
          <w:rFonts w:cs="Arial"/>
          <w:sz w:val="28"/>
          <w:szCs w:val="28"/>
        </w:rPr>
      </w:pPr>
    </w:p>
    <w:p w14:paraId="13A6A04A" w14:textId="77777777" w:rsidR="00F9157B" w:rsidRPr="00893E07" w:rsidRDefault="00F9157B" w:rsidP="00F9157B">
      <w:pPr>
        <w:rPr>
          <w:rFonts w:cs="Arial"/>
          <w:sz w:val="28"/>
          <w:szCs w:val="28"/>
        </w:rPr>
      </w:pPr>
    </w:p>
    <w:p w14:paraId="7A5FF6F1" w14:textId="77777777" w:rsidR="00F9157B" w:rsidRPr="00893E07" w:rsidRDefault="00F9157B" w:rsidP="00F9157B">
      <w:pPr>
        <w:rPr>
          <w:rFonts w:cs="Arial"/>
          <w:sz w:val="28"/>
          <w:szCs w:val="28"/>
        </w:rPr>
      </w:pPr>
    </w:p>
    <w:p w14:paraId="4E91875E" w14:textId="35EB42DA" w:rsidR="00F9157B" w:rsidRPr="00893E07" w:rsidRDefault="001664C4" w:rsidP="00F9157B">
      <w:pPr>
        <w:rPr>
          <w:rFonts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18A3C9" wp14:editId="31D7913B">
                <wp:simplePos x="0" y="0"/>
                <wp:positionH relativeFrom="column">
                  <wp:posOffset>335280</wp:posOffset>
                </wp:positionH>
                <wp:positionV relativeFrom="paragraph">
                  <wp:posOffset>287655</wp:posOffset>
                </wp:positionV>
                <wp:extent cx="1653540" cy="1750695"/>
                <wp:effectExtent l="6350" t="5715" r="6985" b="5715"/>
                <wp:wrapNone/>
                <wp:docPr id="20" name="Textfeld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75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92082" w14:textId="77777777" w:rsidR="00143243" w:rsidRDefault="00143243" w:rsidP="00F915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r Steckwürfel</w:t>
                            </w:r>
                          </w:p>
                          <w:p w14:paraId="34B116EF" w14:textId="77777777" w:rsidR="00143243" w:rsidRDefault="00143243" w:rsidP="00F915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r Steckwürfelturm</w:t>
                            </w:r>
                          </w:p>
                          <w:p w14:paraId="08C9A479" w14:textId="77777777" w:rsidR="00143243" w:rsidRDefault="00143243" w:rsidP="00F915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leich hoch</w:t>
                            </w:r>
                          </w:p>
                          <w:p w14:paraId="3AB75AAC" w14:textId="77777777" w:rsidR="00143243" w:rsidRDefault="00143243" w:rsidP="00F915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e Plättchen</w:t>
                            </w:r>
                          </w:p>
                          <w:p w14:paraId="271E527A" w14:textId="77777777" w:rsidR="00143243" w:rsidRDefault="00143243" w:rsidP="00F915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e Plättchenreihe</w:t>
                            </w:r>
                          </w:p>
                          <w:p w14:paraId="514ECB91" w14:textId="77777777" w:rsidR="00143243" w:rsidRDefault="00143243" w:rsidP="00F915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leich l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8A3C9" id="Textfeld 292" o:spid="_x0000_s1058" type="#_x0000_t202" style="position:absolute;margin-left:26.4pt;margin-top:22.65pt;width:130.2pt;height:137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">
                <v:textbox>
                  <w:txbxContent>
                    <w:p w14:paraId="71892082" w14:textId="77777777" w:rsidR="00143243" w:rsidRDefault="00143243" w:rsidP="00F915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r Steckwürfel</w:t>
                      </w:r>
                    </w:p>
                    <w:p w14:paraId="34B116EF" w14:textId="77777777" w:rsidR="00143243" w:rsidRDefault="00143243" w:rsidP="00F915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r Steckwürfelturm</w:t>
                      </w:r>
                    </w:p>
                    <w:p w14:paraId="08C9A479" w14:textId="77777777" w:rsidR="00143243" w:rsidRDefault="00143243" w:rsidP="00F915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leich hoch</w:t>
                      </w:r>
                    </w:p>
                    <w:p w14:paraId="3AB75AAC" w14:textId="77777777" w:rsidR="00143243" w:rsidRDefault="00143243" w:rsidP="00F915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e Plättchen</w:t>
                      </w:r>
                    </w:p>
                    <w:p w14:paraId="271E527A" w14:textId="77777777" w:rsidR="00143243" w:rsidRDefault="00143243" w:rsidP="00F915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e Plättchenreihe</w:t>
                      </w:r>
                    </w:p>
                    <w:p w14:paraId="514ECB91" w14:textId="77777777" w:rsidR="00143243" w:rsidRDefault="00143243" w:rsidP="00F915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leich lang</w:t>
                      </w:r>
                    </w:p>
                  </w:txbxContent>
                </v:textbox>
              </v:shape>
            </w:pict>
          </mc:Fallback>
        </mc:AlternateContent>
      </w:r>
    </w:p>
    <w:p w14:paraId="4002F8E4" w14:textId="0E68962C" w:rsidR="00F9157B" w:rsidRPr="00893E07" w:rsidRDefault="001664C4" w:rsidP="00F9157B">
      <w:pPr>
        <w:rPr>
          <w:rFonts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2E1589" wp14:editId="49063694">
                <wp:simplePos x="0" y="0"/>
                <wp:positionH relativeFrom="column">
                  <wp:posOffset>2270125</wp:posOffset>
                </wp:positionH>
                <wp:positionV relativeFrom="paragraph">
                  <wp:posOffset>177800</wp:posOffset>
                </wp:positionV>
                <wp:extent cx="1449070" cy="1750695"/>
                <wp:effectExtent l="7620" t="10160" r="10160" b="10795"/>
                <wp:wrapNone/>
                <wp:docPr id="19" name="Textfeld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175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74FA1" w14:textId="77777777" w:rsidR="00143243" w:rsidRDefault="00143243" w:rsidP="00F915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ch addiere</w:t>
                            </w:r>
                          </w:p>
                          <w:p w14:paraId="0C569833" w14:textId="77777777" w:rsidR="00143243" w:rsidRDefault="00143243" w:rsidP="00F915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ch multipliziere</w:t>
                            </w:r>
                          </w:p>
                          <w:p w14:paraId="7119A5A8" w14:textId="77777777" w:rsidR="00143243" w:rsidRDefault="00143243" w:rsidP="00F915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urch … teilen</w:t>
                            </w:r>
                          </w:p>
                          <w:p w14:paraId="7FF502A8" w14:textId="77777777" w:rsidR="00143243" w:rsidRDefault="00143243" w:rsidP="00F915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st teilbar durch ...</w:t>
                            </w:r>
                          </w:p>
                          <w:p w14:paraId="7573E522" w14:textId="77777777" w:rsidR="00143243" w:rsidRDefault="00143243" w:rsidP="00F915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ch subtrahiere </w:t>
                            </w:r>
                          </w:p>
                          <w:p w14:paraId="7A2A3E29" w14:textId="77777777" w:rsidR="00143243" w:rsidRDefault="00143243" w:rsidP="00F915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ch ziehe ... 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E1589" id="Textfeld 293" o:spid="_x0000_s1059" type="#_x0000_t202" style="position:absolute;margin-left:178.75pt;margin-top:14pt;width:114.1pt;height:137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">
                <v:textbox>
                  <w:txbxContent>
                    <w:p w14:paraId="0F174FA1" w14:textId="77777777" w:rsidR="00143243" w:rsidRDefault="00143243" w:rsidP="00F915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ch addiere</w:t>
                      </w:r>
                    </w:p>
                    <w:p w14:paraId="0C569833" w14:textId="77777777" w:rsidR="00143243" w:rsidRDefault="00143243" w:rsidP="00F915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ch multipliziere</w:t>
                      </w:r>
                    </w:p>
                    <w:p w14:paraId="7119A5A8" w14:textId="77777777" w:rsidR="00143243" w:rsidRDefault="00143243" w:rsidP="00F915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urch … teilen</w:t>
                      </w:r>
                    </w:p>
                    <w:p w14:paraId="7FF502A8" w14:textId="77777777" w:rsidR="00143243" w:rsidRDefault="00143243" w:rsidP="00F915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st teilbar durch ...</w:t>
                      </w:r>
                    </w:p>
                    <w:p w14:paraId="7573E522" w14:textId="77777777" w:rsidR="00143243" w:rsidRDefault="00143243" w:rsidP="00F915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ch subtrahiere </w:t>
                      </w:r>
                    </w:p>
                    <w:p w14:paraId="7A2A3E29" w14:textId="77777777" w:rsidR="00143243" w:rsidRDefault="00143243" w:rsidP="00F915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ch ziehe ... 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314975" wp14:editId="4F31D9F8">
                <wp:simplePos x="0" y="0"/>
                <wp:positionH relativeFrom="column">
                  <wp:posOffset>3970655</wp:posOffset>
                </wp:positionH>
                <wp:positionV relativeFrom="paragraph">
                  <wp:posOffset>184150</wp:posOffset>
                </wp:positionV>
                <wp:extent cx="1439545" cy="540385"/>
                <wp:effectExtent l="0" t="0" r="8255" b="0"/>
                <wp:wrapNone/>
                <wp:docPr id="294" name="Textfeld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C23EF" w14:textId="77777777" w:rsidR="00143243" w:rsidRDefault="00143243" w:rsidP="00F915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s Dreifache</w:t>
                            </w:r>
                          </w:p>
                          <w:p w14:paraId="037B4652" w14:textId="77777777" w:rsidR="00143243" w:rsidRDefault="00143243" w:rsidP="00F9157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s Fünff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14975" id="Textfeld 294" o:spid="_x0000_s1060" type="#_x0000_t202" style="position:absolute;margin-left:312.65pt;margin-top:14.5pt;width:113.35pt;height:42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">
                <v:textbox>
                  <w:txbxContent>
                    <w:p w14:paraId="267C23EF" w14:textId="77777777" w:rsidR="00143243" w:rsidRDefault="00143243" w:rsidP="00F915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s Dreifache</w:t>
                      </w:r>
                    </w:p>
                    <w:p w14:paraId="037B4652" w14:textId="77777777" w:rsidR="00143243" w:rsidRDefault="00143243" w:rsidP="00F9157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s Fünffache</w:t>
                      </w:r>
                    </w:p>
                  </w:txbxContent>
                </v:textbox>
              </v:shape>
            </w:pict>
          </mc:Fallback>
        </mc:AlternateContent>
      </w:r>
    </w:p>
    <w:p w14:paraId="4D131134" w14:textId="77777777" w:rsidR="00F9157B" w:rsidRPr="00893E07" w:rsidRDefault="00F9157B" w:rsidP="00F9157B">
      <w:pPr>
        <w:rPr>
          <w:rFonts w:cs="Arial"/>
          <w:sz w:val="28"/>
          <w:szCs w:val="28"/>
        </w:rPr>
      </w:pPr>
    </w:p>
    <w:p w14:paraId="6F87D194" w14:textId="77777777" w:rsidR="00F9157B" w:rsidRPr="00893E07" w:rsidRDefault="00F9157B" w:rsidP="00F9157B">
      <w:pPr>
        <w:rPr>
          <w:rFonts w:cs="Arial"/>
          <w:sz w:val="28"/>
          <w:szCs w:val="28"/>
        </w:rPr>
      </w:pPr>
    </w:p>
    <w:p w14:paraId="488004DD" w14:textId="77777777" w:rsidR="00F9157B" w:rsidRPr="00893E07" w:rsidRDefault="00F9157B" w:rsidP="00F9157B">
      <w:pPr>
        <w:rPr>
          <w:rFonts w:cs="Arial"/>
          <w:sz w:val="28"/>
          <w:szCs w:val="28"/>
        </w:rPr>
      </w:pPr>
    </w:p>
    <w:p w14:paraId="724773EA" w14:textId="77777777" w:rsidR="00F9157B" w:rsidRPr="00893E07" w:rsidRDefault="00F9157B" w:rsidP="00F9157B">
      <w:pPr>
        <w:rPr>
          <w:rFonts w:cs="Arial"/>
          <w:sz w:val="28"/>
          <w:szCs w:val="28"/>
        </w:rPr>
      </w:pPr>
    </w:p>
    <w:p w14:paraId="3A36CBD9" w14:textId="77777777" w:rsidR="00C31BD4" w:rsidRDefault="00C31BD4" w:rsidP="0003587B">
      <w:pPr>
        <w:rPr>
          <w:rFonts w:cs="Arial"/>
          <w:b/>
          <w:sz w:val="24"/>
          <w:szCs w:val="24"/>
        </w:rPr>
        <w:sectPr w:rsidR="00C31BD4" w:rsidSect="00F941FD">
          <w:headerReference w:type="default" r:id="rId29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633716C7" w14:textId="77777777" w:rsidR="0003587B" w:rsidRPr="00893E07" w:rsidRDefault="0003587B" w:rsidP="0003587B">
      <w:pPr>
        <w:rPr>
          <w:rFonts w:cs="Arial"/>
          <w:b/>
          <w:sz w:val="24"/>
          <w:szCs w:val="24"/>
        </w:rPr>
      </w:pPr>
      <w:r w:rsidRPr="00893E07">
        <w:rPr>
          <w:rFonts w:cs="Arial"/>
          <w:b/>
          <w:sz w:val="24"/>
          <w:szCs w:val="24"/>
        </w:rPr>
        <w:lastRenderedPageBreak/>
        <w:t>Lösungen</w:t>
      </w:r>
    </w:p>
    <w:p w14:paraId="5371AD0E" w14:textId="77777777" w:rsidR="0003587B" w:rsidRPr="00893E07" w:rsidRDefault="006D5242" w:rsidP="00315E91">
      <w:pPr>
        <w:spacing w:before="120" w:after="120"/>
        <w:rPr>
          <w:rFonts w:cs="Arial"/>
          <w:sz w:val="24"/>
          <w:szCs w:val="24"/>
        </w:rPr>
      </w:pPr>
      <w:r w:rsidRPr="00893E07">
        <w:rPr>
          <w:rFonts w:cs="Arial"/>
          <w:b/>
          <w:sz w:val="24"/>
          <w:szCs w:val="24"/>
        </w:rPr>
        <w:t>zu 1.</w:t>
      </w:r>
    </w:p>
    <w:p w14:paraId="4B08C6FB" w14:textId="77777777" w:rsidR="0003587B" w:rsidRPr="00893E07" w:rsidRDefault="0003587B" w:rsidP="00F27933">
      <w:pPr>
        <w:rPr>
          <w:rFonts w:cs="Arial"/>
          <w:sz w:val="24"/>
          <w:szCs w:val="24"/>
        </w:rPr>
      </w:pPr>
      <w:r w:rsidRPr="00893E07">
        <w:rPr>
          <w:rFonts w:cs="Arial"/>
          <w:sz w:val="24"/>
          <w:szCs w:val="24"/>
        </w:rPr>
        <w:t>Bei der vorgegebenen Startzahl 5 lautet die Rechnung: 5 + 6 + 7 = 18. Darauf folgen individuelle Lösungen. Auffallen sollte den Kindern, dass all</w:t>
      </w:r>
      <w:r w:rsidR="00AF1B7C" w:rsidRPr="00893E07">
        <w:rPr>
          <w:rFonts w:cs="Arial"/>
          <w:sz w:val="24"/>
          <w:szCs w:val="24"/>
        </w:rPr>
        <w:t>e Summen durch 3 teilbar sind.</w:t>
      </w:r>
    </w:p>
    <w:p w14:paraId="2AC65D4E" w14:textId="4AFDF15C" w:rsidR="0003587B" w:rsidRDefault="006D5242" w:rsidP="00315E91">
      <w:pPr>
        <w:spacing w:before="240" w:after="120"/>
        <w:rPr>
          <w:rFonts w:cs="Arial"/>
          <w:b/>
          <w:sz w:val="24"/>
          <w:szCs w:val="24"/>
        </w:rPr>
      </w:pPr>
      <w:r w:rsidRPr="00893E07">
        <w:rPr>
          <w:rFonts w:cs="Arial"/>
          <w:b/>
          <w:sz w:val="24"/>
          <w:szCs w:val="24"/>
        </w:rPr>
        <w:t>zu 2.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1"/>
        <w:gridCol w:w="2035"/>
      </w:tblGrid>
      <w:tr w:rsidR="003E513E" w14:paraId="1FA7D5DF" w14:textId="77777777" w:rsidTr="003E513E">
        <w:tc>
          <w:tcPr>
            <w:tcW w:w="7479" w:type="dxa"/>
          </w:tcPr>
          <w:p w14:paraId="77F61B8C" w14:textId="77777777" w:rsidR="003E513E" w:rsidRPr="00893E07" w:rsidRDefault="003E513E" w:rsidP="003E513E">
            <w:pPr>
              <w:spacing w:before="120" w:after="120"/>
              <w:rPr>
                <w:rFonts w:cs="Arial"/>
                <w:b/>
                <w:noProof/>
                <w:sz w:val="24"/>
                <w:szCs w:val="24"/>
                <w:lang w:eastAsia="de-DE"/>
              </w:rPr>
            </w:pPr>
            <w:r w:rsidRPr="00893E07">
              <w:rPr>
                <w:rFonts w:cs="Arial"/>
                <w:b/>
                <w:noProof/>
                <w:sz w:val="24"/>
                <w:szCs w:val="24"/>
                <w:lang w:eastAsia="de-DE"/>
              </w:rPr>
              <w:t xml:space="preserve">Mögliche Schülerlösung: </w:t>
            </w:r>
          </w:p>
          <w:p w14:paraId="378BB2C3" w14:textId="77777777" w:rsidR="003E513E" w:rsidRPr="00893E07" w:rsidRDefault="003E513E" w:rsidP="003E513E">
            <w:pPr>
              <w:spacing w:before="120" w:after="120"/>
              <w:rPr>
                <w:rFonts w:cs="Arial"/>
                <w:noProof/>
                <w:sz w:val="24"/>
                <w:szCs w:val="24"/>
                <w:lang w:eastAsia="de-DE"/>
              </w:rPr>
            </w:pPr>
            <w:r w:rsidRPr="00893E07">
              <w:rPr>
                <w:rFonts w:cs="Arial"/>
                <w:noProof/>
                <w:sz w:val="24"/>
                <w:szCs w:val="24"/>
                <w:lang w:eastAsia="de-DE"/>
              </w:rPr>
              <w:t>Beispiel: Startzahl 7</w:t>
            </w:r>
          </w:p>
          <w:p w14:paraId="0555A1B5" w14:textId="77777777" w:rsidR="003E513E" w:rsidRDefault="003E513E" w:rsidP="003E513E">
            <w:pPr>
              <w:spacing w:line="276" w:lineRule="auto"/>
              <w:jc w:val="both"/>
              <w:rPr>
                <w:rFonts w:cs="Arial"/>
                <w:noProof/>
                <w:sz w:val="24"/>
                <w:szCs w:val="24"/>
                <w:lang w:eastAsia="de-DE"/>
              </w:rPr>
            </w:pPr>
            <w:r w:rsidRPr="00893E07">
              <w:rPr>
                <w:rFonts w:cs="Arial"/>
                <w:noProof/>
                <w:sz w:val="24"/>
                <w:szCs w:val="24"/>
                <w:lang w:eastAsia="de-DE"/>
              </w:rPr>
              <w:t xml:space="preserve">Die Steckwürfeltürme bilden eine Treppe. Wenn ich einen </w:t>
            </w:r>
            <w:r>
              <w:rPr>
                <w:rFonts w:cs="Arial"/>
                <w:noProof/>
                <w:sz w:val="24"/>
                <w:szCs w:val="24"/>
                <w:lang w:eastAsia="de-DE"/>
              </w:rPr>
              <w:t>W</w:t>
            </w:r>
            <w:r w:rsidRPr="00893E07">
              <w:rPr>
                <w:rFonts w:cs="Arial"/>
                <w:noProof/>
                <w:sz w:val="24"/>
                <w:szCs w:val="24"/>
                <w:lang w:eastAsia="de-DE"/>
              </w:rPr>
              <w:t>ürfel von dem höchsten auf den niedrigsten Turm umstecke, erhalte ich drei gleich hohe Türme aus 8 Steckwürfeln. Deshalb ist die Summe durch 3 teilbar. Um die Startzahl zu berechnen muss ich von der 8 noch 1 subtrahieren</w:t>
            </w:r>
            <w:r>
              <w:rPr>
                <w:rFonts w:cs="Arial"/>
                <w:noProof/>
                <w:sz w:val="24"/>
                <w:szCs w:val="24"/>
                <w:lang w:eastAsia="de-DE"/>
              </w:rPr>
              <w:t>,</w:t>
            </w:r>
            <w:r w:rsidRPr="00893E07">
              <w:rPr>
                <w:rFonts w:cs="Arial"/>
                <w:noProof/>
                <w:sz w:val="24"/>
                <w:szCs w:val="24"/>
                <w:lang w:eastAsia="de-DE"/>
              </w:rPr>
              <w:t xml:space="preserve"> um die Startzahl 7 zu erreichen.</w:t>
            </w:r>
          </w:p>
          <w:p w14:paraId="0C9C93A2" w14:textId="41295F71" w:rsidR="003E513E" w:rsidRDefault="003E513E" w:rsidP="003E513E">
            <w:pPr>
              <w:spacing w:before="240" w:after="120"/>
              <w:jc w:val="both"/>
              <w:rPr>
                <w:rFonts w:cs="Arial"/>
                <w:b/>
                <w:sz w:val="24"/>
                <w:szCs w:val="24"/>
              </w:rPr>
            </w:pPr>
            <w:r w:rsidRPr="00893E07">
              <w:rPr>
                <w:rFonts w:cs="Arial"/>
                <w:noProof/>
                <w:sz w:val="24"/>
                <w:szCs w:val="24"/>
                <w:lang w:eastAsia="de-DE"/>
              </w:rPr>
              <w:t>Rechnung: 24 : 3 = 8 und 8 – 1 = 7</w:t>
            </w:r>
          </w:p>
        </w:tc>
        <w:tc>
          <w:tcPr>
            <w:tcW w:w="2093" w:type="dxa"/>
          </w:tcPr>
          <w:p w14:paraId="6DD857A9" w14:textId="0B213330" w:rsidR="003E513E" w:rsidRDefault="003E513E" w:rsidP="00315E91">
            <w:pPr>
              <w:spacing w:before="240" w:after="120"/>
              <w:rPr>
                <w:rFonts w:cs="Arial"/>
                <w:b/>
                <w:sz w:val="24"/>
                <w:szCs w:val="24"/>
              </w:rPr>
            </w:pPr>
            <w:r w:rsidRPr="00893E07">
              <w:rPr>
                <w:rFonts w:cs="Arial"/>
                <w:noProof/>
                <w:lang w:eastAsia="de-DE"/>
              </w:rPr>
              <w:drawing>
                <wp:anchor distT="0" distB="0" distL="114300" distR="114300" simplePos="0" relativeHeight="251678720" behindDoc="0" locked="0" layoutInCell="1" allowOverlap="1" wp14:anchorId="3F18B84B" wp14:editId="34B17D89">
                  <wp:simplePos x="0" y="0"/>
                  <wp:positionH relativeFrom="column">
                    <wp:posOffset>-210185</wp:posOffset>
                  </wp:positionH>
                  <wp:positionV relativeFrom="paragraph">
                    <wp:posOffset>617855</wp:posOffset>
                  </wp:positionV>
                  <wp:extent cx="1825625" cy="695325"/>
                  <wp:effectExtent l="0" t="571500" r="0" b="542925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/>
                          <a:srcRect l="25234"/>
                          <a:stretch/>
                        </pic:blipFill>
                        <pic:spPr bwMode="auto">
                          <a:xfrm rot="16200000">
                            <a:off x="0" y="0"/>
                            <a:ext cx="1825625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D7EEE38" w14:textId="77777777" w:rsidR="0003587B" w:rsidRPr="00893E07" w:rsidRDefault="0003587B" w:rsidP="0003587B">
      <w:pPr>
        <w:rPr>
          <w:rFonts w:cs="Arial"/>
        </w:rPr>
      </w:pPr>
    </w:p>
    <w:p w14:paraId="1985BA41" w14:textId="77777777" w:rsidR="0003587B" w:rsidRPr="00893E07" w:rsidRDefault="006D5242" w:rsidP="00315E91">
      <w:pPr>
        <w:spacing w:before="120" w:after="120"/>
        <w:rPr>
          <w:rFonts w:cs="Arial"/>
          <w:b/>
          <w:sz w:val="24"/>
          <w:szCs w:val="24"/>
        </w:rPr>
      </w:pPr>
      <w:r w:rsidRPr="00893E07">
        <w:rPr>
          <w:rFonts w:cs="Arial"/>
          <w:b/>
          <w:sz w:val="24"/>
          <w:szCs w:val="24"/>
        </w:rPr>
        <w:t>zu 3.</w:t>
      </w:r>
    </w:p>
    <w:p w14:paraId="3A471645" w14:textId="77777777" w:rsidR="0003587B" w:rsidRPr="00893E07" w:rsidRDefault="0003587B" w:rsidP="0003587B">
      <w:pPr>
        <w:rPr>
          <w:rFonts w:cs="Arial"/>
          <w:sz w:val="24"/>
          <w:szCs w:val="24"/>
        </w:rPr>
      </w:pPr>
      <w:r w:rsidRPr="00893E07">
        <w:rPr>
          <w:rFonts w:cs="Arial"/>
          <w:sz w:val="24"/>
          <w:szCs w:val="24"/>
        </w:rPr>
        <w:t>Rechnungen: 39 : 3 = 13 , 13 – 1 = 12</w:t>
      </w:r>
    </w:p>
    <w:p w14:paraId="542E39EB" w14:textId="77777777" w:rsidR="0003587B" w:rsidRPr="00893E07" w:rsidRDefault="0003587B" w:rsidP="0003587B">
      <w:pPr>
        <w:rPr>
          <w:rFonts w:cs="Arial"/>
          <w:sz w:val="24"/>
          <w:szCs w:val="24"/>
        </w:rPr>
      </w:pPr>
      <w:r w:rsidRPr="00893E07">
        <w:rPr>
          <w:rFonts w:cs="Arial"/>
          <w:sz w:val="24"/>
          <w:szCs w:val="24"/>
        </w:rPr>
        <w:t>Antwort: Jasmin hat sich die Startzahl 12 gedacht</w:t>
      </w:r>
      <w:r w:rsidR="00431CCD">
        <w:rPr>
          <w:rFonts w:cs="Arial"/>
          <w:sz w:val="24"/>
          <w:szCs w:val="24"/>
        </w:rPr>
        <w:t>.</w:t>
      </w:r>
    </w:p>
    <w:p w14:paraId="0C70D8F2" w14:textId="77777777" w:rsidR="0003587B" w:rsidRPr="00205502" w:rsidRDefault="006D5242" w:rsidP="00315E91">
      <w:pPr>
        <w:spacing w:before="120" w:after="120"/>
        <w:rPr>
          <w:rFonts w:cs="Arial"/>
          <w:b/>
          <w:sz w:val="24"/>
          <w:szCs w:val="24"/>
        </w:rPr>
      </w:pPr>
      <w:r w:rsidRPr="00205502">
        <w:rPr>
          <w:rFonts w:cs="Arial"/>
          <w:b/>
          <w:sz w:val="24"/>
          <w:szCs w:val="24"/>
        </w:rPr>
        <w:t>zu 4.</w:t>
      </w:r>
      <w:bookmarkStart w:id="13" w:name="LÖ"/>
      <w:bookmarkEnd w:id="13"/>
    </w:p>
    <w:p w14:paraId="603F76F5" w14:textId="77777777" w:rsidR="005154AE" w:rsidRPr="00205502" w:rsidRDefault="00E92A77" w:rsidP="0003587B">
      <w:pPr>
        <w:rPr>
          <w:rFonts w:cs="Arial"/>
          <w:sz w:val="24"/>
          <w:szCs w:val="24"/>
        </w:rPr>
      </w:pPr>
      <w:r w:rsidRPr="00205502">
        <w:rPr>
          <w:rFonts w:cs="Arial"/>
          <w:sz w:val="24"/>
          <w:szCs w:val="24"/>
        </w:rPr>
        <w:t xml:space="preserve">Der Trick lässt sich auf beliebige </w:t>
      </w:r>
      <w:r w:rsidRPr="00205502">
        <w:rPr>
          <w:rFonts w:cs="Arial"/>
          <w:sz w:val="24"/>
          <w:szCs w:val="24"/>
          <w:u w:val="single"/>
        </w:rPr>
        <w:t>ungerade</w:t>
      </w:r>
      <w:r w:rsidRPr="00205502">
        <w:rPr>
          <w:rFonts w:cs="Arial"/>
          <w:sz w:val="24"/>
          <w:szCs w:val="24"/>
        </w:rPr>
        <w:t xml:space="preserve"> Anzahlen von Summanden mit gleichen Abständen zueinander anwenden.</w:t>
      </w:r>
    </w:p>
    <w:p w14:paraId="7DC373EF" w14:textId="77777777" w:rsidR="003961B4" w:rsidRPr="00205502" w:rsidRDefault="00E92A77" w:rsidP="00F516EC">
      <w:pPr>
        <w:rPr>
          <w:rFonts w:cs="Arial"/>
          <w:b/>
          <w:sz w:val="24"/>
          <w:szCs w:val="24"/>
        </w:rPr>
      </w:pPr>
      <w:r w:rsidRPr="00205502">
        <w:rPr>
          <w:rFonts w:cs="Arial"/>
          <w:sz w:val="24"/>
          <w:szCs w:val="24"/>
        </w:rPr>
        <w:t xml:space="preserve">Am Beispiel von vier Summanden wird hier gezeigt, warum der Trick nicht bei einer geraden Anzahl </w:t>
      </w:r>
      <w:r w:rsidR="00205502">
        <w:rPr>
          <w:rFonts w:cs="Arial"/>
          <w:sz w:val="24"/>
          <w:szCs w:val="24"/>
        </w:rPr>
        <w:t xml:space="preserve">von </w:t>
      </w:r>
      <w:r w:rsidRPr="00205502">
        <w:rPr>
          <w:rFonts w:cs="Arial"/>
          <w:sz w:val="24"/>
          <w:szCs w:val="24"/>
        </w:rPr>
        <w:t>Summanden</w:t>
      </w:r>
      <w:r w:rsidR="00F516EC" w:rsidRPr="00205502">
        <w:rPr>
          <w:rFonts w:cs="Arial"/>
          <w:sz w:val="24"/>
          <w:szCs w:val="24"/>
        </w:rPr>
        <w:t xml:space="preserve"> anzuwenden ist</w:t>
      </w:r>
      <w:r w:rsidR="001B4C75" w:rsidRPr="00205502">
        <w:rPr>
          <w:rFonts w:cs="Arial"/>
          <w:sz w:val="24"/>
          <w:szCs w:val="24"/>
        </w:rPr>
        <w:t xml:space="preserve">: </w:t>
      </w:r>
      <w:r w:rsidR="00F516EC" w:rsidRPr="00205502">
        <w:rPr>
          <w:rFonts w:cs="Arial"/>
          <w:sz w:val="24"/>
          <w:szCs w:val="24"/>
        </w:rPr>
        <w:t xml:space="preserve"> </w:t>
      </w:r>
      <w:r w:rsidR="00D16AC7" w:rsidRPr="00205502">
        <w:rPr>
          <w:noProof/>
          <w:lang w:eastAsia="de-DE"/>
        </w:rPr>
        <w:drawing>
          <wp:anchor distT="0" distB="0" distL="114300" distR="114300" simplePos="0" relativeHeight="251646976" behindDoc="0" locked="0" layoutInCell="1" allowOverlap="1" wp14:anchorId="0C3EEA04" wp14:editId="64A45FB6">
            <wp:simplePos x="0" y="0"/>
            <wp:positionH relativeFrom="column">
              <wp:posOffset>5053965</wp:posOffset>
            </wp:positionH>
            <wp:positionV relativeFrom="paragraph">
              <wp:posOffset>32385</wp:posOffset>
            </wp:positionV>
            <wp:extent cx="9144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150" y="21388"/>
                <wp:lineTo x="21150" y="0"/>
                <wp:lineTo x="0" y="0"/>
              </wp:wrapPolygon>
            </wp:wrapTight>
            <wp:docPr id="2697" name="Grafik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39D59" w14:textId="77777777" w:rsidR="00AC19F6" w:rsidRDefault="00AC19F6" w:rsidP="00F27933">
      <w:pPr>
        <w:ind w:left="709"/>
        <w:jc w:val="both"/>
        <w:rPr>
          <w:rFonts w:cs="Arial"/>
          <w:b/>
          <w:sz w:val="24"/>
          <w:szCs w:val="24"/>
        </w:rPr>
      </w:pPr>
      <w:r w:rsidRPr="00205502">
        <w:rPr>
          <w:rFonts w:cs="Arial"/>
          <w:sz w:val="24"/>
          <w:szCs w:val="24"/>
        </w:rPr>
        <w:t>Die Summe von vier aufeinander</w:t>
      </w:r>
      <w:r w:rsidR="00EE2EFD" w:rsidRPr="00205502">
        <w:rPr>
          <w:rFonts w:cs="Arial"/>
          <w:sz w:val="24"/>
          <w:szCs w:val="24"/>
        </w:rPr>
        <w:t xml:space="preserve"> </w:t>
      </w:r>
      <w:r w:rsidRPr="00205502">
        <w:rPr>
          <w:rFonts w:cs="Arial"/>
          <w:sz w:val="24"/>
          <w:szCs w:val="24"/>
        </w:rPr>
        <w:t xml:space="preserve">folgenden Zahlen ist nicht durch </w:t>
      </w:r>
      <w:r w:rsidR="00F27933" w:rsidRPr="00205502">
        <w:rPr>
          <w:rFonts w:cs="Arial"/>
          <w:sz w:val="24"/>
          <w:szCs w:val="24"/>
        </w:rPr>
        <w:t>4</w:t>
      </w:r>
      <w:r w:rsidRPr="00205502">
        <w:rPr>
          <w:rFonts w:cs="Arial"/>
          <w:sz w:val="24"/>
          <w:szCs w:val="24"/>
        </w:rPr>
        <w:t xml:space="preserve"> teilbar. </w:t>
      </w:r>
      <w:r w:rsidR="00D16AC7" w:rsidRPr="00205502">
        <w:rPr>
          <w:rFonts w:cs="Arial"/>
          <w:sz w:val="24"/>
          <w:szCs w:val="24"/>
        </w:rPr>
        <w:t xml:space="preserve">Bei einer Startzahl </w:t>
      </w:r>
      <w:r w:rsidR="00D16AC7" w:rsidRPr="00205502">
        <w:rPr>
          <w:rFonts w:cs="Arial"/>
          <w:b/>
          <w:sz w:val="24"/>
          <w:szCs w:val="24"/>
        </w:rPr>
        <w:t>n</w:t>
      </w:r>
      <w:r w:rsidR="00D16AC7" w:rsidRPr="00205502">
        <w:rPr>
          <w:rFonts w:cs="Arial"/>
          <w:sz w:val="24"/>
          <w:szCs w:val="24"/>
        </w:rPr>
        <w:t xml:space="preserve"> ist die Summe der vier aufeinander</w:t>
      </w:r>
      <w:r w:rsidR="00EE2EFD" w:rsidRPr="00205502">
        <w:rPr>
          <w:rFonts w:cs="Arial"/>
          <w:sz w:val="24"/>
          <w:szCs w:val="24"/>
        </w:rPr>
        <w:t xml:space="preserve"> </w:t>
      </w:r>
      <w:r w:rsidR="00D16AC7" w:rsidRPr="00205502">
        <w:rPr>
          <w:rFonts w:cs="Arial"/>
          <w:sz w:val="24"/>
          <w:szCs w:val="24"/>
        </w:rPr>
        <w:t xml:space="preserve">folgenden natürlichen Zahlen </w:t>
      </w:r>
      <w:r w:rsidR="00D16AC7" w:rsidRPr="00205502">
        <w:rPr>
          <w:rFonts w:cs="Arial"/>
          <w:b/>
          <w:sz w:val="24"/>
          <w:szCs w:val="24"/>
        </w:rPr>
        <w:t xml:space="preserve">4 • n + </w:t>
      </w:r>
      <w:r w:rsidR="00431CCD" w:rsidRPr="00205502">
        <w:rPr>
          <w:rFonts w:cs="Arial"/>
          <w:b/>
          <w:sz w:val="24"/>
          <w:szCs w:val="24"/>
        </w:rPr>
        <w:t xml:space="preserve">6 </w:t>
      </w:r>
      <w:r w:rsidR="00D16AC7" w:rsidRPr="00205502">
        <w:rPr>
          <w:rFonts w:cs="Arial"/>
          <w:sz w:val="24"/>
          <w:szCs w:val="24"/>
        </w:rPr>
        <w:t>und damit nicht durch 4 teilbar.</w:t>
      </w:r>
      <w:r w:rsidR="00D16AC7" w:rsidRPr="00205502">
        <w:rPr>
          <w:rFonts w:cs="Arial"/>
          <w:b/>
          <w:sz w:val="24"/>
          <w:szCs w:val="24"/>
        </w:rPr>
        <w:t xml:space="preserve"> </w:t>
      </w:r>
      <w:r w:rsidR="00D16AC7" w:rsidRPr="00205502">
        <w:rPr>
          <w:rFonts w:cs="Arial"/>
          <w:sz w:val="24"/>
          <w:szCs w:val="24"/>
        </w:rPr>
        <w:t>Anschaulich erkennt man, dass Würfel bzw. Plättchen halbiert werden müssten.</w:t>
      </w:r>
      <w:r w:rsidR="00D16AC7">
        <w:rPr>
          <w:rFonts w:cs="Arial"/>
          <w:b/>
          <w:sz w:val="24"/>
          <w:szCs w:val="24"/>
        </w:rPr>
        <w:t xml:space="preserve"> </w:t>
      </w:r>
    </w:p>
    <w:p w14:paraId="12F82D30" w14:textId="77777777" w:rsidR="00F516EC" w:rsidRDefault="00F516EC" w:rsidP="00AC19F6">
      <w:pPr>
        <w:rPr>
          <w:rFonts w:cs="Arial"/>
          <w:b/>
          <w:sz w:val="24"/>
          <w:szCs w:val="24"/>
        </w:rPr>
      </w:pPr>
    </w:p>
    <w:p w14:paraId="55EA3359" w14:textId="77777777" w:rsidR="00F516EC" w:rsidRDefault="00F516EC" w:rsidP="00AC19F6">
      <w:pPr>
        <w:rPr>
          <w:rFonts w:cs="Arial"/>
          <w:b/>
          <w:sz w:val="24"/>
          <w:szCs w:val="24"/>
        </w:rPr>
      </w:pPr>
    </w:p>
    <w:p w14:paraId="14C0BDEB" w14:textId="77777777" w:rsidR="00F516EC" w:rsidRDefault="00F516EC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41429904" w14:textId="77777777" w:rsidR="00F516EC" w:rsidRPr="00205502" w:rsidRDefault="00F516EC" w:rsidP="00AC19F6">
      <w:pPr>
        <w:rPr>
          <w:rFonts w:cs="Arial"/>
          <w:b/>
          <w:sz w:val="24"/>
          <w:szCs w:val="24"/>
        </w:rPr>
      </w:pPr>
      <w:r w:rsidRPr="00205502">
        <w:rPr>
          <w:rFonts w:cs="Arial"/>
          <w:b/>
          <w:sz w:val="24"/>
          <w:szCs w:val="24"/>
        </w:rPr>
        <w:lastRenderedPageBreak/>
        <w:t>zur Knobelaufgabe:</w:t>
      </w:r>
    </w:p>
    <w:p w14:paraId="32F51495" w14:textId="2B54FB05" w:rsidR="00F516EC" w:rsidRPr="00205502" w:rsidRDefault="00F516EC" w:rsidP="00F27933">
      <w:pPr>
        <w:jc w:val="both"/>
        <w:rPr>
          <w:rFonts w:cs="Arial"/>
          <w:sz w:val="24"/>
          <w:szCs w:val="24"/>
        </w:rPr>
      </w:pPr>
      <w:r w:rsidRPr="00205502">
        <w:rPr>
          <w:rFonts w:cs="Arial"/>
          <w:sz w:val="24"/>
          <w:szCs w:val="24"/>
        </w:rPr>
        <w:t xml:space="preserve">Da 45 nur durch 1, 3, 5, 9 und 45 teilbar ist, </w:t>
      </w:r>
      <w:r w:rsidR="009313E9" w:rsidRPr="00205502">
        <w:rPr>
          <w:rFonts w:cs="Arial"/>
          <w:sz w:val="24"/>
          <w:szCs w:val="24"/>
        </w:rPr>
        <w:t>komm</w:t>
      </w:r>
      <w:r w:rsidR="009313E9">
        <w:rPr>
          <w:rFonts w:cs="Arial"/>
          <w:sz w:val="24"/>
          <w:szCs w:val="24"/>
        </w:rPr>
        <w:t>t</w:t>
      </w:r>
      <w:r w:rsidR="009313E9" w:rsidRPr="00205502">
        <w:rPr>
          <w:rFonts w:cs="Arial"/>
          <w:sz w:val="24"/>
          <w:szCs w:val="24"/>
        </w:rPr>
        <w:t xml:space="preserve"> </w:t>
      </w:r>
      <w:r w:rsidRPr="00205502">
        <w:rPr>
          <w:rFonts w:cs="Arial"/>
          <w:sz w:val="24"/>
          <w:szCs w:val="24"/>
        </w:rPr>
        <w:t>nur diese Anzahl</w:t>
      </w:r>
      <w:r w:rsidR="003E513E">
        <w:rPr>
          <w:rFonts w:cs="Arial"/>
          <w:sz w:val="24"/>
          <w:szCs w:val="24"/>
        </w:rPr>
        <w:t>en</w:t>
      </w:r>
      <w:r w:rsidRPr="00205502">
        <w:rPr>
          <w:rFonts w:cs="Arial"/>
          <w:sz w:val="24"/>
          <w:szCs w:val="24"/>
        </w:rPr>
        <w:t xml:space="preserve"> von Summanden in Frage. Aus einem Summanden lässt sich keine Additionsaufgabe bilden, bei 45 Sum</w:t>
      </w:r>
      <w:r w:rsidR="00F27933" w:rsidRPr="00205502">
        <w:rPr>
          <w:rFonts w:cs="Arial"/>
          <w:sz w:val="24"/>
          <w:szCs w:val="24"/>
        </w:rPr>
        <w:softHyphen/>
      </w:r>
      <w:r w:rsidRPr="00205502">
        <w:rPr>
          <w:rFonts w:cs="Arial"/>
          <w:sz w:val="24"/>
          <w:szCs w:val="24"/>
        </w:rPr>
        <w:t xml:space="preserve">manden müsste jeder Summand 1 sein. </w:t>
      </w:r>
    </w:p>
    <w:p w14:paraId="7F2361B4" w14:textId="77777777" w:rsidR="00F516EC" w:rsidRDefault="00F516EC" w:rsidP="00AC19F6">
      <w:pPr>
        <w:rPr>
          <w:rFonts w:cs="Arial"/>
          <w:sz w:val="24"/>
          <w:szCs w:val="24"/>
        </w:rPr>
      </w:pPr>
      <w:r w:rsidRPr="00205502">
        <w:rPr>
          <w:rFonts w:cs="Arial"/>
          <w:sz w:val="24"/>
          <w:szCs w:val="24"/>
        </w:rPr>
        <w:t>Daraus ergeben sich folgende drei Fälle</w:t>
      </w:r>
      <w:r>
        <w:rPr>
          <w:rFonts w:cs="Arial"/>
          <w:sz w:val="24"/>
          <w:szCs w:val="24"/>
        </w:rPr>
        <w:t xml:space="preserve">  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547"/>
        <w:gridCol w:w="3260"/>
        <w:gridCol w:w="3827"/>
      </w:tblGrid>
      <w:tr w:rsidR="004075D1" w:rsidRPr="004075D1" w14:paraId="3A255E65" w14:textId="77777777" w:rsidTr="004075D1">
        <w:tc>
          <w:tcPr>
            <w:tcW w:w="9634" w:type="dxa"/>
            <w:gridSpan w:val="3"/>
            <w:shd w:val="clear" w:color="auto" w:fill="B8CCE4" w:themeFill="accent1" w:themeFillTint="66"/>
            <w:vAlign w:val="center"/>
          </w:tcPr>
          <w:p w14:paraId="0B6844D5" w14:textId="77777777" w:rsidR="004075D1" w:rsidRP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zahl der Summanden</w:t>
            </w:r>
          </w:p>
        </w:tc>
      </w:tr>
      <w:tr w:rsidR="004075D1" w14:paraId="6AC49F77" w14:textId="77777777" w:rsidTr="004075D1">
        <w:tc>
          <w:tcPr>
            <w:tcW w:w="2547" w:type="dxa"/>
            <w:shd w:val="clear" w:color="auto" w:fill="B8CCE4" w:themeFill="accent1" w:themeFillTint="66"/>
            <w:vAlign w:val="center"/>
          </w:tcPr>
          <w:p w14:paraId="46A31950" w14:textId="77777777" w:rsidR="004075D1" w:rsidRPr="004075D1" w:rsidRDefault="004075D1" w:rsidP="004075D1">
            <w:pPr>
              <w:spacing w:before="40" w:after="4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075D1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14:paraId="7A0EFCFB" w14:textId="77777777" w:rsidR="004075D1" w:rsidRPr="004075D1" w:rsidRDefault="004075D1" w:rsidP="004075D1">
            <w:pPr>
              <w:spacing w:before="40" w:after="4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075D1"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B8CCE4" w:themeFill="accent1" w:themeFillTint="66"/>
            <w:vAlign w:val="center"/>
          </w:tcPr>
          <w:p w14:paraId="2C0C311B" w14:textId="77777777" w:rsidR="004075D1" w:rsidRPr="004075D1" w:rsidRDefault="004075D1" w:rsidP="004075D1">
            <w:pPr>
              <w:spacing w:before="40" w:after="4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075D1"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</w:tr>
      <w:tr w:rsidR="004075D1" w14:paraId="05B393C3" w14:textId="77777777" w:rsidTr="004075D1">
        <w:tc>
          <w:tcPr>
            <w:tcW w:w="2547" w:type="dxa"/>
          </w:tcPr>
          <w:p w14:paraId="14267D16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 + 15 + 16</w:t>
            </w:r>
          </w:p>
        </w:tc>
        <w:tc>
          <w:tcPr>
            <w:tcW w:w="3260" w:type="dxa"/>
          </w:tcPr>
          <w:p w14:paraId="23997B34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 + 8 + 9</w:t>
            </w:r>
            <w:r w:rsidRPr="009F409A">
              <w:rPr>
                <w:rFonts w:cs="Arial"/>
                <w:sz w:val="24"/>
                <w:szCs w:val="24"/>
              </w:rPr>
              <w:t xml:space="preserve"> + </w:t>
            </w:r>
            <w:r>
              <w:rPr>
                <w:rFonts w:cs="Arial"/>
                <w:sz w:val="24"/>
                <w:szCs w:val="24"/>
              </w:rPr>
              <w:t>10</w:t>
            </w:r>
            <w:r w:rsidRPr="009F409A">
              <w:rPr>
                <w:rFonts w:cs="Arial"/>
                <w:sz w:val="24"/>
                <w:szCs w:val="24"/>
              </w:rPr>
              <w:t xml:space="preserve"> + </w:t>
            </w:r>
            <w:r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14:paraId="521834EF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 + 2 + 3 + 4 + 5 + 6 + 7 + 8 + 9</w:t>
            </w:r>
          </w:p>
        </w:tc>
      </w:tr>
      <w:tr w:rsidR="004075D1" w14:paraId="634B6294" w14:textId="77777777" w:rsidTr="004075D1">
        <w:tc>
          <w:tcPr>
            <w:tcW w:w="2547" w:type="dxa"/>
          </w:tcPr>
          <w:p w14:paraId="553858A2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9F409A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>3</w:t>
            </w:r>
            <w:r w:rsidRPr="009F409A">
              <w:rPr>
                <w:rFonts w:cs="Arial"/>
                <w:sz w:val="24"/>
                <w:szCs w:val="24"/>
              </w:rPr>
              <w:t xml:space="preserve"> + 15 + 1</w:t>
            </w: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6DAD32EA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  <w:r w:rsidRPr="003B3111">
              <w:rPr>
                <w:rFonts w:cs="Arial"/>
                <w:sz w:val="24"/>
                <w:szCs w:val="24"/>
              </w:rPr>
              <w:t xml:space="preserve"> + </w:t>
            </w:r>
            <w:r>
              <w:rPr>
                <w:rFonts w:cs="Arial"/>
                <w:sz w:val="24"/>
                <w:szCs w:val="24"/>
              </w:rPr>
              <w:t xml:space="preserve">7 </w:t>
            </w:r>
            <w:r w:rsidRPr="003B3111">
              <w:rPr>
                <w:rFonts w:cs="Arial"/>
                <w:sz w:val="24"/>
                <w:szCs w:val="24"/>
              </w:rPr>
              <w:t>+ 9 + 1</w:t>
            </w:r>
            <w:r>
              <w:rPr>
                <w:rFonts w:cs="Arial"/>
                <w:sz w:val="24"/>
                <w:szCs w:val="24"/>
              </w:rPr>
              <w:t>1</w:t>
            </w:r>
            <w:r w:rsidRPr="003B3111">
              <w:rPr>
                <w:rFonts w:cs="Arial"/>
                <w:sz w:val="24"/>
                <w:szCs w:val="24"/>
              </w:rPr>
              <w:t xml:space="preserve"> + 1</w:t>
            </w: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288722B6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075D1" w14:paraId="2C1DF798" w14:textId="77777777" w:rsidTr="004075D1">
        <w:tc>
          <w:tcPr>
            <w:tcW w:w="2547" w:type="dxa"/>
          </w:tcPr>
          <w:p w14:paraId="5E11A606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9F409A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>2</w:t>
            </w:r>
            <w:r w:rsidRPr="009F409A">
              <w:rPr>
                <w:rFonts w:cs="Arial"/>
                <w:sz w:val="24"/>
                <w:szCs w:val="24"/>
              </w:rPr>
              <w:t xml:space="preserve"> + 15 + 1</w:t>
            </w: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661B2159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Pr="003B3111">
              <w:rPr>
                <w:rFonts w:cs="Arial"/>
                <w:sz w:val="24"/>
                <w:szCs w:val="24"/>
              </w:rPr>
              <w:t xml:space="preserve"> + </w:t>
            </w:r>
            <w:r>
              <w:rPr>
                <w:rFonts w:cs="Arial"/>
                <w:sz w:val="24"/>
                <w:szCs w:val="24"/>
              </w:rPr>
              <w:t>6</w:t>
            </w:r>
            <w:r w:rsidRPr="003B3111">
              <w:rPr>
                <w:rFonts w:cs="Arial"/>
                <w:sz w:val="24"/>
                <w:szCs w:val="24"/>
              </w:rPr>
              <w:t xml:space="preserve"> + 9 + 1</w:t>
            </w:r>
            <w:r>
              <w:rPr>
                <w:rFonts w:cs="Arial"/>
                <w:sz w:val="24"/>
                <w:szCs w:val="24"/>
              </w:rPr>
              <w:t>2</w:t>
            </w:r>
            <w:r w:rsidRPr="003B3111">
              <w:rPr>
                <w:rFonts w:cs="Arial"/>
                <w:sz w:val="24"/>
                <w:szCs w:val="24"/>
              </w:rPr>
              <w:t xml:space="preserve"> + 1</w:t>
            </w: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39DB461F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075D1" w14:paraId="6F5E1E95" w14:textId="77777777" w:rsidTr="004075D1">
        <w:tc>
          <w:tcPr>
            <w:tcW w:w="2547" w:type="dxa"/>
          </w:tcPr>
          <w:p w14:paraId="14B03E04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9F409A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>1</w:t>
            </w:r>
            <w:r w:rsidRPr="009F409A">
              <w:rPr>
                <w:rFonts w:cs="Arial"/>
                <w:sz w:val="24"/>
                <w:szCs w:val="24"/>
              </w:rPr>
              <w:t xml:space="preserve"> + 15 + 1</w:t>
            </w: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4847D0FB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Pr="003B3111">
              <w:rPr>
                <w:rFonts w:cs="Arial"/>
                <w:sz w:val="24"/>
                <w:szCs w:val="24"/>
              </w:rPr>
              <w:t xml:space="preserve"> + </w:t>
            </w:r>
            <w:r>
              <w:rPr>
                <w:rFonts w:cs="Arial"/>
                <w:sz w:val="24"/>
                <w:szCs w:val="24"/>
              </w:rPr>
              <w:t>5</w:t>
            </w:r>
            <w:r w:rsidRPr="003B3111">
              <w:rPr>
                <w:rFonts w:cs="Arial"/>
                <w:sz w:val="24"/>
                <w:szCs w:val="24"/>
              </w:rPr>
              <w:t xml:space="preserve"> + 9 + 1</w:t>
            </w:r>
            <w:r>
              <w:rPr>
                <w:rFonts w:cs="Arial"/>
                <w:sz w:val="24"/>
                <w:szCs w:val="24"/>
              </w:rPr>
              <w:t>3</w:t>
            </w:r>
            <w:r w:rsidRPr="003B3111">
              <w:rPr>
                <w:rFonts w:cs="Arial"/>
                <w:sz w:val="24"/>
                <w:szCs w:val="24"/>
              </w:rPr>
              <w:t xml:space="preserve"> + 1</w:t>
            </w: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06290980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075D1" w14:paraId="304F5141" w14:textId="77777777" w:rsidTr="004075D1">
        <w:tc>
          <w:tcPr>
            <w:tcW w:w="2547" w:type="dxa"/>
          </w:tcPr>
          <w:p w14:paraId="08C824FB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9F409A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 xml:space="preserve">0 </w:t>
            </w:r>
            <w:r w:rsidRPr="009F409A">
              <w:rPr>
                <w:rFonts w:cs="Arial"/>
                <w:sz w:val="24"/>
                <w:szCs w:val="24"/>
              </w:rPr>
              <w:t xml:space="preserve">+ 15 + </w:t>
            </w:r>
            <w:r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14:paraId="013F6590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827F783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075D1" w14:paraId="08CD7DC7" w14:textId="77777777" w:rsidTr="004075D1">
        <w:tc>
          <w:tcPr>
            <w:tcW w:w="2547" w:type="dxa"/>
          </w:tcPr>
          <w:p w14:paraId="6DED08F2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  <w:r w:rsidRPr="009F409A">
              <w:rPr>
                <w:rFonts w:cs="Arial"/>
                <w:sz w:val="24"/>
                <w:szCs w:val="24"/>
              </w:rPr>
              <w:t xml:space="preserve"> + 15 + </w:t>
            </w:r>
            <w:r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14:paraId="397D200E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043818B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075D1" w14:paraId="793A641E" w14:textId="77777777" w:rsidTr="004075D1">
        <w:tc>
          <w:tcPr>
            <w:tcW w:w="2547" w:type="dxa"/>
          </w:tcPr>
          <w:p w14:paraId="4E5EEB52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  <w:r w:rsidRPr="0048788B">
              <w:rPr>
                <w:rFonts w:cs="Arial"/>
                <w:sz w:val="24"/>
                <w:szCs w:val="24"/>
              </w:rPr>
              <w:t xml:space="preserve"> + 15 + 2</w:t>
            </w: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2A769330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1F96F95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075D1" w14:paraId="745DE5FE" w14:textId="77777777" w:rsidTr="004075D1">
        <w:tc>
          <w:tcPr>
            <w:tcW w:w="2547" w:type="dxa"/>
          </w:tcPr>
          <w:p w14:paraId="501FCD8E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  <w:r w:rsidRPr="0048788B">
              <w:rPr>
                <w:rFonts w:cs="Arial"/>
                <w:sz w:val="24"/>
                <w:szCs w:val="24"/>
              </w:rPr>
              <w:t xml:space="preserve"> + 15 + 2</w:t>
            </w: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6F1DA7C2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FB9C23F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075D1" w14:paraId="1ACB1C2B" w14:textId="77777777" w:rsidTr="004075D1">
        <w:tc>
          <w:tcPr>
            <w:tcW w:w="2547" w:type="dxa"/>
          </w:tcPr>
          <w:p w14:paraId="514D2BD2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  <w:r w:rsidRPr="0048788B">
              <w:rPr>
                <w:rFonts w:cs="Arial"/>
                <w:sz w:val="24"/>
                <w:szCs w:val="24"/>
              </w:rPr>
              <w:t xml:space="preserve"> + 15 + 2</w:t>
            </w: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1896FC85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3623D00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075D1" w14:paraId="603ECC26" w14:textId="77777777" w:rsidTr="004075D1">
        <w:tc>
          <w:tcPr>
            <w:tcW w:w="2547" w:type="dxa"/>
          </w:tcPr>
          <w:p w14:paraId="7D045823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  <w:r w:rsidRPr="0048788B">
              <w:rPr>
                <w:rFonts w:cs="Arial"/>
                <w:sz w:val="24"/>
                <w:szCs w:val="24"/>
              </w:rPr>
              <w:t xml:space="preserve"> + 15 + 2</w:t>
            </w: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2AB63199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A99903A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075D1" w14:paraId="0D930A3B" w14:textId="77777777" w:rsidTr="004075D1">
        <w:tc>
          <w:tcPr>
            <w:tcW w:w="2547" w:type="dxa"/>
          </w:tcPr>
          <w:p w14:paraId="642AA7CB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  <w:r w:rsidRPr="0048788B">
              <w:rPr>
                <w:rFonts w:cs="Arial"/>
                <w:sz w:val="24"/>
                <w:szCs w:val="24"/>
              </w:rPr>
              <w:t xml:space="preserve"> + 15 + 2</w:t>
            </w: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5373F65B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2BED235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075D1" w14:paraId="10CB32CA" w14:textId="77777777" w:rsidTr="004075D1">
        <w:tc>
          <w:tcPr>
            <w:tcW w:w="2547" w:type="dxa"/>
          </w:tcPr>
          <w:p w14:paraId="5CFC3E24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Pr="0048788B">
              <w:rPr>
                <w:rFonts w:cs="Arial"/>
                <w:sz w:val="24"/>
                <w:szCs w:val="24"/>
              </w:rPr>
              <w:t xml:space="preserve"> + 15 + 2</w:t>
            </w: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53E8DA92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715F7AB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075D1" w14:paraId="02111FD6" w14:textId="77777777" w:rsidTr="004075D1">
        <w:tc>
          <w:tcPr>
            <w:tcW w:w="2547" w:type="dxa"/>
          </w:tcPr>
          <w:p w14:paraId="5E6836CA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Pr="0048788B">
              <w:rPr>
                <w:rFonts w:cs="Arial"/>
                <w:sz w:val="24"/>
                <w:szCs w:val="24"/>
              </w:rPr>
              <w:t xml:space="preserve"> + 15 + 2</w:t>
            </w: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5F0AC131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AA25E86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075D1" w14:paraId="66F9134B" w14:textId="77777777" w:rsidTr="004075D1">
        <w:tc>
          <w:tcPr>
            <w:tcW w:w="2547" w:type="dxa"/>
          </w:tcPr>
          <w:p w14:paraId="65FF1075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Pr="0048788B">
              <w:rPr>
                <w:rFonts w:cs="Arial"/>
                <w:sz w:val="24"/>
                <w:szCs w:val="24"/>
              </w:rPr>
              <w:t xml:space="preserve"> + 15 + 2</w:t>
            </w: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05274FCC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02CEFD1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075D1" w14:paraId="12C68BC4" w14:textId="77777777" w:rsidTr="004075D1">
        <w:tc>
          <w:tcPr>
            <w:tcW w:w="2547" w:type="dxa"/>
          </w:tcPr>
          <w:p w14:paraId="7C661370" w14:textId="77777777" w:rsidR="004075D1" w:rsidRPr="0048788B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  <w:r w:rsidRPr="009F409A">
              <w:rPr>
                <w:rFonts w:cs="Arial"/>
                <w:sz w:val="24"/>
                <w:szCs w:val="24"/>
              </w:rPr>
              <w:t xml:space="preserve"> + 15 + </w:t>
            </w:r>
            <w:r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14:paraId="73049ECE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34D2D10" w14:textId="77777777" w:rsidR="004075D1" w:rsidRDefault="004075D1" w:rsidP="004075D1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65ECA695" w14:textId="77777777" w:rsidR="00F516EC" w:rsidRPr="00AC19F6" w:rsidRDefault="00F516EC" w:rsidP="00AC19F6">
      <w:pPr>
        <w:rPr>
          <w:rFonts w:cs="Arial"/>
          <w:sz w:val="24"/>
          <w:szCs w:val="24"/>
        </w:rPr>
        <w:sectPr w:rsidR="00F516EC" w:rsidRPr="00AC19F6" w:rsidSect="00F941FD">
          <w:headerReference w:type="default" r:id="rId31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42BF8DCD" w14:textId="77777777" w:rsidR="004375A7" w:rsidRDefault="004375A7" w:rsidP="004375A7">
      <w:pPr>
        <w:spacing w:after="120"/>
        <w:rPr>
          <w:b/>
          <w:sz w:val="24"/>
          <w:szCs w:val="24"/>
        </w:rPr>
      </w:pPr>
      <w:r w:rsidRPr="00403DCB">
        <w:rPr>
          <w:b/>
          <w:sz w:val="24"/>
          <w:szCs w:val="24"/>
        </w:rPr>
        <w:lastRenderedPageBreak/>
        <w:t>Quellen</w:t>
      </w:r>
    </w:p>
    <w:p w14:paraId="49AFCBFC" w14:textId="77777777" w:rsidR="004375A7" w:rsidRPr="00A10187" w:rsidRDefault="004375A7" w:rsidP="004375A7">
      <w:pPr>
        <w:pStyle w:val="Listenabsatz"/>
        <w:spacing w:after="120" w:line="276" w:lineRule="auto"/>
        <w:ind w:left="284" w:hanging="284"/>
        <w:rPr>
          <w:rFonts w:ascii="Arial" w:hAnsi="Arial" w:cs="Arial"/>
          <w:sz w:val="8"/>
          <w:szCs w:val="8"/>
        </w:rPr>
      </w:pPr>
    </w:p>
    <w:p w14:paraId="78316C91" w14:textId="77777777" w:rsidR="004375A7" w:rsidRPr="006D59DA" w:rsidRDefault="007C5353" w:rsidP="004375A7">
      <w:pPr>
        <w:pStyle w:val="Listenabsatz"/>
        <w:spacing w:after="120" w:line="276" w:lineRule="auto"/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chwätzer, Ulrich: Zahlentreppen. In: Die Grundschulzeitschrift. Sammelband Offener Mathematikunterricht. Arithmetik II</w:t>
      </w:r>
      <w:r w:rsidR="004375A7" w:rsidRPr="006D59DA"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szCs w:val="22"/>
        </w:rPr>
        <w:t xml:space="preserve">1995. </w:t>
      </w:r>
      <w:r w:rsidR="004375A7" w:rsidRPr="006D59DA">
        <w:rPr>
          <w:rFonts w:ascii="Arial" w:hAnsi="Arial" w:cs="Arial"/>
          <w:szCs w:val="22"/>
        </w:rPr>
        <w:t>Seelze: Kallmeyer,</w:t>
      </w:r>
      <w:r>
        <w:rPr>
          <w:rFonts w:ascii="Arial" w:hAnsi="Arial" w:cs="Arial"/>
          <w:szCs w:val="22"/>
        </w:rPr>
        <w:t xml:space="preserve"> S.</w:t>
      </w:r>
      <w:r w:rsidR="004375A7" w:rsidRPr="006D59D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68 </w:t>
      </w:r>
      <w:r w:rsidR="004375A7" w:rsidRPr="006D59DA">
        <w:rPr>
          <w:rFonts w:ascii="Arial" w:hAnsi="Arial" w:cs="Arial"/>
          <w:szCs w:val="22"/>
        </w:rPr>
        <w:t>-</w:t>
      </w:r>
      <w:r>
        <w:rPr>
          <w:rFonts w:ascii="Arial" w:hAnsi="Arial" w:cs="Arial"/>
          <w:szCs w:val="22"/>
        </w:rPr>
        <w:t xml:space="preserve"> 7</w:t>
      </w:r>
      <w:r w:rsidR="004375A7" w:rsidRPr="006D59DA">
        <w:rPr>
          <w:rFonts w:ascii="Arial" w:hAnsi="Arial" w:cs="Arial"/>
          <w:szCs w:val="22"/>
        </w:rPr>
        <w:t>1.</w:t>
      </w:r>
    </w:p>
    <w:p w14:paraId="1B1EF7B4" w14:textId="77777777" w:rsidR="004375A7" w:rsidRPr="00A10187" w:rsidRDefault="004375A7" w:rsidP="004375A7">
      <w:pPr>
        <w:pStyle w:val="Listenabsatz"/>
        <w:spacing w:after="120" w:line="276" w:lineRule="auto"/>
        <w:ind w:left="284" w:hanging="284"/>
        <w:rPr>
          <w:rFonts w:ascii="Arial" w:hAnsi="Arial" w:cs="Arial"/>
          <w:sz w:val="8"/>
          <w:szCs w:val="8"/>
        </w:rPr>
      </w:pPr>
    </w:p>
    <w:p w14:paraId="0E118624" w14:textId="77777777" w:rsidR="004375A7" w:rsidRPr="009E792C" w:rsidRDefault="004375A7" w:rsidP="004375A7">
      <w:pPr>
        <w:pStyle w:val="Listenabsatz"/>
        <w:spacing w:after="120" w:line="276" w:lineRule="auto"/>
        <w:ind w:left="284" w:hanging="284"/>
        <w:rPr>
          <w:rFonts w:ascii="Arial" w:hAnsi="Arial" w:cs="Arial"/>
          <w:szCs w:val="22"/>
        </w:rPr>
      </w:pPr>
      <w:r w:rsidRPr="009E792C">
        <w:rPr>
          <w:rFonts w:ascii="Arial" w:hAnsi="Arial" w:cs="Arial"/>
          <w:szCs w:val="22"/>
        </w:rPr>
        <w:t>Senatsverwaltung für Bildung, Jugend und Wissenschaft Berlin / Ministerium für Bildung, Jugend und Sport des Landes Brandenburg (Hrsg.): Rahmenlehrplan Jahrgangsstufen 1-10, Teil B. Berlin, Potsdam 2015</w:t>
      </w:r>
    </w:p>
    <w:p w14:paraId="5153CD12" w14:textId="77777777" w:rsidR="004375A7" w:rsidRPr="00A10187" w:rsidRDefault="004375A7" w:rsidP="004375A7">
      <w:pPr>
        <w:pStyle w:val="Listenabsatz"/>
        <w:spacing w:after="120" w:line="276" w:lineRule="auto"/>
        <w:ind w:left="284" w:hanging="284"/>
        <w:rPr>
          <w:rFonts w:ascii="Arial" w:hAnsi="Arial" w:cs="Arial"/>
          <w:sz w:val="8"/>
          <w:szCs w:val="8"/>
        </w:rPr>
      </w:pPr>
    </w:p>
    <w:p w14:paraId="16EF1C02" w14:textId="77777777" w:rsidR="004375A7" w:rsidRPr="009E792C" w:rsidRDefault="004375A7" w:rsidP="004375A7">
      <w:pPr>
        <w:pStyle w:val="Listenabsatz"/>
        <w:spacing w:after="120" w:line="276" w:lineRule="auto"/>
        <w:ind w:left="284" w:hanging="284"/>
        <w:rPr>
          <w:rFonts w:ascii="Arial" w:hAnsi="Arial" w:cs="Arial"/>
          <w:szCs w:val="22"/>
        </w:rPr>
      </w:pPr>
      <w:r w:rsidRPr="009E792C">
        <w:rPr>
          <w:rFonts w:ascii="Arial" w:hAnsi="Arial" w:cs="Arial"/>
          <w:szCs w:val="22"/>
        </w:rPr>
        <w:t>Senatsverwaltung für Bildung, Jugend und Wissenschaft Berlin / Ministerium für Bildung, Jugend und Sport des Landes Brandenburg</w:t>
      </w:r>
      <w:r>
        <w:rPr>
          <w:rFonts w:ascii="Arial" w:hAnsi="Arial" w:cs="Arial"/>
          <w:szCs w:val="22"/>
        </w:rPr>
        <w:t xml:space="preserve"> </w:t>
      </w:r>
      <w:r w:rsidRPr="009E792C">
        <w:rPr>
          <w:rFonts w:ascii="Arial" w:hAnsi="Arial" w:cs="Arial"/>
          <w:szCs w:val="22"/>
        </w:rPr>
        <w:t>(Hrsg.): Rahmenlehrplan Jahrgangsstufen 1-10, Teil C Mathematik</w:t>
      </w:r>
      <w:r>
        <w:rPr>
          <w:rFonts w:ascii="Arial" w:hAnsi="Arial" w:cs="Arial"/>
          <w:szCs w:val="22"/>
        </w:rPr>
        <w:t>.</w:t>
      </w:r>
      <w:r w:rsidRPr="009E792C">
        <w:rPr>
          <w:rFonts w:ascii="Arial" w:hAnsi="Arial" w:cs="Arial"/>
          <w:szCs w:val="22"/>
        </w:rPr>
        <w:t xml:space="preserve"> Berlin, Potsdam 2015</w:t>
      </w:r>
    </w:p>
    <w:p w14:paraId="6E1244DA" w14:textId="77777777" w:rsidR="004375A7" w:rsidRDefault="004375A7" w:rsidP="004375A7">
      <w:pPr>
        <w:pStyle w:val="Listenabsatz"/>
        <w:spacing w:after="360" w:line="276" w:lineRule="auto"/>
        <w:ind w:left="284" w:hanging="284"/>
        <w:rPr>
          <w:rFonts w:ascii="Arial" w:hAnsi="Arial" w:cs="Arial"/>
          <w:szCs w:val="22"/>
        </w:rPr>
      </w:pPr>
    </w:p>
    <w:p w14:paraId="4DE84E04" w14:textId="77777777" w:rsidR="004375A7" w:rsidRDefault="004375A7" w:rsidP="004375A7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itere Literatur: </w:t>
      </w:r>
    </w:p>
    <w:p w14:paraId="6405BBCE" w14:textId="77777777" w:rsidR="004375A7" w:rsidRPr="002C661B" w:rsidRDefault="004375A7" w:rsidP="002C661B">
      <w:pPr>
        <w:pStyle w:val="Funotentext"/>
        <w:spacing w:before="40" w:after="120" w:line="276" w:lineRule="auto"/>
        <w:rPr>
          <w:rFonts w:cs="Arial"/>
          <w:sz w:val="22"/>
          <w:szCs w:val="22"/>
        </w:rPr>
      </w:pPr>
      <w:r w:rsidRPr="002C661B">
        <w:rPr>
          <w:rFonts w:cs="Arial"/>
          <w:sz w:val="22"/>
          <w:szCs w:val="22"/>
        </w:rPr>
        <w:t>Steinweg, Anna Susanne (2013): Algebra in der Grundschule. Berlin, Heidelberg: Springer</w:t>
      </w:r>
    </w:p>
    <w:p w14:paraId="4B02AB32" w14:textId="6E893917" w:rsidR="004375A7" w:rsidRDefault="006B624D" w:rsidP="002C661B">
      <w:pPr>
        <w:pStyle w:val="Funotentext"/>
        <w:spacing w:before="40" w:after="120" w:line="276" w:lineRule="auto"/>
        <w:rPr>
          <w:rFonts w:cs="Arial"/>
          <w:sz w:val="22"/>
          <w:szCs w:val="22"/>
        </w:rPr>
      </w:pPr>
      <w:hyperlink r:id="rId32" w:history="1">
        <w:r w:rsidR="007C5353" w:rsidRPr="0035749D">
          <w:rPr>
            <w:rStyle w:val="Hyperlink"/>
            <w:rFonts w:cs="Arial"/>
            <w:sz w:val="22"/>
            <w:szCs w:val="22"/>
          </w:rPr>
          <w:t>https://pikas.dzlm.de/pikasfiles/uploads/upload/Material/Haus_2_-_Kontinuitaet_von_Klasse_1_bis_6/FM/Modul_2.1/Sachinformation/Sachinformation_RFZ.pdf</w:t>
        </w:r>
      </w:hyperlink>
      <w:r w:rsidR="007C5353">
        <w:rPr>
          <w:rFonts w:cs="Arial"/>
          <w:sz w:val="22"/>
          <w:szCs w:val="22"/>
        </w:rPr>
        <w:t xml:space="preserve"> [07.03.2021</w:t>
      </w:r>
      <w:r w:rsidR="007C5353" w:rsidRPr="00CE0674">
        <w:rPr>
          <w:rFonts w:cs="Arial"/>
          <w:sz w:val="22"/>
          <w:szCs w:val="22"/>
        </w:rPr>
        <w:t>]</w:t>
      </w:r>
      <w:r w:rsidR="00CE0674" w:rsidRPr="00CE0674">
        <w:rPr>
          <w:rFonts w:cs="Arial"/>
          <w:sz w:val="22"/>
          <w:szCs w:val="22"/>
        </w:rPr>
        <w:t xml:space="preserve"> </w:t>
      </w:r>
      <w:r w:rsidR="00CE0674" w:rsidRPr="00CE0674">
        <w:rPr>
          <w:sz w:val="22"/>
          <w:szCs w:val="22"/>
        </w:rPr>
        <w:t xml:space="preserve">  </w:t>
      </w:r>
      <w:r w:rsidR="00CE0674" w:rsidRPr="00CE0674">
        <w:rPr>
          <w:rFonts w:cs="Arial"/>
          <w:sz w:val="22"/>
          <w:szCs w:val="22"/>
        </w:rPr>
        <w:t>(Sie verlassen mit diesem Link die sicheren Seiten des Bildungsservers.)</w:t>
      </w:r>
    </w:p>
    <w:p w14:paraId="406E8371" w14:textId="77777777" w:rsidR="007C5353" w:rsidRPr="002C661B" w:rsidRDefault="007C5353" w:rsidP="002C661B">
      <w:pPr>
        <w:pStyle w:val="Funotentext"/>
        <w:spacing w:before="40" w:after="120" w:line="276" w:lineRule="auto"/>
        <w:rPr>
          <w:rFonts w:cs="Arial"/>
          <w:sz w:val="22"/>
          <w:szCs w:val="22"/>
        </w:rPr>
      </w:pPr>
    </w:p>
    <w:tbl>
      <w:tblPr>
        <w:tblStyle w:val="Tabellenraster"/>
        <w:tblW w:w="9520" w:type="dxa"/>
        <w:tblLayout w:type="fixed"/>
        <w:tblLook w:val="04A0" w:firstRow="1" w:lastRow="0" w:firstColumn="1" w:lastColumn="0" w:noHBand="0" w:noVBand="1"/>
      </w:tblPr>
      <w:tblGrid>
        <w:gridCol w:w="959"/>
        <w:gridCol w:w="2041"/>
        <w:gridCol w:w="6520"/>
      </w:tblGrid>
      <w:tr w:rsidR="001664C4" w:rsidRPr="00893E07" w14:paraId="715084C4" w14:textId="77777777" w:rsidTr="00B768BE">
        <w:tc>
          <w:tcPr>
            <w:tcW w:w="959" w:type="dxa"/>
            <w:shd w:val="clear" w:color="auto" w:fill="D9D9D9" w:themeFill="background1" w:themeFillShade="D9"/>
          </w:tcPr>
          <w:p w14:paraId="55A1C430" w14:textId="3EB11CFD" w:rsidR="001664C4" w:rsidRPr="00893E07" w:rsidRDefault="001664C4" w:rsidP="001664C4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  <w:r w:rsidRPr="00893E07">
              <w:rPr>
                <w:rFonts w:cs="Arial"/>
                <w:sz w:val="24"/>
                <w:szCs w:val="24"/>
              </w:rPr>
              <w:t>Seite</w:t>
            </w:r>
          </w:p>
        </w:tc>
        <w:tc>
          <w:tcPr>
            <w:tcW w:w="204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AB55D91" w14:textId="0075D3F8" w:rsidR="001664C4" w:rsidRPr="00893E07" w:rsidRDefault="001664C4" w:rsidP="001664C4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  <w:r w:rsidRPr="00893E07">
              <w:rPr>
                <w:rFonts w:cs="Arial"/>
                <w:sz w:val="24"/>
                <w:szCs w:val="24"/>
              </w:rPr>
              <w:t>Bildtitel</w:t>
            </w:r>
          </w:p>
        </w:tc>
        <w:tc>
          <w:tcPr>
            <w:tcW w:w="652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A9D5848" w14:textId="77777777" w:rsidR="001664C4" w:rsidRPr="00893E07" w:rsidRDefault="001664C4" w:rsidP="001664C4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893E07">
              <w:rPr>
                <w:rFonts w:cs="Arial"/>
                <w:sz w:val="24"/>
                <w:szCs w:val="24"/>
              </w:rPr>
              <w:t>Bildquelle</w:t>
            </w:r>
          </w:p>
        </w:tc>
      </w:tr>
      <w:tr w:rsidR="001664C4" w:rsidRPr="00893E07" w14:paraId="7282767D" w14:textId="77777777" w:rsidTr="00B768BE">
        <w:tc>
          <w:tcPr>
            <w:tcW w:w="959" w:type="dxa"/>
            <w:vAlign w:val="center"/>
          </w:tcPr>
          <w:p w14:paraId="52E8DF3F" w14:textId="2BB1DAB2" w:rsidR="001664C4" w:rsidRPr="00893E07" w:rsidRDefault="001664C4" w:rsidP="001664C4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893E07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 2</w:t>
            </w:r>
          </w:p>
        </w:tc>
        <w:tc>
          <w:tcPr>
            <w:tcW w:w="2041" w:type="dxa"/>
            <w:tcMar>
              <w:top w:w="28" w:type="dxa"/>
              <w:bottom w:w="28" w:type="dxa"/>
            </w:tcMar>
          </w:tcPr>
          <w:p w14:paraId="39023F66" w14:textId="28FBAADA" w:rsidR="001664C4" w:rsidRPr="00893E07" w:rsidRDefault="001664C4" w:rsidP="001664C4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893E07">
              <w:rPr>
                <w:rFonts w:cs="Arial"/>
                <w:sz w:val="20"/>
                <w:szCs w:val="20"/>
              </w:rPr>
              <w:t>Titelbild</w:t>
            </w:r>
          </w:p>
        </w:tc>
        <w:tc>
          <w:tcPr>
            <w:tcW w:w="6520" w:type="dxa"/>
            <w:tcMar>
              <w:top w:w="28" w:type="dxa"/>
              <w:bottom w:w="28" w:type="dxa"/>
            </w:tcMar>
          </w:tcPr>
          <w:p w14:paraId="0F6360BA" w14:textId="77777777" w:rsidR="001664C4" w:rsidRPr="00893E07" w:rsidRDefault="001664C4" w:rsidP="001664C4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866663">
              <w:rPr>
                <w:sz w:val="20"/>
                <w:szCs w:val="20"/>
              </w:rPr>
              <w:t xml:space="preserve">Zeichnung </w:t>
            </w:r>
            <w:r>
              <w:rPr>
                <w:sz w:val="20"/>
                <w:szCs w:val="20"/>
              </w:rPr>
              <w:t>Titelbild</w:t>
            </w:r>
            <w:r w:rsidRPr="00866663">
              <w:rPr>
                <w:sz w:val="20"/>
                <w:szCs w:val="20"/>
              </w:rPr>
              <w:t xml:space="preserve">, </w:t>
            </w:r>
            <w:r w:rsidRPr="00866663">
              <w:rPr>
                <w:rFonts w:cs="Arial"/>
                <w:sz w:val="20"/>
                <w:szCs w:val="20"/>
              </w:rPr>
              <w:t>Belinda Anderschitz</w:t>
            </w:r>
            <w:r w:rsidRPr="00866663">
              <w:rPr>
                <w:sz w:val="20"/>
                <w:szCs w:val="20"/>
              </w:rPr>
              <w:t xml:space="preserve">, </w:t>
            </w:r>
            <w:hyperlink r:id="rId33" w:history="1">
              <w:r w:rsidRPr="00866663">
                <w:rPr>
                  <w:rStyle w:val="Hyperlink"/>
                  <w:sz w:val="20"/>
                  <w:szCs w:val="20"/>
                </w:rPr>
                <w:t>CC BY SA 4.0</w:t>
              </w:r>
            </w:hyperlink>
            <w:r w:rsidRPr="00866663">
              <w:rPr>
                <w:sz w:val="20"/>
                <w:szCs w:val="20"/>
              </w:rPr>
              <w:t>, LU Wirbellose</w:t>
            </w:r>
          </w:p>
        </w:tc>
      </w:tr>
      <w:tr w:rsidR="001664C4" w:rsidRPr="00893E07" w14:paraId="5184C29E" w14:textId="77777777" w:rsidTr="00B768BE">
        <w:tc>
          <w:tcPr>
            <w:tcW w:w="959" w:type="dxa"/>
            <w:vAlign w:val="center"/>
          </w:tcPr>
          <w:p w14:paraId="27F40787" w14:textId="611FAEC3" w:rsidR="001664C4" w:rsidRPr="00893E07" w:rsidRDefault="001664C4" w:rsidP="001664C4">
            <w:pPr>
              <w:keepNext/>
              <w:keepLines/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 15</w:t>
            </w:r>
          </w:p>
        </w:tc>
        <w:tc>
          <w:tcPr>
            <w:tcW w:w="2041" w:type="dxa"/>
            <w:tcMar>
              <w:top w:w="28" w:type="dxa"/>
              <w:bottom w:w="28" w:type="dxa"/>
            </w:tcMar>
          </w:tcPr>
          <w:p w14:paraId="12089F16" w14:textId="0ADAA82E" w:rsidR="001664C4" w:rsidRPr="00893E07" w:rsidRDefault="001664C4" w:rsidP="001664C4">
            <w:pPr>
              <w:keepNext/>
              <w:keepLines/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  <w:r w:rsidRPr="00893E07">
              <w:rPr>
                <w:rFonts w:cs="Arial"/>
                <w:sz w:val="20"/>
                <w:szCs w:val="20"/>
              </w:rPr>
              <w:t>Bild Jasmin</w:t>
            </w:r>
          </w:p>
        </w:tc>
        <w:tc>
          <w:tcPr>
            <w:tcW w:w="6520" w:type="dxa"/>
            <w:tcMar>
              <w:top w:w="28" w:type="dxa"/>
              <w:bottom w:w="28" w:type="dxa"/>
            </w:tcMar>
          </w:tcPr>
          <w:p w14:paraId="77354429" w14:textId="77777777" w:rsidR="001664C4" w:rsidRPr="00893E07" w:rsidRDefault="001664C4" w:rsidP="001664C4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866663">
              <w:rPr>
                <w:sz w:val="20"/>
                <w:szCs w:val="20"/>
              </w:rPr>
              <w:t xml:space="preserve">Zeichnung Mädchen, Laura Jahn, </w:t>
            </w:r>
            <w:hyperlink r:id="rId34" w:history="1">
              <w:r w:rsidRPr="00866663">
                <w:rPr>
                  <w:rStyle w:val="Hyperlink"/>
                  <w:sz w:val="20"/>
                  <w:szCs w:val="20"/>
                </w:rPr>
                <w:t>CC BY SA 4.0</w:t>
              </w:r>
            </w:hyperlink>
            <w:r w:rsidRPr="00866663">
              <w:rPr>
                <w:sz w:val="20"/>
                <w:szCs w:val="20"/>
              </w:rPr>
              <w:t>, LU Würfel kippen</w:t>
            </w:r>
          </w:p>
        </w:tc>
      </w:tr>
      <w:tr w:rsidR="001664C4" w:rsidRPr="00893E07" w14:paraId="6798485A" w14:textId="77777777" w:rsidTr="00B768BE">
        <w:tc>
          <w:tcPr>
            <w:tcW w:w="959" w:type="dxa"/>
            <w:vAlign w:val="center"/>
          </w:tcPr>
          <w:p w14:paraId="1E65A47E" w14:textId="17804F5A" w:rsidR="001664C4" w:rsidRPr="00893E07" w:rsidRDefault="001664C4" w:rsidP="001664C4">
            <w:pPr>
              <w:keepNext/>
              <w:keepLines/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 15</w:t>
            </w:r>
          </w:p>
        </w:tc>
        <w:tc>
          <w:tcPr>
            <w:tcW w:w="2041" w:type="dxa"/>
            <w:tcMar>
              <w:top w:w="28" w:type="dxa"/>
              <w:bottom w:w="28" w:type="dxa"/>
            </w:tcMar>
          </w:tcPr>
          <w:p w14:paraId="6D2B0CA0" w14:textId="263E7A30" w:rsidR="001664C4" w:rsidRPr="00893E07" w:rsidRDefault="001664C4" w:rsidP="001664C4">
            <w:pPr>
              <w:keepNext/>
              <w:keepLines/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  <w:r w:rsidRPr="00893E07">
              <w:rPr>
                <w:rFonts w:cs="Arial"/>
                <w:sz w:val="20"/>
                <w:szCs w:val="20"/>
              </w:rPr>
              <w:t xml:space="preserve">Bild Oskar </w:t>
            </w:r>
          </w:p>
        </w:tc>
        <w:tc>
          <w:tcPr>
            <w:tcW w:w="6520" w:type="dxa"/>
            <w:tcMar>
              <w:top w:w="28" w:type="dxa"/>
              <w:bottom w:w="28" w:type="dxa"/>
            </w:tcMar>
          </w:tcPr>
          <w:p w14:paraId="63D46E4C" w14:textId="77777777" w:rsidR="001664C4" w:rsidRPr="00893E07" w:rsidRDefault="001664C4" w:rsidP="001664C4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866663">
              <w:rPr>
                <w:sz w:val="20"/>
                <w:szCs w:val="20"/>
              </w:rPr>
              <w:t xml:space="preserve">Zeichnung </w:t>
            </w:r>
            <w:r>
              <w:rPr>
                <w:sz w:val="20"/>
                <w:szCs w:val="20"/>
              </w:rPr>
              <w:t>Junge</w:t>
            </w:r>
            <w:r w:rsidRPr="00866663">
              <w:rPr>
                <w:sz w:val="20"/>
                <w:szCs w:val="20"/>
              </w:rPr>
              <w:t xml:space="preserve">, Laura Jahn, </w:t>
            </w:r>
            <w:hyperlink r:id="rId35" w:history="1">
              <w:r w:rsidRPr="00866663">
                <w:rPr>
                  <w:rStyle w:val="Hyperlink"/>
                  <w:sz w:val="20"/>
                  <w:szCs w:val="20"/>
                </w:rPr>
                <w:t>CC BY SA 4.0</w:t>
              </w:r>
            </w:hyperlink>
            <w:r w:rsidRPr="00866663">
              <w:rPr>
                <w:sz w:val="20"/>
                <w:szCs w:val="20"/>
              </w:rPr>
              <w:t>, LU Würfel kippen</w:t>
            </w:r>
          </w:p>
        </w:tc>
      </w:tr>
      <w:tr w:rsidR="001664C4" w:rsidRPr="00893E07" w14:paraId="19744C89" w14:textId="77777777" w:rsidTr="00B768BE">
        <w:tc>
          <w:tcPr>
            <w:tcW w:w="959" w:type="dxa"/>
            <w:vAlign w:val="center"/>
          </w:tcPr>
          <w:p w14:paraId="6D9CFF3C" w14:textId="3070E160" w:rsidR="001664C4" w:rsidRPr="00893E07" w:rsidRDefault="001664C4" w:rsidP="001664C4">
            <w:pPr>
              <w:keepNext/>
              <w:keepLines/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041" w:type="dxa"/>
            <w:tcMar>
              <w:top w:w="28" w:type="dxa"/>
              <w:bottom w:w="28" w:type="dxa"/>
            </w:tcMar>
            <w:vAlign w:val="center"/>
          </w:tcPr>
          <w:p w14:paraId="581C905E" w14:textId="15B18608" w:rsidR="001664C4" w:rsidRPr="00893E07" w:rsidRDefault="001664C4" w:rsidP="001664C4">
            <w:pPr>
              <w:keepNext/>
              <w:keepLines/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  <w:r w:rsidRPr="00893E07">
              <w:rPr>
                <w:rFonts w:cs="Arial"/>
                <w:sz w:val="20"/>
                <w:szCs w:val="20"/>
              </w:rPr>
              <w:t>Symbole Einzel-, Partner- und Gruppenarbeit</w:t>
            </w:r>
          </w:p>
        </w:tc>
        <w:tc>
          <w:tcPr>
            <w:tcW w:w="6520" w:type="dxa"/>
            <w:tcMar>
              <w:top w:w="28" w:type="dxa"/>
              <w:bottom w:w="28" w:type="dxa"/>
            </w:tcMar>
            <w:vAlign w:val="center"/>
          </w:tcPr>
          <w:p w14:paraId="284C7D6B" w14:textId="77777777" w:rsidR="001664C4" w:rsidRPr="00893E07" w:rsidRDefault="001664C4" w:rsidP="001664C4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866663">
              <w:rPr>
                <w:sz w:val="20"/>
                <w:szCs w:val="20"/>
              </w:rPr>
              <w:t xml:space="preserve">Zeichnung Mädchen, Laura Jahn, </w:t>
            </w:r>
            <w:hyperlink r:id="rId36" w:history="1">
              <w:r w:rsidRPr="00866663">
                <w:rPr>
                  <w:rStyle w:val="Hyperlink"/>
                  <w:sz w:val="20"/>
                  <w:szCs w:val="20"/>
                </w:rPr>
                <w:t>CC BY SA 4.0</w:t>
              </w:r>
            </w:hyperlink>
            <w:r w:rsidRPr="00866663">
              <w:rPr>
                <w:sz w:val="20"/>
                <w:szCs w:val="20"/>
              </w:rPr>
              <w:t>, LU Würfel kippen</w:t>
            </w:r>
          </w:p>
        </w:tc>
      </w:tr>
      <w:tr w:rsidR="001664C4" w:rsidRPr="00893E07" w14:paraId="5D65996B" w14:textId="77777777" w:rsidTr="00B768BE">
        <w:tc>
          <w:tcPr>
            <w:tcW w:w="959" w:type="dxa"/>
            <w:vAlign w:val="center"/>
          </w:tcPr>
          <w:p w14:paraId="6AB92332" w14:textId="7582E3C2" w:rsidR="001664C4" w:rsidRPr="00893E07" w:rsidRDefault="001664C4" w:rsidP="001664C4">
            <w:pPr>
              <w:keepNext/>
              <w:keepLines/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  <w:r w:rsidRPr="00893E07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041" w:type="dxa"/>
            <w:tcMar>
              <w:top w:w="28" w:type="dxa"/>
              <w:bottom w:w="28" w:type="dxa"/>
            </w:tcMar>
            <w:vAlign w:val="center"/>
          </w:tcPr>
          <w:p w14:paraId="1DA8F55E" w14:textId="15877824" w:rsidR="001664C4" w:rsidRPr="00893E07" w:rsidRDefault="001664C4" w:rsidP="001664C4">
            <w:pPr>
              <w:keepNext/>
              <w:keepLines/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  <w:r w:rsidRPr="00893E07">
              <w:rPr>
                <w:rFonts w:cs="Arial"/>
                <w:sz w:val="20"/>
                <w:szCs w:val="20"/>
              </w:rPr>
              <w:t>Symbol Tippkarte</w:t>
            </w:r>
          </w:p>
        </w:tc>
        <w:tc>
          <w:tcPr>
            <w:tcW w:w="6520" w:type="dxa"/>
            <w:tcMar>
              <w:top w:w="28" w:type="dxa"/>
              <w:bottom w:w="28" w:type="dxa"/>
            </w:tcMar>
            <w:vAlign w:val="center"/>
          </w:tcPr>
          <w:p w14:paraId="43E25863" w14:textId="77777777" w:rsidR="001664C4" w:rsidRPr="00893E07" w:rsidRDefault="001664C4" w:rsidP="001664C4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866663">
              <w:rPr>
                <w:sz w:val="20"/>
                <w:szCs w:val="20"/>
              </w:rPr>
              <w:t xml:space="preserve">Symbol Glühlampe, Laura Jahn, </w:t>
            </w:r>
            <w:hyperlink r:id="rId37" w:history="1">
              <w:r w:rsidRPr="00866663">
                <w:rPr>
                  <w:rStyle w:val="Hyperlink"/>
                  <w:sz w:val="20"/>
                  <w:szCs w:val="20"/>
                </w:rPr>
                <w:t>CC BY SA 4.0</w:t>
              </w:r>
            </w:hyperlink>
            <w:r w:rsidRPr="00866663">
              <w:rPr>
                <w:sz w:val="20"/>
                <w:szCs w:val="20"/>
              </w:rPr>
              <w:t>, LU Kernaufgaben</w:t>
            </w:r>
            <w:r w:rsidRPr="0086666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664C4" w:rsidRPr="00893E07" w14:paraId="7EF4A907" w14:textId="77777777" w:rsidTr="00B768BE">
        <w:tc>
          <w:tcPr>
            <w:tcW w:w="959" w:type="dxa"/>
            <w:vAlign w:val="center"/>
          </w:tcPr>
          <w:p w14:paraId="12A25244" w14:textId="3968790C" w:rsidR="001664C4" w:rsidRDefault="001664C4" w:rsidP="001664C4">
            <w:pPr>
              <w:keepNext/>
              <w:keepLines/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2041" w:type="dxa"/>
            <w:tcMar>
              <w:top w:w="28" w:type="dxa"/>
              <w:bottom w:w="28" w:type="dxa"/>
            </w:tcMar>
            <w:vAlign w:val="center"/>
          </w:tcPr>
          <w:p w14:paraId="1DBB7457" w14:textId="16170848" w:rsidR="001664C4" w:rsidRPr="00893E07" w:rsidRDefault="001664C4" w:rsidP="001664C4">
            <w:pPr>
              <w:keepNext/>
              <w:keepLines/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ld Steckwürfelturm</w:t>
            </w:r>
          </w:p>
        </w:tc>
        <w:tc>
          <w:tcPr>
            <w:tcW w:w="6520" w:type="dxa"/>
            <w:tcMar>
              <w:top w:w="28" w:type="dxa"/>
              <w:bottom w:w="28" w:type="dxa"/>
            </w:tcMar>
            <w:vAlign w:val="center"/>
          </w:tcPr>
          <w:p w14:paraId="11D04BB2" w14:textId="77777777" w:rsidR="001664C4" w:rsidRPr="00866663" w:rsidRDefault="001664C4" w:rsidP="001664C4">
            <w:pPr>
              <w:spacing w:before="40" w:after="40"/>
              <w:rPr>
                <w:sz w:val="20"/>
                <w:szCs w:val="20"/>
              </w:rPr>
            </w:pPr>
            <w:r w:rsidRPr="00866663">
              <w:rPr>
                <w:sz w:val="20"/>
                <w:szCs w:val="20"/>
              </w:rPr>
              <w:t xml:space="preserve">Zeichnung </w:t>
            </w:r>
            <w:r>
              <w:rPr>
                <w:sz w:val="20"/>
                <w:szCs w:val="20"/>
              </w:rPr>
              <w:t>Steckwürfelturm</w:t>
            </w:r>
            <w:r w:rsidRPr="00866663">
              <w:rPr>
                <w:sz w:val="20"/>
                <w:szCs w:val="20"/>
              </w:rPr>
              <w:t xml:space="preserve">, </w:t>
            </w:r>
            <w:r w:rsidRPr="00866663">
              <w:rPr>
                <w:rFonts w:cs="Arial"/>
                <w:sz w:val="20"/>
                <w:szCs w:val="20"/>
              </w:rPr>
              <w:t>Belinda Anderschitz</w:t>
            </w:r>
            <w:r w:rsidRPr="00866663">
              <w:rPr>
                <w:sz w:val="20"/>
                <w:szCs w:val="20"/>
              </w:rPr>
              <w:t xml:space="preserve">, </w:t>
            </w:r>
            <w:hyperlink r:id="rId38" w:history="1">
              <w:r w:rsidRPr="00866663">
                <w:rPr>
                  <w:rStyle w:val="Hyperlink"/>
                  <w:sz w:val="20"/>
                  <w:szCs w:val="20"/>
                </w:rPr>
                <w:t>CC BY SA 4.0</w:t>
              </w:r>
            </w:hyperlink>
            <w:r w:rsidRPr="00866663">
              <w:rPr>
                <w:sz w:val="20"/>
                <w:szCs w:val="20"/>
              </w:rPr>
              <w:t>, LU Wirbellose</w:t>
            </w:r>
            <w:r w:rsidRPr="00893E0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0B0568AF" w14:textId="77777777" w:rsidR="00A62D89" w:rsidRPr="00893E07" w:rsidRDefault="00A62D89" w:rsidP="00E26B81">
      <w:pPr>
        <w:keepNext/>
        <w:keepLines/>
        <w:spacing w:before="240"/>
        <w:outlineLvl w:val="0"/>
        <w:rPr>
          <w:rFonts w:cs="Arial"/>
          <w:sz w:val="24"/>
          <w:szCs w:val="24"/>
        </w:rPr>
      </w:pPr>
    </w:p>
    <w:p w14:paraId="698DADDB" w14:textId="76924D8F" w:rsidR="00A62D89" w:rsidRPr="00893E07" w:rsidRDefault="00A62D89" w:rsidP="00E26B81">
      <w:pPr>
        <w:keepNext/>
        <w:keepLines/>
        <w:spacing w:before="240"/>
        <w:outlineLvl w:val="0"/>
        <w:rPr>
          <w:rFonts w:cs="Arial"/>
          <w:sz w:val="24"/>
          <w:szCs w:val="24"/>
        </w:rPr>
      </w:pPr>
    </w:p>
    <w:sectPr w:rsidR="00A62D89" w:rsidRPr="00893E07" w:rsidSect="00F941FD">
      <w:headerReference w:type="default" r:id="rId39"/>
      <w:pgSz w:w="11906" w:h="16838"/>
      <w:pgMar w:top="284" w:right="1133" w:bottom="1134" w:left="1417" w:header="225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6AC3" w14:textId="77777777" w:rsidR="006B624D" w:rsidRDefault="006B624D" w:rsidP="008F5EB8">
      <w:pPr>
        <w:spacing w:after="0" w:line="240" w:lineRule="auto"/>
      </w:pPr>
      <w:r>
        <w:separator/>
      </w:r>
    </w:p>
  </w:endnote>
  <w:endnote w:type="continuationSeparator" w:id="0">
    <w:p w14:paraId="178F5E56" w14:textId="77777777" w:rsidR="006B624D" w:rsidRDefault="006B624D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02DC" w14:textId="77777777" w:rsidR="00CE0674" w:rsidRDefault="00CE06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0084" w14:textId="77777777" w:rsidR="00143243" w:rsidRPr="001674E4" w:rsidRDefault="00143243">
    <w:pPr>
      <w:pStyle w:val="Fuzeile"/>
      <w:rPr>
        <w:sz w:val="10"/>
        <w:szCs w:val="10"/>
      </w:rPr>
    </w:pPr>
  </w:p>
  <w:tbl>
    <w:tblPr>
      <w:tblW w:w="9747" w:type="dxa"/>
      <w:tblLayout w:type="fixed"/>
      <w:tblLook w:val="04A0" w:firstRow="1" w:lastRow="0" w:firstColumn="1" w:lastColumn="0" w:noHBand="0" w:noVBand="1"/>
    </w:tblPr>
    <w:tblGrid>
      <w:gridCol w:w="1242"/>
      <w:gridCol w:w="1593"/>
      <w:gridCol w:w="3567"/>
      <w:gridCol w:w="2166"/>
      <w:gridCol w:w="1179"/>
    </w:tblGrid>
    <w:tr w:rsidR="00143243" w14:paraId="7520B436" w14:textId="77777777" w:rsidTr="00EE2EFD">
      <w:trPr>
        <w:trHeight w:val="43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48F29355" w14:textId="77777777" w:rsidR="00143243" w:rsidRPr="00BA0AC1" w:rsidRDefault="00143243" w:rsidP="00EE2EFD">
          <w:pPr>
            <w:pStyle w:val="Fuzeile"/>
            <w:rPr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 wp14:anchorId="65A2ED5D" wp14:editId="3678F462">
                <wp:extent cx="647700" cy="312420"/>
                <wp:effectExtent l="0" t="0" r="0" b="0"/>
                <wp:docPr id="2" name="Grafik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3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1D0AF361" w14:textId="77777777" w:rsidR="00143243" w:rsidRPr="00BA0AC1" w:rsidRDefault="006B624D" w:rsidP="00EE2EFD">
          <w:pPr>
            <w:pStyle w:val="Fuzeile"/>
            <w:rPr>
              <w:sz w:val="16"/>
              <w:szCs w:val="16"/>
            </w:rPr>
          </w:pPr>
          <w:hyperlink r:id="rId3" w:history="1">
            <w:r w:rsidR="00143243" w:rsidRPr="00DC3820">
              <w:rPr>
                <w:rStyle w:val="Hyperlink"/>
                <w:sz w:val="16"/>
                <w:szCs w:val="16"/>
              </w:rPr>
              <w:t>CC BY SA 4.0</w:t>
            </w:r>
          </w:hyperlink>
        </w:p>
      </w:tc>
      <w:tc>
        <w:tcPr>
          <w:tcW w:w="3567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48279F5D" w14:textId="77777777" w:rsidR="00143243" w:rsidRPr="00BA0AC1" w:rsidRDefault="00143243" w:rsidP="00EE2EFD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INT Grundschule Mathematik</w:t>
          </w:r>
        </w:p>
      </w:tc>
      <w:tc>
        <w:tcPr>
          <w:tcW w:w="3345" w:type="dxa"/>
          <w:gridSpan w:val="2"/>
          <w:tcBorders>
            <w:top w:val="single" w:sz="6" w:space="0" w:color="auto"/>
          </w:tcBorders>
          <w:shd w:val="clear" w:color="auto" w:fill="auto"/>
          <w:vAlign w:val="bottom"/>
        </w:tcPr>
        <w:p w14:paraId="3319856F" w14:textId="194FB0E2" w:rsidR="00143243" w:rsidRPr="00BA0AC1" w:rsidRDefault="004325F4" w:rsidP="004325F4">
          <w:pPr>
            <w:pStyle w:val="Fuzeile"/>
            <w:spacing w:after="60"/>
            <w:jc w:val="right"/>
            <w:rPr>
              <w:b/>
              <w:sz w:val="16"/>
              <w:szCs w:val="16"/>
            </w:rPr>
          </w:pPr>
          <w:r w:rsidRPr="00273A13">
            <w:rPr>
              <w:b/>
              <w:sz w:val="16"/>
              <w:szCs w:val="16"/>
            </w:rPr>
            <w:drawing>
              <wp:inline distT="0" distB="0" distL="0" distR="0" wp14:anchorId="214183E8" wp14:editId="696E0F6E">
                <wp:extent cx="1260000" cy="251923"/>
                <wp:effectExtent l="0" t="0" r="0" b="0"/>
                <wp:docPr id="95" name="Bild 4" descr="B_SEN_BJF_Logo_DE_H_PW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 4" descr="B_SEN_BJF_Logo_DE_H_PW_RGB.png"/>
                        <pic:cNvPicPr>
                          <a:picLocks noChangeAspect="1"/>
                        </pic:cNvPicPr>
                      </pic:nvPicPr>
                      <pic:blipFill>
                        <a:blip r:embed="rId4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251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3243" w:rsidRPr="00414503" w14:paraId="077699C7" w14:textId="77777777" w:rsidTr="00EE2EFD">
      <w:trPr>
        <w:trHeight w:val="227"/>
      </w:trPr>
      <w:tc>
        <w:tcPr>
          <w:tcW w:w="8568" w:type="dxa"/>
          <w:gridSpan w:val="4"/>
          <w:shd w:val="clear" w:color="auto" w:fill="auto"/>
          <w:vAlign w:val="center"/>
        </w:tcPr>
        <w:p w14:paraId="02AE6100" w14:textId="77777777" w:rsidR="00143243" w:rsidRDefault="00143243" w:rsidP="0041673B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Janina Dupke, Susanne Führlich, Mia Huber, Ursula Krause-Kuper, Solveg Schlinske, Daniela Wellhausen</w:t>
          </w:r>
        </w:p>
      </w:tc>
      <w:tc>
        <w:tcPr>
          <w:tcW w:w="1179" w:type="dxa"/>
          <w:shd w:val="clear" w:color="auto" w:fill="auto"/>
          <w:vAlign w:val="center"/>
        </w:tcPr>
        <w:p w14:paraId="76CBE755" w14:textId="77777777" w:rsidR="00143243" w:rsidRPr="00414503" w:rsidRDefault="00143243" w:rsidP="0041673B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143243" w14:paraId="6AE57BC1" w14:textId="77777777" w:rsidTr="00EE2EFD">
      <w:trPr>
        <w:trHeight w:val="227"/>
      </w:trPr>
      <w:tc>
        <w:tcPr>
          <w:tcW w:w="8568" w:type="dxa"/>
          <w:gridSpan w:val="4"/>
          <w:shd w:val="clear" w:color="auto" w:fill="auto"/>
          <w:vAlign w:val="center"/>
        </w:tcPr>
        <w:p w14:paraId="6BF60F14" w14:textId="43B189B9" w:rsidR="00143243" w:rsidRPr="00BA0AC1" w:rsidRDefault="00143243" w:rsidP="0041673B">
          <w:pPr>
            <w:pStyle w:val="Fuzeile"/>
            <w:jc w:val="center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 xml:space="preserve">Stand: </w:t>
          </w:r>
          <w:r w:rsidR="0065071B">
            <w:rPr>
              <w:sz w:val="16"/>
              <w:szCs w:val="16"/>
            </w:rPr>
            <w:t>10</w:t>
          </w:r>
          <w:r>
            <w:rPr>
              <w:sz w:val="16"/>
              <w:szCs w:val="16"/>
            </w:rPr>
            <w:t>.0</w:t>
          </w:r>
          <w:r w:rsidR="0065071B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.202</w:t>
          </w:r>
          <w:r w:rsidR="0065071B">
            <w:rPr>
              <w:sz w:val="16"/>
              <w:szCs w:val="16"/>
            </w:rPr>
            <w:t>2</w:t>
          </w:r>
        </w:p>
      </w:tc>
      <w:tc>
        <w:tcPr>
          <w:tcW w:w="1179" w:type="dxa"/>
          <w:shd w:val="clear" w:color="auto" w:fill="auto"/>
          <w:vAlign w:val="center"/>
        </w:tcPr>
        <w:p w14:paraId="59AD5D69" w14:textId="77777777" w:rsidR="00143243" w:rsidRPr="00BA0AC1" w:rsidRDefault="00076E96" w:rsidP="0041673B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="00143243"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766266">
            <w:rPr>
              <w:b/>
              <w:noProof/>
              <w:sz w:val="16"/>
              <w:szCs w:val="16"/>
            </w:rPr>
            <w:t>1</w:t>
          </w:r>
          <w:r w:rsidRPr="00FF4E82">
            <w:rPr>
              <w:b/>
              <w:sz w:val="16"/>
              <w:szCs w:val="16"/>
            </w:rPr>
            <w:fldChar w:fldCharType="end"/>
          </w:r>
          <w:r w:rsidR="00143243" w:rsidRPr="00FF4E82">
            <w:rPr>
              <w:sz w:val="16"/>
              <w:szCs w:val="16"/>
            </w:rPr>
            <w:t xml:space="preserve"> </w:t>
          </w:r>
          <w:r w:rsidR="00143243">
            <w:rPr>
              <w:sz w:val="16"/>
              <w:szCs w:val="16"/>
            </w:rPr>
            <w:t>/</w:t>
          </w:r>
          <w:r w:rsidR="00143243" w:rsidRPr="00FF4E82">
            <w:rPr>
              <w:sz w:val="16"/>
              <w:szCs w:val="16"/>
            </w:rPr>
            <w:t xml:space="preserve"> </w:t>
          </w:r>
          <w:fldSimple w:instr="NUMPAGES  \* Arabic  \* MERGEFORMAT">
            <w:r w:rsidR="00766266" w:rsidRPr="00766266">
              <w:rPr>
                <w:b/>
                <w:noProof/>
                <w:sz w:val="16"/>
                <w:szCs w:val="16"/>
              </w:rPr>
              <w:t>19</w:t>
            </w:r>
          </w:fldSimple>
        </w:p>
      </w:tc>
    </w:tr>
  </w:tbl>
  <w:p w14:paraId="00C98990" w14:textId="77777777" w:rsidR="00143243" w:rsidRDefault="00143243" w:rsidP="00E77FB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AD40" w14:textId="77777777" w:rsidR="00CE0674" w:rsidRDefault="00CE06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7E1B3" w14:textId="77777777" w:rsidR="006B624D" w:rsidRDefault="006B624D" w:rsidP="008F5EB8">
      <w:pPr>
        <w:spacing w:after="0" w:line="240" w:lineRule="auto"/>
      </w:pPr>
      <w:r>
        <w:separator/>
      </w:r>
    </w:p>
  </w:footnote>
  <w:footnote w:type="continuationSeparator" w:id="0">
    <w:p w14:paraId="062B97D6" w14:textId="77777777" w:rsidR="006B624D" w:rsidRDefault="006B624D" w:rsidP="008F5EB8">
      <w:pPr>
        <w:spacing w:after="0" w:line="240" w:lineRule="auto"/>
      </w:pPr>
      <w:r>
        <w:continuationSeparator/>
      </w:r>
    </w:p>
  </w:footnote>
  <w:footnote w:id="1">
    <w:p w14:paraId="61339B0F" w14:textId="77777777" w:rsidR="00143243" w:rsidRPr="001B3E2C" w:rsidRDefault="00143243" w:rsidP="005366C5">
      <w:pPr>
        <w:pStyle w:val="Funotentext"/>
        <w:spacing w:after="40"/>
        <w:ind w:left="142" w:hanging="142"/>
        <w:rPr>
          <w:sz w:val="18"/>
          <w:szCs w:val="18"/>
        </w:rPr>
      </w:pPr>
      <w:r w:rsidRPr="001B3E2C">
        <w:rPr>
          <w:rStyle w:val="Funotenzeichen"/>
          <w:sz w:val="18"/>
          <w:szCs w:val="18"/>
        </w:rPr>
        <w:footnoteRef/>
      </w:r>
      <w:r w:rsidRPr="001B3E2C">
        <w:rPr>
          <w:sz w:val="18"/>
          <w:szCs w:val="18"/>
        </w:rPr>
        <w:t xml:space="preserve"> Treppenzahlen oder Zahlentreppen sind Summen von Zahlen mit dem gleichen Abstand zueinander. Sie werden durch die Startzahl, die Anzahl der Summanden und den Abstand zueinander eindeutig bestimmt, z. B. 7 + 8 + 9 + 10 +11, 18 + 20 + 22 oder 75 + 80 + 85 + 90. </w:t>
      </w:r>
    </w:p>
  </w:footnote>
  <w:footnote w:id="2">
    <w:p w14:paraId="13D078B3" w14:textId="77777777" w:rsidR="00143243" w:rsidRPr="001B3E2C" w:rsidRDefault="00143243" w:rsidP="005366C5">
      <w:pPr>
        <w:pStyle w:val="Funotentext"/>
        <w:ind w:left="142" w:hanging="142"/>
        <w:rPr>
          <w:sz w:val="18"/>
          <w:szCs w:val="18"/>
        </w:rPr>
      </w:pPr>
      <w:r w:rsidRPr="001B3E2C">
        <w:rPr>
          <w:rStyle w:val="Funotenzeichen"/>
          <w:sz w:val="18"/>
          <w:szCs w:val="18"/>
        </w:rPr>
        <w:footnoteRef/>
      </w:r>
      <w:r w:rsidRPr="001B3E2C">
        <w:rPr>
          <w:sz w:val="18"/>
          <w:szCs w:val="18"/>
        </w:rPr>
        <w:t xml:space="preserve"> Addiert man eine natürliche Zahl, ihren Vorgänger und Nachfolger, so ist die Summe stets durch 3 teilbar. Dividiert man sie durch 3, ist der Quotient die Ausgangszahl. Für die natürliche Zahl </w:t>
      </w:r>
      <w:r w:rsidRPr="001B3E2C">
        <w:rPr>
          <w:i/>
          <w:iCs/>
          <w:sz w:val="18"/>
          <w:szCs w:val="18"/>
        </w:rPr>
        <w:t>n</w:t>
      </w:r>
      <w:r w:rsidRPr="001B3E2C">
        <w:rPr>
          <w:b/>
          <w:bCs/>
          <w:i/>
          <w:iCs/>
          <w:sz w:val="18"/>
          <w:szCs w:val="18"/>
        </w:rPr>
        <w:t xml:space="preserve"> </w:t>
      </w:r>
      <w:r w:rsidRPr="001B3E2C">
        <w:rPr>
          <w:sz w:val="18"/>
          <w:szCs w:val="18"/>
        </w:rPr>
        <w:t xml:space="preserve">ist </w:t>
      </w:r>
    </w:p>
    <w:p w14:paraId="3FB3343C" w14:textId="77777777" w:rsidR="00143243" w:rsidRPr="005366C5" w:rsidRDefault="00143243" w:rsidP="005366C5">
      <w:pPr>
        <w:pStyle w:val="Funotentext"/>
        <w:spacing w:after="40"/>
        <w:ind w:left="142" w:hanging="142"/>
        <w:rPr>
          <w:i/>
          <w:iCs/>
        </w:rPr>
      </w:pPr>
      <w:r w:rsidRPr="001B3E2C">
        <w:rPr>
          <w:i/>
          <w:iCs/>
          <w:sz w:val="18"/>
          <w:szCs w:val="18"/>
        </w:rPr>
        <w:t xml:space="preserve">   (n - 1) + n + (n + 1) = 3 </w:t>
      </w:r>
      <w:r w:rsidRPr="001B3E2C">
        <w:rPr>
          <w:rFonts w:cs="Arial"/>
          <w:i/>
          <w:iCs/>
          <w:sz w:val="18"/>
          <w:szCs w:val="18"/>
        </w:rPr>
        <w:t>∙</w:t>
      </w:r>
      <w:r w:rsidRPr="001B3E2C">
        <w:rPr>
          <w:i/>
          <w:iCs/>
          <w:sz w:val="18"/>
          <w:szCs w:val="18"/>
        </w:rPr>
        <w:t xml:space="preserve"> n</w:t>
      </w:r>
      <w:r w:rsidRPr="005366C5">
        <w:rPr>
          <w:i/>
          <w:iCs/>
        </w:rPr>
        <w:t xml:space="preserve"> </w:t>
      </w:r>
    </w:p>
  </w:footnote>
  <w:footnote w:id="3">
    <w:p w14:paraId="58E7A708" w14:textId="77777777" w:rsidR="00143243" w:rsidRPr="004A0DB6" w:rsidRDefault="00143243" w:rsidP="001674E4">
      <w:pPr>
        <w:spacing w:before="60" w:after="60" w:line="240" w:lineRule="auto"/>
        <w:jc w:val="both"/>
        <w:rPr>
          <w:rFonts w:cs="Arial"/>
          <w:sz w:val="18"/>
          <w:szCs w:val="18"/>
        </w:rPr>
      </w:pPr>
      <w:r w:rsidRPr="004A0DB6">
        <w:rPr>
          <w:rStyle w:val="Funotenzeichen"/>
          <w:rFonts w:eastAsia="Times New Roman" w:cs="Times New Roman"/>
          <w:sz w:val="18"/>
          <w:szCs w:val="18"/>
          <w:lang w:eastAsia="de-DE"/>
        </w:rPr>
        <w:footnoteRef/>
      </w:r>
      <w:r w:rsidRPr="004A0DB6">
        <w:rPr>
          <w:rFonts w:cs="Arial"/>
          <w:sz w:val="18"/>
          <w:szCs w:val="18"/>
        </w:rPr>
        <w:t xml:space="preserve"> </w:t>
      </w:r>
      <w:r w:rsidRPr="004A0DB6">
        <w:rPr>
          <w:rFonts w:eastAsia="Times New Roman" w:cs="Arial"/>
          <w:sz w:val="18"/>
          <w:szCs w:val="18"/>
          <w:lang w:eastAsia="de-DE"/>
        </w:rPr>
        <w:t>vgl. Rahmenlehrplan Jahrgangsstu</w:t>
      </w:r>
      <w:r>
        <w:rPr>
          <w:rFonts w:eastAsia="Times New Roman" w:cs="Arial"/>
          <w:sz w:val="18"/>
          <w:szCs w:val="18"/>
          <w:lang w:eastAsia="de-DE"/>
        </w:rPr>
        <w:t>fen 1-10, Teil C Mathematik, S. 19-21</w:t>
      </w:r>
      <w:r w:rsidRPr="004A0DB6">
        <w:rPr>
          <w:rFonts w:eastAsia="Times New Roman" w:cs="Arial"/>
          <w:sz w:val="18"/>
          <w:szCs w:val="18"/>
          <w:lang w:eastAsia="de-DE"/>
        </w:rPr>
        <w:t>, Berlin, Potsdam 2015</w:t>
      </w:r>
    </w:p>
  </w:footnote>
  <w:footnote w:id="4">
    <w:p w14:paraId="49FFB173" w14:textId="77777777" w:rsidR="00143243" w:rsidRPr="004A0DB6" w:rsidRDefault="00143243" w:rsidP="001674E4">
      <w:pPr>
        <w:spacing w:before="40" w:after="40" w:line="240" w:lineRule="auto"/>
        <w:jc w:val="both"/>
        <w:rPr>
          <w:rFonts w:cs="Arial"/>
          <w:sz w:val="18"/>
          <w:szCs w:val="18"/>
        </w:rPr>
      </w:pPr>
      <w:r w:rsidRPr="004A0DB6">
        <w:rPr>
          <w:rStyle w:val="Funotenzeichen"/>
          <w:rFonts w:eastAsia="Times New Roman" w:cs="Times New Roman"/>
          <w:sz w:val="18"/>
          <w:szCs w:val="18"/>
          <w:lang w:eastAsia="de-DE"/>
        </w:rPr>
        <w:footnoteRef/>
      </w:r>
      <w:r w:rsidRPr="004A0DB6">
        <w:rPr>
          <w:rFonts w:cs="Arial"/>
          <w:sz w:val="18"/>
          <w:szCs w:val="18"/>
        </w:rPr>
        <w:t xml:space="preserve"> </w:t>
      </w:r>
      <w:r w:rsidRPr="004A0DB6">
        <w:rPr>
          <w:rFonts w:eastAsia="Times New Roman" w:cs="Arial"/>
          <w:sz w:val="18"/>
          <w:szCs w:val="18"/>
          <w:lang w:eastAsia="de-DE"/>
        </w:rPr>
        <w:t xml:space="preserve">vgl. Rahmenlehrplan Jahrgangsstufen 1-10, Teil C Mathematik, S. </w:t>
      </w:r>
      <w:r>
        <w:rPr>
          <w:rFonts w:eastAsia="Times New Roman" w:cs="Arial"/>
          <w:sz w:val="18"/>
          <w:szCs w:val="18"/>
          <w:lang w:eastAsia="de-DE"/>
        </w:rPr>
        <w:t>22</w:t>
      </w:r>
      <w:r w:rsidRPr="004A0DB6">
        <w:rPr>
          <w:rFonts w:eastAsia="Times New Roman" w:cs="Arial"/>
          <w:sz w:val="18"/>
          <w:szCs w:val="18"/>
          <w:lang w:eastAsia="de-DE"/>
        </w:rPr>
        <w:t>-</w:t>
      </w:r>
      <w:r>
        <w:rPr>
          <w:rFonts w:eastAsia="Times New Roman" w:cs="Arial"/>
          <w:sz w:val="18"/>
          <w:szCs w:val="18"/>
          <w:lang w:eastAsia="de-DE"/>
        </w:rPr>
        <w:t>31</w:t>
      </w:r>
      <w:r w:rsidRPr="004A0DB6">
        <w:rPr>
          <w:rFonts w:eastAsia="Times New Roman" w:cs="Arial"/>
          <w:sz w:val="18"/>
          <w:szCs w:val="18"/>
          <w:lang w:eastAsia="de-DE"/>
        </w:rPr>
        <w:t>, Berlin, Potsdam 2015</w:t>
      </w:r>
    </w:p>
  </w:footnote>
  <w:footnote w:id="5">
    <w:p w14:paraId="714776EB" w14:textId="1194D32D" w:rsidR="00143243" w:rsidRPr="006C1126" w:rsidRDefault="00143243" w:rsidP="000530DF">
      <w:pPr>
        <w:spacing w:after="0" w:line="240" w:lineRule="auto"/>
        <w:rPr>
          <w:rFonts w:eastAsia="Times New Roman" w:cs="Arial"/>
          <w:sz w:val="18"/>
          <w:szCs w:val="18"/>
          <w:lang w:eastAsia="de-DE"/>
        </w:rPr>
      </w:pPr>
      <w:r w:rsidRPr="006C1126">
        <w:rPr>
          <w:rStyle w:val="Funotenzeichen"/>
          <w:sz w:val="18"/>
          <w:szCs w:val="18"/>
        </w:rPr>
        <w:footnoteRef/>
      </w:r>
      <w:r>
        <w:t xml:space="preserve"> </w:t>
      </w:r>
      <w:r>
        <w:rPr>
          <w:rFonts w:eastAsia="Times New Roman" w:cs="Arial"/>
          <w:sz w:val="18"/>
          <w:szCs w:val="18"/>
          <w:lang w:eastAsia="de-DE"/>
        </w:rPr>
        <w:t xml:space="preserve">Die inhaltsbezogenen mathematischen Standards sind unverändert aus dem Rahmenlehrplan übernommen worden. Kompetenzen, die mit dieser Lernumgebung nicht </w:t>
      </w:r>
      <w:r w:rsidR="00CE0674">
        <w:rPr>
          <w:rFonts w:eastAsia="Times New Roman" w:cs="Arial"/>
          <w:sz w:val="18"/>
          <w:szCs w:val="18"/>
          <w:lang w:eastAsia="de-DE"/>
        </w:rPr>
        <w:t>gefördert</w:t>
      </w:r>
      <w:r w:rsidR="00A94CB8">
        <w:rPr>
          <w:rFonts w:eastAsia="Times New Roman" w:cs="Arial"/>
          <w:sz w:val="18"/>
          <w:szCs w:val="18"/>
          <w:lang w:eastAsia="de-DE"/>
        </w:rPr>
        <w:t xml:space="preserve"> </w:t>
      </w:r>
      <w:r>
        <w:rPr>
          <w:rFonts w:eastAsia="Times New Roman" w:cs="Arial"/>
          <w:sz w:val="18"/>
          <w:szCs w:val="18"/>
          <w:lang w:eastAsia="de-DE"/>
        </w:rPr>
        <w:t>werden, sind grau gedruckt.</w:t>
      </w:r>
    </w:p>
  </w:footnote>
  <w:footnote w:id="6">
    <w:p w14:paraId="5DAA1606" w14:textId="77777777" w:rsidR="00143243" w:rsidRPr="004A0DB6" w:rsidRDefault="00143243" w:rsidP="001674E4">
      <w:pPr>
        <w:spacing w:before="40" w:after="40" w:line="240" w:lineRule="auto"/>
        <w:jc w:val="both"/>
        <w:rPr>
          <w:rFonts w:cs="Arial"/>
          <w:sz w:val="18"/>
          <w:szCs w:val="18"/>
        </w:rPr>
      </w:pPr>
      <w:r w:rsidRPr="004A0DB6">
        <w:rPr>
          <w:rStyle w:val="Funotenzeichen"/>
          <w:rFonts w:eastAsia="Times New Roman" w:cs="Times New Roman"/>
          <w:sz w:val="18"/>
          <w:szCs w:val="18"/>
          <w:lang w:eastAsia="de-DE"/>
        </w:rPr>
        <w:footnoteRef/>
      </w:r>
      <w:r w:rsidRPr="004A0DB6">
        <w:rPr>
          <w:rFonts w:cs="Arial"/>
          <w:sz w:val="18"/>
          <w:szCs w:val="18"/>
        </w:rPr>
        <w:t xml:space="preserve"> </w:t>
      </w:r>
      <w:r w:rsidRPr="004A0DB6">
        <w:rPr>
          <w:rFonts w:eastAsia="Times New Roman" w:cs="Arial"/>
          <w:sz w:val="18"/>
          <w:szCs w:val="18"/>
          <w:lang w:eastAsia="de-DE"/>
        </w:rPr>
        <w:t xml:space="preserve">vgl. Rahmenlehrplan Jahrgangsstufen 1-10, Teil C Mathematik, S. </w:t>
      </w:r>
      <w:r>
        <w:rPr>
          <w:rFonts w:eastAsia="Times New Roman" w:cs="Arial"/>
          <w:sz w:val="18"/>
          <w:szCs w:val="18"/>
          <w:lang w:eastAsia="de-DE"/>
        </w:rPr>
        <w:t>31ff</w:t>
      </w:r>
      <w:r w:rsidRPr="004A0DB6">
        <w:rPr>
          <w:rFonts w:eastAsia="Times New Roman" w:cs="Arial"/>
          <w:sz w:val="18"/>
          <w:szCs w:val="18"/>
          <w:lang w:eastAsia="de-DE"/>
        </w:rPr>
        <w:t>, Berlin, Potsdam 2015</w:t>
      </w:r>
    </w:p>
  </w:footnote>
  <w:footnote w:id="7">
    <w:p w14:paraId="611BB95F" w14:textId="77777777" w:rsidR="00143243" w:rsidRDefault="00143243" w:rsidP="001674E4">
      <w:pPr>
        <w:spacing w:before="40" w:after="40" w:line="240" w:lineRule="auto"/>
        <w:jc w:val="both"/>
        <w:rPr>
          <w:rFonts w:eastAsia="Times New Roman" w:cs="Arial"/>
          <w:sz w:val="18"/>
          <w:szCs w:val="18"/>
          <w:lang w:eastAsia="de-DE"/>
        </w:rPr>
      </w:pPr>
      <w:r w:rsidRPr="004A0DB6">
        <w:rPr>
          <w:rStyle w:val="Funotenzeichen"/>
          <w:rFonts w:eastAsia="Times New Roman" w:cs="Times New Roman"/>
          <w:sz w:val="18"/>
          <w:szCs w:val="18"/>
          <w:lang w:eastAsia="de-DE"/>
        </w:rPr>
        <w:footnoteRef/>
      </w:r>
      <w:r w:rsidRPr="004A0DB6">
        <w:rPr>
          <w:rFonts w:cs="Arial"/>
          <w:sz w:val="18"/>
          <w:szCs w:val="18"/>
        </w:rPr>
        <w:t xml:space="preserve"> </w:t>
      </w:r>
      <w:r w:rsidRPr="004A0DB6">
        <w:rPr>
          <w:rFonts w:eastAsia="Times New Roman" w:cs="Arial"/>
          <w:sz w:val="18"/>
          <w:szCs w:val="18"/>
          <w:lang w:eastAsia="de-DE"/>
        </w:rPr>
        <w:t>vgl. Rahmenlehr</w:t>
      </w:r>
      <w:r>
        <w:rPr>
          <w:rFonts w:eastAsia="Times New Roman" w:cs="Arial"/>
          <w:sz w:val="18"/>
          <w:szCs w:val="18"/>
          <w:lang w:eastAsia="de-DE"/>
        </w:rPr>
        <w:t>plan Jahrgangsstufen 1-10, Teil B Fachübergreifende Kompetenzentwicklung</w:t>
      </w:r>
      <w:r w:rsidRPr="004A0DB6">
        <w:rPr>
          <w:rFonts w:eastAsia="Times New Roman" w:cs="Arial"/>
          <w:sz w:val="18"/>
          <w:szCs w:val="18"/>
          <w:lang w:eastAsia="de-DE"/>
        </w:rPr>
        <w:t xml:space="preserve">, S. </w:t>
      </w:r>
      <w:r>
        <w:rPr>
          <w:rFonts w:eastAsia="Times New Roman" w:cs="Arial"/>
          <w:sz w:val="18"/>
          <w:szCs w:val="18"/>
          <w:lang w:eastAsia="de-DE"/>
        </w:rPr>
        <w:t>6-10</w:t>
      </w:r>
      <w:r w:rsidRPr="004A0DB6">
        <w:rPr>
          <w:rFonts w:eastAsia="Times New Roman" w:cs="Arial"/>
          <w:sz w:val="18"/>
          <w:szCs w:val="18"/>
          <w:lang w:eastAsia="de-DE"/>
        </w:rPr>
        <w:t xml:space="preserve">, Berlin, </w:t>
      </w:r>
    </w:p>
    <w:p w14:paraId="7FA35F81" w14:textId="77777777" w:rsidR="00143243" w:rsidRPr="004A0DB6" w:rsidRDefault="00143243" w:rsidP="001674E4">
      <w:pPr>
        <w:spacing w:before="40" w:after="40" w:line="240" w:lineRule="auto"/>
        <w:jc w:val="both"/>
        <w:rPr>
          <w:rFonts w:cs="Arial"/>
          <w:sz w:val="18"/>
          <w:szCs w:val="18"/>
        </w:rPr>
      </w:pPr>
      <w:r>
        <w:rPr>
          <w:rFonts w:eastAsia="Times New Roman" w:cs="Arial"/>
          <w:sz w:val="18"/>
          <w:szCs w:val="18"/>
          <w:lang w:eastAsia="de-DE"/>
        </w:rPr>
        <w:t xml:space="preserve">  </w:t>
      </w:r>
      <w:r w:rsidRPr="004A0DB6">
        <w:rPr>
          <w:rFonts w:eastAsia="Times New Roman" w:cs="Arial"/>
          <w:sz w:val="18"/>
          <w:szCs w:val="18"/>
          <w:lang w:eastAsia="de-DE"/>
        </w:rPr>
        <w:t>Potsdam 2015</w:t>
      </w:r>
    </w:p>
  </w:footnote>
  <w:footnote w:id="8">
    <w:p w14:paraId="3993CA94" w14:textId="77777777" w:rsidR="00143243" w:rsidRDefault="00143243" w:rsidP="001674E4">
      <w:pPr>
        <w:spacing w:before="40" w:after="40" w:line="240" w:lineRule="auto"/>
        <w:jc w:val="both"/>
        <w:rPr>
          <w:rFonts w:eastAsia="Times New Roman" w:cs="Arial"/>
          <w:sz w:val="18"/>
          <w:szCs w:val="18"/>
          <w:lang w:eastAsia="de-DE"/>
        </w:rPr>
      </w:pPr>
      <w:r w:rsidRPr="004A0DB6">
        <w:rPr>
          <w:rStyle w:val="Funotenzeichen"/>
          <w:rFonts w:eastAsia="Times New Roman" w:cs="Times New Roman"/>
          <w:sz w:val="18"/>
          <w:szCs w:val="18"/>
          <w:lang w:eastAsia="de-DE"/>
        </w:rPr>
        <w:footnoteRef/>
      </w:r>
      <w:r w:rsidRPr="004A0DB6">
        <w:rPr>
          <w:rFonts w:cs="Arial"/>
          <w:sz w:val="18"/>
          <w:szCs w:val="18"/>
        </w:rPr>
        <w:t xml:space="preserve"> </w:t>
      </w:r>
      <w:r w:rsidRPr="004A0DB6">
        <w:rPr>
          <w:rFonts w:eastAsia="Times New Roman" w:cs="Arial"/>
          <w:sz w:val="18"/>
          <w:szCs w:val="18"/>
          <w:lang w:eastAsia="de-DE"/>
        </w:rPr>
        <w:t>vgl. Rahmenlehr</w:t>
      </w:r>
      <w:r>
        <w:rPr>
          <w:rFonts w:eastAsia="Times New Roman" w:cs="Arial"/>
          <w:sz w:val="18"/>
          <w:szCs w:val="18"/>
          <w:lang w:eastAsia="de-DE"/>
        </w:rPr>
        <w:t>plan Jahrgangsstufen 1-10, Teil B Fachübergreifende Kompetenzentwicklung</w:t>
      </w:r>
      <w:r w:rsidRPr="004A0DB6">
        <w:rPr>
          <w:rFonts w:eastAsia="Times New Roman" w:cs="Arial"/>
          <w:sz w:val="18"/>
          <w:szCs w:val="18"/>
          <w:lang w:eastAsia="de-DE"/>
        </w:rPr>
        <w:t xml:space="preserve">, S. </w:t>
      </w:r>
      <w:r>
        <w:rPr>
          <w:rFonts w:eastAsia="Times New Roman" w:cs="Arial"/>
          <w:sz w:val="18"/>
          <w:szCs w:val="18"/>
          <w:lang w:eastAsia="de-DE"/>
        </w:rPr>
        <w:t>15-22</w:t>
      </w:r>
      <w:r w:rsidRPr="004A0DB6">
        <w:rPr>
          <w:rFonts w:eastAsia="Times New Roman" w:cs="Arial"/>
          <w:sz w:val="18"/>
          <w:szCs w:val="18"/>
          <w:lang w:eastAsia="de-DE"/>
        </w:rPr>
        <w:t xml:space="preserve">, Berlin, </w:t>
      </w:r>
    </w:p>
    <w:p w14:paraId="75CF6D33" w14:textId="77777777" w:rsidR="00143243" w:rsidRPr="004A0DB6" w:rsidRDefault="00143243" w:rsidP="001674E4">
      <w:pPr>
        <w:spacing w:before="40" w:after="40" w:line="240" w:lineRule="auto"/>
        <w:jc w:val="both"/>
        <w:rPr>
          <w:rFonts w:cs="Arial"/>
          <w:sz w:val="18"/>
          <w:szCs w:val="18"/>
        </w:rPr>
      </w:pPr>
      <w:r>
        <w:rPr>
          <w:rFonts w:eastAsia="Times New Roman" w:cs="Arial"/>
          <w:sz w:val="18"/>
          <w:szCs w:val="18"/>
          <w:lang w:eastAsia="de-DE"/>
        </w:rPr>
        <w:t xml:space="preserve">  </w:t>
      </w:r>
      <w:r w:rsidRPr="004A0DB6">
        <w:rPr>
          <w:rFonts w:eastAsia="Times New Roman" w:cs="Arial"/>
          <w:sz w:val="18"/>
          <w:szCs w:val="18"/>
          <w:lang w:eastAsia="de-DE"/>
        </w:rPr>
        <w:t>Potsdam 2015</w:t>
      </w:r>
    </w:p>
  </w:footnote>
  <w:footnote w:id="9">
    <w:p w14:paraId="319D2AC6" w14:textId="77777777" w:rsidR="00143243" w:rsidRDefault="00143243" w:rsidP="00141841">
      <w:pPr>
        <w:spacing w:before="40" w:after="40" w:line="240" w:lineRule="auto"/>
        <w:jc w:val="both"/>
        <w:rPr>
          <w:rFonts w:eastAsia="Times New Roman" w:cs="Arial"/>
          <w:sz w:val="18"/>
          <w:szCs w:val="18"/>
          <w:lang w:eastAsia="de-DE"/>
        </w:rPr>
      </w:pPr>
      <w:r>
        <w:rPr>
          <w:rStyle w:val="Funotenzeichen"/>
          <w:rFonts w:eastAsia="Times New Roman" w:cs="Times New Roman"/>
          <w:sz w:val="18"/>
          <w:szCs w:val="18"/>
          <w:lang w:eastAsia="de-DE"/>
        </w:rPr>
        <w:footnoteRef/>
      </w:r>
      <w:r>
        <w:rPr>
          <w:rFonts w:cs="Arial"/>
          <w:sz w:val="18"/>
          <w:szCs w:val="18"/>
        </w:rPr>
        <w:t xml:space="preserve"> </w:t>
      </w:r>
      <w:r>
        <w:rPr>
          <w:rFonts w:eastAsia="Times New Roman" w:cs="Arial"/>
          <w:sz w:val="18"/>
          <w:szCs w:val="18"/>
          <w:lang w:eastAsia="de-DE"/>
        </w:rPr>
        <w:t xml:space="preserve">vgl. Rahmenlehrplan Jahrgangsstufen 1-10, Teil B Fachübergreifende Kompetenzentwicklung, S. 24ff, Berlin, </w:t>
      </w:r>
    </w:p>
    <w:p w14:paraId="757EC179" w14:textId="77777777" w:rsidR="00143243" w:rsidRDefault="00143243" w:rsidP="00141841">
      <w:pPr>
        <w:spacing w:before="40" w:after="40" w:line="240" w:lineRule="auto"/>
        <w:jc w:val="both"/>
        <w:rPr>
          <w:rFonts w:cs="Arial"/>
          <w:sz w:val="18"/>
          <w:szCs w:val="18"/>
        </w:rPr>
      </w:pPr>
      <w:r>
        <w:rPr>
          <w:rFonts w:eastAsia="Times New Roman" w:cs="Arial"/>
          <w:sz w:val="18"/>
          <w:szCs w:val="18"/>
          <w:lang w:eastAsia="de-DE"/>
        </w:rPr>
        <w:t xml:space="preserve">  Potsdam 20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6063" w14:textId="77777777" w:rsidR="00CE0674" w:rsidRDefault="00CE0674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FCB6" w14:textId="6606DB37" w:rsidR="00F27933" w:rsidRDefault="00F27933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63872" behindDoc="1" locked="0" layoutInCell="1" allowOverlap="1" wp14:anchorId="7A770B08" wp14:editId="43EF30E9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2689" name="Grafik 2689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1487202178"/>
        <w:placeholder>
          <w:docPart w:val="5E8612624E1C461FB483F3D2508CB05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Zahlenzauber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979076492"/>
        <w:placeholder>
          <w:docPart w:val="03CD7F042F364D6381FE2B5915B834D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D6131">
          <w:rPr>
            <w:rFonts w:cs="Arial"/>
            <w:b/>
            <w:sz w:val="24"/>
          </w:rPr>
          <w:t>(TK Gleichungen und Funktionen – LU 5</w:t>
        </w:r>
      </w:sdtContent>
    </w:sdt>
    <w:r>
      <w:rPr>
        <w:rFonts w:cs="Arial"/>
        <w:b/>
        <w:sz w:val="24"/>
      </w:rPr>
      <w:t>/M4)</w:t>
    </w:r>
  </w:p>
  <w:p w14:paraId="710EAA15" w14:textId="5591716E" w:rsidR="00F27933" w:rsidRDefault="001664C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F7EE1DB" wp14:editId="488FF406">
              <wp:simplePos x="0" y="0"/>
              <wp:positionH relativeFrom="column">
                <wp:posOffset>-4445</wp:posOffset>
              </wp:positionH>
              <wp:positionV relativeFrom="paragraph">
                <wp:posOffset>54610</wp:posOffset>
              </wp:positionV>
              <wp:extent cx="6137910" cy="0"/>
              <wp:effectExtent l="9525" t="10160" r="5715" b="8890"/>
              <wp:wrapNone/>
              <wp:docPr id="1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68405" id="Line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5pt,4.3pt" to="482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">
              <o:lock v:ext="edit" shapetype="f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1A0C" w14:textId="282A6018" w:rsidR="00143243" w:rsidRDefault="00143243" w:rsidP="00A17D41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7728" behindDoc="1" locked="0" layoutInCell="1" allowOverlap="1" wp14:anchorId="5F947CCB" wp14:editId="5E8455DB">
          <wp:simplePos x="0" y="0"/>
          <wp:positionH relativeFrom="column">
            <wp:posOffset>5412740</wp:posOffset>
          </wp:positionH>
          <wp:positionV relativeFrom="paragraph">
            <wp:posOffset>-3175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5" name="Grafik 35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Sprachliche Hilfen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1957938906"/>
        <w:placeholder>
          <w:docPart w:val="798B54F9A917409E915F77B2A8A8872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Zahlenzauber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1057855583"/>
        <w:placeholder>
          <w:docPart w:val="02982FB7846B4858B5F4D14DCC4A970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D6131">
          <w:rPr>
            <w:rFonts w:cs="Arial"/>
            <w:b/>
            <w:sz w:val="24"/>
          </w:rPr>
          <w:t>(TK Gleichungen und Funktionen – LU 5</w:t>
        </w:r>
      </w:sdtContent>
    </w:sdt>
    <w:r>
      <w:rPr>
        <w:rFonts w:cs="Arial"/>
        <w:b/>
        <w:sz w:val="24"/>
      </w:rPr>
      <w:t>/SP)</w:t>
    </w:r>
    <w:r>
      <w:rPr>
        <w:rFonts w:cs="Arial"/>
        <w:b/>
        <w:sz w:val="24"/>
      </w:rPr>
      <w:tab/>
    </w:r>
  </w:p>
  <w:p w14:paraId="664C0A2F" w14:textId="794152AC" w:rsidR="00143243" w:rsidRDefault="001664C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AC7289" wp14:editId="03A8AEAA">
              <wp:simplePos x="0" y="0"/>
              <wp:positionH relativeFrom="column">
                <wp:posOffset>-4445</wp:posOffset>
              </wp:positionH>
              <wp:positionV relativeFrom="paragraph">
                <wp:posOffset>73025</wp:posOffset>
              </wp:positionV>
              <wp:extent cx="6137910" cy="0"/>
              <wp:effectExtent l="9525" t="9525" r="5715" b="9525"/>
              <wp:wrapNone/>
              <wp:docPr id="10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715B6" id="Gerade Verbindung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5pt,5.75pt" to="482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">
              <o:lock v:ext="edit" shapetype="f"/>
            </v:lin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DA5D" w14:textId="50C5E54C" w:rsidR="00143243" w:rsidRDefault="00143243" w:rsidP="00A17D41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9776" behindDoc="1" locked="0" layoutInCell="1" allowOverlap="1" wp14:anchorId="111FDF17" wp14:editId="0EBE3832">
          <wp:simplePos x="0" y="0"/>
          <wp:positionH relativeFrom="column">
            <wp:posOffset>5412740</wp:posOffset>
          </wp:positionH>
          <wp:positionV relativeFrom="paragraph">
            <wp:posOffset>-3175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7" name="Grafik 37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Lösungen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297225332"/>
        <w:placeholder>
          <w:docPart w:val="AB6B1E5D66A74140A5627168702B2CE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Zahlenzauber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1451207595"/>
        <w:placeholder>
          <w:docPart w:val="24130D96654748D0A0602865CCA50AB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D6131">
          <w:rPr>
            <w:rFonts w:cs="Arial"/>
            <w:b/>
            <w:sz w:val="24"/>
          </w:rPr>
          <w:t>(TK Gleichungen und Funktionen – LU 5</w:t>
        </w:r>
      </w:sdtContent>
    </w:sdt>
    <w:r>
      <w:rPr>
        <w:rFonts w:cs="Arial"/>
        <w:b/>
        <w:sz w:val="24"/>
      </w:rPr>
      <w:t>/LÖ)</w:t>
    </w:r>
    <w:r>
      <w:rPr>
        <w:rFonts w:cs="Arial"/>
        <w:b/>
        <w:sz w:val="24"/>
      </w:rPr>
      <w:tab/>
    </w:r>
  </w:p>
  <w:p w14:paraId="35DBF6AE" w14:textId="0B64D77F" w:rsidR="00143243" w:rsidRDefault="001664C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CB34BEA" wp14:editId="68E74592">
              <wp:simplePos x="0" y="0"/>
              <wp:positionH relativeFrom="column">
                <wp:posOffset>-4445</wp:posOffset>
              </wp:positionH>
              <wp:positionV relativeFrom="paragraph">
                <wp:posOffset>73025</wp:posOffset>
              </wp:positionV>
              <wp:extent cx="6137910" cy="0"/>
              <wp:effectExtent l="9525" t="9525" r="5715" b="9525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8336EE" id="Line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5pt,5.75pt" to="482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">
              <o:lock v:ext="edit" shapetype="f"/>
            </v:lin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F0B6" w14:textId="3DD4E51B" w:rsidR="00143243" w:rsidRDefault="00143243" w:rsidP="00A17D41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6192" behindDoc="1" locked="0" layoutInCell="1" allowOverlap="1" wp14:anchorId="7775A953" wp14:editId="77EDCE3C">
          <wp:simplePos x="0" y="0"/>
          <wp:positionH relativeFrom="column">
            <wp:posOffset>5412740</wp:posOffset>
          </wp:positionH>
          <wp:positionV relativeFrom="paragraph">
            <wp:posOffset>-3492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3" name="Grafik 13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D Anhang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312373799"/>
        <w:placeholder>
          <w:docPart w:val="25EC33CBD5D246D68335660254410E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Zahlenzauber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1889483137"/>
        <w:placeholder>
          <w:docPart w:val="DE8F6C3B2202483592AFF731D3225DC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D6131">
          <w:rPr>
            <w:rFonts w:cs="Arial"/>
            <w:b/>
            <w:sz w:val="24"/>
          </w:rPr>
          <w:t>(TK Gleichungen und Funktionen – LU 5</w:t>
        </w:r>
      </w:sdtContent>
    </w:sdt>
    <w:r>
      <w:rPr>
        <w:rFonts w:cs="Arial"/>
        <w:b/>
        <w:sz w:val="24"/>
      </w:rPr>
      <w:t>/ANH</w:t>
    </w:r>
    <w:r w:rsidR="00CA769D">
      <w:rPr>
        <w:rFonts w:cs="Arial"/>
        <w:b/>
        <w:sz w:val="24"/>
      </w:rPr>
      <w:t>)</w:t>
    </w:r>
    <w:r>
      <w:rPr>
        <w:rFonts w:cs="Arial"/>
        <w:b/>
        <w:sz w:val="24"/>
      </w:rPr>
      <w:tab/>
    </w:r>
  </w:p>
  <w:p w14:paraId="4B417858" w14:textId="03245ED0" w:rsidR="00143243" w:rsidRDefault="001664C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8A7FA2" wp14:editId="3C1EC2CF">
              <wp:simplePos x="0" y="0"/>
              <wp:positionH relativeFrom="column">
                <wp:posOffset>-4445</wp:posOffset>
              </wp:positionH>
              <wp:positionV relativeFrom="paragraph">
                <wp:posOffset>73025</wp:posOffset>
              </wp:positionV>
              <wp:extent cx="6137910" cy="0"/>
              <wp:effectExtent l="9525" t="9525" r="5715" b="9525"/>
              <wp:wrapNone/>
              <wp:docPr id="4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29365" id="Gerade Verbindung 1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5pt,5.75pt" to="482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6E64" w14:textId="77777777" w:rsidR="00143243" w:rsidRDefault="00143243" w:rsidP="00A42619">
    <w:pPr>
      <w:tabs>
        <w:tab w:val="left" w:pos="5971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0560" behindDoc="1" locked="0" layoutInCell="1" allowOverlap="1" wp14:anchorId="0613E476" wp14:editId="44303D03">
          <wp:simplePos x="0" y="0"/>
          <wp:positionH relativeFrom="column">
            <wp:posOffset>5407660</wp:posOffset>
          </wp:positionH>
          <wp:positionV relativeFrom="paragraph">
            <wp:posOffset>-1587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299" name="Grafik 299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Lernumgebung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1904945751"/>
        <w:placeholder>
          <w:docPart w:val="005536B9B34842D78A6998892A9C96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Zahlenzauber</w:t>
        </w:r>
      </w:sdtContent>
    </w:sdt>
    <w:r>
      <w:rPr>
        <w:rFonts w:cs="Arial"/>
        <w:b/>
        <w:sz w:val="24"/>
      </w:rPr>
      <w:tab/>
    </w:r>
  </w:p>
  <w:p w14:paraId="79F2B490" w14:textId="66CED869" w:rsidR="00143243" w:rsidRDefault="006B624D" w:rsidP="00A42619">
    <w:pPr>
      <w:tabs>
        <w:tab w:val="left" w:pos="5971"/>
        <w:tab w:val="right" w:pos="8100"/>
        <w:tab w:val="right" w:pos="9356"/>
      </w:tabs>
      <w:spacing w:after="120"/>
      <w:rPr>
        <w:rFonts w:cs="Arial"/>
        <w:b/>
        <w:sz w:val="24"/>
      </w:rPr>
    </w:pPr>
    <w:sdt>
      <w:sdtPr>
        <w:rPr>
          <w:rFonts w:cs="Arial"/>
          <w:b/>
          <w:sz w:val="24"/>
        </w:rPr>
        <w:alias w:val="Kategorie"/>
        <w:tag w:val=""/>
        <w:id w:val="-1509514128"/>
        <w:placeholder>
          <w:docPart w:val="309CF75112EB4C3FAA250BE6D0D3EA5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43243">
          <w:rPr>
            <w:rFonts w:cs="Arial"/>
            <w:b/>
            <w:sz w:val="24"/>
          </w:rPr>
          <w:t xml:space="preserve">(TK Gleichungen und Funktionen – LU </w:t>
        </w:r>
        <w:r w:rsidR="00BD6131">
          <w:rPr>
            <w:rFonts w:cs="Arial"/>
            <w:b/>
            <w:sz w:val="24"/>
          </w:rPr>
          <w:t>5</w:t>
        </w:r>
      </w:sdtContent>
    </w:sdt>
    <w:r w:rsidR="00143243">
      <w:rPr>
        <w:rFonts w:cs="Arial"/>
        <w:b/>
        <w:sz w:val="24"/>
      </w:rPr>
      <w:t>)</w:t>
    </w:r>
    <w:r w:rsidR="00143243" w:rsidRPr="00B8176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6F05E807" w14:textId="6F129039" w:rsidR="00143243" w:rsidRDefault="001664C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C0B304C" wp14:editId="69AEB996">
              <wp:simplePos x="0" y="0"/>
              <wp:positionH relativeFrom="column">
                <wp:posOffset>-4445</wp:posOffset>
              </wp:positionH>
              <wp:positionV relativeFrom="paragraph">
                <wp:posOffset>46990</wp:posOffset>
              </wp:positionV>
              <wp:extent cx="6137910" cy="9525"/>
              <wp:effectExtent l="0" t="0" r="15240" b="9525"/>
              <wp:wrapNone/>
              <wp:docPr id="413" name="Gerade Verbindung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558AD2" id="Gerade Verbindung 38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5pt,3.7pt" to="482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" strokecolor="windowTex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8BA4" w14:textId="77777777" w:rsidR="00CE0674" w:rsidRDefault="00CE067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0421" w14:textId="7FBE7F1F" w:rsidR="00143243" w:rsidRDefault="00143243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1584" behindDoc="1" locked="0" layoutInCell="1" allowOverlap="1" wp14:anchorId="2F1CE8C8" wp14:editId="031B15C7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02" name="Grafik 302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 xml:space="preserve">A </w:t>
    </w:r>
    <w:r w:rsidR="00BD6131">
      <w:rPr>
        <w:rStyle w:val="berschrift1Zchn"/>
        <w:sz w:val="24"/>
        <w:szCs w:val="24"/>
      </w:rPr>
      <w:t>Lernumgebung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847241364"/>
        <w:placeholder>
          <w:docPart w:val="E90A30DDAB824E7EAC3C48EDE6EF57F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Zahlenzauber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1113743470"/>
        <w:placeholder>
          <w:docPart w:val="A1DAE1155F484DAFB080E9B83007BF8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D6131">
          <w:rPr>
            <w:rFonts w:cs="Arial"/>
            <w:b/>
            <w:sz w:val="24"/>
          </w:rPr>
          <w:t>(TK Gleichungen und Funktionen – LU 5</w:t>
        </w:r>
      </w:sdtContent>
    </w:sdt>
    <w:r>
      <w:rPr>
        <w:rFonts w:cs="Arial"/>
        <w:b/>
        <w:sz w:val="24"/>
      </w:rPr>
      <w:t>/</w:t>
    </w:r>
    <w:r w:rsidR="00BD6131">
      <w:rPr>
        <w:rFonts w:cs="Arial"/>
        <w:b/>
        <w:sz w:val="24"/>
      </w:rPr>
      <w:t>LU</w:t>
    </w:r>
    <w:r>
      <w:rPr>
        <w:rFonts w:cs="Arial"/>
        <w:b/>
        <w:sz w:val="24"/>
      </w:rPr>
      <w:t>)</w:t>
    </w:r>
  </w:p>
  <w:p w14:paraId="7A1E2B5E" w14:textId="30D593E0" w:rsidR="00143243" w:rsidRDefault="001664C4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1BE3E07D" wp14:editId="781AA269">
              <wp:simplePos x="0" y="0"/>
              <wp:positionH relativeFrom="column">
                <wp:posOffset>-4445</wp:posOffset>
              </wp:positionH>
              <wp:positionV relativeFrom="paragraph">
                <wp:posOffset>54609</wp:posOffset>
              </wp:positionV>
              <wp:extent cx="6137910" cy="0"/>
              <wp:effectExtent l="0" t="0" r="0" b="0"/>
              <wp:wrapNone/>
              <wp:docPr id="18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D6FDF" id="Gerade Verbindung 395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5pt,4.3pt" to="482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" strokecolor="windowText">
              <o:lock v:ext="edit" shapetype="f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1304" w14:textId="3D3852FC" w:rsidR="00BD6131" w:rsidRDefault="00BD6131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64896" behindDoc="1" locked="0" layoutInCell="1" allowOverlap="1" wp14:anchorId="1D102DD6" wp14:editId="10BB3393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8" name="Grafik 8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B Hinweise für die Lehrkraft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1165397152"/>
        <w:placeholder>
          <w:docPart w:val="482C41AE3E444AB684367BC08CC9B3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Zahlenzauber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1983459763"/>
        <w:placeholder>
          <w:docPart w:val="74A08B9E4D9243ADB68063AE84680C9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Gleichungen und Funktionen – LU 5</w:t>
        </w:r>
      </w:sdtContent>
    </w:sdt>
    <w:r>
      <w:rPr>
        <w:rFonts w:cs="Arial"/>
        <w:b/>
        <w:sz w:val="24"/>
      </w:rPr>
      <w:t>/H)</w:t>
    </w:r>
  </w:p>
  <w:p w14:paraId="177C77E4" w14:textId="2BE4E922" w:rsidR="00BD6131" w:rsidRDefault="001664C4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9984" behindDoc="0" locked="0" layoutInCell="1" allowOverlap="1" wp14:anchorId="623F8448" wp14:editId="07E30935">
              <wp:simplePos x="0" y="0"/>
              <wp:positionH relativeFrom="column">
                <wp:posOffset>-4445</wp:posOffset>
              </wp:positionH>
              <wp:positionV relativeFrom="paragraph">
                <wp:posOffset>54609</wp:posOffset>
              </wp:positionV>
              <wp:extent cx="6137910" cy="0"/>
              <wp:effectExtent l="0" t="0" r="0" b="0"/>
              <wp:wrapNone/>
              <wp:docPr id="410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FCFF6" id="Gerade Verbindung 395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5pt,4.3pt" to="482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" strokecolor="windowText">
              <o:lock v:ext="edit" shapetype="f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1CE9" w14:textId="0E2964EF" w:rsidR="00143243" w:rsidRDefault="00143243" w:rsidP="00EE2EFD">
    <w:pPr>
      <w:tabs>
        <w:tab w:val="left" w:pos="1701"/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62848" behindDoc="1" locked="0" layoutInCell="1" allowOverlap="1" wp14:anchorId="08DD42F4" wp14:editId="2B5E4550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47" name="Grafik 47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Arbeitsbogen: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1475717712"/>
        <w:placeholder>
          <w:docPart w:val="2BCC323A66184C32BBF2893E929030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Zahlenzauber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273686150"/>
        <w:placeholder>
          <w:docPart w:val="338838FAFA714F0BBF199550FACCEE5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D6131">
          <w:rPr>
            <w:rFonts w:cs="Arial"/>
            <w:b/>
            <w:sz w:val="24"/>
          </w:rPr>
          <w:t>(TK Gleichungen und Funktionen – LU 5</w:t>
        </w:r>
      </w:sdtContent>
    </w:sdt>
    <w:r>
      <w:rPr>
        <w:rFonts w:cs="Arial"/>
        <w:b/>
        <w:sz w:val="24"/>
      </w:rPr>
      <w:t>/AB)</w:t>
    </w:r>
  </w:p>
  <w:p w14:paraId="0E93C15B" w14:textId="74E7B7C8" w:rsidR="00143243" w:rsidRDefault="001664C4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 wp14:anchorId="21036F78" wp14:editId="016E05F8">
              <wp:simplePos x="0" y="0"/>
              <wp:positionH relativeFrom="column">
                <wp:posOffset>-4445</wp:posOffset>
              </wp:positionH>
              <wp:positionV relativeFrom="paragraph">
                <wp:posOffset>54609</wp:posOffset>
              </wp:positionV>
              <wp:extent cx="6137910" cy="0"/>
              <wp:effectExtent l="0" t="0" r="0" b="0"/>
              <wp:wrapNone/>
              <wp:docPr id="38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ACB82" id="Gerade Verbindung 39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5pt,4.3pt" to="482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" strokecolor="windowText">
              <o:lock v:ext="edit" shapetype="f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BD01" w14:textId="7916CE78" w:rsidR="00143243" w:rsidRDefault="00143243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5680" behindDoc="1" locked="0" layoutInCell="1" allowOverlap="1" wp14:anchorId="26E3F5A7" wp14:editId="1253DA9E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2" name="Grafik 12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16517214"/>
        <w:placeholder>
          <w:docPart w:val="D346F342D8F94912AF8B72934FFD9B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Zahlenzauber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952207782"/>
        <w:placeholder>
          <w:docPart w:val="835BDA472A4943869078E1226FEE882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D6131">
          <w:rPr>
            <w:rFonts w:cs="Arial"/>
            <w:b/>
            <w:sz w:val="24"/>
          </w:rPr>
          <w:t>(TK Gleichungen und Funktionen – LU 5</w:t>
        </w:r>
      </w:sdtContent>
    </w:sdt>
    <w:r>
      <w:rPr>
        <w:rFonts w:cs="Arial"/>
        <w:b/>
        <w:sz w:val="24"/>
      </w:rPr>
      <w:t>/M1)</w:t>
    </w:r>
  </w:p>
  <w:p w14:paraId="1EA4BE7C" w14:textId="6B207338" w:rsidR="00143243" w:rsidRDefault="001664C4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8666777" wp14:editId="5BB5DE5D">
              <wp:simplePos x="0" y="0"/>
              <wp:positionH relativeFrom="column">
                <wp:posOffset>-4445</wp:posOffset>
              </wp:positionH>
              <wp:positionV relativeFrom="paragraph">
                <wp:posOffset>54609</wp:posOffset>
              </wp:positionV>
              <wp:extent cx="6137910" cy="0"/>
              <wp:effectExtent l="0" t="0" r="0" b="0"/>
              <wp:wrapNone/>
              <wp:docPr id="42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B3145" id="Gerade Verbindung 39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5pt,4.3pt" to="482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" strokecolor="windowText">
              <o:lock v:ext="edit" shapetype="f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43A7" w14:textId="27E6254B" w:rsidR="00143243" w:rsidRDefault="00143243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3632" behindDoc="1" locked="0" layoutInCell="1" allowOverlap="1" wp14:anchorId="00B7607D" wp14:editId="15FD51E3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7" name="Grafik 17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E1D">
      <w:rPr>
        <w:rStyle w:val="berschrift1Zchn"/>
        <w:sz w:val="24"/>
        <w:szCs w:val="24"/>
      </w:rPr>
      <w:t xml:space="preserve">C </w:t>
    </w:r>
    <w:r>
      <w:rPr>
        <w:rStyle w:val="berschrift1Zchn"/>
        <w:sz w:val="24"/>
        <w:szCs w:val="24"/>
      </w:rPr>
      <w:t>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591775948"/>
        <w:placeholder>
          <w:docPart w:val="55D6274277424F74AAE9FF21952180F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Zahlenzauber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413905050"/>
        <w:placeholder>
          <w:docPart w:val="FCECA05B3A8449008B13DDD51B1F2B2A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D6131">
          <w:rPr>
            <w:rFonts w:cs="Arial"/>
            <w:b/>
            <w:sz w:val="24"/>
          </w:rPr>
          <w:t>(TK Gleichungen und Funktionen – LU 5</w:t>
        </w:r>
      </w:sdtContent>
    </w:sdt>
    <w:r>
      <w:rPr>
        <w:rFonts w:cs="Arial"/>
        <w:b/>
        <w:sz w:val="24"/>
      </w:rPr>
      <w:t>/M2)</w:t>
    </w:r>
  </w:p>
  <w:p w14:paraId="221A2334" w14:textId="56154BFC" w:rsidR="00143243" w:rsidRDefault="001664C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6C1B0B" wp14:editId="49261C37">
              <wp:simplePos x="0" y="0"/>
              <wp:positionH relativeFrom="column">
                <wp:posOffset>-4445</wp:posOffset>
              </wp:positionH>
              <wp:positionV relativeFrom="paragraph">
                <wp:posOffset>73025</wp:posOffset>
              </wp:positionV>
              <wp:extent cx="6137910" cy="9525"/>
              <wp:effectExtent l="0" t="0" r="15240" b="9525"/>
              <wp:wrapNone/>
              <wp:docPr id="16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07D49" id="Gerade Verbindung 39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5pt,5.75pt" to="482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" strokecolor="windowText">
              <o:lock v:ext="edit" shapetype="f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0393" w14:textId="59537E4F" w:rsidR="00143243" w:rsidRDefault="00143243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8752" behindDoc="1" locked="0" layoutInCell="1" allowOverlap="1" wp14:anchorId="587FE24B" wp14:editId="3D193000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3" name="Grafik 33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59458663"/>
        <w:placeholder>
          <w:docPart w:val="2598A2D03CD74003828ED73A4E9BF12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Zahlenzauber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1766733681"/>
        <w:placeholder>
          <w:docPart w:val="C8EE7290834347ACB64507D8565393B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D6131">
          <w:rPr>
            <w:rFonts w:cs="Arial"/>
            <w:b/>
            <w:sz w:val="24"/>
          </w:rPr>
          <w:t>(TK Gleichungen und Funktionen – LU 5</w:t>
        </w:r>
      </w:sdtContent>
    </w:sdt>
    <w:r>
      <w:rPr>
        <w:rFonts w:cs="Arial"/>
        <w:b/>
        <w:sz w:val="24"/>
      </w:rPr>
      <w:t>/M3)</w:t>
    </w:r>
  </w:p>
  <w:p w14:paraId="566AFA30" w14:textId="3A5001E3" w:rsidR="00143243" w:rsidRDefault="001664C4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1FB5117A" wp14:editId="18DB90D5">
              <wp:simplePos x="0" y="0"/>
              <wp:positionH relativeFrom="column">
                <wp:posOffset>-4445</wp:posOffset>
              </wp:positionH>
              <wp:positionV relativeFrom="paragraph">
                <wp:posOffset>54609</wp:posOffset>
              </wp:positionV>
              <wp:extent cx="6137910" cy="0"/>
              <wp:effectExtent l="0" t="0" r="0" b="0"/>
              <wp:wrapNone/>
              <wp:docPr id="2690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C4D94" id="Gerade Verbindung 395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5pt,4.3pt" to="482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" strokecolor="windowTex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7.2pt;height:17.2pt;visibility:visible;mso-wrap-style:square" o:bullet="t">
        <v:imagedata r:id="rId1" o:title=""/>
      </v:shape>
    </w:pict>
  </w:numPicBullet>
  <w:abstractNum w:abstractNumId="0" w15:restartNumberingAfterBreak="0">
    <w:nsid w:val="047A6286"/>
    <w:multiLevelType w:val="hybridMultilevel"/>
    <w:tmpl w:val="46907F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714"/>
    <w:multiLevelType w:val="hybridMultilevel"/>
    <w:tmpl w:val="90082C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209"/>
    <w:multiLevelType w:val="hybridMultilevel"/>
    <w:tmpl w:val="817287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61B3"/>
    <w:multiLevelType w:val="hybridMultilevel"/>
    <w:tmpl w:val="03646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D4B6F"/>
    <w:multiLevelType w:val="hybridMultilevel"/>
    <w:tmpl w:val="471C650C"/>
    <w:lvl w:ilvl="0" w:tplc="755CEF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EC70CA8"/>
    <w:multiLevelType w:val="hybridMultilevel"/>
    <w:tmpl w:val="471C650C"/>
    <w:lvl w:ilvl="0" w:tplc="755CEF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7E56FC6"/>
    <w:multiLevelType w:val="hybridMultilevel"/>
    <w:tmpl w:val="0C7C75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43D85"/>
    <w:multiLevelType w:val="hybridMultilevel"/>
    <w:tmpl w:val="DA6AD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C4CC0"/>
    <w:multiLevelType w:val="hybridMultilevel"/>
    <w:tmpl w:val="54000A4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A641D"/>
    <w:multiLevelType w:val="hybridMultilevel"/>
    <w:tmpl w:val="DBD4E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74A7"/>
    <w:multiLevelType w:val="hybridMultilevel"/>
    <w:tmpl w:val="3EBE8300"/>
    <w:lvl w:ilvl="0" w:tplc="F47E090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082A97"/>
    <w:multiLevelType w:val="hybridMultilevel"/>
    <w:tmpl w:val="655CE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C3952"/>
    <w:multiLevelType w:val="hybridMultilevel"/>
    <w:tmpl w:val="761ED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10B9A"/>
    <w:multiLevelType w:val="hybridMultilevel"/>
    <w:tmpl w:val="9F3099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13387"/>
    <w:multiLevelType w:val="hybridMultilevel"/>
    <w:tmpl w:val="136EC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426B7"/>
    <w:multiLevelType w:val="hybridMultilevel"/>
    <w:tmpl w:val="C4744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03C9A"/>
    <w:multiLevelType w:val="hybridMultilevel"/>
    <w:tmpl w:val="AA642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11614"/>
    <w:multiLevelType w:val="hybridMultilevel"/>
    <w:tmpl w:val="B2E0BCD8"/>
    <w:lvl w:ilvl="0" w:tplc="755CEF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15A43"/>
    <w:multiLevelType w:val="hybridMultilevel"/>
    <w:tmpl w:val="017AEE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80B03"/>
    <w:multiLevelType w:val="hybridMultilevel"/>
    <w:tmpl w:val="90082C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624E8"/>
    <w:multiLevelType w:val="hybridMultilevel"/>
    <w:tmpl w:val="33B0406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55082"/>
    <w:multiLevelType w:val="hybridMultilevel"/>
    <w:tmpl w:val="C770CBD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B48ED"/>
    <w:multiLevelType w:val="hybridMultilevel"/>
    <w:tmpl w:val="F1D4E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909B9"/>
    <w:multiLevelType w:val="hybridMultilevel"/>
    <w:tmpl w:val="517C7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43CDB"/>
    <w:multiLevelType w:val="hybridMultilevel"/>
    <w:tmpl w:val="AC2C8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F2139"/>
    <w:multiLevelType w:val="hybridMultilevel"/>
    <w:tmpl w:val="63E6F5DE"/>
    <w:lvl w:ilvl="0" w:tplc="755CEF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5"/>
  </w:num>
  <w:num w:numId="4">
    <w:abstractNumId w:val="14"/>
  </w:num>
  <w:num w:numId="5">
    <w:abstractNumId w:val="26"/>
  </w:num>
  <w:num w:numId="6">
    <w:abstractNumId w:val="0"/>
  </w:num>
  <w:num w:numId="7">
    <w:abstractNumId w:val="19"/>
  </w:num>
  <w:num w:numId="8">
    <w:abstractNumId w:val="13"/>
  </w:num>
  <w:num w:numId="9">
    <w:abstractNumId w:val="22"/>
  </w:num>
  <w:num w:numId="10">
    <w:abstractNumId w:val="23"/>
  </w:num>
  <w:num w:numId="11">
    <w:abstractNumId w:val="7"/>
  </w:num>
  <w:num w:numId="12">
    <w:abstractNumId w:val="8"/>
  </w:num>
  <w:num w:numId="13">
    <w:abstractNumId w:val="12"/>
  </w:num>
  <w:num w:numId="14">
    <w:abstractNumId w:val="27"/>
  </w:num>
  <w:num w:numId="15">
    <w:abstractNumId w:val="17"/>
  </w:num>
  <w:num w:numId="16">
    <w:abstractNumId w:val="3"/>
  </w:num>
  <w:num w:numId="17">
    <w:abstractNumId w:val="24"/>
  </w:num>
  <w:num w:numId="18">
    <w:abstractNumId w:val="15"/>
  </w:num>
  <w:num w:numId="19">
    <w:abstractNumId w:val="28"/>
  </w:num>
  <w:num w:numId="20">
    <w:abstractNumId w:val="16"/>
  </w:num>
  <w:num w:numId="21">
    <w:abstractNumId w:val="11"/>
  </w:num>
  <w:num w:numId="22">
    <w:abstractNumId w:val="12"/>
  </w:num>
  <w:num w:numId="23">
    <w:abstractNumId w:val="17"/>
  </w:num>
  <w:num w:numId="24">
    <w:abstractNumId w:val="3"/>
  </w:num>
  <w:num w:numId="25">
    <w:abstractNumId w:val="9"/>
  </w:num>
  <w:num w:numId="26">
    <w:abstractNumId w:val="12"/>
  </w:num>
  <w:num w:numId="27">
    <w:abstractNumId w:val="6"/>
  </w:num>
  <w:num w:numId="28">
    <w:abstractNumId w:val="1"/>
  </w:num>
  <w:num w:numId="29">
    <w:abstractNumId w:val="21"/>
  </w:num>
  <w:num w:numId="30">
    <w:abstractNumId w:val="2"/>
  </w:num>
  <w:num w:numId="31">
    <w:abstractNumId w:val="10"/>
  </w:num>
  <w:num w:numId="32">
    <w:abstractNumId w:val="4"/>
  </w:num>
  <w:num w:numId="33">
    <w:abstractNumId w:val="29"/>
  </w:num>
  <w:num w:numId="34">
    <w:abstractNumId w:val="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B8"/>
    <w:rsid w:val="00001B82"/>
    <w:rsid w:val="000023E8"/>
    <w:rsid w:val="00014A4D"/>
    <w:rsid w:val="00016E6C"/>
    <w:rsid w:val="00017455"/>
    <w:rsid w:val="000177C8"/>
    <w:rsid w:val="000265B2"/>
    <w:rsid w:val="00027A1F"/>
    <w:rsid w:val="00033DA9"/>
    <w:rsid w:val="0003587B"/>
    <w:rsid w:val="0004513C"/>
    <w:rsid w:val="00047A78"/>
    <w:rsid w:val="000521F7"/>
    <w:rsid w:val="000530DF"/>
    <w:rsid w:val="00053275"/>
    <w:rsid w:val="00053D7A"/>
    <w:rsid w:val="0005510F"/>
    <w:rsid w:val="000571C8"/>
    <w:rsid w:val="00065756"/>
    <w:rsid w:val="00076E96"/>
    <w:rsid w:val="000804C7"/>
    <w:rsid w:val="0008223C"/>
    <w:rsid w:val="000822AA"/>
    <w:rsid w:val="000840C9"/>
    <w:rsid w:val="00097C24"/>
    <w:rsid w:val="000B3AFB"/>
    <w:rsid w:val="000B6025"/>
    <w:rsid w:val="000C649B"/>
    <w:rsid w:val="000C6CBD"/>
    <w:rsid w:val="000D0613"/>
    <w:rsid w:val="000D2216"/>
    <w:rsid w:val="000D6AB2"/>
    <w:rsid w:val="000E0F7A"/>
    <w:rsid w:val="000E1449"/>
    <w:rsid w:val="000E5587"/>
    <w:rsid w:val="000E6AF7"/>
    <w:rsid w:val="000F0EFB"/>
    <w:rsid w:val="000F5923"/>
    <w:rsid w:val="00102B1C"/>
    <w:rsid w:val="001031DB"/>
    <w:rsid w:val="00106D8D"/>
    <w:rsid w:val="0010727A"/>
    <w:rsid w:val="00107E67"/>
    <w:rsid w:val="00117A04"/>
    <w:rsid w:val="001215F2"/>
    <w:rsid w:val="00122439"/>
    <w:rsid w:val="00122C01"/>
    <w:rsid w:val="00130242"/>
    <w:rsid w:val="001332C2"/>
    <w:rsid w:val="0013483B"/>
    <w:rsid w:val="00135902"/>
    <w:rsid w:val="001367D7"/>
    <w:rsid w:val="00141841"/>
    <w:rsid w:val="00143243"/>
    <w:rsid w:val="00144122"/>
    <w:rsid w:val="001474BC"/>
    <w:rsid w:val="00150353"/>
    <w:rsid w:val="001551F4"/>
    <w:rsid w:val="001575E3"/>
    <w:rsid w:val="001607C5"/>
    <w:rsid w:val="00164442"/>
    <w:rsid w:val="001645A4"/>
    <w:rsid w:val="001664C4"/>
    <w:rsid w:val="001674E4"/>
    <w:rsid w:val="0017003B"/>
    <w:rsid w:val="00172B98"/>
    <w:rsid w:val="00175E8F"/>
    <w:rsid w:val="00176B45"/>
    <w:rsid w:val="00182287"/>
    <w:rsid w:val="00183937"/>
    <w:rsid w:val="00196D74"/>
    <w:rsid w:val="001975C3"/>
    <w:rsid w:val="001A4540"/>
    <w:rsid w:val="001A56CC"/>
    <w:rsid w:val="001A7E40"/>
    <w:rsid w:val="001B006F"/>
    <w:rsid w:val="001B0B6E"/>
    <w:rsid w:val="001B0D6B"/>
    <w:rsid w:val="001B275B"/>
    <w:rsid w:val="001B3E2C"/>
    <w:rsid w:val="001B4C75"/>
    <w:rsid w:val="001B6FEE"/>
    <w:rsid w:val="001C1A8E"/>
    <w:rsid w:val="001C3DA5"/>
    <w:rsid w:val="001C5BCB"/>
    <w:rsid w:val="001D2231"/>
    <w:rsid w:val="001D47CD"/>
    <w:rsid w:val="001D7FC1"/>
    <w:rsid w:val="001E4E27"/>
    <w:rsid w:val="001F229F"/>
    <w:rsid w:val="001F2404"/>
    <w:rsid w:val="001F41CB"/>
    <w:rsid w:val="001F42C2"/>
    <w:rsid w:val="001F42D4"/>
    <w:rsid w:val="00205502"/>
    <w:rsid w:val="00212A01"/>
    <w:rsid w:val="00224996"/>
    <w:rsid w:val="0023248F"/>
    <w:rsid w:val="00233010"/>
    <w:rsid w:val="0025021D"/>
    <w:rsid w:val="002543CE"/>
    <w:rsid w:val="002553D8"/>
    <w:rsid w:val="00260D98"/>
    <w:rsid w:val="00263630"/>
    <w:rsid w:val="00263844"/>
    <w:rsid w:val="00271558"/>
    <w:rsid w:val="00271745"/>
    <w:rsid w:val="00277B7E"/>
    <w:rsid w:val="00281D10"/>
    <w:rsid w:val="0029040F"/>
    <w:rsid w:val="00291503"/>
    <w:rsid w:val="0029194C"/>
    <w:rsid w:val="002A04DE"/>
    <w:rsid w:val="002A3D98"/>
    <w:rsid w:val="002A4A73"/>
    <w:rsid w:val="002B1EF9"/>
    <w:rsid w:val="002B5389"/>
    <w:rsid w:val="002C61FD"/>
    <w:rsid w:val="002C661B"/>
    <w:rsid w:val="002C7F39"/>
    <w:rsid w:val="002D2B6A"/>
    <w:rsid w:val="002E09BB"/>
    <w:rsid w:val="002E3C24"/>
    <w:rsid w:val="002E4AC8"/>
    <w:rsid w:val="002F0B85"/>
    <w:rsid w:val="002F30B8"/>
    <w:rsid w:val="002F6B04"/>
    <w:rsid w:val="002F7257"/>
    <w:rsid w:val="002F7A32"/>
    <w:rsid w:val="00301FD4"/>
    <w:rsid w:val="00302A07"/>
    <w:rsid w:val="00307332"/>
    <w:rsid w:val="003111AB"/>
    <w:rsid w:val="003151F4"/>
    <w:rsid w:val="003155C2"/>
    <w:rsid w:val="00315E91"/>
    <w:rsid w:val="00323A20"/>
    <w:rsid w:val="00327402"/>
    <w:rsid w:val="003309B3"/>
    <w:rsid w:val="0033378D"/>
    <w:rsid w:val="00340F0A"/>
    <w:rsid w:val="00342F84"/>
    <w:rsid w:val="00351391"/>
    <w:rsid w:val="0035389C"/>
    <w:rsid w:val="00353E82"/>
    <w:rsid w:val="003561BC"/>
    <w:rsid w:val="0035771C"/>
    <w:rsid w:val="003621AD"/>
    <w:rsid w:val="00362227"/>
    <w:rsid w:val="003657FE"/>
    <w:rsid w:val="00380E1D"/>
    <w:rsid w:val="00381461"/>
    <w:rsid w:val="003825F6"/>
    <w:rsid w:val="00383465"/>
    <w:rsid w:val="00383594"/>
    <w:rsid w:val="00383A18"/>
    <w:rsid w:val="00383CBA"/>
    <w:rsid w:val="00391B50"/>
    <w:rsid w:val="00392E30"/>
    <w:rsid w:val="00394C9D"/>
    <w:rsid w:val="003951B6"/>
    <w:rsid w:val="003961B4"/>
    <w:rsid w:val="0039735A"/>
    <w:rsid w:val="00397361"/>
    <w:rsid w:val="003A6AE2"/>
    <w:rsid w:val="003C150F"/>
    <w:rsid w:val="003D3523"/>
    <w:rsid w:val="003D7C34"/>
    <w:rsid w:val="003E1707"/>
    <w:rsid w:val="003E513E"/>
    <w:rsid w:val="003E57B5"/>
    <w:rsid w:val="003E6645"/>
    <w:rsid w:val="003E6C29"/>
    <w:rsid w:val="003F06D9"/>
    <w:rsid w:val="003F0F00"/>
    <w:rsid w:val="003F29A2"/>
    <w:rsid w:val="00401AD4"/>
    <w:rsid w:val="00403E0A"/>
    <w:rsid w:val="00405BFB"/>
    <w:rsid w:val="00406094"/>
    <w:rsid w:val="004075D1"/>
    <w:rsid w:val="0041065A"/>
    <w:rsid w:val="00414503"/>
    <w:rsid w:val="0041673B"/>
    <w:rsid w:val="00420214"/>
    <w:rsid w:val="00427144"/>
    <w:rsid w:val="00431C4D"/>
    <w:rsid w:val="00431CCD"/>
    <w:rsid w:val="004325F4"/>
    <w:rsid w:val="004336DB"/>
    <w:rsid w:val="004355AE"/>
    <w:rsid w:val="0043718C"/>
    <w:rsid w:val="004375A7"/>
    <w:rsid w:val="004528C6"/>
    <w:rsid w:val="004A5F11"/>
    <w:rsid w:val="004A7E6F"/>
    <w:rsid w:val="004B0517"/>
    <w:rsid w:val="004B1F21"/>
    <w:rsid w:val="004B7277"/>
    <w:rsid w:val="004B7E25"/>
    <w:rsid w:val="004C10AD"/>
    <w:rsid w:val="004C415D"/>
    <w:rsid w:val="004C5209"/>
    <w:rsid w:val="004C7DE3"/>
    <w:rsid w:val="004D116E"/>
    <w:rsid w:val="004E14F6"/>
    <w:rsid w:val="004E252E"/>
    <w:rsid w:val="004E61C3"/>
    <w:rsid w:val="0050356B"/>
    <w:rsid w:val="00512844"/>
    <w:rsid w:val="00512E91"/>
    <w:rsid w:val="00513FD2"/>
    <w:rsid w:val="005154AE"/>
    <w:rsid w:val="00517EED"/>
    <w:rsid w:val="0052100E"/>
    <w:rsid w:val="00521ACF"/>
    <w:rsid w:val="0052259A"/>
    <w:rsid w:val="00522ECE"/>
    <w:rsid w:val="005271DC"/>
    <w:rsid w:val="00530896"/>
    <w:rsid w:val="005366C5"/>
    <w:rsid w:val="00536BFF"/>
    <w:rsid w:val="00540166"/>
    <w:rsid w:val="005415A0"/>
    <w:rsid w:val="00544847"/>
    <w:rsid w:val="0055156A"/>
    <w:rsid w:val="005560B8"/>
    <w:rsid w:val="0056129F"/>
    <w:rsid w:val="00561F8C"/>
    <w:rsid w:val="00563A55"/>
    <w:rsid w:val="00565D8E"/>
    <w:rsid w:val="00571224"/>
    <w:rsid w:val="00573628"/>
    <w:rsid w:val="0058206E"/>
    <w:rsid w:val="00583120"/>
    <w:rsid w:val="00586E10"/>
    <w:rsid w:val="00590F84"/>
    <w:rsid w:val="00591155"/>
    <w:rsid w:val="00595269"/>
    <w:rsid w:val="00597793"/>
    <w:rsid w:val="005A21BC"/>
    <w:rsid w:val="005B3233"/>
    <w:rsid w:val="005B5FFD"/>
    <w:rsid w:val="005C4C92"/>
    <w:rsid w:val="005D02B0"/>
    <w:rsid w:val="005D36AF"/>
    <w:rsid w:val="005D4E75"/>
    <w:rsid w:val="005E0DFD"/>
    <w:rsid w:val="005E5CD0"/>
    <w:rsid w:val="005F0F8E"/>
    <w:rsid w:val="005F5CEA"/>
    <w:rsid w:val="005F7597"/>
    <w:rsid w:val="00615E89"/>
    <w:rsid w:val="0062102F"/>
    <w:rsid w:val="006252A5"/>
    <w:rsid w:val="00626BC8"/>
    <w:rsid w:val="00635250"/>
    <w:rsid w:val="006367A0"/>
    <w:rsid w:val="00640294"/>
    <w:rsid w:val="00640FE9"/>
    <w:rsid w:val="00643D37"/>
    <w:rsid w:val="006446A8"/>
    <w:rsid w:val="0064586B"/>
    <w:rsid w:val="006467B7"/>
    <w:rsid w:val="0064732C"/>
    <w:rsid w:val="0065071B"/>
    <w:rsid w:val="00655208"/>
    <w:rsid w:val="00665CE8"/>
    <w:rsid w:val="00667815"/>
    <w:rsid w:val="00683E7D"/>
    <w:rsid w:val="00692060"/>
    <w:rsid w:val="006A1218"/>
    <w:rsid w:val="006A1C00"/>
    <w:rsid w:val="006A5752"/>
    <w:rsid w:val="006A7860"/>
    <w:rsid w:val="006B2C26"/>
    <w:rsid w:val="006B3450"/>
    <w:rsid w:val="006B4D23"/>
    <w:rsid w:val="006B5782"/>
    <w:rsid w:val="006B624D"/>
    <w:rsid w:val="006C136B"/>
    <w:rsid w:val="006C1D56"/>
    <w:rsid w:val="006C5618"/>
    <w:rsid w:val="006C6A19"/>
    <w:rsid w:val="006C72C5"/>
    <w:rsid w:val="006D3571"/>
    <w:rsid w:val="006D3D28"/>
    <w:rsid w:val="006D5242"/>
    <w:rsid w:val="006D6F41"/>
    <w:rsid w:val="006E0720"/>
    <w:rsid w:val="006E3627"/>
    <w:rsid w:val="006F0E6D"/>
    <w:rsid w:val="006F7406"/>
    <w:rsid w:val="00703D45"/>
    <w:rsid w:val="00705252"/>
    <w:rsid w:val="0071143F"/>
    <w:rsid w:val="0071350F"/>
    <w:rsid w:val="00714394"/>
    <w:rsid w:val="0072035A"/>
    <w:rsid w:val="0072520E"/>
    <w:rsid w:val="00734A67"/>
    <w:rsid w:val="007358DF"/>
    <w:rsid w:val="00737E40"/>
    <w:rsid w:val="0075173B"/>
    <w:rsid w:val="00751E2C"/>
    <w:rsid w:val="00754281"/>
    <w:rsid w:val="00755E8F"/>
    <w:rsid w:val="00761868"/>
    <w:rsid w:val="007635EF"/>
    <w:rsid w:val="00766266"/>
    <w:rsid w:val="00776C14"/>
    <w:rsid w:val="00781F3F"/>
    <w:rsid w:val="007867A3"/>
    <w:rsid w:val="00793DE0"/>
    <w:rsid w:val="00793EBF"/>
    <w:rsid w:val="007951D9"/>
    <w:rsid w:val="007A0533"/>
    <w:rsid w:val="007A07AD"/>
    <w:rsid w:val="007A1C7B"/>
    <w:rsid w:val="007A2B43"/>
    <w:rsid w:val="007A2FB0"/>
    <w:rsid w:val="007A497F"/>
    <w:rsid w:val="007A5697"/>
    <w:rsid w:val="007A59D2"/>
    <w:rsid w:val="007B165A"/>
    <w:rsid w:val="007B6A73"/>
    <w:rsid w:val="007C5353"/>
    <w:rsid w:val="007D0149"/>
    <w:rsid w:val="007D2D50"/>
    <w:rsid w:val="007E0C97"/>
    <w:rsid w:val="007E2090"/>
    <w:rsid w:val="007F0216"/>
    <w:rsid w:val="007F2BBD"/>
    <w:rsid w:val="007F51C1"/>
    <w:rsid w:val="007F62CC"/>
    <w:rsid w:val="007F6D8D"/>
    <w:rsid w:val="00804FDC"/>
    <w:rsid w:val="0080520D"/>
    <w:rsid w:val="00806E38"/>
    <w:rsid w:val="008105C3"/>
    <w:rsid w:val="0081267B"/>
    <w:rsid w:val="00822189"/>
    <w:rsid w:val="0082686F"/>
    <w:rsid w:val="0083248C"/>
    <w:rsid w:val="008332AF"/>
    <w:rsid w:val="008344AD"/>
    <w:rsid w:val="00834A90"/>
    <w:rsid w:val="00834D39"/>
    <w:rsid w:val="00843437"/>
    <w:rsid w:val="0084594C"/>
    <w:rsid w:val="00847050"/>
    <w:rsid w:val="00852D0A"/>
    <w:rsid w:val="00854130"/>
    <w:rsid w:val="008574FC"/>
    <w:rsid w:val="008614B5"/>
    <w:rsid w:val="0086370F"/>
    <w:rsid w:val="00870CB4"/>
    <w:rsid w:val="008764CE"/>
    <w:rsid w:val="00884FB4"/>
    <w:rsid w:val="0089047F"/>
    <w:rsid w:val="00893CF4"/>
    <w:rsid w:val="00893E07"/>
    <w:rsid w:val="008A1FAE"/>
    <w:rsid w:val="008B0441"/>
    <w:rsid w:val="008B0E9D"/>
    <w:rsid w:val="008B2954"/>
    <w:rsid w:val="008B3A2E"/>
    <w:rsid w:val="008D1E16"/>
    <w:rsid w:val="008D7674"/>
    <w:rsid w:val="008E0452"/>
    <w:rsid w:val="008F1DAC"/>
    <w:rsid w:val="008F5EB8"/>
    <w:rsid w:val="00900043"/>
    <w:rsid w:val="009020DB"/>
    <w:rsid w:val="00913B49"/>
    <w:rsid w:val="00915DE7"/>
    <w:rsid w:val="009218E1"/>
    <w:rsid w:val="00922BB4"/>
    <w:rsid w:val="009242DE"/>
    <w:rsid w:val="00927EC2"/>
    <w:rsid w:val="009313E9"/>
    <w:rsid w:val="00932823"/>
    <w:rsid w:val="009441D9"/>
    <w:rsid w:val="00954AD4"/>
    <w:rsid w:val="009563CC"/>
    <w:rsid w:val="00962590"/>
    <w:rsid w:val="009645AE"/>
    <w:rsid w:val="009660DF"/>
    <w:rsid w:val="00967581"/>
    <w:rsid w:val="0097513B"/>
    <w:rsid w:val="00975BF5"/>
    <w:rsid w:val="009767D1"/>
    <w:rsid w:val="00980823"/>
    <w:rsid w:val="0098085E"/>
    <w:rsid w:val="00980A54"/>
    <w:rsid w:val="00984970"/>
    <w:rsid w:val="00987436"/>
    <w:rsid w:val="009937B8"/>
    <w:rsid w:val="009A5163"/>
    <w:rsid w:val="009A5C57"/>
    <w:rsid w:val="009B0238"/>
    <w:rsid w:val="009B05E5"/>
    <w:rsid w:val="009B3CF1"/>
    <w:rsid w:val="009B4112"/>
    <w:rsid w:val="009C2AEB"/>
    <w:rsid w:val="009C6001"/>
    <w:rsid w:val="009C668A"/>
    <w:rsid w:val="009C7E0F"/>
    <w:rsid w:val="009D0E76"/>
    <w:rsid w:val="009D32E3"/>
    <w:rsid w:val="009D3B62"/>
    <w:rsid w:val="009F0775"/>
    <w:rsid w:val="00A002A4"/>
    <w:rsid w:val="00A07547"/>
    <w:rsid w:val="00A079AF"/>
    <w:rsid w:val="00A10FB3"/>
    <w:rsid w:val="00A11CDD"/>
    <w:rsid w:val="00A1539D"/>
    <w:rsid w:val="00A1563C"/>
    <w:rsid w:val="00A175E6"/>
    <w:rsid w:val="00A17D41"/>
    <w:rsid w:val="00A31233"/>
    <w:rsid w:val="00A31C81"/>
    <w:rsid w:val="00A31F83"/>
    <w:rsid w:val="00A329A7"/>
    <w:rsid w:val="00A32C95"/>
    <w:rsid w:val="00A32F56"/>
    <w:rsid w:val="00A34700"/>
    <w:rsid w:val="00A3678D"/>
    <w:rsid w:val="00A36CBB"/>
    <w:rsid w:val="00A41154"/>
    <w:rsid w:val="00A42619"/>
    <w:rsid w:val="00A4572F"/>
    <w:rsid w:val="00A46778"/>
    <w:rsid w:val="00A46B52"/>
    <w:rsid w:val="00A470D5"/>
    <w:rsid w:val="00A50764"/>
    <w:rsid w:val="00A55C57"/>
    <w:rsid w:val="00A55DF3"/>
    <w:rsid w:val="00A62D89"/>
    <w:rsid w:val="00A63B3A"/>
    <w:rsid w:val="00A65020"/>
    <w:rsid w:val="00A6649F"/>
    <w:rsid w:val="00A706C2"/>
    <w:rsid w:val="00A70DFE"/>
    <w:rsid w:val="00A71278"/>
    <w:rsid w:val="00A71374"/>
    <w:rsid w:val="00A73917"/>
    <w:rsid w:val="00A7660F"/>
    <w:rsid w:val="00A769C3"/>
    <w:rsid w:val="00A81749"/>
    <w:rsid w:val="00A83C99"/>
    <w:rsid w:val="00A83F2E"/>
    <w:rsid w:val="00A86733"/>
    <w:rsid w:val="00A87B1F"/>
    <w:rsid w:val="00A914BA"/>
    <w:rsid w:val="00A9387D"/>
    <w:rsid w:val="00A94CB8"/>
    <w:rsid w:val="00A957D6"/>
    <w:rsid w:val="00AB563F"/>
    <w:rsid w:val="00AC19F6"/>
    <w:rsid w:val="00AD0BE8"/>
    <w:rsid w:val="00AD4A76"/>
    <w:rsid w:val="00AE145D"/>
    <w:rsid w:val="00AF1B7C"/>
    <w:rsid w:val="00B0150F"/>
    <w:rsid w:val="00B039EA"/>
    <w:rsid w:val="00B07564"/>
    <w:rsid w:val="00B111EA"/>
    <w:rsid w:val="00B1138F"/>
    <w:rsid w:val="00B1145A"/>
    <w:rsid w:val="00B17BB1"/>
    <w:rsid w:val="00B22639"/>
    <w:rsid w:val="00B30CDE"/>
    <w:rsid w:val="00B32E53"/>
    <w:rsid w:val="00B34518"/>
    <w:rsid w:val="00B35DBC"/>
    <w:rsid w:val="00B45502"/>
    <w:rsid w:val="00B4728E"/>
    <w:rsid w:val="00B51C0D"/>
    <w:rsid w:val="00B561CB"/>
    <w:rsid w:val="00B5681E"/>
    <w:rsid w:val="00B6022B"/>
    <w:rsid w:val="00B614FA"/>
    <w:rsid w:val="00B61C04"/>
    <w:rsid w:val="00B628E6"/>
    <w:rsid w:val="00B64732"/>
    <w:rsid w:val="00B666F7"/>
    <w:rsid w:val="00B7274C"/>
    <w:rsid w:val="00B7463D"/>
    <w:rsid w:val="00B768BE"/>
    <w:rsid w:val="00B770F8"/>
    <w:rsid w:val="00B81762"/>
    <w:rsid w:val="00B81A17"/>
    <w:rsid w:val="00B8501A"/>
    <w:rsid w:val="00B91378"/>
    <w:rsid w:val="00B94141"/>
    <w:rsid w:val="00B9657D"/>
    <w:rsid w:val="00B9696C"/>
    <w:rsid w:val="00B974FB"/>
    <w:rsid w:val="00BA1A2F"/>
    <w:rsid w:val="00BA73FB"/>
    <w:rsid w:val="00BB086E"/>
    <w:rsid w:val="00BB0B91"/>
    <w:rsid w:val="00BB1CD5"/>
    <w:rsid w:val="00BB2846"/>
    <w:rsid w:val="00BB2F0D"/>
    <w:rsid w:val="00BB4641"/>
    <w:rsid w:val="00BB64AC"/>
    <w:rsid w:val="00BC4492"/>
    <w:rsid w:val="00BC4F14"/>
    <w:rsid w:val="00BC76DA"/>
    <w:rsid w:val="00BD09E9"/>
    <w:rsid w:val="00BD392C"/>
    <w:rsid w:val="00BD6131"/>
    <w:rsid w:val="00BE1C85"/>
    <w:rsid w:val="00BE26B3"/>
    <w:rsid w:val="00BE3D62"/>
    <w:rsid w:val="00BE7C93"/>
    <w:rsid w:val="00BF29DD"/>
    <w:rsid w:val="00BF62D5"/>
    <w:rsid w:val="00C003DE"/>
    <w:rsid w:val="00C12062"/>
    <w:rsid w:val="00C134F0"/>
    <w:rsid w:val="00C20059"/>
    <w:rsid w:val="00C228DB"/>
    <w:rsid w:val="00C23AB5"/>
    <w:rsid w:val="00C31BD4"/>
    <w:rsid w:val="00C32D24"/>
    <w:rsid w:val="00C336A7"/>
    <w:rsid w:val="00C35DEE"/>
    <w:rsid w:val="00C36605"/>
    <w:rsid w:val="00C406B9"/>
    <w:rsid w:val="00C438C2"/>
    <w:rsid w:val="00C45BC3"/>
    <w:rsid w:val="00C474FC"/>
    <w:rsid w:val="00C5040F"/>
    <w:rsid w:val="00C509F4"/>
    <w:rsid w:val="00C5178F"/>
    <w:rsid w:val="00C52415"/>
    <w:rsid w:val="00C60CC6"/>
    <w:rsid w:val="00C65BA8"/>
    <w:rsid w:val="00C76251"/>
    <w:rsid w:val="00C83469"/>
    <w:rsid w:val="00C877B4"/>
    <w:rsid w:val="00CA4357"/>
    <w:rsid w:val="00CA769D"/>
    <w:rsid w:val="00CB185D"/>
    <w:rsid w:val="00CB3645"/>
    <w:rsid w:val="00CB40AC"/>
    <w:rsid w:val="00CC21CF"/>
    <w:rsid w:val="00CC66F6"/>
    <w:rsid w:val="00CD1CBB"/>
    <w:rsid w:val="00CD40E2"/>
    <w:rsid w:val="00CD5DB8"/>
    <w:rsid w:val="00CE0674"/>
    <w:rsid w:val="00CE4DC7"/>
    <w:rsid w:val="00CE6A4B"/>
    <w:rsid w:val="00CF00A0"/>
    <w:rsid w:val="00CF183D"/>
    <w:rsid w:val="00CF1CA2"/>
    <w:rsid w:val="00CF5B12"/>
    <w:rsid w:val="00CF76B0"/>
    <w:rsid w:val="00D01CF8"/>
    <w:rsid w:val="00D020D0"/>
    <w:rsid w:val="00D03366"/>
    <w:rsid w:val="00D07B74"/>
    <w:rsid w:val="00D11BC2"/>
    <w:rsid w:val="00D146DB"/>
    <w:rsid w:val="00D16AC7"/>
    <w:rsid w:val="00D16B22"/>
    <w:rsid w:val="00D23FF5"/>
    <w:rsid w:val="00D2616C"/>
    <w:rsid w:val="00D33635"/>
    <w:rsid w:val="00D34402"/>
    <w:rsid w:val="00D34E7B"/>
    <w:rsid w:val="00D40D04"/>
    <w:rsid w:val="00D47BDC"/>
    <w:rsid w:val="00D507A1"/>
    <w:rsid w:val="00D50889"/>
    <w:rsid w:val="00D54167"/>
    <w:rsid w:val="00D57A87"/>
    <w:rsid w:val="00D6068E"/>
    <w:rsid w:val="00D752F3"/>
    <w:rsid w:val="00D75A34"/>
    <w:rsid w:val="00D81331"/>
    <w:rsid w:val="00D833DD"/>
    <w:rsid w:val="00D9061A"/>
    <w:rsid w:val="00D921EA"/>
    <w:rsid w:val="00D95AAF"/>
    <w:rsid w:val="00DA1136"/>
    <w:rsid w:val="00DA24DE"/>
    <w:rsid w:val="00DA48BF"/>
    <w:rsid w:val="00DA684E"/>
    <w:rsid w:val="00DB5237"/>
    <w:rsid w:val="00DC0B4F"/>
    <w:rsid w:val="00DC1C74"/>
    <w:rsid w:val="00DC1F11"/>
    <w:rsid w:val="00DC6262"/>
    <w:rsid w:val="00DD037F"/>
    <w:rsid w:val="00DD257B"/>
    <w:rsid w:val="00DE0C0D"/>
    <w:rsid w:val="00DE132B"/>
    <w:rsid w:val="00DE1C42"/>
    <w:rsid w:val="00DE5767"/>
    <w:rsid w:val="00DF368C"/>
    <w:rsid w:val="00DF4436"/>
    <w:rsid w:val="00E004FA"/>
    <w:rsid w:val="00E040D7"/>
    <w:rsid w:val="00E101D1"/>
    <w:rsid w:val="00E15727"/>
    <w:rsid w:val="00E2687B"/>
    <w:rsid w:val="00E26B81"/>
    <w:rsid w:val="00E27136"/>
    <w:rsid w:val="00E27B8A"/>
    <w:rsid w:val="00E27DCE"/>
    <w:rsid w:val="00E301BE"/>
    <w:rsid w:val="00E313DE"/>
    <w:rsid w:val="00E31B3C"/>
    <w:rsid w:val="00E3629E"/>
    <w:rsid w:val="00E41EE6"/>
    <w:rsid w:val="00E50B19"/>
    <w:rsid w:val="00E511E0"/>
    <w:rsid w:val="00E51E5B"/>
    <w:rsid w:val="00E57F48"/>
    <w:rsid w:val="00E64583"/>
    <w:rsid w:val="00E6719C"/>
    <w:rsid w:val="00E70DA7"/>
    <w:rsid w:val="00E7172A"/>
    <w:rsid w:val="00E724CE"/>
    <w:rsid w:val="00E73AD6"/>
    <w:rsid w:val="00E77FB3"/>
    <w:rsid w:val="00E80920"/>
    <w:rsid w:val="00E818E1"/>
    <w:rsid w:val="00E822E2"/>
    <w:rsid w:val="00E8361F"/>
    <w:rsid w:val="00E83D7E"/>
    <w:rsid w:val="00E85D3E"/>
    <w:rsid w:val="00E86FBA"/>
    <w:rsid w:val="00E908B5"/>
    <w:rsid w:val="00E92832"/>
    <w:rsid w:val="00E92A77"/>
    <w:rsid w:val="00E92ACB"/>
    <w:rsid w:val="00E94D56"/>
    <w:rsid w:val="00EA2C81"/>
    <w:rsid w:val="00EB145C"/>
    <w:rsid w:val="00EC61E3"/>
    <w:rsid w:val="00ED1962"/>
    <w:rsid w:val="00EE2EFD"/>
    <w:rsid w:val="00EE39CE"/>
    <w:rsid w:val="00EE48DD"/>
    <w:rsid w:val="00EE763D"/>
    <w:rsid w:val="00EF1340"/>
    <w:rsid w:val="00EF1649"/>
    <w:rsid w:val="00EF1FB7"/>
    <w:rsid w:val="00EF23FE"/>
    <w:rsid w:val="00EF2513"/>
    <w:rsid w:val="00EF5A24"/>
    <w:rsid w:val="00F124A0"/>
    <w:rsid w:val="00F137A9"/>
    <w:rsid w:val="00F15AC0"/>
    <w:rsid w:val="00F16282"/>
    <w:rsid w:val="00F263EC"/>
    <w:rsid w:val="00F27933"/>
    <w:rsid w:val="00F36E1A"/>
    <w:rsid w:val="00F373C9"/>
    <w:rsid w:val="00F41C4C"/>
    <w:rsid w:val="00F41F7E"/>
    <w:rsid w:val="00F516EC"/>
    <w:rsid w:val="00F51905"/>
    <w:rsid w:val="00F51B2B"/>
    <w:rsid w:val="00F547E9"/>
    <w:rsid w:val="00F63724"/>
    <w:rsid w:val="00F65377"/>
    <w:rsid w:val="00F65C61"/>
    <w:rsid w:val="00F72722"/>
    <w:rsid w:val="00F73286"/>
    <w:rsid w:val="00F76550"/>
    <w:rsid w:val="00F776F9"/>
    <w:rsid w:val="00F9157B"/>
    <w:rsid w:val="00F941FD"/>
    <w:rsid w:val="00F950EE"/>
    <w:rsid w:val="00F95E5C"/>
    <w:rsid w:val="00FA5C43"/>
    <w:rsid w:val="00FA753B"/>
    <w:rsid w:val="00FB0767"/>
    <w:rsid w:val="00FB4A00"/>
    <w:rsid w:val="00FB7A1B"/>
    <w:rsid w:val="00FB7C99"/>
    <w:rsid w:val="00FC7361"/>
    <w:rsid w:val="00FD4D06"/>
    <w:rsid w:val="00FD5800"/>
    <w:rsid w:val="00FD762D"/>
    <w:rsid w:val="00FE26A6"/>
    <w:rsid w:val="00FE7467"/>
    <w:rsid w:val="00FE7D7B"/>
    <w:rsid w:val="00FF0AC0"/>
    <w:rsid w:val="00FF4E82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75ECE"/>
  <w15:docId w15:val="{765C7A6E-4ABC-034C-B53C-E934B770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1B82"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101D1"/>
    <w:pPr>
      <w:tabs>
        <w:tab w:val="right" w:leader="dot" w:pos="9346"/>
      </w:tabs>
      <w:spacing w:after="120"/>
    </w:pPr>
    <w:rPr>
      <w:rFonts w:cs="Arial"/>
      <w:b/>
      <w:noProof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unhideWhenUsed/>
    <w:rsid w:val="00001B82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qFormat/>
    <w:rsid w:val="00001B82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BB28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D76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76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76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6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62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64442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F547E9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535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6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image" Target="media/image12.png"/><Relationship Id="rId39" Type="http://schemas.openxmlformats.org/officeDocument/2006/relationships/header" Target="header13.xml"/><Relationship Id="rId21" Type="http://schemas.openxmlformats.org/officeDocument/2006/relationships/image" Target="media/image10.png"/><Relationship Id="rId34" Type="http://schemas.openxmlformats.org/officeDocument/2006/relationships/hyperlink" Target="https://creativecommons.org/licenses/by-sa/4.0/legalcode.d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5.xml"/><Relationship Id="rId29" Type="http://schemas.openxmlformats.org/officeDocument/2006/relationships/header" Target="header11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yperlink" Target="https://pikas.dzlm.de/pikasfiles/uploads/upload/Material/Haus_2_-_Kontinuitaet_von_Klasse_1_bis_6/FM/Modul_2.1/Sachinformation/Sachinformation_RFZ.pdf" TargetMode="External"/><Relationship Id="rId37" Type="http://schemas.openxmlformats.org/officeDocument/2006/relationships/hyperlink" Target="https://creativecommons.org/licenses/by-sa/4.0/legalcode.d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yperlink" Target="https://creativecommons.org/licenses/by-sa/4.0/legalcode.de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image" Target="media/image13.png"/><Relationship Id="rId35" Type="http://schemas.openxmlformats.org/officeDocument/2006/relationships/hyperlink" Target="https://creativecommons.org/licenses/by-sa/4.0/legalcode.de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5" Type="http://schemas.openxmlformats.org/officeDocument/2006/relationships/header" Target="header8.xml"/><Relationship Id="rId33" Type="http://schemas.openxmlformats.org/officeDocument/2006/relationships/hyperlink" Target="https://creativecommons.org/licenses/by-sa/4.0/legalcode.de" TargetMode="External"/><Relationship Id="rId38" Type="http://schemas.openxmlformats.org/officeDocument/2006/relationships/hyperlink" Target="https://creativecommons.org/licenses/by-sa/4.0/legalcode.d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legalcode.de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creativecommons.org/licenses/by-sa/4.0/legalcode.de" TargetMode="External"/><Relationship Id="rId4" Type="http://schemas.openxmlformats.org/officeDocument/2006/relationships/image" Target="media/image5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503A7E5D3B464182A84C9E43344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5E854-65B3-42CF-B9DF-7C89F9F8D20B}"/>
      </w:docPartPr>
      <w:docPartBody>
        <w:p w:rsidR="00C9290E" w:rsidRDefault="00D04DD6"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005536B9B34842D78A6998892A9C9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64D7C-9E45-4869-A12F-7513A550E639}"/>
      </w:docPartPr>
      <w:docPartBody>
        <w:p w:rsidR="009822C6" w:rsidRDefault="00322D00" w:rsidP="00322D00">
          <w:pPr>
            <w:pStyle w:val="005536B9B34842D78A6998892A9C96CF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309CF75112EB4C3FAA250BE6D0D3E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CDC9B-5795-4B5A-B37B-0F67E59FBBF2}"/>
      </w:docPartPr>
      <w:docPartBody>
        <w:p w:rsidR="009822C6" w:rsidRDefault="00322D00" w:rsidP="00322D00">
          <w:pPr>
            <w:pStyle w:val="309CF75112EB4C3FAA250BE6D0D3EA59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E90A30DDAB824E7EAC3C48EDE6EF5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74D56-AFF9-4335-A104-4F8A7DE3E0DE}"/>
      </w:docPartPr>
      <w:docPartBody>
        <w:p w:rsidR="009822C6" w:rsidRDefault="00322D00" w:rsidP="00322D00">
          <w:pPr>
            <w:pStyle w:val="E90A30DDAB824E7EAC3C48EDE6EF57F7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A1DAE1155F484DAFB080E9B83007B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D4356-215D-45E1-8BC6-EA04B49DC550}"/>
      </w:docPartPr>
      <w:docPartBody>
        <w:p w:rsidR="009822C6" w:rsidRDefault="00322D00" w:rsidP="00322D00">
          <w:pPr>
            <w:pStyle w:val="A1DAE1155F484DAFB080E9B83007BF8F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25EC33CBD5D246D68335660254410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B2E8D-FD0B-4713-B851-55247E4FE5EA}"/>
      </w:docPartPr>
      <w:docPartBody>
        <w:p w:rsidR="001A0208" w:rsidRDefault="00D824E1" w:rsidP="00D824E1">
          <w:pPr>
            <w:pStyle w:val="25EC33CBD5D246D68335660254410E06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DE8F6C3B2202483592AFF731D3225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BEBA8-021E-4EC5-90A4-31B5E6DA587C}"/>
      </w:docPartPr>
      <w:docPartBody>
        <w:p w:rsidR="001A0208" w:rsidRDefault="00D824E1" w:rsidP="00D824E1">
          <w:pPr>
            <w:pStyle w:val="DE8F6C3B2202483592AFF731D3225DCC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55D6274277424F74AAE9FF2195218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1D3AA-8961-40D6-AC99-F6DBEFD2F78D}"/>
      </w:docPartPr>
      <w:docPartBody>
        <w:p w:rsidR="00F931F0" w:rsidRDefault="00BB5292" w:rsidP="00BB5292">
          <w:pPr>
            <w:pStyle w:val="55D6274277424F74AAE9FF21952180FA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FCECA05B3A8449008B13DDD51B1F2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322AF-560B-44D2-8F12-F110FD3E073A}"/>
      </w:docPartPr>
      <w:docPartBody>
        <w:p w:rsidR="00F931F0" w:rsidRDefault="00BB5292" w:rsidP="00BB5292">
          <w:pPr>
            <w:pStyle w:val="FCECA05B3A8449008B13DDD51B1F2B2A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D346F342D8F94912AF8B72934FFD9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73B9D-917D-4E9B-9D1E-723007411046}"/>
      </w:docPartPr>
      <w:docPartBody>
        <w:p w:rsidR="00B13C23" w:rsidRDefault="00577677" w:rsidP="00577677">
          <w:pPr>
            <w:pStyle w:val="D346F342D8F94912AF8B72934FFD9BD9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835BDA472A4943869078E1226FEE8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81965-9784-4A31-AEDD-96A07B6B91CA}"/>
      </w:docPartPr>
      <w:docPartBody>
        <w:p w:rsidR="00B13C23" w:rsidRDefault="00577677" w:rsidP="00577677">
          <w:pPr>
            <w:pStyle w:val="835BDA472A4943869078E1226FEE8824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2598A2D03CD74003828ED73A4E9BF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9E8AA-B4A7-4728-A08F-5B4FDE19F398}"/>
      </w:docPartPr>
      <w:docPartBody>
        <w:p w:rsidR="00D0061A" w:rsidRDefault="004E2615" w:rsidP="004E2615">
          <w:pPr>
            <w:pStyle w:val="2598A2D03CD74003828ED73A4E9BF12F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C8EE7290834347ACB64507D856539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0245E-2934-4D86-BA39-14A2FF2CE156}"/>
      </w:docPartPr>
      <w:docPartBody>
        <w:p w:rsidR="00D0061A" w:rsidRDefault="004E2615" w:rsidP="004E2615">
          <w:pPr>
            <w:pStyle w:val="C8EE7290834347ACB64507D8565393B0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798B54F9A917409E915F77B2A8A88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DAF42-FE26-492C-BE50-DA74979F9DB9}"/>
      </w:docPartPr>
      <w:docPartBody>
        <w:p w:rsidR="00D0061A" w:rsidRDefault="004E2615" w:rsidP="004E2615">
          <w:pPr>
            <w:pStyle w:val="798B54F9A917409E915F77B2A8A8872F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02982FB7846B4858B5F4D14DCC4A9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7B692-EB8A-458A-96FC-F029D3DED134}"/>
      </w:docPartPr>
      <w:docPartBody>
        <w:p w:rsidR="00D0061A" w:rsidRDefault="004E2615" w:rsidP="004E2615">
          <w:pPr>
            <w:pStyle w:val="02982FB7846B4858B5F4D14DCC4A9701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AB6B1E5D66A74140A5627168702B2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AF8BF-15BF-4757-8794-24C21FCAFCAA}"/>
      </w:docPartPr>
      <w:docPartBody>
        <w:p w:rsidR="00DB19E9" w:rsidRDefault="00D0061A" w:rsidP="00D0061A">
          <w:pPr>
            <w:pStyle w:val="AB6B1E5D66A74140A5627168702B2CED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24130D96654748D0A0602865CCA50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952A4-28C2-4F2B-8212-4ACD92E3AFB7}"/>
      </w:docPartPr>
      <w:docPartBody>
        <w:p w:rsidR="00DB19E9" w:rsidRDefault="00D0061A" w:rsidP="00D0061A">
          <w:pPr>
            <w:pStyle w:val="24130D96654748D0A0602865CCA50AB8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2BCC323A66184C32BBF2893E92903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46B08-497C-401D-810D-EC9789EED542}"/>
      </w:docPartPr>
      <w:docPartBody>
        <w:p w:rsidR="00B96077" w:rsidRDefault="00B96077" w:rsidP="00B96077">
          <w:pPr>
            <w:pStyle w:val="2BCC323A66184C32BBF2893E9290306E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338838FAFA714F0BBF199550FACCE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E0A99-380F-4D92-9EEB-19AB478E346F}"/>
      </w:docPartPr>
      <w:docPartBody>
        <w:p w:rsidR="00B96077" w:rsidRDefault="00B96077" w:rsidP="00B96077">
          <w:pPr>
            <w:pStyle w:val="338838FAFA714F0BBF199550FACCEE59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5E8612624E1C461FB483F3D2508CB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58F5E-FB35-4097-B437-425DE24BCDC5}"/>
      </w:docPartPr>
      <w:docPartBody>
        <w:p w:rsidR="00881B10" w:rsidRDefault="00B96077" w:rsidP="00B96077">
          <w:pPr>
            <w:pStyle w:val="5E8612624E1C461FB483F3D2508CB052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03CD7F042F364D6381FE2B5915B83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8BBF8-6A43-4F64-90E3-4DC4244FBF6B}"/>
      </w:docPartPr>
      <w:docPartBody>
        <w:p w:rsidR="00881B10" w:rsidRDefault="00B96077" w:rsidP="00B96077">
          <w:pPr>
            <w:pStyle w:val="03CD7F042F364D6381FE2B5915B834D6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482C41AE3E444AB684367BC08CC9B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B3CBA-2AE1-496D-AADA-735099B60683}"/>
      </w:docPartPr>
      <w:docPartBody>
        <w:p w:rsidR="009A42A5" w:rsidRDefault="00702951" w:rsidP="00702951">
          <w:pPr>
            <w:pStyle w:val="482C41AE3E444AB684367BC08CC9B3AF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74A08B9E4D9243ADB68063AE84680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4C949-9A54-4B45-AE35-C33099264009}"/>
      </w:docPartPr>
      <w:docPartBody>
        <w:p w:rsidR="009A42A5" w:rsidRDefault="00702951" w:rsidP="00702951">
          <w:pPr>
            <w:pStyle w:val="74A08B9E4D9243ADB68063AE84680C98"/>
          </w:pPr>
          <w:r w:rsidRPr="00563B99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DD6"/>
    <w:rsid w:val="000208CA"/>
    <w:rsid w:val="000300F5"/>
    <w:rsid w:val="000774CA"/>
    <w:rsid w:val="00091237"/>
    <w:rsid w:val="000D4AFA"/>
    <w:rsid w:val="00111D4C"/>
    <w:rsid w:val="00111EB0"/>
    <w:rsid w:val="00142D64"/>
    <w:rsid w:val="001511BB"/>
    <w:rsid w:val="001537C8"/>
    <w:rsid w:val="00187E50"/>
    <w:rsid w:val="00191681"/>
    <w:rsid w:val="00191A9B"/>
    <w:rsid w:val="001A0208"/>
    <w:rsid w:val="001A61BA"/>
    <w:rsid w:val="0020488F"/>
    <w:rsid w:val="00267D9A"/>
    <w:rsid w:val="00292BCA"/>
    <w:rsid w:val="00295CBF"/>
    <w:rsid w:val="002E2B2E"/>
    <w:rsid w:val="002F3A85"/>
    <w:rsid w:val="0030113A"/>
    <w:rsid w:val="003043AE"/>
    <w:rsid w:val="003171CA"/>
    <w:rsid w:val="00322D00"/>
    <w:rsid w:val="00332CAB"/>
    <w:rsid w:val="00351903"/>
    <w:rsid w:val="00354E3A"/>
    <w:rsid w:val="00367A77"/>
    <w:rsid w:val="003719F5"/>
    <w:rsid w:val="0037235F"/>
    <w:rsid w:val="003B18F0"/>
    <w:rsid w:val="003B51B2"/>
    <w:rsid w:val="003B7483"/>
    <w:rsid w:val="003C63DC"/>
    <w:rsid w:val="003D0EFC"/>
    <w:rsid w:val="003D10A9"/>
    <w:rsid w:val="003D5D0A"/>
    <w:rsid w:val="003D6C70"/>
    <w:rsid w:val="003E5980"/>
    <w:rsid w:val="00412805"/>
    <w:rsid w:val="00422D13"/>
    <w:rsid w:val="00424481"/>
    <w:rsid w:val="004327BC"/>
    <w:rsid w:val="004344BA"/>
    <w:rsid w:val="00464924"/>
    <w:rsid w:val="00490F89"/>
    <w:rsid w:val="004A426A"/>
    <w:rsid w:val="004A429E"/>
    <w:rsid w:val="004E2615"/>
    <w:rsid w:val="004E3293"/>
    <w:rsid w:val="005121B3"/>
    <w:rsid w:val="00535DC8"/>
    <w:rsid w:val="005464F1"/>
    <w:rsid w:val="0056570A"/>
    <w:rsid w:val="00577677"/>
    <w:rsid w:val="00586D3E"/>
    <w:rsid w:val="005B43A9"/>
    <w:rsid w:val="005C2869"/>
    <w:rsid w:val="005C7B0F"/>
    <w:rsid w:val="005D49D3"/>
    <w:rsid w:val="005E0F59"/>
    <w:rsid w:val="005F5DB0"/>
    <w:rsid w:val="00634A6C"/>
    <w:rsid w:val="00671DC0"/>
    <w:rsid w:val="0068399F"/>
    <w:rsid w:val="00697CC1"/>
    <w:rsid w:val="006B1C8C"/>
    <w:rsid w:val="006C1F54"/>
    <w:rsid w:val="006C3994"/>
    <w:rsid w:val="006D349F"/>
    <w:rsid w:val="006D6B4C"/>
    <w:rsid w:val="006E14DC"/>
    <w:rsid w:val="006E4DB5"/>
    <w:rsid w:val="00702951"/>
    <w:rsid w:val="00703F8E"/>
    <w:rsid w:val="0070742B"/>
    <w:rsid w:val="00760B0F"/>
    <w:rsid w:val="00767E87"/>
    <w:rsid w:val="007958D2"/>
    <w:rsid w:val="007B410F"/>
    <w:rsid w:val="007F05B7"/>
    <w:rsid w:val="0080358C"/>
    <w:rsid w:val="00810983"/>
    <w:rsid w:val="00833C25"/>
    <w:rsid w:val="00881B10"/>
    <w:rsid w:val="00881B69"/>
    <w:rsid w:val="00891D3E"/>
    <w:rsid w:val="0089299A"/>
    <w:rsid w:val="008971E0"/>
    <w:rsid w:val="008A5E19"/>
    <w:rsid w:val="008B3F4A"/>
    <w:rsid w:val="008C1957"/>
    <w:rsid w:val="008E505B"/>
    <w:rsid w:val="008F150F"/>
    <w:rsid w:val="00905508"/>
    <w:rsid w:val="009057AD"/>
    <w:rsid w:val="009061FF"/>
    <w:rsid w:val="009143F5"/>
    <w:rsid w:val="00927D0C"/>
    <w:rsid w:val="00937021"/>
    <w:rsid w:val="00941FAC"/>
    <w:rsid w:val="00952D9D"/>
    <w:rsid w:val="009822C6"/>
    <w:rsid w:val="009A42A5"/>
    <w:rsid w:val="009B585B"/>
    <w:rsid w:val="009E6FB3"/>
    <w:rsid w:val="00A040F6"/>
    <w:rsid w:val="00A111E4"/>
    <w:rsid w:val="00A27258"/>
    <w:rsid w:val="00A275C4"/>
    <w:rsid w:val="00A7681A"/>
    <w:rsid w:val="00A81FEE"/>
    <w:rsid w:val="00AB02D4"/>
    <w:rsid w:val="00AC1BFB"/>
    <w:rsid w:val="00AC78FE"/>
    <w:rsid w:val="00AD495F"/>
    <w:rsid w:val="00AE2D99"/>
    <w:rsid w:val="00AF1C1A"/>
    <w:rsid w:val="00B12304"/>
    <w:rsid w:val="00B13C23"/>
    <w:rsid w:val="00B40463"/>
    <w:rsid w:val="00B62E6B"/>
    <w:rsid w:val="00B96077"/>
    <w:rsid w:val="00BA4605"/>
    <w:rsid w:val="00BB5292"/>
    <w:rsid w:val="00BC4C9B"/>
    <w:rsid w:val="00BD712E"/>
    <w:rsid w:val="00BE0779"/>
    <w:rsid w:val="00BE7ADE"/>
    <w:rsid w:val="00BF539A"/>
    <w:rsid w:val="00C123A0"/>
    <w:rsid w:val="00C251F4"/>
    <w:rsid w:val="00C27DAA"/>
    <w:rsid w:val="00C34E35"/>
    <w:rsid w:val="00C72205"/>
    <w:rsid w:val="00C76CA5"/>
    <w:rsid w:val="00C9290E"/>
    <w:rsid w:val="00CA17A6"/>
    <w:rsid w:val="00CA6836"/>
    <w:rsid w:val="00CB07AF"/>
    <w:rsid w:val="00CB0FF6"/>
    <w:rsid w:val="00CE3FB8"/>
    <w:rsid w:val="00CE4C1E"/>
    <w:rsid w:val="00CF0785"/>
    <w:rsid w:val="00D0061A"/>
    <w:rsid w:val="00D04DD6"/>
    <w:rsid w:val="00D15134"/>
    <w:rsid w:val="00D17F15"/>
    <w:rsid w:val="00D52E97"/>
    <w:rsid w:val="00D6555A"/>
    <w:rsid w:val="00D65818"/>
    <w:rsid w:val="00D7137A"/>
    <w:rsid w:val="00D757AB"/>
    <w:rsid w:val="00D824E1"/>
    <w:rsid w:val="00D93947"/>
    <w:rsid w:val="00DA261B"/>
    <w:rsid w:val="00DA3BCE"/>
    <w:rsid w:val="00DB19E9"/>
    <w:rsid w:val="00DD301C"/>
    <w:rsid w:val="00DE66C0"/>
    <w:rsid w:val="00E22E78"/>
    <w:rsid w:val="00E26B70"/>
    <w:rsid w:val="00E31E64"/>
    <w:rsid w:val="00E34CD4"/>
    <w:rsid w:val="00E82681"/>
    <w:rsid w:val="00E827FB"/>
    <w:rsid w:val="00E96C45"/>
    <w:rsid w:val="00E96E09"/>
    <w:rsid w:val="00EB474B"/>
    <w:rsid w:val="00F1005C"/>
    <w:rsid w:val="00F27665"/>
    <w:rsid w:val="00F52049"/>
    <w:rsid w:val="00F573BC"/>
    <w:rsid w:val="00F57A8C"/>
    <w:rsid w:val="00F931F0"/>
    <w:rsid w:val="00FA107F"/>
    <w:rsid w:val="00FB48F5"/>
    <w:rsid w:val="00FD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74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2951"/>
    <w:rPr>
      <w:color w:val="808080"/>
    </w:rPr>
  </w:style>
  <w:style w:type="paragraph" w:customStyle="1" w:styleId="005536B9B34842D78A6998892A9C96CF">
    <w:name w:val="005536B9B34842D78A6998892A9C96CF"/>
    <w:rsid w:val="00322D00"/>
  </w:style>
  <w:style w:type="paragraph" w:customStyle="1" w:styleId="309CF75112EB4C3FAA250BE6D0D3EA59">
    <w:name w:val="309CF75112EB4C3FAA250BE6D0D3EA59"/>
    <w:rsid w:val="00322D00"/>
  </w:style>
  <w:style w:type="paragraph" w:customStyle="1" w:styleId="E90A30DDAB824E7EAC3C48EDE6EF57F7">
    <w:name w:val="E90A30DDAB824E7EAC3C48EDE6EF57F7"/>
    <w:rsid w:val="00322D00"/>
  </w:style>
  <w:style w:type="paragraph" w:customStyle="1" w:styleId="A1DAE1155F484DAFB080E9B83007BF8F">
    <w:name w:val="A1DAE1155F484DAFB080E9B83007BF8F"/>
    <w:rsid w:val="00322D00"/>
  </w:style>
  <w:style w:type="paragraph" w:customStyle="1" w:styleId="25EC33CBD5D246D68335660254410E06">
    <w:name w:val="25EC33CBD5D246D68335660254410E06"/>
    <w:rsid w:val="00D824E1"/>
  </w:style>
  <w:style w:type="paragraph" w:customStyle="1" w:styleId="DE8F6C3B2202483592AFF731D3225DCC">
    <w:name w:val="DE8F6C3B2202483592AFF731D3225DCC"/>
    <w:rsid w:val="00D824E1"/>
  </w:style>
  <w:style w:type="paragraph" w:customStyle="1" w:styleId="55D6274277424F74AAE9FF21952180FA">
    <w:name w:val="55D6274277424F74AAE9FF21952180FA"/>
    <w:rsid w:val="00BB5292"/>
  </w:style>
  <w:style w:type="paragraph" w:customStyle="1" w:styleId="FCECA05B3A8449008B13DDD51B1F2B2A">
    <w:name w:val="FCECA05B3A8449008B13DDD51B1F2B2A"/>
    <w:rsid w:val="00BB5292"/>
  </w:style>
  <w:style w:type="paragraph" w:customStyle="1" w:styleId="D346F342D8F94912AF8B72934FFD9BD9">
    <w:name w:val="D346F342D8F94912AF8B72934FFD9BD9"/>
    <w:rsid w:val="00577677"/>
  </w:style>
  <w:style w:type="paragraph" w:customStyle="1" w:styleId="835BDA472A4943869078E1226FEE8824">
    <w:name w:val="835BDA472A4943869078E1226FEE8824"/>
    <w:rsid w:val="00577677"/>
  </w:style>
  <w:style w:type="paragraph" w:customStyle="1" w:styleId="2598A2D03CD74003828ED73A4E9BF12F">
    <w:name w:val="2598A2D03CD74003828ED73A4E9BF12F"/>
    <w:rsid w:val="004E2615"/>
    <w:pPr>
      <w:spacing w:after="160" w:line="259" w:lineRule="auto"/>
    </w:pPr>
  </w:style>
  <w:style w:type="paragraph" w:customStyle="1" w:styleId="C8EE7290834347ACB64507D8565393B0">
    <w:name w:val="C8EE7290834347ACB64507D8565393B0"/>
    <w:rsid w:val="004E2615"/>
    <w:pPr>
      <w:spacing w:after="160" w:line="259" w:lineRule="auto"/>
    </w:pPr>
  </w:style>
  <w:style w:type="paragraph" w:customStyle="1" w:styleId="798B54F9A917409E915F77B2A8A8872F">
    <w:name w:val="798B54F9A917409E915F77B2A8A8872F"/>
    <w:rsid w:val="004E2615"/>
    <w:pPr>
      <w:spacing w:after="160" w:line="259" w:lineRule="auto"/>
    </w:pPr>
  </w:style>
  <w:style w:type="paragraph" w:customStyle="1" w:styleId="02982FB7846B4858B5F4D14DCC4A9701">
    <w:name w:val="02982FB7846B4858B5F4D14DCC4A9701"/>
    <w:rsid w:val="004E2615"/>
    <w:pPr>
      <w:spacing w:after="160" w:line="259" w:lineRule="auto"/>
    </w:pPr>
  </w:style>
  <w:style w:type="paragraph" w:customStyle="1" w:styleId="AB6B1E5D66A74140A5627168702B2CED">
    <w:name w:val="AB6B1E5D66A74140A5627168702B2CED"/>
    <w:rsid w:val="00D0061A"/>
  </w:style>
  <w:style w:type="paragraph" w:customStyle="1" w:styleId="24130D96654748D0A0602865CCA50AB8">
    <w:name w:val="24130D96654748D0A0602865CCA50AB8"/>
    <w:rsid w:val="00D0061A"/>
  </w:style>
  <w:style w:type="paragraph" w:customStyle="1" w:styleId="2BCC323A66184C32BBF2893E9290306E">
    <w:name w:val="2BCC323A66184C32BBF2893E9290306E"/>
    <w:rsid w:val="00B96077"/>
    <w:pPr>
      <w:spacing w:after="160" w:line="259" w:lineRule="auto"/>
    </w:pPr>
  </w:style>
  <w:style w:type="paragraph" w:customStyle="1" w:styleId="338838FAFA714F0BBF199550FACCEE59">
    <w:name w:val="338838FAFA714F0BBF199550FACCEE59"/>
    <w:rsid w:val="00B96077"/>
    <w:pPr>
      <w:spacing w:after="160" w:line="259" w:lineRule="auto"/>
    </w:pPr>
  </w:style>
  <w:style w:type="paragraph" w:customStyle="1" w:styleId="5E8612624E1C461FB483F3D2508CB052">
    <w:name w:val="5E8612624E1C461FB483F3D2508CB052"/>
    <w:rsid w:val="00B96077"/>
    <w:pPr>
      <w:spacing w:after="160" w:line="259" w:lineRule="auto"/>
    </w:pPr>
  </w:style>
  <w:style w:type="paragraph" w:customStyle="1" w:styleId="03CD7F042F364D6381FE2B5915B834D6">
    <w:name w:val="03CD7F042F364D6381FE2B5915B834D6"/>
    <w:rsid w:val="00B96077"/>
    <w:pPr>
      <w:spacing w:after="160" w:line="259" w:lineRule="auto"/>
    </w:pPr>
  </w:style>
  <w:style w:type="paragraph" w:customStyle="1" w:styleId="482C41AE3E444AB684367BC08CC9B3AF">
    <w:name w:val="482C41AE3E444AB684367BC08CC9B3AF"/>
    <w:rsid w:val="00702951"/>
    <w:pPr>
      <w:spacing w:after="160" w:line="259" w:lineRule="auto"/>
    </w:pPr>
  </w:style>
  <w:style w:type="paragraph" w:customStyle="1" w:styleId="74A08B9E4D9243ADB68063AE84680C98">
    <w:name w:val="74A08B9E4D9243ADB68063AE84680C98"/>
    <w:rsid w:val="007029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0645-7DEE-4F55-A8D7-60DC76DD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377</Words>
  <Characters>1497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hlenzauber</vt:lpstr>
    </vt:vector>
  </TitlesOfParts>
  <Company>SenBJW</Company>
  <LinksUpToDate>false</LinksUpToDate>
  <CharactersWithSpaces>1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lenzauber</dc:title>
  <dc:creator>Hums-Heusel, Maria</dc:creator>
  <cp:lastModifiedBy>Solveg Schlinske</cp:lastModifiedBy>
  <cp:revision>6</cp:revision>
  <cp:lastPrinted>2022-02-06T16:50:00Z</cp:lastPrinted>
  <dcterms:created xsi:type="dcterms:W3CDTF">2022-02-06T06:36:00Z</dcterms:created>
  <dcterms:modified xsi:type="dcterms:W3CDTF">2022-02-06T16:51:00Z</dcterms:modified>
  <cp:category>(TK Gleichungen und Funktionen – LU 5</cp:category>
</cp:coreProperties>
</file>